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Ind w:w="108" w:type="dxa"/>
        <w:tblLook w:val="04A0"/>
      </w:tblPr>
      <w:tblGrid>
        <w:gridCol w:w="580"/>
        <w:gridCol w:w="7784"/>
        <w:gridCol w:w="1440"/>
      </w:tblGrid>
      <w:tr w:rsidR="00EC10D9" w:rsidRPr="00EC10D9" w:rsidTr="00D27007">
        <w:trPr>
          <w:trHeight w:val="300"/>
        </w:trPr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D27007"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EC10D9" w:rsidRPr="00EC10D9" w:rsidTr="00D27007">
        <w:trPr>
          <w:trHeight w:val="300"/>
        </w:trPr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D27007">
        <w:trPr>
          <w:trHeight w:val="300"/>
        </w:trPr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8C0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19.06.2019 № </w:t>
            </w:r>
            <w:r w:rsidR="008C06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18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D27007">
        <w:trPr>
          <w:trHeight w:val="525"/>
        </w:trPr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бсидии на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сходов бюджета городского округа на 2019 год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субсид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,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Приобретение путевок на санаторно-курортное лечение и оздоров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90.3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2.700</w:t>
            </w:r>
          </w:p>
        </w:tc>
      </w:tr>
      <w:tr w:rsidR="00EC10D9" w:rsidRPr="00EC10D9" w:rsidTr="00D270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6 703.881</w:t>
            </w:r>
          </w:p>
        </w:tc>
      </w:tr>
      <w:tr w:rsidR="00EC10D9" w:rsidRPr="00EC10D9" w:rsidTr="00D27007">
        <w:trPr>
          <w:trHeight w:val="23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девиантным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 211.600</w:t>
            </w:r>
          </w:p>
        </w:tc>
      </w:tr>
      <w:tr w:rsidR="00EC10D9" w:rsidRPr="00EC10D9" w:rsidTr="00D27007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826.299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 149.196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455.562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4 568.616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409.953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Сайгат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88 402.484</w:t>
            </w:r>
          </w:p>
        </w:tc>
      </w:tr>
      <w:tr w:rsidR="00EC10D9" w:rsidRPr="00EC10D9" w:rsidTr="00D2700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их садов в д. Гаревая и д.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Чумна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7 443.759</w:t>
            </w:r>
          </w:p>
        </w:tc>
      </w:tr>
      <w:tr w:rsidR="00EC10D9" w:rsidRPr="00EC10D9" w:rsidTr="00D27007">
        <w:trPr>
          <w:trHeight w:val="8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 000.000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 988.181</w:t>
            </w:r>
          </w:p>
        </w:tc>
      </w:tr>
      <w:tr w:rsidR="00EC10D9" w:rsidRPr="00EC10D9" w:rsidTr="00D2700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я по обеспечению жильем молодых сем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107.992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Устройство спортивных площадок  и их осна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 532.492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нащение объектов спортивной инфраструктуры спортивно - технологическим оборудов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 505.782</w:t>
            </w:r>
          </w:p>
        </w:tc>
      </w:tr>
      <w:tr w:rsidR="00EC10D9" w:rsidRPr="00EC10D9" w:rsidTr="00D2700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Проектирование, строительство (реконструкция),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кап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емонт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и ремонт местных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5 774.545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проектов территориального обществен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4.475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Реализация проектов 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 378.320</w:t>
            </w:r>
          </w:p>
        </w:tc>
      </w:tr>
      <w:tr w:rsidR="00EC10D9" w:rsidRPr="00EC10D9" w:rsidTr="00D27007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расселению жилищного фонда, признанного аварийным после 01 января 2012 г., в том</w:t>
            </w:r>
            <w:r w:rsidR="006C2472">
              <w:rPr>
                <w:rFonts w:ascii="Times New Roman" w:eastAsia="Times New Roman" w:hAnsi="Times New Roman"/>
                <w:lang w:eastAsia="ru-RU"/>
              </w:rPr>
              <w:t xml:space="preserve"> числе в целях предотвращения ч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t>резвычайных ситу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8 604.757</w:t>
            </w:r>
          </w:p>
        </w:tc>
      </w:tr>
      <w:tr w:rsidR="00EC10D9" w:rsidRPr="00EC10D9" w:rsidTr="00D2700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4 506.569</w:t>
            </w:r>
          </w:p>
        </w:tc>
      </w:tr>
      <w:tr w:rsidR="00EC10D9" w:rsidRPr="00EC10D9" w:rsidTr="00D27007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7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202.623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850 590.086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826" w:type="dxa"/>
        <w:tblInd w:w="108" w:type="dxa"/>
        <w:tblLook w:val="04A0"/>
      </w:tblPr>
      <w:tblGrid>
        <w:gridCol w:w="860"/>
        <w:gridCol w:w="6086"/>
        <w:gridCol w:w="1440"/>
        <w:gridCol w:w="1440"/>
      </w:tblGrid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D27007"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от 19.06.2019 № 218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D27007">
        <w:trPr>
          <w:trHeight w:val="300"/>
        </w:trPr>
        <w:tc>
          <w:tcPr>
            <w:tcW w:w="9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бсидии на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сходов бюджета городского округа на 2020-2021 годы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субсид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Приобретение путевок на санаторно-курортное лечение и оздоров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90.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C10D9" w:rsidRPr="00EC10D9" w:rsidTr="00D27007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2.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2.700</w:t>
            </w:r>
          </w:p>
        </w:tc>
      </w:tr>
      <w:tr w:rsidR="00EC10D9" w:rsidRPr="00EC10D9" w:rsidTr="00D27007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4 980.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4 980.600</w:t>
            </w:r>
          </w:p>
        </w:tc>
      </w:tr>
      <w:tr w:rsidR="00EC10D9" w:rsidRPr="00EC10D9" w:rsidTr="00D27007">
        <w:trPr>
          <w:trHeight w:val="25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девиантным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11 980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12 033.100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D27007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r w:rsidR="00EC10D9" w:rsidRPr="00EC10D9">
              <w:rPr>
                <w:rFonts w:ascii="Times New Roman" w:eastAsia="Times New Roman" w:hAnsi="Times New Roman"/>
                <w:lang w:eastAsia="ru-RU"/>
              </w:rPr>
              <w:t xml:space="preserve"> школы в микрорайоне </w:t>
            </w:r>
            <w:proofErr w:type="spellStart"/>
            <w:r w:rsidR="00EC10D9" w:rsidRPr="00EC10D9">
              <w:rPr>
                <w:rFonts w:ascii="Times New Roman" w:eastAsia="Times New Roman" w:hAnsi="Times New Roman"/>
                <w:lang w:eastAsia="ru-RU"/>
              </w:rPr>
              <w:t>Сайгат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250 393.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C10D9" w:rsidRPr="00EC10D9" w:rsidTr="00D27007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оектирование, строительство (реконструкция), капитальный ремонт и ремонт местных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68 666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C10D9" w:rsidRPr="00EC10D9" w:rsidTr="00D2700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406 763.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87 166.400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80" w:type="dxa"/>
        <w:tblInd w:w="108" w:type="dxa"/>
        <w:tblLook w:val="04A0"/>
      </w:tblPr>
      <w:tblGrid>
        <w:gridCol w:w="580"/>
        <w:gridCol w:w="7500"/>
        <w:gridCol w:w="1900"/>
      </w:tblGrid>
      <w:tr w:rsidR="00EC10D9" w:rsidRPr="00EC10D9" w:rsidTr="00D27007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D27007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="00EC10D9"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</w:t>
            </w:r>
          </w:p>
        </w:tc>
      </w:tr>
      <w:tr w:rsidR="00EC10D9" w:rsidRPr="00EC10D9" w:rsidTr="00D27007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D27007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от 19.06.2019 № 218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D27007">
        <w:trPr>
          <w:trHeight w:val="923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венции, выделяемые из краевого бюджета на выполнение отдельных государственных полномочий органов государственной власти Пермского края, а также отдельных государственных полномочий федеральных органов государственной власти на 2019 год</w:t>
            </w:r>
            <w:proofErr w:type="gramEnd"/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полномоч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,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069 499.1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 257.300</w:t>
            </w:r>
          </w:p>
        </w:tc>
      </w:tr>
      <w:tr w:rsidR="00EC10D9" w:rsidRPr="00EC10D9" w:rsidTr="00D27007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6C2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троительство и приобретение жилых помещений для формирования </w:t>
            </w:r>
            <w:r w:rsidR="006C2472">
              <w:rPr>
                <w:rFonts w:ascii="Times New Roman" w:eastAsia="Times New Roman" w:hAnsi="Times New Roman"/>
                <w:lang w:eastAsia="ru-RU"/>
              </w:rPr>
              <w:t>специализир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t>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1 859.307</w:t>
            </w:r>
          </w:p>
        </w:tc>
      </w:tr>
      <w:tr w:rsidR="00EC10D9" w:rsidRPr="00EC10D9" w:rsidTr="00D270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29.700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 969.600</w:t>
            </w:r>
          </w:p>
        </w:tc>
      </w:tr>
      <w:tr w:rsidR="00EC10D9" w:rsidRPr="00EC10D9" w:rsidTr="00D2700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 138.800</w:t>
            </w:r>
          </w:p>
        </w:tc>
      </w:tr>
      <w:tr w:rsidR="00EC10D9" w:rsidRPr="00EC10D9" w:rsidTr="00D2700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35.700</w:t>
            </w:r>
          </w:p>
        </w:tc>
      </w:tr>
      <w:tr w:rsidR="00EC10D9" w:rsidRPr="00EC10D9" w:rsidTr="00D2700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9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13.100</w:t>
            </w:r>
          </w:p>
        </w:tc>
      </w:tr>
      <w:tr w:rsidR="00EC10D9" w:rsidRPr="00EC10D9" w:rsidTr="00D27007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3.9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0.900</w:t>
            </w:r>
          </w:p>
        </w:tc>
      </w:tr>
      <w:tr w:rsidR="00EC10D9" w:rsidRPr="00EC10D9" w:rsidTr="00D2700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7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3.300</w:t>
            </w:r>
          </w:p>
        </w:tc>
      </w:tr>
      <w:tr w:rsidR="00EC10D9" w:rsidRPr="00EC10D9" w:rsidTr="00D27007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lastRenderedPageBreak/>
              <w:t>13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софинансируемые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727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0.044</w:t>
            </w:r>
          </w:p>
        </w:tc>
      </w:tr>
      <w:tr w:rsidR="00EC10D9" w:rsidRPr="00EC10D9" w:rsidTr="00D27007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484.500</w:t>
            </w:r>
          </w:p>
        </w:tc>
      </w:tr>
      <w:tr w:rsidR="00EC10D9" w:rsidRPr="00EC10D9" w:rsidTr="00D2700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35.6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65.8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br/>
              <w:t>регулярных перевоз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100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30.972</w:t>
            </w:r>
          </w:p>
        </w:tc>
      </w:tr>
      <w:tr w:rsidR="00EC10D9" w:rsidRPr="00EC10D9" w:rsidTr="00D270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104.008</w:t>
            </w:r>
          </w:p>
        </w:tc>
      </w:tr>
      <w:tr w:rsidR="00EC10D9" w:rsidRPr="00EC10D9" w:rsidTr="00D270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 208.016</w:t>
            </w:r>
          </w:p>
        </w:tc>
      </w:tr>
      <w:tr w:rsidR="00EC10D9" w:rsidRPr="00EC10D9" w:rsidTr="00D2700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.600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государственной регистрации актов гражданского состоя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 223.700</w:t>
            </w:r>
          </w:p>
        </w:tc>
      </w:tr>
      <w:tr w:rsidR="00EC10D9" w:rsidRPr="00EC10D9" w:rsidTr="00D270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1 169 872.674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ook w:val="04A0"/>
      </w:tblPr>
      <w:tblGrid>
        <w:gridCol w:w="513"/>
        <w:gridCol w:w="6291"/>
        <w:gridCol w:w="1559"/>
        <w:gridCol w:w="161"/>
        <w:gridCol w:w="1399"/>
      </w:tblGrid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D27007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="00EC10D9"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</w:tr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от 19.06.2019 № 218</w:t>
            </w:r>
          </w:p>
        </w:tc>
      </w:tr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10D9" w:rsidRPr="00EC10D9" w:rsidTr="00D27007">
        <w:trPr>
          <w:trHeight w:val="108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венции на выполнение отдельных государственных полномочий органов государственной власти Пермского края, а также отдельных государственных полномочий федеральных органов государственной власти на 2020-2021 годы</w:t>
            </w:r>
          </w:p>
        </w:tc>
      </w:tr>
      <w:tr w:rsidR="00EC10D9" w:rsidRPr="00EC10D9" w:rsidTr="00D27007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полномоч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D27007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EC10D9" w:rsidRPr="00EC10D9" w:rsidTr="00D27007">
        <w:trPr>
          <w:trHeight w:val="5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164 215.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169 197.900</w:t>
            </w:r>
          </w:p>
        </w:tc>
      </w:tr>
      <w:tr w:rsidR="00EC10D9" w:rsidRPr="00EC10D9" w:rsidTr="00D2700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 257.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 257.300</w:t>
            </w:r>
          </w:p>
        </w:tc>
      </w:tr>
      <w:tr w:rsidR="00EC10D9" w:rsidRPr="00EC10D9" w:rsidTr="00D27007">
        <w:trPr>
          <w:trHeight w:val="12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6C2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троительство и приобретение жилых помещений для формирования </w:t>
            </w:r>
            <w:r w:rsidR="006C2472">
              <w:rPr>
                <w:rFonts w:ascii="Times New Roman" w:eastAsia="Times New Roman" w:hAnsi="Times New Roman"/>
                <w:lang w:eastAsia="ru-RU"/>
              </w:rPr>
              <w:t>специализированного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4 849.2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3 354.282</w:t>
            </w:r>
          </w:p>
        </w:tc>
      </w:tr>
      <w:tr w:rsidR="00EC10D9" w:rsidRPr="00EC10D9" w:rsidTr="00D27007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06.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82.800</w:t>
            </w:r>
          </w:p>
        </w:tc>
      </w:tr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 969.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 969.600</w:t>
            </w:r>
          </w:p>
        </w:tc>
      </w:tr>
      <w:tr w:rsidR="00EC10D9" w:rsidRPr="00EC10D9" w:rsidTr="00D27007">
        <w:trPr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 138.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 138.800</w:t>
            </w:r>
          </w:p>
        </w:tc>
      </w:tr>
      <w:tr w:rsidR="00EC10D9" w:rsidRPr="00EC10D9" w:rsidTr="00D27007">
        <w:trPr>
          <w:trHeight w:val="9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900</w:t>
            </w:r>
          </w:p>
        </w:tc>
      </w:tr>
      <w:tr w:rsidR="00EC10D9" w:rsidRPr="00EC10D9" w:rsidTr="00D27007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13.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13.100</w:t>
            </w:r>
          </w:p>
        </w:tc>
      </w:tr>
      <w:tr w:rsidR="00EC10D9" w:rsidRPr="00EC10D9" w:rsidTr="00D2700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3.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3.900</w:t>
            </w:r>
          </w:p>
        </w:tc>
      </w:tr>
      <w:tr w:rsidR="00EC10D9" w:rsidRPr="00EC10D9" w:rsidTr="00D2700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0.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0.900</w:t>
            </w:r>
          </w:p>
        </w:tc>
      </w:tr>
      <w:tr w:rsidR="00EC10D9" w:rsidRPr="00EC10D9" w:rsidTr="00D2700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3.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3.300</w:t>
            </w:r>
          </w:p>
        </w:tc>
      </w:tr>
      <w:tr w:rsidR="00EC10D9" w:rsidRPr="00EC10D9" w:rsidTr="00D2700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софинансируемые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3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762</w:t>
            </w:r>
          </w:p>
        </w:tc>
      </w:tr>
      <w:tr w:rsidR="00EC10D9" w:rsidRPr="00EC10D9" w:rsidTr="00D2700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4.6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.070</w:t>
            </w:r>
          </w:p>
        </w:tc>
      </w:tr>
      <w:tr w:rsidR="00EC10D9" w:rsidRPr="00EC10D9" w:rsidTr="00D27007">
        <w:trPr>
          <w:trHeight w:val="9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484.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484.500</w:t>
            </w:r>
          </w:p>
        </w:tc>
      </w:tr>
      <w:tr w:rsidR="00EC10D9" w:rsidRPr="00EC10D9" w:rsidTr="00D27007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Администрирование государственных полномочий по организации 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lastRenderedPageBreak/>
              <w:t>135.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35.600</w:t>
            </w:r>
          </w:p>
        </w:tc>
      </w:tr>
      <w:tr w:rsidR="00EC10D9" w:rsidRPr="00EC10D9" w:rsidTr="00D27007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lastRenderedPageBreak/>
              <w:t>16.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65.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65.800</w:t>
            </w:r>
          </w:p>
        </w:tc>
      </w:tr>
      <w:tr w:rsidR="00EC10D9" w:rsidRPr="00EC10D9" w:rsidTr="00D27007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</w:t>
            </w:r>
            <w:r w:rsidRPr="00EC10D9">
              <w:rPr>
                <w:rFonts w:ascii="Times New Roman" w:eastAsia="Times New Roman" w:hAnsi="Times New Roman"/>
                <w:lang w:eastAsia="ru-RU"/>
              </w:rPr>
              <w:br/>
              <w:t>регулярны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.100</w:t>
            </w:r>
          </w:p>
        </w:tc>
      </w:tr>
      <w:tr w:rsidR="00EC10D9" w:rsidRPr="00EC10D9" w:rsidTr="00D2700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37.4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41.033</w:t>
            </w:r>
          </w:p>
        </w:tc>
      </w:tr>
      <w:tr w:rsidR="00EC10D9" w:rsidRPr="00EC10D9" w:rsidTr="00D2700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424.454</w:t>
            </w:r>
          </w:p>
        </w:tc>
      </w:tr>
      <w:tr w:rsidR="00EC10D9" w:rsidRPr="00EC10D9" w:rsidTr="00D2700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5 833.1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5 833.152</w:t>
            </w:r>
          </w:p>
        </w:tc>
      </w:tr>
      <w:tr w:rsidR="00EC10D9" w:rsidRPr="00EC10D9" w:rsidTr="00D2700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7 291.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6 562.296</w:t>
            </w:r>
          </w:p>
        </w:tc>
      </w:tr>
      <w:tr w:rsidR="00EC10D9" w:rsidRPr="00EC10D9" w:rsidTr="00D2700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18.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19.400</w:t>
            </w:r>
          </w:p>
        </w:tc>
      </w:tr>
      <w:tr w:rsidR="00EC10D9" w:rsidRPr="00EC10D9" w:rsidTr="00D27007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существление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4 646.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5 110.800</w:t>
            </w:r>
          </w:p>
        </w:tc>
      </w:tr>
      <w:tr w:rsidR="00F24B11" w:rsidRPr="00EC10D9" w:rsidTr="00D27007">
        <w:trPr>
          <w:trHeight w:val="30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11" w:rsidRPr="00EC10D9" w:rsidRDefault="00F24B11" w:rsidP="00021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B11" w:rsidRPr="00EC10D9" w:rsidRDefault="00F24B11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65 234.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B11" w:rsidRPr="00EC10D9" w:rsidRDefault="00F24B11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70 044.749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ook w:val="04A0"/>
      </w:tblPr>
      <w:tblGrid>
        <w:gridCol w:w="1321"/>
        <w:gridCol w:w="239"/>
        <w:gridCol w:w="850"/>
        <w:gridCol w:w="325"/>
        <w:gridCol w:w="5629"/>
        <w:gridCol w:w="85"/>
        <w:gridCol w:w="1474"/>
      </w:tblGrid>
      <w:tr w:rsidR="00EC10D9" w:rsidRPr="00EC10D9" w:rsidTr="00D27007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D719"/>
            <w:bookmarkEnd w:id="0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021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1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EC10D9" w:rsidRPr="00EC10D9" w:rsidTr="00D27007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D27007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D27007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0D9" w:rsidRPr="00EC10D9" w:rsidTr="00D27007">
        <w:trPr>
          <w:trHeight w:val="100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</w:tc>
      </w:tr>
      <w:tr w:rsidR="00EC10D9" w:rsidRPr="00EC10D9" w:rsidTr="00D27007">
        <w:trPr>
          <w:trHeight w:val="1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целевых статей, групп видов расходов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3 964.533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103.179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730.90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0.1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0.107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 550.800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50.56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300.237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2.18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32.808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EC10D9" w:rsidRPr="00EC10D9" w:rsidTr="003E6EDB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местный бюдж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4 036.157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 031.76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39.90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39.904</w:t>
            </w:r>
          </w:p>
        </w:tc>
      </w:tr>
      <w:tr w:rsidR="00EC10D9" w:rsidRPr="00EC10D9" w:rsidTr="00D27007">
        <w:trPr>
          <w:trHeight w:val="15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752.000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4.534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357.466</w:t>
            </w:r>
          </w:p>
        </w:tc>
      </w:tr>
      <w:tr w:rsidR="00EC10D9" w:rsidRPr="00EC10D9" w:rsidTr="00D27007">
        <w:trPr>
          <w:trHeight w:val="2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.861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.86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62.355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10D9" w:rsidRPr="00EC10D9" w:rsidTr="00D27007">
        <w:trPr>
          <w:trHeight w:val="6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98.24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27.9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10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3.7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.9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1.93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98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981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15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150</w:t>
            </w:r>
          </w:p>
        </w:tc>
      </w:tr>
      <w:tr w:rsidR="00EC10D9" w:rsidRPr="00EC10D9" w:rsidTr="003E6EDB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83.599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32.348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6.2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6.29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ептика в СОШ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.Буко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.45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.45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4.75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4.754</w:t>
            </w:r>
          </w:p>
        </w:tc>
      </w:tr>
      <w:tr w:rsidR="00EC10D9" w:rsidRPr="00EC10D9" w:rsidTr="00D27007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5.97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5.97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45.97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сновное мероприятие «Федеральный проект «Успех каждого ребенк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.273</w:t>
            </w:r>
          </w:p>
        </w:tc>
      </w:tr>
      <w:tr w:rsidR="00EC10D9" w:rsidRPr="00EC10D9" w:rsidTr="00D27007">
        <w:trPr>
          <w:trHeight w:val="57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5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.44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.443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50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местный бюдж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8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830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2.822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.19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.194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0.06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.17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957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4 513.029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889.629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184.06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1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7.51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7.51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74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74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14.05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14.057</w:t>
            </w:r>
          </w:p>
        </w:tc>
      </w:tr>
      <w:tr w:rsidR="00EC10D9" w:rsidRPr="00EC10D9" w:rsidTr="00D27007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8.658</w:t>
            </w:r>
          </w:p>
        </w:tc>
      </w:tr>
      <w:tr w:rsidR="00EC10D9" w:rsidRPr="00EC10D9" w:rsidTr="00D27007">
        <w:trPr>
          <w:trHeight w:val="6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8.658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9.107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9.1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.96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.96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.25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.25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.68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.684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ние культурного имиджа территории, развити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социально-проектной деятель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.900</w:t>
            </w:r>
          </w:p>
        </w:tc>
      </w:tr>
      <w:tr w:rsidR="00EC10D9" w:rsidRPr="00EC10D9" w:rsidTr="003E6EDB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.9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.90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4.01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нормативного состояния учрежден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.08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.08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.08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.93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D27007">
        <w:trPr>
          <w:trHeight w:val="47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(монтаж) единых функционирующих систем (включая охранную, систему видеонаблюдения, контроля доступа и иных аналогичных систем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53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536</w:t>
            </w:r>
          </w:p>
        </w:tc>
      </w:tr>
      <w:tr w:rsidR="00EC10D9" w:rsidRPr="00EC10D9" w:rsidTr="00D27007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ка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1.653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1.653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D27007">
        <w:trPr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2С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EC10D9" w:rsidRPr="00EC10D9" w:rsidTr="00D27007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.55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.997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8.71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.019</w:t>
            </w:r>
          </w:p>
        </w:tc>
      </w:tr>
      <w:tr w:rsidR="00EC10D9" w:rsidRPr="00EC10D9" w:rsidTr="00D27007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584.54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22.13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6.66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4.80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.64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EC10D9" w:rsidRPr="00EC10D9" w:rsidTr="00D27007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D27007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D27007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2Ф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EC10D9" w:rsidRPr="00EC10D9" w:rsidTr="00D27007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</w:tr>
      <w:tr w:rsidR="00EC10D9" w:rsidRPr="00EC10D9" w:rsidTr="00D27007">
        <w:trPr>
          <w:trHeight w:val="78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3E6EDB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05.26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6.26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6.266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8.995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8.995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9.167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98.343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1.8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3.8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.500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0.666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23.19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3.59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3.59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69.6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.47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.06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4.86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7.00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6.192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728.107</w:t>
            </w:r>
          </w:p>
        </w:tc>
      </w:tr>
      <w:tr w:rsidR="00EC10D9" w:rsidRPr="00EC10D9" w:rsidTr="00D27007">
        <w:trPr>
          <w:trHeight w:val="3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1.554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.699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.730</w:t>
            </w:r>
          </w:p>
        </w:tc>
      </w:tr>
      <w:tr w:rsidR="00EC3250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3 01 SP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8.168</w:t>
            </w:r>
          </w:p>
        </w:tc>
      </w:tr>
      <w:tr w:rsidR="00EC3250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8.168</w:t>
            </w:r>
          </w:p>
        </w:tc>
      </w:tr>
      <w:tr w:rsidR="00EC3250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325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325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.817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.817</w:t>
            </w:r>
          </w:p>
        </w:tc>
      </w:tr>
      <w:tr w:rsidR="00A55F80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A55F80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порт - норма жизн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5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A55F80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A55F80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A55F80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3.154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.935</w:t>
            </w:r>
          </w:p>
        </w:tc>
      </w:tr>
      <w:tr w:rsidR="00A55F80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</w:tr>
      <w:tr w:rsidR="00A55F80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533.847</w:t>
            </w:r>
          </w:p>
        </w:tc>
      </w:tr>
      <w:tr w:rsidR="00A55F80" w:rsidRPr="00EC10D9" w:rsidTr="00D27007">
        <w:trPr>
          <w:trHeight w:val="4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0.921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49.385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1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A55F80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34.400</w:t>
            </w:r>
          </w:p>
        </w:tc>
      </w:tr>
      <w:tr w:rsidR="00A55F80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.500</w:t>
            </w:r>
          </w:p>
        </w:tc>
      </w:tr>
      <w:tr w:rsidR="00A55F80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79.500</w:t>
            </w:r>
          </w:p>
        </w:tc>
      </w:tr>
      <w:tr w:rsidR="00A55F80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80" w:rsidRPr="00EC10D9" w:rsidRDefault="00A55F80" w:rsidP="00D27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80" w:rsidRPr="00EC10D9" w:rsidRDefault="00A55F80" w:rsidP="00D270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5.6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.7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П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2.855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8.53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8.53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8.968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77.045</w:t>
            </w:r>
          </w:p>
        </w:tc>
      </w:tr>
      <w:tr w:rsidR="00EC10D9" w:rsidRPr="00EC10D9" w:rsidTr="00D27007">
        <w:trPr>
          <w:trHeight w:val="9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6.128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.955</w:t>
            </w:r>
          </w:p>
        </w:tc>
      </w:tr>
      <w:tr w:rsidR="00EC10D9" w:rsidRPr="00EC10D9" w:rsidTr="00D27007">
        <w:trPr>
          <w:trHeight w:val="5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.667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60.917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60.917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.923</w:t>
            </w:r>
          </w:p>
        </w:tc>
      </w:tr>
      <w:tr w:rsidR="00EC10D9" w:rsidRPr="00EC10D9" w:rsidTr="00D27007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0.698</w:t>
            </w:r>
          </w:p>
        </w:tc>
      </w:tr>
      <w:tr w:rsidR="00EC10D9" w:rsidRPr="00EC10D9" w:rsidTr="00D27007">
        <w:trPr>
          <w:trHeight w:val="7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.533</w:t>
            </w:r>
          </w:p>
        </w:tc>
      </w:tr>
      <w:tr w:rsidR="00EC10D9" w:rsidRPr="00EC10D9" w:rsidTr="00D27007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.133</w:t>
            </w:r>
          </w:p>
        </w:tc>
      </w:tr>
      <w:tr w:rsidR="00EC10D9" w:rsidRPr="00EC10D9" w:rsidTr="00D27007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.22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.225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285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Реализация на территории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оссийской Федер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йковском городском округ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7.3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7.300</w:t>
            </w:r>
          </w:p>
        </w:tc>
      </w:tr>
      <w:tr w:rsidR="00EC10D9" w:rsidRPr="00EC10D9" w:rsidTr="003E6EDB">
        <w:trPr>
          <w:trHeight w:val="3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с семьями и детьми, создание среды, дружественной к дет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101.035</w:t>
            </w:r>
          </w:p>
        </w:tc>
      </w:tr>
      <w:tr w:rsidR="00EC10D9" w:rsidRPr="00EC10D9" w:rsidTr="00D27007">
        <w:trPr>
          <w:trHeight w:val="46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3E6EDB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и анализ базы данных представленных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ьстато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эффективности расходования бюджетных средств, оптимизация расходов местного бюдже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гентов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3 05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.610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D27007">
        <w:trPr>
          <w:trHeight w:val="12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.000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.100</w:t>
            </w:r>
          </w:p>
        </w:tc>
      </w:tr>
      <w:tr w:rsidR="00EC10D9" w:rsidRPr="00EC10D9" w:rsidTr="00D27007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пассажиропотока по муниципальным маршру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EC10D9" w:rsidRPr="00EC10D9" w:rsidTr="00D27007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.311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4.54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.54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.54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D27007">
        <w:trPr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771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я целевых показателей государственной программы развития агропромышленного комплекса Пермского края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44</w:t>
            </w:r>
          </w:p>
        </w:tc>
      </w:tr>
      <w:tr w:rsidR="00EC10D9" w:rsidRPr="00EC10D9" w:rsidTr="003E6EDB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44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КФХ, ЛПХ, СХЛК на уплату процентов по кредитам (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м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едеральным бюджето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27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27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кружных конкурсов: Мастерства,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ший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есс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D27007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.594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.59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.794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7.76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.02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D27007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3 561.71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330.11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719.70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уждающихся в жилых помещениях малоимущих граждан жилыми помеще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.28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.288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"Чайковский городской округ" жил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.00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.008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.01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.016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.21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.21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.35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.357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610.41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.49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.498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.600</w:t>
            </w:r>
          </w:p>
        </w:tc>
      </w:tr>
      <w:tr w:rsidR="00EC10D9" w:rsidRPr="00EC10D9" w:rsidTr="00D27007">
        <w:trPr>
          <w:trHeight w:val="93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.600</w:t>
            </w:r>
          </w:p>
        </w:tc>
      </w:tr>
      <w:tr w:rsidR="00EC10D9" w:rsidRPr="00EC10D9" w:rsidTr="00D27007">
        <w:trPr>
          <w:trHeight w:val="100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2 01 2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.700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766</w:t>
            </w:r>
          </w:p>
        </w:tc>
      </w:tr>
      <w:tr w:rsidR="00EC10D9" w:rsidRPr="00EC10D9" w:rsidTr="003E6EDB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934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 436.755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36.755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36.755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826.71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826.71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1.5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1.5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.84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.84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636.57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636.575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037.799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5.275</w:t>
            </w:r>
          </w:p>
        </w:tc>
      </w:tr>
      <w:tr w:rsidR="00EC10D9" w:rsidRPr="00EC10D9" w:rsidTr="00D27007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.642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.18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.18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.46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.462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.09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89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89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3.53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.09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.093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.359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.35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.95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.95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2 01 L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.000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.3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.300</w:t>
            </w:r>
          </w:p>
        </w:tc>
      </w:tr>
      <w:tr w:rsidR="00EC10D9" w:rsidRPr="00EC10D9" w:rsidTr="00D27007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EC10D9" w:rsidRPr="00EC10D9" w:rsidTr="003E6EDB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EC10D9" w:rsidRPr="00EC10D9" w:rsidTr="00D27007">
        <w:trPr>
          <w:trHeight w:val="7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7.32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.541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26.588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4.424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истемы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служащих по программам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79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8.40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EC10D9" w:rsidRPr="00EC10D9" w:rsidTr="00D27007">
        <w:trPr>
          <w:trHeight w:val="6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.663</w:t>
            </w:r>
          </w:p>
        </w:tc>
      </w:tr>
      <w:tr w:rsidR="00EC10D9" w:rsidRPr="00EC10D9" w:rsidTr="00D27007">
        <w:trPr>
          <w:trHeight w:val="9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6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D27007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EC10D9" w:rsidRPr="00EC10D9" w:rsidTr="00D27007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6.51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.81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8.71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8.71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4 04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EC10D9" w:rsidRPr="00EC10D9" w:rsidTr="003E6EDB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.71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.981</w:t>
            </w:r>
          </w:p>
        </w:tc>
      </w:tr>
      <w:tr w:rsidR="00EC10D9" w:rsidRPr="00EC10D9" w:rsidTr="00D27007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96.723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96.723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39.323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84.0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0.72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.57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</w:tr>
      <w:tr w:rsidR="00EC10D9" w:rsidRPr="00EC10D9" w:rsidTr="00D27007">
        <w:trPr>
          <w:trHeight w:val="8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.6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70</w:t>
            </w:r>
          </w:p>
        </w:tc>
      </w:tr>
      <w:tr w:rsidR="00EC10D9" w:rsidRPr="00EC10D9" w:rsidTr="00D27007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EC10D9" w:rsidRPr="00EC10D9" w:rsidTr="00D27007">
        <w:trPr>
          <w:trHeight w:val="50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20.453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950.323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97.892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EC10D9" w:rsidRPr="00EC10D9" w:rsidTr="003E6EDB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1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и (ул.Сад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по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гатск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асноармейская, г.Чайков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ушки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ая, г.Чайков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L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по устойчивому развитию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6.03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2.27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етей водоснабжения и водоот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.90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.90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2 01 SР18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D27007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6.828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.16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1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1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Р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Модульная котельная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Ж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.000</w:t>
            </w:r>
          </w:p>
        </w:tc>
      </w:tr>
      <w:tr w:rsidR="00EC10D9" w:rsidRPr="00EC10D9" w:rsidTr="00D27007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убытков ТСО и задолженности за ТЭ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13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SЖ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экономически обоснованного размера убытков теплоснабжающи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.0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.09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SЖ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долженности за топливно-энергетические ресурсы на основании судебн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EC10D9" w:rsidRPr="00EC10D9" w:rsidTr="00D27007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5.070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5.07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.0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.07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.070</w:t>
            </w:r>
          </w:p>
        </w:tc>
      </w:tr>
      <w:tr w:rsidR="00EC10D9" w:rsidRPr="00EC10D9" w:rsidTr="003E6EDB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8.995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.67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ФАП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ое к инженерным коммуникациям, благоустройство, в том числе разработка ПС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.05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.054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 сельского дома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2A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, направленных на обеспечение ввода в эксплуатацию модуль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.85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.85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од Михайловский Чайковского района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68.607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97.937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.12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72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6.07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6.078</w:t>
            </w:r>
          </w:p>
        </w:tc>
      </w:tr>
      <w:tr w:rsidR="00EC10D9" w:rsidRPr="00EC10D9" w:rsidTr="00D27007">
        <w:trPr>
          <w:trHeight w:val="8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8.18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.21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674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 647.738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.478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.478</w:t>
            </w:r>
          </w:p>
        </w:tc>
      </w:tr>
      <w:tr w:rsidR="00EC10D9" w:rsidRPr="00EC10D9" w:rsidTr="00D27007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.81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.818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6.005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75.49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4.36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4.36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SP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EC10D9" w:rsidRPr="00EC10D9" w:rsidTr="00D27007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EC10D9" w:rsidRPr="00EC10D9" w:rsidTr="00D27007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EC10D9" w:rsidRPr="00EC10D9" w:rsidTr="003E6EDB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15.39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35.55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60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60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4.72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4.72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.21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.21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79.843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79.843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79.843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585.484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.31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.319</w:t>
            </w:r>
          </w:p>
        </w:tc>
      </w:tr>
      <w:tr w:rsidR="00EC10D9" w:rsidRPr="00EC10D9" w:rsidTr="00D27007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6.30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.53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72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1.16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1.165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3.2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4.25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.713</w:t>
            </w:r>
          </w:p>
        </w:tc>
      </w:tr>
      <w:tr w:rsidR="00EC10D9" w:rsidRPr="00EC10D9" w:rsidTr="00D27007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16.869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.925</w:t>
            </w:r>
          </w:p>
        </w:tc>
      </w:tr>
      <w:tr w:rsidR="00EC10D9" w:rsidRPr="00EC10D9" w:rsidTr="00D27007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EC10D9" w:rsidRPr="00EC10D9" w:rsidTr="00D27007">
        <w:trPr>
          <w:trHeight w:val="8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EC10D9" w:rsidRPr="00EC10D9" w:rsidTr="00D2700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4.800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4.8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4.8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5.97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.830</w:t>
            </w:r>
          </w:p>
        </w:tc>
      </w:tr>
      <w:tr w:rsidR="00EC10D9" w:rsidRPr="00EC10D9" w:rsidTr="00D27007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2.20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2.209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SP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.908</w:t>
            </w:r>
          </w:p>
        </w:tc>
      </w:tr>
      <w:tr w:rsidR="00EC10D9" w:rsidRPr="00EC10D9" w:rsidTr="00D27007">
        <w:trPr>
          <w:trHeight w:val="79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.68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.22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 097.939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258.392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3E6EDB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3.610</w:t>
            </w:r>
          </w:p>
        </w:tc>
      </w:tr>
      <w:tr w:rsidR="00EC10D9" w:rsidRPr="00EC10D9" w:rsidTr="00D27007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966</w:t>
            </w:r>
          </w:p>
        </w:tc>
      </w:tr>
      <w:tr w:rsidR="00EC10D9" w:rsidRPr="00EC10D9" w:rsidTr="00D27007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.684</w:t>
            </w:r>
          </w:p>
        </w:tc>
      </w:tr>
      <w:tr w:rsidR="00EC10D9" w:rsidRPr="00EC10D9" w:rsidTr="00D27007">
        <w:trPr>
          <w:trHeight w:val="40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0.084</w:t>
            </w:r>
          </w:p>
        </w:tc>
      </w:tr>
      <w:tr w:rsidR="00EC10D9" w:rsidRPr="00EC10D9" w:rsidTr="00D27007">
        <w:trPr>
          <w:trHeight w:val="40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.876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.751</w:t>
            </w:r>
          </w:p>
        </w:tc>
      </w:tr>
      <w:tr w:rsidR="00EC10D9" w:rsidRPr="00EC10D9" w:rsidTr="00D27007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8.506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75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70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D2700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839.547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.21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.211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.60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.60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D27007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58.540</w:t>
            </w:r>
          </w:p>
        </w:tc>
      </w:tr>
      <w:tr w:rsidR="00EC10D9" w:rsidRPr="00EC10D9" w:rsidTr="00D27007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5.634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4.648</w:t>
            </w:r>
          </w:p>
        </w:tc>
      </w:tr>
      <w:tr w:rsidR="00EC10D9" w:rsidRPr="00EC10D9" w:rsidTr="00D27007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</w:tr>
      <w:tr w:rsidR="00EC10D9" w:rsidRPr="00EC10D9" w:rsidTr="00D27007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2P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88</w:t>
            </w:r>
          </w:p>
        </w:tc>
      </w:tr>
      <w:tr w:rsidR="00EC10D9" w:rsidRPr="00EC10D9" w:rsidTr="00D27007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88</w:t>
            </w:r>
          </w:p>
        </w:tc>
      </w:tr>
      <w:tr w:rsidR="00254C2A" w:rsidRPr="00EC10D9" w:rsidTr="00D27007">
        <w:trPr>
          <w:trHeight w:val="255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C2A" w:rsidRPr="00EC10D9" w:rsidRDefault="00254C2A" w:rsidP="00A55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C2A" w:rsidRPr="00EC10D9" w:rsidRDefault="00254C2A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26 070.956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ayout w:type="fixed"/>
        <w:tblLook w:val="04A0"/>
      </w:tblPr>
      <w:tblGrid>
        <w:gridCol w:w="1323"/>
        <w:gridCol w:w="237"/>
        <w:gridCol w:w="567"/>
        <w:gridCol w:w="610"/>
        <w:gridCol w:w="4209"/>
        <w:gridCol w:w="415"/>
        <w:gridCol w:w="1144"/>
        <w:gridCol w:w="371"/>
        <w:gridCol w:w="1047"/>
      </w:tblGrid>
      <w:tr w:rsidR="00EC10D9" w:rsidRPr="00EC10D9" w:rsidTr="00021691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33780E" w:rsidRDefault="00021691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EC10D9" w:rsidRP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EC10D9" w:rsidRPr="00EC10D9" w:rsidTr="00021691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33780E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021691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33780E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021691">
        <w:trPr>
          <w:trHeight w:val="25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0D9" w:rsidRPr="00EC10D9" w:rsidTr="00021691">
        <w:trPr>
          <w:trHeight w:val="100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20-2021 годы</w:t>
            </w:r>
          </w:p>
        </w:tc>
      </w:tr>
      <w:tr w:rsidR="00EC10D9" w:rsidRPr="00EC10D9" w:rsidTr="00021691">
        <w:trPr>
          <w:trHeight w:val="21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целевых статей, групп видов расходов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91 732.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7 889.936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980.4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627.812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720.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13.56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8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5.66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8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5.662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781.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477.900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325.7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21.949</w:t>
            </w:r>
          </w:p>
        </w:tc>
      </w:tr>
      <w:tr w:rsidR="00EC10D9" w:rsidRPr="00EC10D9" w:rsidTr="00021691">
        <w:trPr>
          <w:trHeight w:val="4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 183.5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328.114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201.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202.114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81.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77.49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81.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77.493</w:t>
            </w:r>
          </w:p>
        </w:tc>
      </w:tr>
      <w:tr w:rsidR="00EC10D9" w:rsidRPr="00EC10D9" w:rsidTr="00021691">
        <w:trPr>
          <w:trHeight w:val="1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813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765.00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0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4.074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433.4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360.926</w:t>
            </w:r>
          </w:p>
        </w:tc>
      </w:tr>
      <w:tr w:rsidR="00EC10D9" w:rsidRPr="00EC10D9" w:rsidTr="00021691">
        <w:trPr>
          <w:trHeight w:val="2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6.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59.621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6.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59.62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92.4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46.481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5.7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15.6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8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21.9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.3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.12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8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87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12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25.900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.900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4.5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8.679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7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87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7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879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3.7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3.7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80.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80.208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0.7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0.73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.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6.123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578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EC10D9" w:rsidRPr="00EC10D9" w:rsidTr="00021691">
        <w:trPr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EC10D9" w:rsidRPr="00EC10D9" w:rsidTr="00021691">
        <w:trPr>
          <w:trHeight w:val="6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433.0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433.038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782.7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782.790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32.7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32.79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</w:tr>
      <w:tr w:rsidR="00EC10D9" w:rsidRPr="00EC10D9" w:rsidTr="00021691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6.4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61.124</w:t>
            </w:r>
          </w:p>
        </w:tc>
      </w:tr>
      <w:tr w:rsidR="00EC10D9" w:rsidRPr="00EC10D9" w:rsidTr="00021691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6.4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61.124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5.9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1.26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5.9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1.26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ние культурного имиджа территории, развити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социально-проектной деятель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тиваль искусств детей и юношества Пермского края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Д.Б.Кабалевского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Наш Пермский кра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EC10D9" w:rsidRPr="00EC10D9" w:rsidTr="00021691">
        <w:trPr>
          <w:trHeight w:val="79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8.6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8.61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.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.129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594.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089.793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69.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69.82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9.2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9.26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0.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0.17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.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.014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EC10D9" w:rsidRPr="00EC10D9" w:rsidTr="00021691">
        <w:trPr>
          <w:trHeight w:val="4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</w:tr>
      <w:tr w:rsidR="00EC10D9" w:rsidRPr="00EC10D9" w:rsidTr="00021691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0.3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0.35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</w:tr>
      <w:tr w:rsidR="00EC10D9" w:rsidRPr="00EC10D9" w:rsidTr="00021691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54.9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0.046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Р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.6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.65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.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.11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953.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 912.618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40.3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89.992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988.1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19.66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0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1.9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7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7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91.4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17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17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7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7.8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9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9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01.3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01.326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3.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3.8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.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.25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.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.2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69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69.600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.86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.6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.64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.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.20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9.5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9.588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.3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C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557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557.796</w:t>
            </w:r>
          </w:p>
        </w:tc>
      </w:tr>
      <w:tr w:rsidR="00EC10D9" w:rsidRPr="00EC10D9" w:rsidTr="00021691">
        <w:trPr>
          <w:trHeight w:val="4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12</w:t>
            </w:r>
          </w:p>
        </w:tc>
      </w:tr>
      <w:tr w:rsidR="00EC10D9" w:rsidRPr="00EC10D9" w:rsidTr="00021691">
        <w:trPr>
          <w:trHeight w:val="55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.51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3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302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1.6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1.684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99.9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99.917</w:t>
            </w:r>
          </w:p>
        </w:tc>
      </w:tr>
      <w:tr w:rsidR="00EC10D9" w:rsidRPr="00EC10D9" w:rsidTr="00021691">
        <w:trPr>
          <w:trHeight w:val="11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4.4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4.404</w:t>
            </w:r>
          </w:p>
        </w:tc>
      </w:tr>
      <w:tr w:rsidR="00EC10D9" w:rsidRPr="00EC10D9" w:rsidTr="00021691">
        <w:trPr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5.6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5.627</w:t>
            </w:r>
          </w:p>
        </w:tc>
      </w:tr>
      <w:tr w:rsidR="00EC10D9" w:rsidRPr="00EC10D9" w:rsidTr="00021691">
        <w:trPr>
          <w:trHeight w:val="6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.2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.271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1.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1.767</w:t>
            </w:r>
          </w:p>
        </w:tc>
      </w:tr>
      <w:tr w:rsidR="00021691" w:rsidRPr="00EC10D9" w:rsidTr="00021691">
        <w:trPr>
          <w:trHeight w:val="9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91" w:rsidRPr="00EC10D9" w:rsidRDefault="00021691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91" w:rsidRPr="00EC10D9" w:rsidRDefault="00021691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691" w:rsidRPr="00EC10D9" w:rsidRDefault="00021691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91" w:rsidRPr="00EC10D9" w:rsidRDefault="00021691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.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91" w:rsidRPr="00EC10D9" w:rsidRDefault="00021691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.103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.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.985</w:t>
            </w:r>
          </w:p>
        </w:tc>
      </w:tr>
      <w:tr w:rsidR="00EC10D9" w:rsidRPr="00EC10D9" w:rsidTr="00021691">
        <w:trPr>
          <w:trHeight w:val="6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0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086</w:t>
            </w:r>
          </w:p>
        </w:tc>
      </w:tr>
      <w:tr w:rsidR="00EC10D9" w:rsidRPr="00EC10D9" w:rsidTr="00021691">
        <w:trPr>
          <w:trHeight w:val="4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.6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.66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.6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.664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3250" w:rsidRPr="00EC10D9" w:rsidTr="00021691">
        <w:trPr>
          <w:trHeight w:val="7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Реализация на территории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оссийской Федерац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йковском городском округ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241.8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223.754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и анализ базы данных представленных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ьстато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эффективности расходования бюджетных средств, оптимизация расходов местного бюдже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эффективности расходования бюджетных средств, оптимизация расходов местного бюдже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гентов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туристического сайта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.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.410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.310</w:t>
            </w:r>
          </w:p>
        </w:tc>
      </w:tr>
      <w:tr w:rsidR="00EC10D9" w:rsidRPr="00EC10D9" w:rsidTr="00021691">
        <w:trPr>
          <w:trHeight w:val="139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, (работ, услуг), включая затраты на монтаж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</w:tr>
      <w:tr w:rsidR="00EC10D9" w:rsidRPr="00EC10D9" w:rsidTr="00021691">
        <w:trPr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</w:tr>
      <w:tr w:rsidR="00EC10D9" w:rsidRPr="00EC10D9" w:rsidTr="00021691">
        <w:trPr>
          <w:trHeight w:val="12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.0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EC10D9" w:rsidRPr="00EC10D9" w:rsidTr="00021691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1.6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3.512</w:t>
            </w:r>
          </w:p>
        </w:tc>
      </w:tr>
      <w:tr w:rsidR="00EC10D9" w:rsidRPr="00EC10D9" w:rsidTr="00021691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4.68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9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832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я целевых показателей государственной программы развития агропромышленного комплекса Пермского кра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6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70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6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7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КФХ, ЛПХ, СХЛК на уплату процентов по кредитам (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м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едеральным бюджет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62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62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кружных конкурсов: Мастерства,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ший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е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03.5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03.512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23.5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23.53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9.9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9.98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330.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1 260.899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022.7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862.09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613.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321.73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1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2.296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1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2.296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по краевым жилищным сертификатам реабилитированным лиц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0.354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0.35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409.0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40.36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0.4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7.018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0.4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7.018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.800</w:t>
            </w:r>
          </w:p>
        </w:tc>
      </w:tr>
      <w:tr w:rsidR="00EC10D9" w:rsidRPr="00EC10D9" w:rsidTr="00021691">
        <w:trPr>
          <w:trHeight w:val="98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.800</w:t>
            </w:r>
          </w:p>
        </w:tc>
      </w:tr>
      <w:tr w:rsidR="00EC10D9" w:rsidRPr="00EC10D9" w:rsidTr="00021691">
        <w:trPr>
          <w:trHeight w:val="10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.800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.7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.57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5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21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C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реабилитированных лиц, имеющих инвалидность или являющимися пенсионерами, и проживающих совместно членов и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 63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 955.4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63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955.400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63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955.4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834.9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218.11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834.9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218.11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42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74.48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42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74.48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96.1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96.1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17.5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57.294</w:t>
            </w:r>
          </w:p>
        </w:tc>
      </w:tr>
      <w:tr w:rsidR="00EC10D9" w:rsidRPr="00EC10D9" w:rsidTr="00021691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25.8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9.430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.5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.542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12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49.1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52.76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4.0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0.249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4.0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0.24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2 01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работ по разработке проектов планировки территорий, проектов межевания и проведению комплексных кадастр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EC10D9" w:rsidRPr="00EC10D9" w:rsidTr="00021691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EC10D9" w:rsidRPr="00EC10D9" w:rsidTr="00021691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6.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6.34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.2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.272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653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119.279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99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70.049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истемы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служащих по программам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</w:tr>
      <w:tr w:rsidR="00EC10D9" w:rsidRPr="00EC10D9" w:rsidTr="00021691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EC10D9" w:rsidRPr="00EC10D9" w:rsidTr="00021691">
        <w:trPr>
          <w:trHeight w:val="7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.8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169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3.3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88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Повышение эффективности организационно-документационной деятельности администрации города </w:t>
            </w: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Чайковског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EC10D9" w:rsidRPr="00EC10D9" w:rsidTr="00021691">
        <w:trPr>
          <w:trHeight w:val="6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.6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7.736</w:t>
            </w:r>
          </w:p>
        </w:tc>
      </w:tr>
      <w:tr w:rsidR="00EC10D9" w:rsidRPr="00EC10D9" w:rsidTr="00021691">
        <w:trPr>
          <w:trHeight w:val="14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60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10D9" w:rsidRPr="00EC10D9" w:rsidTr="00021691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EC10D9" w:rsidRPr="00EC10D9" w:rsidTr="00021691">
        <w:trPr>
          <w:trHeight w:val="78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EC10D9" w:rsidRPr="00EC10D9" w:rsidTr="00021691">
        <w:trPr>
          <w:trHeight w:val="8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6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9.14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.660</w:t>
            </w:r>
          </w:p>
        </w:tc>
      </w:tr>
      <w:tr w:rsidR="00EC10D9" w:rsidRPr="00EC10D9" w:rsidTr="00021691">
        <w:trPr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13.3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14.368</w:t>
            </w:r>
          </w:p>
        </w:tc>
      </w:tr>
      <w:tr w:rsidR="00EC10D9" w:rsidRPr="00EC10D9" w:rsidTr="00021691">
        <w:trPr>
          <w:trHeight w:val="10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021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13.3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14.368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95.1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95.168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8.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8.184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77.3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77.309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.6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.67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.7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47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43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EC10D9" w:rsidRPr="00EC10D9" w:rsidTr="00021691">
        <w:trPr>
          <w:trHeight w:val="5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074.0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948.489</w:t>
            </w:r>
          </w:p>
        </w:tc>
      </w:tr>
      <w:tr w:rsidR="00EC10D9" w:rsidRPr="00EC10D9" w:rsidTr="00021691">
        <w:trPr>
          <w:trHeight w:val="23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EC10D9" w:rsidRPr="00EC10D9" w:rsidTr="00021691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EC10D9" w:rsidRPr="00EC10D9" w:rsidTr="00021691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0.0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29.671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2.3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1.91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1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Водопровод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EC10D9" w:rsidRPr="00EC10D9" w:rsidTr="00021691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.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00.930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.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99.8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8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8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котельно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ь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EC10D9" w:rsidRPr="00EC10D9" w:rsidTr="00021691">
        <w:trPr>
          <w:trHeight w:val="40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EC10D9" w:rsidRPr="00EC10D9" w:rsidTr="00021691">
        <w:trPr>
          <w:trHeight w:val="33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91.1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86.88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83.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83.145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.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.183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4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8.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4.588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8.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4.588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3.7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3.392</w:t>
            </w:r>
          </w:p>
        </w:tc>
      </w:tr>
      <w:tr w:rsidR="00EC10D9" w:rsidRPr="00EC10D9" w:rsidTr="00021691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.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.057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.9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139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877.7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041.543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.36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.36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9.40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9.406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8.5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82.322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0.8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4.62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.7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4.522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.7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4.522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3 03 2У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EC10D9" w:rsidRPr="00EC10D9" w:rsidTr="00021691">
        <w:trPr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EC10D9" w:rsidRPr="00EC10D9" w:rsidTr="00021691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</w:tr>
      <w:tr w:rsidR="00EC10D9" w:rsidRPr="00EC10D9" w:rsidTr="00021691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5.1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5.19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.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.59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4</w:t>
            </w:r>
          </w:p>
        </w:tc>
      </w:tr>
      <w:tr w:rsidR="00EC10D9" w:rsidRPr="00EC10D9" w:rsidTr="00021691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</w:tr>
      <w:tr w:rsidR="00EC10D9" w:rsidRPr="00EC10D9" w:rsidTr="00021691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77.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77.11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1.0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1.03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.3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.398</w:t>
            </w:r>
          </w:p>
        </w:tc>
      </w:tr>
      <w:tr w:rsidR="00EC10D9" w:rsidRPr="00EC10D9" w:rsidTr="00021691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5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5.130</w:t>
            </w:r>
          </w:p>
        </w:tc>
      </w:tr>
      <w:tr w:rsidR="00EC10D9" w:rsidRPr="00EC10D9" w:rsidTr="00021691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.13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</w:tr>
      <w:tr w:rsidR="00EC10D9" w:rsidRPr="00EC10D9" w:rsidTr="00021691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EC10D9" w:rsidRPr="00EC10D9" w:rsidTr="00021691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EC10D9" w:rsidRPr="00EC10D9" w:rsidTr="00021691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067.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 391.15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4.0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4.072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87.0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87.041</w:t>
            </w:r>
          </w:p>
        </w:tc>
      </w:tr>
      <w:tr w:rsidR="00EC10D9" w:rsidRPr="00EC10D9" w:rsidTr="00021691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7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7.796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95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50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021691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63.0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87.078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021691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4.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4.078</w:t>
            </w:r>
          </w:p>
        </w:tc>
      </w:tr>
      <w:tr w:rsidR="00EC10D9" w:rsidRPr="00EC10D9" w:rsidTr="00021691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.6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.693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6.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6.127</w:t>
            </w:r>
          </w:p>
        </w:tc>
      </w:tr>
      <w:tr w:rsidR="00EC10D9" w:rsidRPr="00EC10D9" w:rsidTr="0002169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</w:tr>
      <w:tr w:rsidR="00EC10D9" w:rsidRPr="00EC10D9" w:rsidTr="00021691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2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021691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895" w:rsidRPr="00EC10D9" w:rsidTr="00021691">
        <w:trPr>
          <w:trHeight w:val="255"/>
        </w:trPr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895" w:rsidRPr="00EC10D9" w:rsidRDefault="00FA5895" w:rsidP="00FA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895" w:rsidRPr="00EC10D9" w:rsidRDefault="00FA5895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3 585.1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895" w:rsidRPr="00EC10D9" w:rsidRDefault="00FA5895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7 196.119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13" w:type="dxa"/>
        <w:tblInd w:w="108" w:type="dxa"/>
        <w:tblLayout w:type="fixed"/>
        <w:tblLook w:val="04A0"/>
      </w:tblPr>
      <w:tblGrid>
        <w:gridCol w:w="709"/>
        <w:gridCol w:w="851"/>
        <w:gridCol w:w="399"/>
        <w:gridCol w:w="841"/>
        <w:gridCol w:w="177"/>
        <w:gridCol w:w="567"/>
        <w:gridCol w:w="472"/>
        <w:gridCol w:w="563"/>
        <w:gridCol w:w="3926"/>
        <w:gridCol w:w="1408"/>
      </w:tblGrid>
      <w:tr w:rsidR="00EC10D9" w:rsidRPr="00EC10D9" w:rsidTr="00021691">
        <w:trPr>
          <w:trHeight w:val="315"/>
        </w:trPr>
        <w:tc>
          <w:tcPr>
            <w:tcW w:w="9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33780E" w:rsidRDefault="00EC10D9" w:rsidP="00337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EC10D9" w:rsidRPr="00EC10D9" w:rsidTr="00021691">
        <w:trPr>
          <w:trHeight w:val="315"/>
        </w:trPr>
        <w:tc>
          <w:tcPr>
            <w:tcW w:w="4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33780E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021691">
        <w:trPr>
          <w:trHeight w:val="435"/>
        </w:trPr>
        <w:tc>
          <w:tcPr>
            <w:tcW w:w="9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33780E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021691">
        <w:trPr>
          <w:trHeight w:val="315"/>
        </w:trPr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0D9" w:rsidRPr="00EC10D9" w:rsidTr="00021691">
        <w:trPr>
          <w:trHeight w:val="315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на 2019 го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61BD" w:rsidRPr="00EC10D9" w:rsidTr="00021691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 ГР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лей</w:t>
            </w:r>
          </w:p>
        </w:tc>
      </w:tr>
      <w:tr w:rsidR="00EC10D9" w:rsidRPr="00EC10D9" w:rsidTr="00021691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йковская городская Ду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07.40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.401</w:t>
            </w:r>
          </w:p>
        </w:tc>
      </w:tr>
      <w:tr w:rsidR="00EC10D9" w:rsidRPr="00EC10D9" w:rsidTr="00021691">
        <w:trPr>
          <w:trHeight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.40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.40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.58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.58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.751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8.50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75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7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Чайковск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772.963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903.14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60.657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7.300</w:t>
            </w:r>
          </w:p>
        </w:tc>
      </w:tr>
      <w:tr w:rsidR="00EC3250" w:rsidRPr="00EC10D9" w:rsidTr="0033780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7.300</w:t>
            </w:r>
          </w:p>
        </w:tc>
      </w:tr>
      <w:tr w:rsidR="00EC3250" w:rsidRPr="00EC10D9" w:rsidTr="000216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7.300</w:t>
            </w:r>
          </w:p>
        </w:tc>
      </w:tr>
      <w:tr w:rsidR="005F61BD" w:rsidRPr="00EC10D9" w:rsidTr="0002169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с семьями и детьми, создание среды, дружественной к дет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</w:tr>
      <w:tr w:rsidR="00EC3250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73.357</w:t>
            </w:r>
          </w:p>
        </w:tc>
      </w:tr>
      <w:tr w:rsidR="00EC3250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9.234</w:t>
            </w:r>
          </w:p>
        </w:tc>
      </w:tr>
      <w:tr w:rsidR="00EC3250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истемы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служащих по программам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</w:tr>
      <w:tr w:rsidR="00EC3250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.834</w:t>
            </w:r>
          </w:p>
        </w:tc>
      </w:tr>
      <w:tr w:rsidR="00EC3250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64.123</w:t>
            </w:r>
          </w:p>
        </w:tc>
      </w:tr>
      <w:tr w:rsidR="00EC3250" w:rsidRPr="00EC10D9" w:rsidTr="00021691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64.12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39.323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84.03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0.722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.571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.6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7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0.227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3.931</w:t>
            </w:r>
          </w:p>
        </w:tc>
      </w:tr>
      <w:tr w:rsidR="005F61BD" w:rsidRPr="00EC10D9" w:rsidTr="0033780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5F61BD" w:rsidRPr="00EC10D9" w:rsidTr="0033780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.568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.663</w:t>
            </w:r>
          </w:p>
        </w:tc>
      </w:tr>
      <w:tr w:rsidR="005F61BD" w:rsidRPr="00EC10D9" w:rsidTr="00021691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6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F61BD" w:rsidRPr="00EC10D9" w:rsidTr="00021691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.763</w:t>
            </w:r>
          </w:p>
        </w:tc>
      </w:tr>
      <w:tr w:rsidR="00EC10D9" w:rsidRPr="00EC10D9" w:rsidTr="0002169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.700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.719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.981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33780E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.000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5.658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.815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.935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.908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.908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.908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.68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.22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3.0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3.03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96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.10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0.08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.87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.60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.60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.60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64.32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25.048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25.048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61.946</w:t>
            </w:r>
          </w:p>
        </w:tc>
      </w:tr>
      <w:tr w:rsidR="005F61BD" w:rsidRPr="00EC10D9" w:rsidTr="00021691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61.946</w:t>
            </w:r>
          </w:p>
        </w:tc>
      </w:tr>
      <w:tr w:rsidR="00EC10D9" w:rsidRPr="00EC10D9" w:rsidTr="0002169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.029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.95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.568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</w:tr>
      <w:tr w:rsidR="00EC10D9" w:rsidRPr="00EC10D9" w:rsidTr="0033780E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60.91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60.917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.274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.274</w:t>
            </w:r>
          </w:p>
        </w:tc>
      </w:tr>
      <w:tr w:rsidR="00EC10D9" w:rsidRPr="00EC10D9" w:rsidTr="00021691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.274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.274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0.698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.533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.133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.576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.576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6.51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6.510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6.510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6.510</w:t>
            </w:r>
          </w:p>
        </w:tc>
      </w:tr>
      <w:tr w:rsidR="005F61BD" w:rsidRPr="00EC10D9" w:rsidTr="0002169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1.81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8.71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8.71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.7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78.986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79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8.4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.796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.796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.536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С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.26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зической культуры и спорта администрации города Чайковск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706.76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33780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11.316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56.364</w:t>
            </w:r>
          </w:p>
        </w:tc>
      </w:tr>
      <w:tr w:rsidR="00EC10D9" w:rsidRPr="00EC10D9" w:rsidTr="00021691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56.36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45.265</w:t>
            </w:r>
          </w:p>
        </w:tc>
      </w:tr>
      <w:tr w:rsidR="00EC10D9" w:rsidRPr="00EC10D9" w:rsidTr="0002169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.80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4.80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.644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EC10D9" w:rsidRPr="00EC10D9" w:rsidTr="00021691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</w:tr>
      <w:tr w:rsidR="00EC3250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05.26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6.26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36.26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8.99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8.995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33780E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4.952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.089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3.15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.93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образования администрации города Чайковского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2 552.985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439.807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733.689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682.359</w:t>
            </w:r>
          </w:p>
        </w:tc>
      </w:tr>
      <w:tr w:rsidR="00EC10D9" w:rsidRPr="00EC10D9" w:rsidTr="0002169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127.620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480.344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0.10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0.107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300.23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300.237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.276</w:t>
            </w:r>
          </w:p>
        </w:tc>
      </w:tr>
      <w:tr w:rsidR="00EC10D9" w:rsidRPr="00EC10D9" w:rsidTr="0002169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</w:tr>
      <w:tr w:rsidR="00EC10D9" w:rsidRPr="00EC10D9" w:rsidTr="0002169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3.939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6.486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5.89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5.89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.08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.08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5.51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5.511</w:t>
            </w:r>
          </w:p>
        </w:tc>
      </w:tr>
      <w:tr w:rsidR="005F61BD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.45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.45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.453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30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.000</w:t>
            </w:r>
          </w:p>
        </w:tc>
      </w:tr>
      <w:tr w:rsidR="005F61BD" w:rsidRPr="00EC10D9" w:rsidTr="0002169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.000</w:t>
            </w:r>
          </w:p>
        </w:tc>
      </w:tr>
      <w:tr w:rsidR="005F61BD" w:rsidRPr="00EC10D9" w:rsidTr="0002169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 489.382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068.842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637.231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637.23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39.90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39.904</w:t>
            </w:r>
          </w:p>
        </w:tc>
      </w:tr>
      <w:tr w:rsidR="005F61BD" w:rsidRPr="00EC10D9" w:rsidTr="000216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357.46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357.466</w:t>
            </w:r>
          </w:p>
        </w:tc>
      </w:tr>
      <w:tr w:rsidR="005F61BD" w:rsidRPr="00EC10D9" w:rsidTr="00021691">
        <w:trPr>
          <w:trHeight w:val="2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.86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.861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.900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.9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.9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.9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28.711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4.913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.401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.401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.918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.918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26.647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26.64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.947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.947</w:t>
            </w:r>
          </w:p>
        </w:tc>
      </w:tr>
      <w:tr w:rsidR="00EC3250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8.525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8.525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8.525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сновное мероприятие «Федеральный проект «Успех каждого ребенка»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.273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.44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.443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E2 50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местный бюдже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8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.830</w:t>
            </w:r>
          </w:p>
        </w:tc>
      </w:tr>
      <w:tr w:rsidR="005F61BD" w:rsidRPr="00EC10D9" w:rsidTr="0002169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0.985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0.985</w:t>
            </w:r>
          </w:p>
        </w:tc>
      </w:tr>
      <w:tr w:rsidR="005F61BD" w:rsidRPr="00EC10D9" w:rsidTr="00FC4E2A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0.98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.81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.81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8.16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8.168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5F61BD" w:rsidRPr="00EC10D9" w:rsidTr="0033780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.55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566.97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566.971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86.421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.442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4.108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4.108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.512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.51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.59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.596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.965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.965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.96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2.489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.53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.537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14.952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642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4.86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2.25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6.192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89.800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57.985</w:t>
            </w:r>
          </w:p>
        </w:tc>
      </w:tr>
      <w:tr w:rsidR="00EC10D9" w:rsidRPr="00EC10D9" w:rsidTr="00FC4E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EC3250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9.163</w:t>
            </w:r>
          </w:p>
        </w:tc>
      </w:tr>
      <w:tr w:rsidR="00EC3250" w:rsidRPr="00EC10D9" w:rsidTr="0002169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82</w:t>
            </w:r>
          </w:p>
        </w:tc>
      </w:tr>
      <w:tr w:rsidR="00EC3250" w:rsidRPr="00EC10D9" w:rsidTr="0002169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98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98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981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2.822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.1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.194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0.06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.172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957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.628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.448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.448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.44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.448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.02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20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8.537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8.537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8.537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8.53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8.537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3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30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3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3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.83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65.55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61.550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.450</w:t>
            </w:r>
          </w:p>
        </w:tc>
      </w:tr>
      <w:tr w:rsidR="00EC10D9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.450</w:t>
            </w:r>
          </w:p>
        </w:tc>
      </w:tr>
      <w:tr w:rsidR="00EC10D9" w:rsidRPr="00EC10D9" w:rsidTr="0002169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EC10D9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EC10D9" w:rsidRPr="00EC10D9" w:rsidTr="00021691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EC10D9" w:rsidRPr="00EC10D9" w:rsidTr="0002169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9.950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15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150</w:t>
            </w:r>
          </w:p>
        </w:tc>
      </w:tr>
      <w:tr w:rsidR="00EC3250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.100</w:t>
            </w:r>
          </w:p>
        </w:tc>
      </w:tr>
      <w:tr w:rsidR="00EC3250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.100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.100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5.600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1.8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3.8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.5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.000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.000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.0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.5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79.5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7.62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3.534</w:t>
            </w:r>
          </w:p>
        </w:tc>
      </w:tr>
      <w:tr w:rsidR="005F61BD" w:rsidRPr="00EC10D9" w:rsidTr="0002169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3.534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5F61BD" w:rsidRPr="00EC10D9" w:rsidTr="0002169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2Ф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2.771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.763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02169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.939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порт - норма жизн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5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.82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и молодежной политики администрации города Чайковск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547.572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740.33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.503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.503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02169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.09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.310</w:t>
            </w:r>
          </w:p>
        </w:tc>
      </w:tr>
      <w:tr w:rsidR="00EC3250" w:rsidRPr="00EC10D9" w:rsidTr="00021691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.31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.310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3250" w:rsidRPr="00EC10D9" w:rsidTr="00021691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62.827</w:t>
            </w:r>
          </w:p>
        </w:tc>
      </w:tr>
      <w:tr w:rsidR="00EC3250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58.335</w:t>
            </w:r>
          </w:p>
        </w:tc>
      </w:tr>
      <w:tr w:rsidR="00EC3250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12.935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12.93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.25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.25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.68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.68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.015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73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73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.7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.73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285</w:t>
            </w:r>
          </w:p>
        </w:tc>
      </w:tr>
      <w:tr w:rsidR="005F61BD" w:rsidRPr="00EC10D9" w:rsidTr="00021691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.285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Реализация на территории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оссийской Федерац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йковском городском округ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021691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25.22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394.912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394.912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412.604</w:t>
            </w:r>
          </w:p>
        </w:tc>
      </w:tr>
      <w:tr w:rsidR="00EC10D9" w:rsidRPr="00EC10D9" w:rsidTr="0002169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7.037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7.511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47.511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74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74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14.057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14.057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8.658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8.658</w:t>
            </w:r>
          </w:p>
        </w:tc>
      </w:tr>
      <w:tr w:rsidR="00EC3250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9.107</w:t>
            </w:r>
          </w:p>
        </w:tc>
      </w:tr>
      <w:tr w:rsidR="00EC3250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59.107</w:t>
            </w:r>
          </w:p>
        </w:tc>
      </w:tr>
      <w:tr w:rsidR="00EC3250" w:rsidRPr="00EC10D9" w:rsidTr="0002169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.964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.964</w:t>
            </w:r>
          </w:p>
        </w:tc>
      </w:tr>
      <w:tr w:rsidR="00EC3250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ние культурного имиджа территории, развити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социально-проектной деятель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.900</w:t>
            </w:r>
          </w:p>
        </w:tc>
      </w:tr>
      <w:tr w:rsidR="00EC3250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.9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.900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6.66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2.308</w:t>
            </w:r>
          </w:p>
        </w:tc>
      </w:tr>
      <w:tr w:rsidR="005F61BD" w:rsidRPr="00EC10D9" w:rsidTr="00FC4E2A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нормативного состояния учреждений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.772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.77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.77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536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(монтаж) единых функционирующих систем (включая охранную, систему видеонаблюдения, контроля доступа и иных аналогичных систем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53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536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0.30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.729</w:t>
            </w:r>
          </w:p>
        </w:tc>
      </w:tr>
      <w:tr w:rsidR="005F61BD" w:rsidRPr="00EC10D9" w:rsidTr="00FC4E2A">
        <w:trPr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8.710</w:t>
            </w:r>
          </w:p>
        </w:tc>
      </w:tr>
      <w:tr w:rsidR="005F61BD" w:rsidRPr="00EC10D9" w:rsidTr="00FC4E2A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.019</w:t>
            </w:r>
          </w:p>
        </w:tc>
      </w:tr>
      <w:tr w:rsidR="005F61BD" w:rsidRPr="00EC10D9" w:rsidTr="00FC4E2A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5F61BD" w:rsidRPr="00EC10D9" w:rsidTr="00021691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EC10D9" w:rsidRPr="00EC10D9" w:rsidTr="0002169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2С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.55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.553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.997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2 953.705</w:t>
            </w:r>
          </w:p>
        </w:tc>
      </w:tr>
      <w:tr w:rsidR="00EC10D9" w:rsidRPr="00EC10D9" w:rsidTr="000216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00.74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00.74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5F61BD" w:rsidRPr="00EC10D9" w:rsidTr="00021691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.529</w:t>
            </w:r>
          </w:p>
        </w:tc>
      </w:tr>
      <w:tr w:rsidR="005F61BD" w:rsidRPr="00EC10D9" w:rsidTr="000216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97.937</w:t>
            </w:r>
          </w:p>
        </w:tc>
      </w:tr>
      <w:tr w:rsidR="005F61BD" w:rsidRPr="00EC10D9" w:rsidTr="0002169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.120</w:t>
            </w:r>
          </w:p>
        </w:tc>
      </w:tr>
      <w:tr w:rsidR="005F61BD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72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.211</w:t>
            </w:r>
          </w:p>
        </w:tc>
      </w:tr>
      <w:tr w:rsidR="005F61BD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.211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8.211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6.969</w:t>
            </w:r>
          </w:p>
        </w:tc>
      </w:tr>
      <w:tr w:rsidR="00EC3250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EC3250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EC3250" w:rsidRPr="00EC10D9" w:rsidTr="0002169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F61BD" w:rsidRPr="00EC10D9" w:rsidTr="00021691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П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077.037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65.889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65.889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65.889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65.889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73.036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73.036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8.935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8.935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.841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.841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2.077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2.077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12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11.148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11.148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5.07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5.07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.0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.0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.07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.07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6.078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6.078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6.078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8.188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.216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674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21.580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21.58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21.580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63.717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63.717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по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гатск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асноармейская, г.Чайковск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ушки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5F61BD" w:rsidRPr="00EC10D9" w:rsidTr="0002169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ая, г.Чайковск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по устойчивому развитию сельских территор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.863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.863</w:t>
            </w:r>
          </w:p>
        </w:tc>
      </w:tr>
      <w:tr w:rsidR="005F61BD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5F61BD" w:rsidRPr="00EC10D9" w:rsidTr="0002169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.00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.000</w:t>
            </w:r>
          </w:p>
        </w:tc>
      </w:tr>
      <w:tr w:rsidR="005F61BD" w:rsidRPr="00EC10D9" w:rsidTr="0002169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Ж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.000</w:t>
            </w:r>
          </w:p>
        </w:tc>
      </w:tr>
      <w:tr w:rsidR="005F61BD" w:rsidRPr="00EC10D9" w:rsidTr="0002169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 157.70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5F61BD" w:rsidRPr="00EC10D9" w:rsidTr="0002169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2.18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в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32.808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местный бюджет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432.713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45.233</w:t>
            </w:r>
          </w:p>
        </w:tc>
      </w:tr>
      <w:tr w:rsidR="005F61BD" w:rsidRPr="00EC10D9" w:rsidTr="0002169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ептика в СОШ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.Буко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5F61BD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.763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.763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ка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 сельского дома 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5F61BD" w:rsidRPr="00EC10D9" w:rsidTr="0002169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ФАП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ское к инженерным коммуникациям, благоустройство, в том числе разработка ПС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.05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.05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2A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, направленных на обеспечение ввода в эксплуатацию модульных зда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.853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.853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5.000</w:t>
            </w:r>
          </w:p>
        </w:tc>
      </w:tr>
      <w:tr w:rsidR="005F61BD" w:rsidRPr="00EC10D9" w:rsidTr="00021691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F61BD" w:rsidRPr="00EC10D9" w:rsidTr="0002169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5.0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5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х отношений администрации города Чайковск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 112.04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75.65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75.65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.6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.6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.7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76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93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44.055</w:t>
            </w:r>
          </w:p>
        </w:tc>
      </w:tr>
      <w:tr w:rsidR="00EC10D9" w:rsidRPr="00EC10D9" w:rsidTr="00FC4E2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86.831</w:t>
            </w:r>
          </w:p>
        </w:tc>
      </w:tr>
      <w:tr w:rsidR="00EC10D9" w:rsidRPr="00EC10D9" w:rsidTr="0002169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.642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.18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.18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.462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.462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.096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896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896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.093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.09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.093</w:t>
            </w:r>
          </w:p>
        </w:tc>
      </w:tr>
      <w:tr w:rsidR="00EC3250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.359</w:t>
            </w:r>
          </w:p>
        </w:tc>
      </w:tr>
      <w:tr w:rsidR="00EC3250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.359</w:t>
            </w:r>
          </w:p>
        </w:tc>
      </w:tr>
      <w:tr w:rsidR="005F61BD" w:rsidRPr="00EC10D9" w:rsidTr="0002169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.95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.959</w:t>
            </w:r>
          </w:p>
        </w:tc>
      </w:tr>
      <w:tr w:rsidR="005F61BD" w:rsidRPr="00EC10D9" w:rsidTr="0002169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.0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5F61BD" w:rsidRPr="00EC10D9" w:rsidTr="00021691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.865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7.32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.54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.3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.3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3.51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"Чайковский городской округ" жилых помеще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02169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10.66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20.382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20.382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20.382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16.88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уждающихся в жилых помещениях малоимущих граждан жилыми помещения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.288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.288</w:t>
            </w:r>
          </w:p>
        </w:tc>
      </w:tr>
      <w:tr w:rsidR="00EC3250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.008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.008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.016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.016</w:t>
            </w:r>
          </w:p>
        </w:tc>
      </w:tr>
      <w:tr w:rsidR="00EC3250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.215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.215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.357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21.357</w:t>
            </w:r>
          </w:p>
        </w:tc>
      </w:tr>
      <w:tr w:rsidR="00EC3250" w:rsidRPr="00EC10D9" w:rsidTr="00021691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.498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.498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.498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3250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транспорта администрации города Чайковск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 721.36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.96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315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315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216</w:t>
            </w:r>
          </w:p>
        </w:tc>
      </w:tr>
      <w:tr w:rsidR="005F61BD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99</w:t>
            </w:r>
          </w:p>
        </w:tc>
      </w:tr>
      <w:tr w:rsidR="005F61BD" w:rsidRPr="00EC10D9" w:rsidTr="00021691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99</w:t>
            </w:r>
          </w:p>
        </w:tc>
      </w:tr>
      <w:tr w:rsidR="005F61BD" w:rsidRPr="00EC10D9" w:rsidTr="0002169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9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99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.649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59.705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од Михайловский Чайковского района Пермского кра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162.380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0.866</w:t>
            </w:r>
          </w:p>
        </w:tc>
      </w:tr>
      <w:tr w:rsidR="00EC3250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0.866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0.866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53.68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253.683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2.659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2.659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3250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14.498</w:t>
            </w:r>
          </w:p>
        </w:tc>
      </w:tr>
      <w:tr w:rsidR="00EC3250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14.498</w:t>
            </w:r>
          </w:p>
        </w:tc>
      </w:tr>
      <w:tr w:rsidR="00EC3250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.514</w:t>
            </w:r>
          </w:p>
        </w:tc>
      </w:tr>
      <w:tr w:rsidR="00EC3250" w:rsidRPr="00EC10D9" w:rsidTr="0002169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.51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957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95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95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.557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.55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.557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пассажиропотока по муниципальным маршрут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01.821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SP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.03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6.20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6.201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6.60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и (ул.Садов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.43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.167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4.407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.9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.907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2 01 SР18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5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500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.760</w:t>
            </w:r>
          </w:p>
        </w:tc>
      </w:tr>
      <w:tr w:rsidR="00EC10D9" w:rsidRPr="00EC10D9" w:rsidTr="0002169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.828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8.16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1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16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Р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000</w:t>
            </w:r>
          </w:p>
        </w:tc>
      </w:tr>
      <w:tr w:rsidR="00EC10D9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02169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.53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убытков ТСО и задолженности за ТЭР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13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SЖ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экономически обоснованного размера убытков теплоснабжающих организ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.09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3 SЖ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долженности за топливно-энергетические ресурсы на основании судебных ак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4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4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.6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59.102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638.83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.478</w:t>
            </w:r>
          </w:p>
        </w:tc>
      </w:tr>
      <w:tr w:rsidR="005F61BD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.478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.818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.818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5F61BD" w:rsidRPr="00EC10D9" w:rsidTr="000216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.5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54.971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506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4.46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4.36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4.365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23.882</w:t>
            </w:r>
          </w:p>
        </w:tc>
      </w:tr>
      <w:tr w:rsidR="00EC10D9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6.59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609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609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4.72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4.726</w:t>
            </w:r>
          </w:p>
        </w:tc>
      </w:tr>
      <w:tr w:rsidR="00EC10D9" w:rsidRPr="00EC10D9" w:rsidTr="0002169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.261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.261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47.286</w:t>
            </w:r>
          </w:p>
        </w:tc>
      </w:tr>
      <w:tr w:rsidR="00EC10D9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47.286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47.286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.271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.970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.97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.97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.970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SP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30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585.484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585.484</w:t>
            </w:r>
          </w:p>
        </w:tc>
      </w:tr>
      <w:tr w:rsidR="005F61BD" w:rsidRPr="00EC10D9" w:rsidTr="0002169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.31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.319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6.309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.538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72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1.16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1.165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3.2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64.252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.713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5F61BD" w:rsidRPr="00EC10D9" w:rsidTr="0002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.925</w:t>
            </w:r>
          </w:p>
        </w:tc>
      </w:tr>
      <w:tr w:rsidR="005F61BD" w:rsidRPr="00EC10D9" w:rsidTr="0002169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95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 и экономического развития  администрации города Чайковского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996.16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97.839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88.994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85.694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.594</w:t>
            </w:r>
          </w:p>
        </w:tc>
      </w:tr>
      <w:tr w:rsidR="005F61BD" w:rsidRPr="00EC10D9" w:rsidTr="0002169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.59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.794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7.767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.027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021691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эффективности расходования бюджетных средств, оптимизация расходов местного бюджет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30.845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70.697</w:t>
            </w:r>
          </w:p>
        </w:tc>
      </w:tr>
      <w:tr w:rsidR="00EC10D9" w:rsidRPr="00EC10D9" w:rsidTr="0002169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50.563</w:t>
            </w:r>
          </w:p>
        </w:tc>
      </w:tr>
      <w:tr w:rsidR="00EC10D9" w:rsidRPr="00EC10D9" w:rsidTr="0002169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50.563</w:t>
            </w:r>
          </w:p>
        </w:tc>
      </w:tr>
      <w:tr w:rsidR="005F61BD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50.563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50.563</w:t>
            </w:r>
          </w:p>
        </w:tc>
      </w:tr>
      <w:tr w:rsidR="005F61BD" w:rsidRPr="00EC10D9" w:rsidTr="00021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4.534</w:t>
            </w:r>
          </w:p>
        </w:tc>
      </w:tr>
      <w:tr w:rsidR="005F61BD" w:rsidRPr="00EC10D9" w:rsidTr="00021691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4.534</w:t>
            </w:r>
          </w:p>
        </w:tc>
      </w:tr>
      <w:tr w:rsidR="005F61BD" w:rsidRPr="00EC10D9" w:rsidTr="00021691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4.534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94.534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.600</w:t>
            </w:r>
          </w:p>
        </w:tc>
      </w:tr>
      <w:tr w:rsidR="005F61BD" w:rsidRPr="00EC10D9" w:rsidTr="0002169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.6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.2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102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8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5F61BD" w:rsidRPr="00EC10D9" w:rsidTr="000216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5F61BD" w:rsidRPr="00EC10D9" w:rsidTr="000216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5F61BD" w:rsidRPr="00EC10D9" w:rsidTr="0002169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40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F61BD" w:rsidRPr="00EC10D9" w:rsidTr="0002169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F61BD" w:rsidRPr="00EC10D9" w:rsidTr="0002169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и анализ базы данных представленных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ьстато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58.728</w:t>
            </w:r>
          </w:p>
        </w:tc>
      </w:tr>
      <w:tr w:rsidR="00EC10D9" w:rsidRPr="00EC10D9" w:rsidTr="0002169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58.540</w:t>
            </w:r>
          </w:p>
        </w:tc>
      </w:tr>
      <w:tr w:rsidR="00EC10D9" w:rsidRPr="00EC10D9" w:rsidTr="0002169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5.634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4.648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</w:tr>
      <w:tr w:rsidR="00EC10D9" w:rsidRPr="00EC10D9" w:rsidTr="0002169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2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88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88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3.321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.311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.311</w:t>
            </w:r>
          </w:p>
        </w:tc>
      </w:tr>
      <w:tr w:rsidR="00EC10D9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.311</w:t>
            </w:r>
          </w:p>
        </w:tc>
      </w:tr>
      <w:tr w:rsidR="00EC10D9" w:rsidRPr="00EC10D9" w:rsidTr="0002169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4.54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.54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.54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02169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EC10D9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EC10D9" w:rsidRPr="00EC10D9" w:rsidTr="0002169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771</w:t>
            </w:r>
          </w:p>
        </w:tc>
      </w:tr>
      <w:tr w:rsidR="00EC10D9" w:rsidRPr="00EC10D9" w:rsidTr="0002169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я целевых показателей государственной программы развития агропромышленного комплекса Пермского края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44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44</w:t>
            </w:r>
          </w:p>
        </w:tc>
      </w:tr>
      <w:tr w:rsidR="005F61BD" w:rsidRPr="00EC10D9" w:rsidTr="0002169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КФХ, ЛПХ, СХЛК на уплату процентов по кредитам (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м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едеральным бюджетом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27</w:t>
            </w:r>
          </w:p>
        </w:tc>
      </w:tr>
      <w:tr w:rsidR="005F61BD" w:rsidRPr="00EC10D9" w:rsidTr="0002169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27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кружных конкурсов: Мастерства,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ший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есс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F61BD" w:rsidRPr="00EC10D9" w:rsidTr="0002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5F61BD" w:rsidRPr="00EC10D9" w:rsidTr="0002169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010</w:t>
            </w:r>
          </w:p>
        </w:tc>
      </w:tr>
      <w:tr w:rsidR="005F61BD" w:rsidRPr="00EC10D9" w:rsidTr="0002169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.010</w:t>
            </w:r>
          </w:p>
        </w:tc>
      </w:tr>
      <w:tr w:rsidR="005F61BD" w:rsidRPr="00EC10D9" w:rsidTr="000216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</w:tr>
      <w:tr w:rsidR="005F61BD" w:rsidRPr="00EC10D9" w:rsidTr="00FC4E2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F61BD" w:rsidRPr="00EC10D9" w:rsidTr="0002169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.000</w:t>
            </w:r>
          </w:p>
        </w:tc>
      </w:tr>
      <w:tr w:rsidR="005F61BD" w:rsidRPr="00EC10D9" w:rsidTr="000216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гентов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F61BD" w:rsidRPr="00EC10D9" w:rsidTr="0002169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F61BD" w:rsidRPr="00EC10D9" w:rsidTr="0002169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F61BD" w:rsidRPr="00EC10D9" w:rsidTr="0002169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.510</w:t>
            </w:r>
          </w:p>
        </w:tc>
      </w:tr>
      <w:tr w:rsidR="00EC10D9" w:rsidRPr="00EC10D9" w:rsidTr="0002169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02169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.510</w:t>
            </w:r>
          </w:p>
        </w:tc>
      </w:tr>
      <w:tr w:rsidR="00EC10D9" w:rsidRPr="00EC10D9" w:rsidTr="00021691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EC10D9" w:rsidRPr="00EC10D9" w:rsidTr="00021691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.000</w:t>
            </w:r>
          </w:p>
        </w:tc>
      </w:tr>
      <w:tr w:rsidR="00EC10D9" w:rsidRPr="00EC10D9" w:rsidTr="0002169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02169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02169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021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5F61BD" w:rsidRPr="00EC10D9" w:rsidTr="00021691">
        <w:trPr>
          <w:trHeight w:val="255"/>
        </w:trPr>
        <w:tc>
          <w:tcPr>
            <w:tcW w:w="8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1BD" w:rsidRPr="00EC10D9" w:rsidRDefault="005F61BD" w:rsidP="005F61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  <w:p w:rsidR="005F61BD" w:rsidRPr="00EC10D9" w:rsidRDefault="005F61BD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1BD" w:rsidRPr="00EC10D9" w:rsidRDefault="005F61BD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26 070.956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ayout w:type="fixed"/>
        <w:tblLook w:val="04A0"/>
      </w:tblPr>
      <w:tblGrid>
        <w:gridCol w:w="709"/>
        <w:gridCol w:w="709"/>
        <w:gridCol w:w="1417"/>
        <w:gridCol w:w="537"/>
        <w:gridCol w:w="3716"/>
        <w:gridCol w:w="1417"/>
        <w:gridCol w:w="739"/>
        <w:gridCol w:w="679"/>
      </w:tblGrid>
      <w:tr w:rsidR="00EC10D9" w:rsidRPr="00EC10D9" w:rsidTr="00FC4E2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EC10D9" w:rsidRPr="00EC10D9" w:rsidTr="00FC4E2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FC4E2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FC4E2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на 2020-2021 годы</w:t>
            </w:r>
          </w:p>
        </w:tc>
      </w:tr>
      <w:tr w:rsidR="00EC10D9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0D9" w:rsidRPr="00EC10D9" w:rsidTr="00FC4E2A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 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3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FC4E2A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йковская городская Д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06.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06.1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.07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87.0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87.04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7.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7.79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.09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5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 394.5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788.15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441.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36.23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43.2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43.268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553A42" w:rsidRPr="00EC10D9" w:rsidTr="00FC4E2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.3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.68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613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85.9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85.968</w:t>
            </w:r>
          </w:p>
        </w:tc>
      </w:tr>
      <w:tr w:rsidR="00553A42" w:rsidRPr="00EC10D9" w:rsidTr="00FC4E2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6.000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истемы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служащих по программам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.4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.6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19.9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19.968</w:t>
            </w:r>
          </w:p>
        </w:tc>
      </w:tr>
      <w:tr w:rsidR="00553A42" w:rsidRPr="00EC10D9" w:rsidTr="00FC4E2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19.9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19.96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95.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95.168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8.1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8.18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77.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77.30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.6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.67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.9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.7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47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43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5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8.907</w:t>
            </w:r>
          </w:p>
        </w:tc>
      </w:tr>
      <w:tr w:rsidR="00553A42" w:rsidRPr="00EC10D9" w:rsidTr="00FC4E2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4.637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553A42" w:rsidRPr="00EC10D9" w:rsidTr="00FC4E2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.101</w:t>
            </w:r>
          </w:p>
        </w:tc>
      </w:tr>
      <w:tr w:rsidR="00553A42" w:rsidRPr="00EC10D9" w:rsidTr="00FC4E2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.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7.736</w:t>
            </w:r>
          </w:p>
        </w:tc>
      </w:tr>
      <w:tr w:rsidR="00553A42" w:rsidRPr="00EC10D9" w:rsidTr="00FC4E2A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.6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.6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53A42" w:rsidRPr="00EC10D9" w:rsidTr="00FC4E2A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.7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5.836</w:t>
            </w:r>
          </w:p>
        </w:tc>
      </w:tr>
      <w:tr w:rsidR="00553A42" w:rsidRPr="00EC10D9" w:rsidTr="00FC4E2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3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6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6.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9.14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.6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.66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553A42" w:rsidRPr="00EC10D9" w:rsidTr="00FC4E2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.0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.27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.270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27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.0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.0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01.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01.01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.3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.316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.3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.316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.102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4.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4.214</w:t>
            </w:r>
          </w:p>
        </w:tc>
      </w:tr>
      <w:tr w:rsidR="00553A42" w:rsidRPr="00EC10D9" w:rsidTr="00FC4E2A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4.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4.214</w:t>
            </w:r>
          </w:p>
        </w:tc>
      </w:tr>
      <w:tr w:rsidR="00553A42" w:rsidRPr="00EC10D9" w:rsidTr="00FC4E2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58.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58.70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5.6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5.62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.5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.56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50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.51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</w:tr>
      <w:tr w:rsidR="00553A42" w:rsidRPr="00EC10D9" w:rsidTr="00FC4E2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.701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.103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.9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.98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0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.08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3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.5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.59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.5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.598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5.225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2.125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.1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6.8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95.67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553A42" w:rsidRPr="00EC10D9" w:rsidTr="00FC4E2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553A42" w:rsidRPr="00EC10D9" w:rsidTr="00FC4E2A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.8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16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3.3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88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3.7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1.63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3.7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1.63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2.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0.33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С2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.3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зической культуры и спорта администрации города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193.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193.96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.44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98.5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98.51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</w:tr>
      <w:tr w:rsidR="00553A42" w:rsidRPr="00EC10D9" w:rsidTr="00FC4E2A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95.7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95.726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.17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0.1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0.17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.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.01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16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53A42" w:rsidRPr="00EC10D9" w:rsidTr="00FC4E2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2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2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4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560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53A42" w:rsidRPr="00EC10D9" w:rsidTr="00FC4E2A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0</w:t>
            </w:r>
          </w:p>
        </w:tc>
      </w:tr>
      <w:tr w:rsidR="00553A42" w:rsidRPr="00EC10D9" w:rsidTr="00FC4E2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0.3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0.35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.1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65.215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.16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.88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43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45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28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.6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.630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.767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.6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.65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.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.11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86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образования администрации города Чайковск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3 460.6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9 658.06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9 967.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6 090.26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917.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935.086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 965.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 983.761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478.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 171.861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264.4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957.6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8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5.66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8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35.662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325.7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21.94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325.7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21.949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.250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1.900</w:t>
            </w:r>
          </w:p>
        </w:tc>
      </w:tr>
      <w:tr w:rsidR="00553A42" w:rsidRPr="00EC10D9" w:rsidTr="00FC4E2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1.9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1.9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1.9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.32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213.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291.497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315.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337.040</w:t>
            </w:r>
          </w:p>
        </w:tc>
      </w:tr>
      <w:tr w:rsidR="00553A42" w:rsidRPr="00EC10D9" w:rsidTr="00FC4E2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821.1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798.040</w:t>
            </w:r>
          </w:p>
        </w:tc>
      </w:tr>
      <w:tr w:rsidR="00553A42" w:rsidRPr="00EC10D9" w:rsidTr="00FC4E2A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821.1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798.04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81.1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77.49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81.1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77.493</w:t>
            </w:r>
          </w:p>
        </w:tc>
      </w:tr>
      <w:tr w:rsidR="00553A42" w:rsidRPr="00EC10D9" w:rsidTr="00FC4E2A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433.4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360.92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433.4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360.926</w:t>
            </w:r>
          </w:p>
        </w:tc>
      </w:tr>
      <w:tr w:rsidR="00553A42" w:rsidRPr="00EC10D9" w:rsidTr="00FC4E2A">
        <w:trPr>
          <w:trHeight w:val="2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6.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59.62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6.6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59.621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96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9.000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96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9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96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9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96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9.0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553A42" w:rsidRPr="00EC10D9" w:rsidTr="00FC4E2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3.4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.32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.13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34.5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37.121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34.5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37.121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51.4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7.321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553A42" w:rsidRPr="00EC10D9" w:rsidTr="00FC4E2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.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.8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7.073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49.5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49.59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8.1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8.19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8.1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8.19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1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1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6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64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.2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.20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2.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2.25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.3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.47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45.3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9.489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49.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53.289</w:t>
            </w:r>
          </w:p>
        </w:tc>
      </w:tr>
      <w:tr w:rsidR="00553A42" w:rsidRPr="00EC10D9" w:rsidTr="00FC4E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553A42" w:rsidRPr="00EC10D9" w:rsidTr="00FC4E2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.000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2.8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7.081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.202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89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107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7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87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7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87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7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879</w:t>
            </w:r>
          </w:p>
        </w:tc>
      </w:tr>
      <w:tr w:rsidR="00553A42" w:rsidRPr="00EC10D9" w:rsidTr="00FC4E2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80.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80.208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3.436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0.7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0.73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.4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6.12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578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8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36.772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.0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.2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.2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19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93.7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88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88.6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6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6.300</w:t>
            </w:r>
          </w:p>
        </w:tc>
      </w:tr>
      <w:tr w:rsidR="00553A42" w:rsidRPr="00EC10D9" w:rsidTr="00FC4E2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6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6.300</w:t>
            </w:r>
          </w:p>
        </w:tc>
      </w:tr>
      <w:tr w:rsidR="00553A42" w:rsidRPr="00EC10D9" w:rsidTr="00FC4E2A">
        <w:trPr>
          <w:trHeight w:val="1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553A42" w:rsidRPr="00EC10D9" w:rsidTr="00FC4E2A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.000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.500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.8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.8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82.3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17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17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7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7.8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9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9.2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765.3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0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5.1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0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5.1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0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5.100</w:t>
            </w:r>
          </w:p>
        </w:tc>
      </w:tr>
      <w:tr w:rsidR="00553A42" w:rsidRPr="00EC10D9" w:rsidTr="00FC4E2A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0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5.1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30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5.1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.7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7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91.4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.09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и молодежной политики администрации города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 179.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 179.82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7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.47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69.3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524.71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61.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61.119</w:t>
            </w:r>
          </w:p>
        </w:tc>
      </w:tr>
      <w:tr w:rsidR="00553A42" w:rsidRPr="00EC10D9" w:rsidTr="00FC4E2A">
        <w:trPr>
          <w:trHeight w:val="1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61.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61.11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553A42" w:rsidRPr="00EC10D9" w:rsidTr="00FC4E2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4.016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553A42" w:rsidRPr="00EC10D9" w:rsidTr="00FC4E2A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.10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8.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3.599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15.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70.722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70.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5.322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70.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5.32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5.9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1.26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5.9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1.26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4.06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4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53A42" w:rsidRPr="00EC10D9" w:rsidTr="00FC4E2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.36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.05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.314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.51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.510</w:t>
            </w:r>
          </w:p>
        </w:tc>
      </w:tr>
      <w:tr w:rsidR="00553A42" w:rsidRPr="00EC10D9" w:rsidTr="00FC4E2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.51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.51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Реализация на территории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комплексного плана противодействия идеологии терроризма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йковском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222.9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67.63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152.6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097.312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128.7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073.452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128.7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073.452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78.7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23.45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4.78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.46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59.738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6.4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61.12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6.4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61.124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47.81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9.526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ние культурного имиджа территории, развити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социально-проект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тиваль искусств детей и юношества Пермского края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Д.Б.Кабалевского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Наш Пермский кра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.0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86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0.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0.324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553A42" w:rsidRPr="00EC10D9" w:rsidTr="00FC4E2A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7.745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8.6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8.61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.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.129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57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1 060.6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 807.73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2.292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83.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83.14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.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.18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82.3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25.72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72.6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67.016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72.6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67.016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72.6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67.016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72.6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67.01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97.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97.8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97.8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97.83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.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6.38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.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6.38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2.79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41.6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41.6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.7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8.70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.7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8.70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.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.117</w:t>
            </w:r>
          </w:p>
        </w:tc>
      </w:tr>
      <w:tr w:rsidR="00553A42" w:rsidRPr="00EC10D9" w:rsidTr="00EB259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8.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4.588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8.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4.58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8.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24.588</w:t>
            </w:r>
          </w:p>
        </w:tc>
      </w:tr>
      <w:tr w:rsidR="00553A42" w:rsidRPr="00EC10D9" w:rsidTr="00EB259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3.7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3.392</w:t>
            </w:r>
          </w:p>
        </w:tc>
      </w:tr>
      <w:tr w:rsidR="00EB259B" w:rsidRPr="00EC10D9" w:rsidTr="00EB259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9B" w:rsidRPr="00EC10D9" w:rsidRDefault="00EB259B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9B" w:rsidRPr="00EC10D9" w:rsidRDefault="00EB259B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59B" w:rsidRPr="00EC10D9" w:rsidRDefault="00EB259B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59B" w:rsidRPr="00EC10D9" w:rsidRDefault="00EB259B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9B" w:rsidRPr="00EC10D9" w:rsidRDefault="00EB259B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9B" w:rsidRPr="00EC10D9" w:rsidRDefault="00EB259B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.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59B" w:rsidRPr="00EC10D9" w:rsidRDefault="00EB259B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.057</w:t>
            </w:r>
          </w:p>
        </w:tc>
      </w:tr>
      <w:tr w:rsidR="00553A42" w:rsidRPr="00EC10D9" w:rsidTr="00EB25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.9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13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Водопровод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котельно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02.0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553A42" w:rsidRPr="00EC10D9" w:rsidTr="00FC4E2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Р1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.5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</w:tr>
      <w:tr w:rsidR="00553A42" w:rsidRPr="00EC10D9" w:rsidTr="00FC4E2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х отношений администрации города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 361.0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6 230.72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00.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7.589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00.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7.58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.8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.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.800</w:t>
            </w:r>
          </w:p>
        </w:tc>
      </w:tr>
      <w:tr w:rsidR="00553A42" w:rsidRPr="00EC10D9" w:rsidTr="00EB259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.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.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.57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22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C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реабилитированных лиц, имеющих инвалидность или являющимися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0</w:t>
            </w:r>
          </w:p>
        </w:tc>
      </w:tr>
      <w:tr w:rsidR="00553A42" w:rsidRPr="00EC10D9" w:rsidTr="00EB259B">
        <w:trPr>
          <w:trHeight w:val="1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</w:t>
            </w: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0</w:t>
            </w:r>
          </w:p>
        </w:tc>
      </w:tr>
      <w:tr w:rsidR="00553A42" w:rsidRPr="00EC10D9" w:rsidTr="00EB259B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2.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.789</w:t>
            </w:r>
          </w:p>
        </w:tc>
      </w:tr>
      <w:tr w:rsidR="00553A42" w:rsidRPr="00EC10D9" w:rsidTr="00EB259B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.9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.925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.5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6.54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5.0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.46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.12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92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2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4.255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4.0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0.249</w:t>
            </w:r>
          </w:p>
        </w:tc>
      </w:tr>
      <w:tr w:rsidR="00553A42" w:rsidRPr="00EC10D9" w:rsidTr="00FC4E2A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4.0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0.249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.849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.4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1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работ по разработке проектов планировки территорий, проектов межевания и проведению комплексных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3.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EB259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553A42" w:rsidRPr="00EC10D9" w:rsidTr="00FC4E2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7.615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6.3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6.34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.2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.27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553A42" w:rsidRPr="00EC10D9" w:rsidTr="00EB259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95.6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26.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22.38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39.2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27.07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39.2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27.07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39.2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27.07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8.8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50.05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19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по краевым жилищным сертификатам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0.35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0.354</w:t>
            </w:r>
          </w:p>
        </w:tc>
      </w:tr>
      <w:tr w:rsidR="00553A42" w:rsidRPr="00EC10D9" w:rsidTr="00FC4E2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.15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1.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2.29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1.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2.29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44.250</w:t>
            </w:r>
          </w:p>
        </w:tc>
      </w:tr>
      <w:tr w:rsidR="00553A42" w:rsidRPr="00EC10D9" w:rsidTr="00FC4E2A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0.4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7.01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6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0.4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7.01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0.4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7.01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транспорта администрации города Чай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614.8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741.188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3.7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3.769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EB259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7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FC4E2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FC4E2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03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.06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63.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88.384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63.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88.384</w:t>
            </w:r>
          </w:p>
        </w:tc>
      </w:tr>
      <w:tr w:rsidR="00553A42" w:rsidRPr="00EC10D9" w:rsidTr="00FC4E2A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63.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88.384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63.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88.384</w:t>
            </w:r>
          </w:p>
        </w:tc>
      </w:tr>
      <w:tr w:rsidR="00553A42" w:rsidRPr="00EC10D9" w:rsidTr="00FC4E2A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309.2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88.384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37.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20.2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37.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20.2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72.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8.10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72.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8.104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ST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54.4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54.4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65.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86.88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9.6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7.49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9.6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7.492</w:t>
            </w:r>
          </w:p>
        </w:tc>
      </w:tr>
      <w:tr w:rsidR="00553A42" w:rsidRPr="00EC10D9" w:rsidTr="00FC4E2A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B25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553A42" w:rsidRPr="00EC10D9" w:rsidTr="00FC4E2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9.641</w:t>
            </w:r>
          </w:p>
        </w:tc>
      </w:tr>
      <w:tr w:rsidR="00553A42" w:rsidRPr="00EC10D9" w:rsidTr="00FC4E2A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.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29.671</w:t>
            </w:r>
          </w:p>
        </w:tc>
      </w:tr>
      <w:tr w:rsidR="00553A42" w:rsidRPr="00EC10D9" w:rsidTr="00FC4E2A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1.9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.91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.760</w:t>
            </w:r>
          </w:p>
        </w:tc>
      </w:tr>
      <w:tr w:rsidR="00553A42" w:rsidRPr="00EC10D9" w:rsidTr="00FC4E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.0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.93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9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8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9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8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.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.800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.13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553A42" w:rsidRPr="00EC10D9" w:rsidTr="00EB259B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.25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4.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8.09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4.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8.090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.36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.36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9.406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45.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79.406</w:t>
            </w:r>
          </w:p>
        </w:tc>
      </w:tr>
      <w:tr w:rsidR="00553A42" w:rsidRPr="00EC10D9" w:rsidTr="00EB259B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553A42" w:rsidRPr="00EC10D9" w:rsidTr="00FC4E2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8.5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82.32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.700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0.8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4.62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.7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4.52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.7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4.52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.5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.6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</w:tr>
      <w:tr w:rsidR="00553A42" w:rsidRPr="00EC10D9" w:rsidTr="00FC4E2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2.752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5.1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5.19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.5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.59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64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8.546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77.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77.11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1.0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1.03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.3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.39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553A42" w:rsidRPr="00EC10D9" w:rsidTr="00FC4E2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553A42" w:rsidRPr="00EC10D9" w:rsidTr="00FC4E2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.715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440</w:t>
            </w:r>
          </w:p>
        </w:tc>
      </w:tr>
      <w:tr w:rsidR="00553A42" w:rsidRPr="00EC10D9" w:rsidTr="00EB259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 и экономического развития  администрации города Чайковск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13.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190.35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568.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863.035</w:t>
            </w:r>
          </w:p>
        </w:tc>
      </w:tr>
      <w:tr w:rsidR="00553A42" w:rsidRPr="00EC10D9" w:rsidTr="00FC4E2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87.7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87.712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4.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4.412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9.31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03.5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03.512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23.5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23.531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9.9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9.981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.800</w:t>
            </w:r>
          </w:p>
        </w:tc>
      </w:tr>
      <w:tr w:rsidR="00553A42" w:rsidRPr="00EC10D9" w:rsidTr="00EB25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3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эффективности расходования бюджетных средств, оптимизация расходов местного бюдже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09.3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904.32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58.6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2.425</w:t>
            </w:r>
          </w:p>
        </w:tc>
      </w:tr>
      <w:tr w:rsidR="00553A42" w:rsidRPr="00EC10D9" w:rsidTr="00FC4E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</w:tr>
      <w:tr w:rsidR="00553A42" w:rsidRPr="00EC10D9" w:rsidTr="00FC4E2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.951</w:t>
            </w:r>
          </w:p>
        </w:tc>
      </w:tr>
      <w:tr w:rsidR="00553A42" w:rsidRPr="00EC10D9" w:rsidTr="00FC4E2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0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4.074</w:t>
            </w:r>
          </w:p>
        </w:tc>
      </w:tr>
      <w:tr w:rsidR="00553A42" w:rsidRPr="00EC10D9" w:rsidTr="00FC4E2A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0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4.074</w:t>
            </w:r>
          </w:p>
        </w:tc>
      </w:tr>
      <w:tr w:rsidR="00553A42" w:rsidRPr="00EC10D9" w:rsidTr="00FC4E2A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0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4.074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80.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4.074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.40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.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.0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.3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.124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8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876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4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553A42" w:rsidRPr="00EC10D9" w:rsidTr="00FC4E2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553A42" w:rsidRPr="00EC10D9" w:rsidTr="00EB259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.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.80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53A42" w:rsidRPr="00EC10D9" w:rsidTr="00FC4E2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и анализ базы данных представленных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ьстат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.02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00.0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4.078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4.0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24.078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.6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.693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6.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6.127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.258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2P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15.4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.32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1.6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3.51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1.6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3.51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1.6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3.51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14.68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.68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9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832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я целевых показателей государственной программы развития агропромышленного комплекса Пермского кр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6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7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6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7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КФХ, ЛПХ, СХЛК на уплату процентов по кредитам (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м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едеральны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62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62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кружных конкурсов: Мастерства,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ший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.0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810</w:t>
            </w:r>
          </w:p>
        </w:tc>
      </w:tr>
      <w:tr w:rsidR="00553A42" w:rsidRPr="00EC10D9" w:rsidTr="00FC4E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.810</w:t>
            </w:r>
          </w:p>
        </w:tc>
      </w:tr>
      <w:tr w:rsidR="00553A42" w:rsidRPr="00EC10D9" w:rsidTr="00FC4E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.500</w:t>
            </w:r>
          </w:p>
        </w:tc>
      </w:tr>
      <w:tr w:rsidR="00553A42" w:rsidRPr="00EC10D9" w:rsidTr="00FC4E2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0</w:t>
            </w:r>
          </w:p>
        </w:tc>
      </w:tr>
      <w:tr w:rsidR="00553A42" w:rsidRPr="00EC10D9" w:rsidTr="00FC4E2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гентов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туристического сайта Чай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0</w:t>
            </w:r>
          </w:p>
        </w:tc>
      </w:tr>
      <w:tr w:rsidR="00553A42" w:rsidRPr="00EC10D9" w:rsidTr="00FC4E2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53A42" w:rsidRPr="00EC10D9" w:rsidTr="00FC4E2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00</w:t>
            </w:r>
          </w:p>
        </w:tc>
      </w:tr>
      <w:tr w:rsidR="00553A42" w:rsidRPr="00EC10D9" w:rsidTr="00FC4E2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.310</w:t>
            </w:r>
          </w:p>
        </w:tc>
      </w:tr>
      <w:tr w:rsidR="00553A42" w:rsidRPr="00EC10D9" w:rsidTr="00FC4E2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.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.310</w:t>
            </w:r>
          </w:p>
        </w:tc>
      </w:tr>
      <w:tr w:rsidR="00553A42" w:rsidRPr="00EC10D9" w:rsidTr="00EB259B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, (работ, услуг), включая затраты на монтаж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00</w:t>
            </w:r>
          </w:p>
        </w:tc>
      </w:tr>
      <w:tr w:rsidR="00553A42" w:rsidRPr="00EC10D9" w:rsidTr="00EB259B">
        <w:trPr>
          <w:trHeight w:val="2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.310</w:t>
            </w:r>
          </w:p>
        </w:tc>
      </w:tr>
      <w:tr w:rsidR="00553A42" w:rsidRPr="00EC10D9" w:rsidTr="00FC4E2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00</w:t>
            </w:r>
          </w:p>
        </w:tc>
      </w:tr>
      <w:tr w:rsidR="00553A42" w:rsidRPr="00EC10D9" w:rsidTr="00FC4E2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.000</w:t>
            </w:r>
          </w:p>
        </w:tc>
      </w:tr>
      <w:tr w:rsidR="00553A42" w:rsidRPr="00EC10D9" w:rsidTr="00FC4E2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</w:tr>
      <w:tr w:rsidR="00553A42" w:rsidRPr="00EC10D9" w:rsidTr="00EB259B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553A42" w:rsidRPr="00EC10D9" w:rsidTr="00EB259B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553A42" w:rsidRPr="00EC10D9" w:rsidTr="00FC4E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FC4E2A">
        <w:trPr>
          <w:trHeight w:val="25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3 585.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7 196.119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2" w:type="dxa"/>
        <w:tblInd w:w="108" w:type="dxa"/>
        <w:tblLook w:val="04A0"/>
      </w:tblPr>
      <w:tblGrid>
        <w:gridCol w:w="841"/>
        <w:gridCol w:w="7664"/>
        <w:gridCol w:w="1417"/>
      </w:tblGrid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G54"/>
            <w:bookmarkEnd w:id="1"/>
          </w:p>
        </w:tc>
        <w:tc>
          <w:tcPr>
            <w:tcW w:w="9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B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EB259B">
        <w:trPr>
          <w:trHeight w:val="87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на 2019 год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 172.25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EB259B">
        <w:trPr>
          <w:trHeight w:val="53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.401</w:t>
            </w:r>
          </w:p>
        </w:tc>
      </w:tr>
      <w:tr w:rsidR="00EC10D9" w:rsidRPr="00EC10D9" w:rsidTr="00EB259B">
        <w:trPr>
          <w:trHeight w:val="4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60.65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0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6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88.99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8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324.93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120.25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1.3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.923</w:t>
            </w:r>
          </w:p>
        </w:tc>
      </w:tr>
      <w:tr w:rsidR="00EC10D9" w:rsidRPr="00EC10D9" w:rsidTr="00EB259B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96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9 875.3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.31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.3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628.26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78.15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 973.83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01.4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27.78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59.10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585.484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.875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.87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12 433.29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458.68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 922.09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44.47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18.23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89.8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416.49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459.67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56.818</w:t>
            </w:r>
          </w:p>
        </w:tc>
      </w:tr>
      <w:tr w:rsidR="00EC10D9" w:rsidRPr="00EC10D9" w:rsidTr="00EB259B">
        <w:trPr>
          <w:trHeight w:val="2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99.907</w:t>
            </w:r>
          </w:p>
        </w:tc>
      </w:tr>
      <w:tr w:rsidR="00EC10D9" w:rsidRPr="00EC10D9" w:rsidTr="00EB259B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.90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 149.74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.19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30.27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63.30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.97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513.94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29.89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9.09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4.95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26 070.956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ook w:val="04A0"/>
      </w:tblPr>
      <w:tblGrid>
        <w:gridCol w:w="841"/>
        <w:gridCol w:w="6247"/>
        <w:gridCol w:w="1417"/>
        <w:gridCol w:w="1418"/>
      </w:tblGrid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B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EB259B">
        <w:trPr>
          <w:trHeight w:val="75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на 2020-2021 годы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6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 366.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982.735</w:t>
            </w:r>
          </w:p>
        </w:tc>
      </w:tr>
      <w:tr w:rsidR="00EC10D9" w:rsidRPr="00EC10D9" w:rsidTr="00EB259B">
        <w:trPr>
          <w:trHeight w:val="47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.661</w:t>
            </w:r>
          </w:p>
        </w:tc>
      </w:tr>
      <w:tr w:rsidR="00EC10D9" w:rsidRPr="00EC10D9" w:rsidTr="00EB259B">
        <w:trPr>
          <w:trHeight w:val="37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.111</w:t>
            </w:r>
          </w:p>
        </w:tc>
      </w:tr>
      <w:tr w:rsidR="00EC10D9" w:rsidRPr="00EC10D9" w:rsidTr="00EB259B">
        <w:trPr>
          <w:trHeight w:val="6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43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43.26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0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400</w:t>
            </w:r>
          </w:p>
        </w:tc>
      </w:tr>
      <w:tr w:rsidR="00EC10D9" w:rsidRPr="00EC10D9" w:rsidTr="00EB259B">
        <w:trPr>
          <w:trHeight w:val="33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87.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87.71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1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045.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60.58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784.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764.786</w:t>
            </w:r>
          </w:p>
        </w:tc>
      </w:tr>
      <w:tr w:rsidR="00EC10D9" w:rsidRPr="00EC10D9" w:rsidTr="00EB259B">
        <w:trPr>
          <w:trHeight w:val="43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83.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63.01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1.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1.76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661.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111.42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1.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3.51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636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955.4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63.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12.51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 631.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8 167.62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2.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7.49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4.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8.09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31.298</w:t>
            </w:r>
          </w:p>
        </w:tc>
      </w:tr>
      <w:tr w:rsidR="00EC10D9" w:rsidRPr="00EC10D9" w:rsidTr="00EB259B">
        <w:trPr>
          <w:trHeight w:val="2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.155</w:t>
            </w:r>
          </w:p>
        </w:tc>
      </w:tr>
      <w:tr w:rsidR="00EC10D9" w:rsidRPr="00EC10D9" w:rsidTr="00EB259B">
        <w:trPr>
          <w:trHeight w:val="22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.155</w:t>
            </w:r>
          </w:p>
        </w:tc>
      </w:tr>
      <w:tr w:rsidR="00EC10D9" w:rsidRPr="00EC10D9" w:rsidTr="00EB259B">
        <w:trPr>
          <w:trHeight w:val="23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06 434.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3 710.42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962.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935.08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 069.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291.49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95.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98.24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60.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16.11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45.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9.48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 178.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 122.86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152.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097.31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25.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25.54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 342.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1 711.76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33.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4.04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91.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407.3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80.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59.38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.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.03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974.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412.33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36.88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75.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13.82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.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1.63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00</w:t>
            </w:r>
          </w:p>
        </w:tc>
      </w:tr>
      <w:tr w:rsidR="00EC10D9" w:rsidRPr="00EC10D9" w:rsidTr="00EB259B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3 585.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97 196.119</w:t>
            </w:r>
          </w:p>
        </w:tc>
      </w:tr>
    </w:tbl>
    <w:p w:rsidR="00EB259B" w:rsidRDefault="00EB259B" w:rsidP="00CF7DA8">
      <w:pPr>
        <w:sectPr w:rsidR="00EB259B" w:rsidSect="00D27007">
          <w:footerReference w:type="default" r:id="rId8"/>
          <w:pgSz w:w="11906" w:h="16838"/>
          <w:pgMar w:top="1134" w:right="567" w:bottom="1134" w:left="1418" w:header="709" w:footer="0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/>
      </w:tblPr>
      <w:tblGrid>
        <w:gridCol w:w="841"/>
        <w:gridCol w:w="1427"/>
        <w:gridCol w:w="567"/>
        <w:gridCol w:w="5245"/>
        <w:gridCol w:w="1559"/>
      </w:tblGrid>
      <w:tr w:rsidR="00EC10D9" w:rsidRPr="00EC10D9" w:rsidTr="00EB259B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bookmarkStart w:id="2" w:name="RANGE!A1:E138"/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1</w:t>
            </w:r>
            <w:bookmarkEnd w:id="2"/>
          </w:p>
        </w:tc>
      </w:tr>
      <w:tr w:rsidR="00EC10D9" w:rsidRPr="00EC10D9" w:rsidTr="00EB259B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EB259B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EB259B">
        <w:trPr>
          <w:trHeight w:val="139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расходов на строительство (реконструкцию) объектов муниципального значения по разделам и подразделам, целевым статьям и группам 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, подразделов, целевых статей, групп видов рас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.35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од Михайловский Чайковского район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32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5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7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4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.026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624.84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50.429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3.514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.144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73.01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"Чайковский городской округ"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.360</w:t>
            </w:r>
          </w:p>
        </w:tc>
      </w:tr>
      <w:tr w:rsidR="00EC10D9" w:rsidRPr="00EC10D9" w:rsidTr="00EB259B">
        <w:trPr>
          <w:trHeight w:val="8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6.915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0.75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70.755</w:t>
            </w:r>
          </w:p>
        </w:tc>
      </w:tr>
      <w:tr w:rsidR="00EC10D9" w:rsidRPr="00EC10D9" w:rsidTr="00EB259B">
        <w:trPr>
          <w:trHeight w:val="2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97.89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97.89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.884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52</w:t>
            </w:r>
          </w:p>
        </w:tc>
      </w:tr>
      <w:tr w:rsidR="00EC10D9" w:rsidRPr="00EC10D9" w:rsidTr="00EB259B">
        <w:trPr>
          <w:trHeight w:val="3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и (ул.Сад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.17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.031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по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гатская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асноармейская, г.Чай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.96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ушк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4.37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вая, г.Чай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1.98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по устойчив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7.431</w:t>
            </w:r>
          </w:p>
        </w:tc>
      </w:tr>
      <w:tr w:rsidR="00EC10D9" w:rsidRPr="00EC10D9" w:rsidTr="00EB259B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.863</w:t>
            </w:r>
          </w:p>
        </w:tc>
      </w:tr>
      <w:tr w:rsidR="00EC10D9" w:rsidRPr="00EC10D9" w:rsidTr="00EB259B">
        <w:trPr>
          <w:trHeight w:val="5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.8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.8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.000</w:t>
            </w:r>
          </w:p>
        </w:tc>
      </w:tr>
      <w:tr w:rsidR="00EC10D9" w:rsidRPr="00EC10D9" w:rsidTr="00EB259B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Модульная котельная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Ж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5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2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.660</w:t>
            </w:r>
          </w:p>
        </w:tc>
      </w:tr>
      <w:tr w:rsidR="00EC10D9" w:rsidRPr="00EC10D9" w:rsidTr="00EB259B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 157.709</w:t>
            </w:r>
          </w:p>
        </w:tc>
      </w:tr>
      <w:tr w:rsidR="00EC10D9" w:rsidRPr="00EC10D9" w:rsidTr="00EB259B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724.996</w:t>
            </w:r>
          </w:p>
        </w:tc>
      </w:tr>
      <w:tr w:rsidR="00EC10D9" w:rsidRPr="00EC10D9" w:rsidTr="00EB259B">
        <w:trPr>
          <w:trHeight w:val="6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2.188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.094</w:t>
            </w:r>
          </w:p>
        </w:tc>
      </w:tr>
      <w:tr w:rsidR="00EC10D9" w:rsidRPr="00EC10D9" w:rsidTr="00EB259B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EC10D9" w:rsidRPr="00EC10D9" w:rsidTr="00EB259B">
        <w:trPr>
          <w:trHeight w:val="5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.094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проект «Содействие занятости женщин - создание условий дошкольного образования для детей в возрасте до трех ле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32.808</w:t>
            </w:r>
          </w:p>
        </w:tc>
      </w:tr>
      <w:tr w:rsidR="00EC10D9" w:rsidRPr="00EC10D9" w:rsidTr="00EB259B">
        <w:trPr>
          <w:trHeight w:val="9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EC10D9" w:rsidRPr="00EC10D9" w:rsidTr="00EB259B">
        <w:trPr>
          <w:trHeight w:val="5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21.808</w:t>
            </w:r>
          </w:p>
        </w:tc>
      </w:tr>
      <w:tr w:rsidR="00EC10D9" w:rsidRPr="00EC10D9" w:rsidTr="00EB259B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1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1.000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432.713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45.233</w:t>
            </w:r>
          </w:p>
        </w:tc>
      </w:tr>
      <w:tr w:rsidR="00EC10D9" w:rsidRPr="00EC10D9" w:rsidTr="00EB259B">
        <w:trPr>
          <w:trHeight w:val="30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EB259B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EB259B">
        <w:trPr>
          <w:trHeight w:val="6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3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EB259B">
        <w:trPr>
          <w:trHeight w:val="6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878.392</w:t>
            </w:r>
          </w:p>
        </w:tc>
      </w:tr>
      <w:tr w:rsidR="00EC10D9" w:rsidRPr="00EC10D9" w:rsidTr="00EB259B">
        <w:trPr>
          <w:trHeight w:val="5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EB259B">
        <w:trPr>
          <w:trHeight w:val="5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ептика в СОШ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.Бу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.841</w:t>
            </w:r>
          </w:p>
        </w:tc>
      </w:tr>
      <w:tr w:rsidR="00EC10D9" w:rsidRPr="00EC10D9" w:rsidTr="00EB259B">
        <w:trPr>
          <w:trHeight w:val="64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EB259B">
        <w:trPr>
          <w:trHeight w:val="2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EB259B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7.48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.7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.763</w:t>
            </w:r>
          </w:p>
        </w:tc>
      </w:tr>
      <w:tr w:rsidR="00EC10D9" w:rsidRPr="00EC10D9" w:rsidTr="00EB259B">
        <w:trPr>
          <w:trHeight w:val="5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EB259B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ка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EB259B">
        <w:trPr>
          <w:trHeight w:val="40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EB259B">
        <w:trPr>
          <w:trHeight w:val="49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и сельского 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.763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.30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8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.878</w:t>
            </w:r>
          </w:p>
        </w:tc>
      </w:tr>
      <w:tr w:rsidR="00EC10D9" w:rsidRPr="00EC10D9" w:rsidTr="00EB259B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3 070.852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923" w:type="dxa"/>
        <w:tblInd w:w="108" w:type="dxa"/>
        <w:tblLook w:val="04A0"/>
      </w:tblPr>
      <w:tblGrid>
        <w:gridCol w:w="841"/>
        <w:gridCol w:w="1569"/>
        <w:gridCol w:w="567"/>
        <w:gridCol w:w="4253"/>
        <w:gridCol w:w="1276"/>
        <w:gridCol w:w="1417"/>
      </w:tblGrid>
      <w:tr w:rsidR="00EC10D9" w:rsidRPr="00EC10D9" w:rsidTr="00EB259B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B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F59"/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EB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bookmarkEnd w:id="3"/>
          </w:p>
        </w:tc>
      </w:tr>
      <w:tr w:rsidR="00EC10D9" w:rsidRPr="00EC10D9" w:rsidTr="00EB259B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EB259B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9.06.2019  № 218</w:t>
            </w:r>
          </w:p>
        </w:tc>
      </w:tr>
      <w:tr w:rsidR="00EC10D9" w:rsidRPr="00EC10D9" w:rsidTr="00EB259B">
        <w:trPr>
          <w:trHeight w:val="2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10D9" w:rsidRPr="00EC10D9" w:rsidTr="00EB259B">
        <w:trPr>
          <w:trHeight w:val="117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расходов на строительство (реконструкцию) объектов муниципального значения по разделам и подразделам, целевым статьям и группам 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20-2021 годы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, подразделов, целевых статей, групп видов расход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EC10D9" w:rsidRPr="00EC10D9" w:rsidTr="00EB259B">
        <w:trPr>
          <w:trHeight w:val="27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EC10D9" w:rsidRPr="00EC10D9" w:rsidTr="00EB259B">
        <w:trPr>
          <w:trHeight w:val="27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66.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32.74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EC10D9" w:rsidRPr="00EC10D9" w:rsidTr="00EB259B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34.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980.747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95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EC10D9" w:rsidRPr="00EC10D9" w:rsidTr="00EB259B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1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</w:tr>
      <w:tr w:rsidR="00EC10D9" w:rsidRPr="00EC10D9" w:rsidTr="00EB259B">
        <w:trPr>
          <w:trHeight w:val="8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F3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38.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63.34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52.000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52.000</w:t>
            </w:r>
          </w:p>
        </w:tc>
      </w:tr>
      <w:tr w:rsidR="00EC10D9" w:rsidRPr="00EC10D9" w:rsidTr="00EB259B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EB259B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EB259B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EB259B">
        <w:trPr>
          <w:trHeight w:val="5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Водопровод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Водопровод п.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EB259B">
        <w:trPr>
          <w:trHeight w:val="3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котельно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ь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02.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6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6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SH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49.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54.282</w:t>
            </w:r>
          </w:p>
        </w:tc>
      </w:tr>
      <w:tr w:rsidR="00EC10D9" w:rsidRPr="00EC10D9" w:rsidTr="00EB259B">
        <w:trPr>
          <w:trHeight w:val="25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1 017.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8 987.029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772" w:type="dxa"/>
        <w:tblInd w:w="108" w:type="dxa"/>
        <w:tblLook w:val="04A0"/>
      </w:tblPr>
      <w:tblGrid>
        <w:gridCol w:w="503"/>
        <w:gridCol w:w="4175"/>
        <w:gridCol w:w="1602"/>
        <w:gridCol w:w="1679"/>
        <w:gridCol w:w="1813"/>
      </w:tblGrid>
      <w:tr w:rsidR="00EC10D9" w:rsidRPr="00EC10D9" w:rsidTr="00EB259B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RANGE!A1:H27"/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bookmarkEnd w:id="4"/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EC10D9" w:rsidRPr="00EC10D9" w:rsidTr="00EB259B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EB259B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EB259B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1125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онные проекты  и муниципальные программы Чайковского городского округа в рамках  реализации приоритетных региональных проектов на 2019 год</w:t>
            </w:r>
          </w:p>
        </w:tc>
      </w:tr>
      <w:tr w:rsidR="00EC10D9" w:rsidRPr="00EC10D9" w:rsidTr="00EB259B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EC10D9" w:rsidRPr="00EC10D9" w:rsidTr="00EB259B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EC10D9" w:rsidRPr="00EC10D9" w:rsidTr="00EB259B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юджета городского округа</w:t>
            </w:r>
          </w:p>
        </w:tc>
      </w:tr>
      <w:tr w:rsidR="00EC10D9" w:rsidRPr="00EC10D9" w:rsidTr="00EB259B">
        <w:trPr>
          <w:trHeight w:val="64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Чайковского городского округа", 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84 545.09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37 902.5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6 642.545</w:t>
            </w:r>
          </w:p>
        </w:tc>
      </w:tr>
      <w:tr w:rsidR="00EC10D9" w:rsidRPr="00EC10D9" w:rsidTr="00EB259B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троительство здания ДОУ в д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арева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7 087.5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0 060.8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 026.694</w:t>
            </w:r>
          </w:p>
        </w:tc>
      </w:tr>
      <w:tr w:rsidR="00EC10D9" w:rsidRPr="00EC10D9" w:rsidTr="00EB259B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мн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6 637.4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0 060.9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 576.494</w:t>
            </w:r>
          </w:p>
        </w:tc>
      </w:tr>
      <w:tr w:rsidR="00EC10D9" w:rsidRPr="00EC10D9" w:rsidTr="00EB259B">
        <w:trPr>
          <w:trHeight w:val="49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Строительство здания  "Средняя общеобразовательная школа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>, г. Чайковский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59 878.39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27 858.0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2 020.308</w:t>
            </w:r>
          </w:p>
        </w:tc>
      </w:tr>
      <w:tr w:rsidR="00EC10D9" w:rsidRPr="00EC10D9" w:rsidTr="00EB259B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90.4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17.8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2.615</w:t>
            </w:r>
          </w:p>
        </w:tc>
      </w:tr>
      <w:tr w:rsidR="00EC10D9" w:rsidRPr="00EC10D9" w:rsidTr="00EB259B">
        <w:trPr>
          <w:trHeight w:val="811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 145.97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7 473.3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72.604</w:t>
            </w:r>
          </w:p>
        </w:tc>
      </w:tr>
      <w:tr w:rsidR="00EC10D9" w:rsidRPr="00EC10D9" w:rsidTr="00EB259B">
        <w:trPr>
          <w:trHeight w:val="8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 105.27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931.4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3.830</w:t>
            </w:r>
          </w:p>
        </w:tc>
      </w:tr>
      <w:tr w:rsidR="00EC10D9" w:rsidRPr="00EC10D9" w:rsidTr="00EB259B">
        <w:trPr>
          <w:trHeight w:val="5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8 608.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5 984.3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2 624.427</w:t>
            </w:r>
          </w:p>
        </w:tc>
      </w:tr>
      <w:tr w:rsidR="00EC10D9" w:rsidRPr="00EC10D9" w:rsidTr="00EB259B">
        <w:trPr>
          <w:trHeight w:val="53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д.М.Букор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Чайковского района Пермского кра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6 647.4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 272.8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374.559</w:t>
            </w:r>
          </w:p>
        </w:tc>
      </w:tr>
      <w:tr w:rsidR="00EC10D9" w:rsidRPr="00EC10D9" w:rsidTr="00EB259B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Распределительные газопроводы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арша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 991.0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 743.2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247.758</w:t>
            </w:r>
          </w:p>
        </w:tc>
      </w:tr>
      <w:tr w:rsidR="00EC10D9" w:rsidRPr="00EC10D9" w:rsidTr="00EB259B">
        <w:trPr>
          <w:trHeight w:val="53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по ул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расноармейская, г.Чайковск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1 785.9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 141.9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 644.038</w:t>
            </w:r>
          </w:p>
        </w:tc>
      </w:tr>
      <w:tr w:rsidR="00EC10D9" w:rsidRPr="00EC10D9" w:rsidTr="00EB259B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аспределительные газопроводы д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едушкин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9 184.37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826.2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 358.072</w:t>
            </w:r>
          </w:p>
        </w:tc>
      </w:tr>
      <w:tr w:rsidR="00EC10D9" w:rsidRPr="00EC10D9" w:rsidTr="00EB259B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 341.3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 506.0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35.340</w:t>
            </w:r>
          </w:p>
        </w:tc>
      </w:tr>
      <w:tr w:rsidR="00EC10D9" w:rsidRPr="00EC10D9" w:rsidTr="00EB259B">
        <w:trPr>
          <w:trHeight w:val="11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0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000</w:t>
            </w:r>
          </w:p>
        </w:tc>
      </w:tr>
      <w:tr w:rsidR="00EC10D9" w:rsidRPr="00EC10D9" w:rsidTr="00EB259B">
        <w:trPr>
          <w:trHeight w:val="8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иобретение в собственность муниципального образования "Чайковский городской округ" жилых помещени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 341.36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 506.02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835.340</w:t>
            </w:r>
          </w:p>
        </w:tc>
      </w:tr>
      <w:tr w:rsidR="00EC10D9" w:rsidRPr="00EC10D9" w:rsidTr="00EB259B">
        <w:trPr>
          <w:trHeight w:val="5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0 715.39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4 568.61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 146.781</w:t>
            </w:r>
          </w:p>
        </w:tc>
      </w:tr>
      <w:tr w:rsidR="00EC10D9" w:rsidRPr="00EC10D9" w:rsidTr="00EB259B">
        <w:trPr>
          <w:trHeight w:val="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0 715.39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4 568.6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 146.781</w:t>
            </w:r>
          </w:p>
        </w:tc>
      </w:tr>
      <w:tr w:rsidR="00EC10D9" w:rsidRPr="00EC10D9" w:rsidTr="00EB259B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ераспределенный остаток "единой субсидии"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1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.1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C10D9" w:rsidRPr="00EC10D9" w:rsidTr="00EB259B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607 210.8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540 961.7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66 249.093</w:t>
            </w:r>
          </w:p>
        </w:tc>
      </w:tr>
    </w:tbl>
    <w:p w:rsidR="00EB259B" w:rsidRDefault="00EB259B" w:rsidP="00CF7DA8">
      <w:pPr>
        <w:sectPr w:rsidR="00EB259B" w:rsidSect="00D27007">
          <w:pgSz w:w="11906" w:h="16838"/>
          <w:pgMar w:top="1134" w:right="567" w:bottom="1134" w:left="1418" w:header="709" w:footer="0" w:gutter="0"/>
          <w:cols w:space="708"/>
          <w:docGrid w:linePitch="360"/>
        </w:sectPr>
      </w:pPr>
    </w:p>
    <w:tbl>
      <w:tblPr>
        <w:tblW w:w="10920" w:type="dxa"/>
        <w:tblInd w:w="108" w:type="dxa"/>
        <w:tblLayout w:type="fixed"/>
        <w:tblLook w:val="04A0"/>
      </w:tblPr>
      <w:tblGrid>
        <w:gridCol w:w="531"/>
        <w:gridCol w:w="2446"/>
        <w:gridCol w:w="1275"/>
        <w:gridCol w:w="827"/>
        <w:gridCol w:w="449"/>
        <w:gridCol w:w="1018"/>
        <w:gridCol w:w="116"/>
        <w:gridCol w:w="1134"/>
        <w:gridCol w:w="172"/>
        <w:gridCol w:w="962"/>
        <w:gridCol w:w="355"/>
        <w:gridCol w:w="779"/>
        <w:gridCol w:w="141"/>
        <w:gridCol w:w="101"/>
        <w:gridCol w:w="236"/>
        <w:gridCol w:w="378"/>
      </w:tblGrid>
      <w:tr w:rsidR="00EC10D9" w:rsidRPr="00EC10D9" w:rsidTr="00F6511A">
        <w:trPr>
          <w:gridAfter w:val="3"/>
          <w:wAfter w:w="715" w:type="dxa"/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bookmarkStart w:id="5" w:name="RANGE!A1:H21"/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4</w:t>
            </w:r>
          </w:p>
        </w:tc>
      </w:tr>
      <w:tr w:rsidR="00EC10D9" w:rsidRPr="00EC10D9" w:rsidTr="00F6511A">
        <w:trPr>
          <w:gridAfter w:val="3"/>
          <w:wAfter w:w="715" w:type="dxa"/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овского городского округа</w:t>
            </w:r>
          </w:p>
        </w:tc>
      </w:tr>
      <w:tr w:rsidR="00EC10D9" w:rsidRPr="00EC10D9" w:rsidTr="00F6511A">
        <w:trPr>
          <w:gridAfter w:val="3"/>
          <w:wAfter w:w="715" w:type="dxa"/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9.06.2019 № 218</w:t>
            </w:r>
          </w:p>
        </w:tc>
      </w:tr>
      <w:tr w:rsidR="00EC10D9" w:rsidRPr="00EC10D9" w:rsidTr="00F6511A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C10D9" w:rsidRPr="00EC10D9" w:rsidTr="00F6511A">
        <w:trPr>
          <w:gridAfter w:val="4"/>
          <w:wAfter w:w="856" w:type="dxa"/>
          <w:trHeight w:val="1125"/>
        </w:trPr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онные проекты  и муниципальные программы Чайковского городского округа в рамках  реализации приоритетных региональных проектов на 2020-2021 годы</w:t>
            </w:r>
          </w:p>
        </w:tc>
      </w:tr>
      <w:tr w:rsidR="004A3591" w:rsidRPr="004A3591" w:rsidTr="00F6511A">
        <w:trPr>
          <w:gridAfter w:val="4"/>
          <w:wAfter w:w="856" w:type="dxa"/>
          <w:trHeight w:val="2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4A3591" w:rsidRPr="004A3591" w:rsidTr="00F6511A">
        <w:trPr>
          <w:gridAfter w:val="4"/>
          <w:wAfter w:w="856" w:type="dxa"/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4A3591" w:rsidRPr="004A3591" w:rsidTr="00F6511A">
        <w:trPr>
          <w:gridAfter w:val="4"/>
          <w:wAfter w:w="856" w:type="dxa"/>
          <w:trHeight w:val="8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а городского округ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юджета городского округа</w:t>
            </w:r>
          </w:p>
        </w:tc>
      </w:tr>
      <w:tr w:rsidR="004A3591" w:rsidRPr="004A3591" w:rsidTr="00F6511A">
        <w:trPr>
          <w:gridAfter w:val="4"/>
          <w:wAfter w:w="856" w:type="dxa"/>
          <w:trHeight w:val="98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399.5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19.8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79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591" w:rsidRPr="004A3591" w:rsidTr="00F6511A">
        <w:trPr>
          <w:gridAfter w:val="4"/>
          <w:wAfter w:w="856" w:type="dxa"/>
          <w:trHeight w:val="125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"Средняя общеобразовательная школа в микрорайоне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ков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856.2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896.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9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591" w:rsidRPr="004A3591" w:rsidTr="00F6511A">
        <w:trPr>
          <w:gridAfter w:val="4"/>
          <w:wAfter w:w="856" w:type="dxa"/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здания ДОУ в </w:t>
            </w:r>
            <w:proofErr w:type="spell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591" w:rsidRPr="004A3591" w:rsidTr="00F6511A">
        <w:trPr>
          <w:gridAfter w:val="4"/>
          <w:wAfter w:w="856" w:type="dxa"/>
          <w:trHeight w:val="10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7.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3.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591" w:rsidRPr="004A3591" w:rsidTr="00F6511A">
        <w:trPr>
          <w:gridAfter w:val="4"/>
          <w:wAfter w:w="856" w:type="dxa"/>
          <w:trHeight w:val="14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3.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6.180</w:t>
            </w:r>
          </w:p>
        </w:tc>
      </w:tr>
      <w:tr w:rsidR="004A3591" w:rsidRPr="004A3591" w:rsidTr="00F6511A">
        <w:trPr>
          <w:gridAfter w:val="4"/>
          <w:wAfter w:w="856" w:type="dxa"/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.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3.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6.180</w:t>
            </w:r>
          </w:p>
        </w:tc>
      </w:tr>
      <w:tr w:rsidR="004A3591" w:rsidRPr="004A3591" w:rsidTr="00F6511A">
        <w:trPr>
          <w:gridAfter w:val="4"/>
          <w:wAfter w:w="856" w:type="dxa"/>
          <w:trHeight w:val="95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7.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.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79.351</w:t>
            </w:r>
          </w:p>
        </w:tc>
      </w:tr>
      <w:tr w:rsidR="004A3591" w:rsidRPr="004A3591" w:rsidTr="00F6511A">
        <w:trPr>
          <w:gridAfter w:val="4"/>
          <w:wAfter w:w="856" w:type="dxa"/>
          <w:trHeight w:val="18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3.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7.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17.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.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79.351</w:t>
            </w:r>
          </w:p>
        </w:tc>
      </w:tr>
      <w:tr w:rsidR="004A3591" w:rsidRPr="004A3591" w:rsidTr="00F6511A">
        <w:trPr>
          <w:gridAfter w:val="4"/>
          <w:wAfter w:w="856" w:type="dxa"/>
          <w:trHeight w:val="10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52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89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.000</w:t>
            </w:r>
          </w:p>
        </w:tc>
      </w:tr>
      <w:tr w:rsidR="004A3591" w:rsidRPr="004A3591" w:rsidTr="00F6511A">
        <w:trPr>
          <w:gridAfter w:val="4"/>
          <w:wAfter w:w="856" w:type="dxa"/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котельной с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ь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.000</w:t>
            </w:r>
          </w:p>
        </w:tc>
      </w:tr>
      <w:tr w:rsidR="004A3591" w:rsidRPr="004A3591" w:rsidTr="00F6511A">
        <w:trPr>
          <w:gridAfter w:val="4"/>
          <w:wAfter w:w="856" w:type="dxa"/>
          <w:trHeight w:val="9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</w:t>
            </w:r>
            <w:proofErr w:type="gramStart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ва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2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9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3.000</w:t>
            </w:r>
          </w:p>
        </w:tc>
      </w:tr>
      <w:tr w:rsidR="004A3591" w:rsidRPr="004A3591" w:rsidTr="00F6511A">
        <w:trPr>
          <w:gridAfter w:val="4"/>
          <w:wAfter w:w="856" w:type="dxa"/>
          <w:trHeight w:val="5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спределенный остаток "единой субсид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5.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3591" w:rsidRPr="004A3591" w:rsidTr="00F6511A">
        <w:trPr>
          <w:gridAfter w:val="4"/>
          <w:wAfter w:w="856" w:type="dxa"/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5 979.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5 373.8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05.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509.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980.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528.531</w:t>
            </w:r>
          </w:p>
        </w:tc>
      </w:tr>
    </w:tbl>
    <w:p w:rsidR="00EC10D9" w:rsidRPr="004A3591" w:rsidRDefault="00EC10D9" w:rsidP="00CF7DA8">
      <w:pPr>
        <w:rPr>
          <w:sz w:val="20"/>
          <w:szCs w:val="20"/>
        </w:rPr>
      </w:pPr>
    </w:p>
    <w:p w:rsidR="00EC10D9" w:rsidRPr="004A3591" w:rsidRDefault="00EC10D9">
      <w:pPr>
        <w:spacing w:after="0" w:line="240" w:lineRule="auto"/>
      </w:pPr>
      <w:r w:rsidRPr="004A3591">
        <w:br w:type="page"/>
      </w:r>
    </w:p>
    <w:tbl>
      <w:tblPr>
        <w:tblW w:w="9777" w:type="dxa"/>
        <w:tblInd w:w="108" w:type="dxa"/>
        <w:tblLook w:val="04A0"/>
      </w:tblPr>
      <w:tblGrid>
        <w:gridCol w:w="720"/>
        <w:gridCol w:w="7214"/>
        <w:gridCol w:w="1843"/>
      </w:tblGrid>
      <w:tr w:rsidR="00EC10D9" w:rsidRPr="00EC10D9" w:rsidTr="00F6511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RANGE!A1:E16"/>
            <w:bookmarkEnd w:id="6"/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6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EC10D9" w:rsidRPr="00EC10D9" w:rsidTr="00F6511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4A3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Чайк</w:t>
            </w:r>
            <w:r w:rsidR="004A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го городского округа</w:t>
            </w:r>
          </w:p>
        </w:tc>
      </w:tr>
      <w:tr w:rsidR="00EC10D9" w:rsidRPr="00EC10D9" w:rsidTr="00F6511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F6511A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10D9" w:rsidRPr="00EC10D9" w:rsidTr="00F6511A">
        <w:trPr>
          <w:trHeight w:val="735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средств дорожного фонда Чайковского городского округа на 2019 год</w:t>
            </w:r>
          </w:p>
        </w:tc>
      </w:tr>
      <w:tr w:rsidR="00EC10D9" w:rsidRPr="00EC10D9" w:rsidTr="00F6511A">
        <w:trPr>
          <w:trHeight w:val="5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направлений расход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EC10D9" w:rsidRPr="00EC10D9" w:rsidTr="00F6511A">
        <w:trPr>
          <w:trHeight w:val="10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0D9" w:rsidRPr="00EC10D9" w:rsidTr="00F6511A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униципальные дороги Чайковского городского округа"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45 436.755   </w:t>
            </w:r>
          </w:p>
        </w:tc>
      </w:tr>
      <w:tr w:rsidR="00EC10D9" w:rsidRPr="00EC10D9" w:rsidTr="00F6511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8 826.719   </w:t>
            </w:r>
          </w:p>
        </w:tc>
      </w:tr>
      <w:tr w:rsidR="00EC10D9" w:rsidRPr="00EC10D9" w:rsidTr="00F6511A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31 818.169   </w:t>
            </w:r>
          </w:p>
        </w:tc>
      </w:tr>
      <w:tr w:rsidR="00EC10D9" w:rsidRPr="00EC10D9" w:rsidTr="00F6511A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3 961.841   </w:t>
            </w:r>
          </w:p>
        </w:tc>
      </w:tr>
      <w:tr w:rsidR="00EC10D9" w:rsidRPr="00EC10D9" w:rsidTr="00F6511A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30.026   </w:t>
            </w:r>
          </w:p>
        </w:tc>
      </w:tr>
      <w:tr w:rsidR="00EC10D9" w:rsidRPr="00EC10D9" w:rsidTr="00F6511A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Чайковского городского округа"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91.514   </w:t>
            </w:r>
          </w:p>
        </w:tc>
      </w:tr>
      <w:tr w:rsidR="00EC10D9" w:rsidRPr="00EC10D9" w:rsidTr="00F6511A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8.957   </w:t>
            </w:r>
          </w:p>
        </w:tc>
      </w:tr>
      <w:tr w:rsidR="00EC10D9" w:rsidRPr="00EC10D9" w:rsidTr="00F6511A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2.557   </w:t>
            </w:r>
          </w:p>
        </w:tc>
      </w:tr>
      <w:tr w:rsidR="00EC10D9" w:rsidRPr="00EC10D9" w:rsidTr="00F6511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245 628.269   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781" w:type="dxa"/>
        <w:tblInd w:w="108" w:type="dxa"/>
        <w:tblLook w:val="04A0"/>
      </w:tblPr>
      <w:tblGrid>
        <w:gridCol w:w="700"/>
        <w:gridCol w:w="5620"/>
        <w:gridCol w:w="484"/>
        <w:gridCol w:w="607"/>
        <w:gridCol w:w="811"/>
        <w:gridCol w:w="1559"/>
      </w:tblGrid>
      <w:tr w:rsidR="00EC10D9" w:rsidRPr="00EC10D9" w:rsidTr="00F6511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RANGE!A1:D15"/>
            <w:bookmarkEnd w:id="7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F65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6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EC10D9" w:rsidRPr="00EC10D9" w:rsidTr="00F6511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  <w:r w:rsidR="004A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йковского городского округа</w:t>
            </w:r>
          </w:p>
        </w:tc>
      </w:tr>
      <w:tr w:rsidR="00EC10D9" w:rsidRPr="00EC10D9" w:rsidTr="00F6511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F6511A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10D9" w:rsidRPr="00EC10D9" w:rsidTr="00F6511A">
        <w:trPr>
          <w:trHeight w:val="85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средств дорожного фонда Чайковского городского округа  на 2020-2021 годы</w:t>
            </w:r>
          </w:p>
        </w:tc>
      </w:tr>
      <w:tr w:rsidR="00EC10D9" w:rsidRPr="00EC10D9" w:rsidTr="00F6511A">
        <w:trPr>
          <w:trHeight w:val="27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направлений расход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EC10D9" w:rsidRPr="00EC10D9" w:rsidTr="00F6511A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10D9" w:rsidRPr="00EC10D9" w:rsidTr="00F6511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C10D9" w:rsidRPr="00EC10D9" w:rsidTr="00F6511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униципальные дороги Чайковского городского округа"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636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955.400</w:t>
            </w:r>
          </w:p>
        </w:tc>
      </w:tr>
      <w:tr w:rsidR="00EC10D9" w:rsidRPr="00EC10D9" w:rsidTr="00F6511A">
        <w:trPr>
          <w:trHeight w:val="5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834.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218.117</w:t>
            </w:r>
          </w:p>
        </w:tc>
      </w:tr>
      <w:tr w:rsidR="00EC10D9" w:rsidRPr="00EC10D9" w:rsidTr="00F6511A">
        <w:trPr>
          <w:trHeight w:val="4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38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74.487</w:t>
            </w:r>
          </w:p>
        </w:tc>
      </w:tr>
      <w:tr w:rsidR="00EC10D9" w:rsidRPr="00EC10D9" w:rsidTr="00F6511A">
        <w:trPr>
          <w:trHeight w:val="3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62.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62.796</w:t>
            </w:r>
          </w:p>
        </w:tc>
      </w:tr>
      <w:tr w:rsidR="00EC10D9" w:rsidRPr="00EC10D9" w:rsidTr="00F6511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 636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 955.400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498" w:type="dxa"/>
        <w:tblInd w:w="108" w:type="dxa"/>
        <w:tblLook w:val="04A0"/>
      </w:tblPr>
      <w:tblGrid>
        <w:gridCol w:w="2600"/>
        <w:gridCol w:w="5622"/>
        <w:gridCol w:w="1276"/>
      </w:tblGrid>
      <w:tr w:rsidR="00EC10D9" w:rsidRPr="00EC10D9" w:rsidTr="005D5B77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RANGE!A1:C12"/>
            <w:bookmarkEnd w:id="8"/>
          </w:p>
        </w:tc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5D5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D5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EC10D9" w:rsidRPr="00EC10D9" w:rsidTr="005D5B77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32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  <w:r w:rsidR="00EC3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Чайковского городского округа</w:t>
            </w:r>
          </w:p>
        </w:tc>
      </w:tr>
      <w:tr w:rsidR="00EC10D9" w:rsidRPr="00EC10D9" w:rsidTr="005D5B77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19 № 218</w:t>
            </w:r>
          </w:p>
        </w:tc>
      </w:tr>
      <w:tr w:rsidR="00EC10D9" w:rsidRPr="00EC10D9" w:rsidTr="005D5B77">
        <w:trPr>
          <w:trHeight w:val="49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91" w:rsidRDefault="004A3591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городского округа на 2019 год</w:t>
            </w:r>
          </w:p>
        </w:tc>
      </w:tr>
      <w:tr w:rsidR="00EC10D9" w:rsidRPr="00EC10D9" w:rsidTr="005D5B77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Pr="00EC1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тыс. руб.)</w:t>
            </w:r>
          </w:p>
        </w:tc>
      </w:tr>
      <w:tr w:rsidR="00EC10D9" w:rsidRPr="00EC10D9" w:rsidTr="005D5B77">
        <w:trPr>
          <w:trHeight w:val="5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1 00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154 785.722</w:t>
            </w:r>
          </w:p>
        </w:tc>
      </w:tr>
      <w:tr w:rsidR="00EC10D9" w:rsidRPr="00EC10D9" w:rsidTr="005D5B77">
        <w:trPr>
          <w:trHeight w:val="7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01 03 00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0000 00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-5 000.000</w:t>
            </w:r>
          </w:p>
        </w:tc>
      </w:tr>
      <w:tr w:rsidR="00EC10D9" w:rsidRPr="00EC10D9" w:rsidTr="005D5B77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01 03 01 00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0000 80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-5 000.000</w:t>
            </w:r>
          </w:p>
        </w:tc>
      </w:tr>
      <w:tr w:rsidR="00EC10D9" w:rsidRPr="00EC10D9" w:rsidTr="005D5B77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1 03 01 00 04 0000 81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000.000</w:t>
            </w:r>
          </w:p>
        </w:tc>
      </w:tr>
      <w:tr w:rsidR="00EC10D9" w:rsidRPr="00EC10D9" w:rsidTr="005D5B77">
        <w:trPr>
          <w:trHeight w:val="6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01 05 00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0000 00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9 785.722</w:t>
            </w:r>
          </w:p>
        </w:tc>
      </w:tr>
      <w:tr w:rsidR="00EC10D9" w:rsidRPr="00EC10D9" w:rsidTr="005D5B77">
        <w:trPr>
          <w:trHeight w:val="4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01 05 02 00 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 0000 60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9 785.722</w:t>
            </w:r>
          </w:p>
        </w:tc>
      </w:tr>
      <w:tr w:rsidR="00EC10D9" w:rsidRPr="00EC10D9" w:rsidTr="005D5B77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01 05 02 01 04 0000 610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59 785.722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781" w:type="dxa"/>
        <w:tblInd w:w="108" w:type="dxa"/>
        <w:tblLook w:val="04A0"/>
      </w:tblPr>
      <w:tblGrid>
        <w:gridCol w:w="580"/>
        <w:gridCol w:w="7420"/>
        <w:gridCol w:w="505"/>
        <w:gridCol w:w="1276"/>
      </w:tblGrid>
      <w:tr w:rsidR="00EC10D9" w:rsidRPr="00EC10D9" w:rsidTr="005D5B77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5D5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</w:t>
            </w:r>
            <w:r w:rsidR="005D5B77"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</w:t>
            </w:r>
          </w:p>
        </w:tc>
      </w:tr>
      <w:tr w:rsidR="00EC10D9" w:rsidRPr="00EC10D9" w:rsidTr="005D5B77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5D5B77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от 19.06.2019 № 218</w:t>
            </w:r>
          </w:p>
        </w:tc>
      </w:tr>
      <w:tr w:rsidR="00EC10D9" w:rsidRPr="00EC10D9" w:rsidTr="005D5B7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5D5B77">
        <w:trPr>
          <w:trHeight w:val="52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ные межбюджетные трансферты на 2019 год</w:t>
            </w:r>
          </w:p>
        </w:tc>
      </w:tr>
      <w:tr w:rsidR="00EC10D9" w:rsidRPr="00EC10D9" w:rsidTr="005D5B7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,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5D5B77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 802.771</w:t>
            </w:r>
          </w:p>
        </w:tc>
      </w:tr>
      <w:tr w:rsidR="00EC10D9" w:rsidRPr="00EC10D9" w:rsidTr="005D5B7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665.853</w:t>
            </w:r>
          </w:p>
        </w:tc>
      </w:tr>
      <w:tr w:rsidR="00EC10D9" w:rsidRPr="00EC10D9" w:rsidTr="005D5B7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9 021.357</w:t>
            </w:r>
          </w:p>
        </w:tc>
      </w:tr>
      <w:tr w:rsidR="00EC10D9" w:rsidRPr="00EC10D9" w:rsidTr="005D5B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21 489.981</w:t>
            </w:r>
          </w:p>
        </w:tc>
      </w:tr>
    </w:tbl>
    <w:p w:rsidR="00EC10D9" w:rsidRDefault="00EC10D9" w:rsidP="00CF7DA8"/>
    <w:p w:rsidR="00EC10D9" w:rsidRDefault="00EC10D9">
      <w:pPr>
        <w:spacing w:after="0" w:line="240" w:lineRule="auto"/>
      </w:pPr>
      <w:r>
        <w:br w:type="page"/>
      </w:r>
    </w:p>
    <w:tbl>
      <w:tblPr>
        <w:tblW w:w="9826" w:type="dxa"/>
        <w:tblInd w:w="108" w:type="dxa"/>
        <w:tblLook w:val="04A0"/>
      </w:tblPr>
      <w:tblGrid>
        <w:gridCol w:w="860"/>
        <w:gridCol w:w="6086"/>
        <w:gridCol w:w="1440"/>
        <w:gridCol w:w="1440"/>
      </w:tblGrid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5D5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5D5B77"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 Думы Чайковского городского округа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color w:val="000000"/>
                <w:lang w:eastAsia="ru-RU"/>
              </w:rPr>
              <w:t>от 19.06.2019 № 218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0D9" w:rsidRPr="00EC10D9" w:rsidTr="005D5B77">
        <w:trPr>
          <w:trHeight w:val="300"/>
        </w:trPr>
        <w:tc>
          <w:tcPr>
            <w:tcW w:w="9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ные межбюджетные трансферты на 2020-2021 годы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C10D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Сумма (тыс</w:t>
            </w:r>
            <w:proofErr w:type="gramStart"/>
            <w:r w:rsidRPr="00EC10D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C10D9">
              <w:rPr>
                <w:rFonts w:ascii="Times New Roman" w:eastAsia="Times New Roman" w:hAnsi="Times New Roman"/>
                <w:lang w:eastAsia="ru-RU"/>
              </w:rPr>
              <w:t>уб.)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EC10D9" w:rsidRPr="00EC10D9" w:rsidTr="005D5B77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 044.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7 044.250</w:t>
            </w:r>
          </w:p>
        </w:tc>
      </w:tr>
      <w:tr w:rsidR="00EC10D9" w:rsidRPr="00EC10D9" w:rsidTr="005D5B77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7 738.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107 863.342</w:t>
            </w:r>
          </w:p>
        </w:tc>
      </w:tr>
      <w:tr w:rsidR="00EC10D9" w:rsidRPr="00EC10D9" w:rsidTr="005D5B77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D9" w:rsidRPr="00EC10D9" w:rsidRDefault="00EC10D9" w:rsidP="00EC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670.4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5 677.018</w:t>
            </w:r>
          </w:p>
        </w:tc>
      </w:tr>
      <w:tr w:rsidR="00EC10D9" w:rsidRPr="00EC10D9" w:rsidTr="005D5B7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130 453.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D9" w:rsidRPr="00EC10D9" w:rsidRDefault="00EC10D9" w:rsidP="00EC1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0D9">
              <w:rPr>
                <w:rFonts w:ascii="Times New Roman" w:eastAsia="Times New Roman" w:hAnsi="Times New Roman"/>
                <w:b/>
                <w:bCs/>
                <w:lang w:eastAsia="ru-RU"/>
              </w:rPr>
              <w:t>130 584.610</w:t>
            </w:r>
          </w:p>
        </w:tc>
      </w:tr>
    </w:tbl>
    <w:p w:rsidR="005B0F2A" w:rsidRPr="00CF7DA8" w:rsidRDefault="005B0F2A" w:rsidP="00CF7DA8"/>
    <w:sectPr w:rsidR="005B0F2A" w:rsidRPr="00CF7DA8" w:rsidSect="00D27007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9B" w:rsidRDefault="00EB259B">
      <w:r>
        <w:separator/>
      </w:r>
    </w:p>
  </w:endnote>
  <w:endnote w:type="continuationSeparator" w:id="1">
    <w:p w:rsidR="00EB259B" w:rsidRDefault="00EB2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9B" w:rsidRDefault="00EB259B">
    <w:pPr>
      <w:pStyle w:val="a9"/>
      <w:jc w:val="center"/>
    </w:pPr>
  </w:p>
  <w:p w:rsidR="00EB259B" w:rsidRDefault="00EB25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9B" w:rsidRDefault="00EB259B">
      <w:r>
        <w:separator/>
      </w:r>
    </w:p>
  </w:footnote>
  <w:footnote w:type="continuationSeparator" w:id="1">
    <w:p w:rsidR="00EB259B" w:rsidRDefault="00EB2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DC9"/>
    <w:multiLevelType w:val="hybridMultilevel"/>
    <w:tmpl w:val="A05A47B2"/>
    <w:lvl w:ilvl="0" w:tplc="E3B8B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CA20CE"/>
    <w:multiLevelType w:val="hybridMultilevel"/>
    <w:tmpl w:val="4EFA1E4C"/>
    <w:lvl w:ilvl="0" w:tplc="C11E14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6ED6564"/>
    <w:multiLevelType w:val="multilevel"/>
    <w:tmpl w:val="09BA89D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">
    <w:nsid w:val="0A6F7AB9"/>
    <w:multiLevelType w:val="hybridMultilevel"/>
    <w:tmpl w:val="2F10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27F42"/>
    <w:multiLevelType w:val="hybridMultilevel"/>
    <w:tmpl w:val="233402DC"/>
    <w:lvl w:ilvl="0" w:tplc="DCA67D4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F8F0CB8"/>
    <w:multiLevelType w:val="hybridMultilevel"/>
    <w:tmpl w:val="28E431C2"/>
    <w:lvl w:ilvl="0" w:tplc="FE9E75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DC05F2"/>
    <w:multiLevelType w:val="hybridMultilevel"/>
    <w:tmpl w:val="35B8299C"/>
    <w:lvl w:ilvl="0" w:tplc="488448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306A7"/>
    <w:multiLevelType w:val="hybridMultilevel"/>
    <w:tmpl w:val="415A68B2"/>
    <w:lvl w:ilvl="0" w:tplc="F256508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67F4D93"/>
    <w:multiLevelType w:val="hybridMultilevel"/>
    <w:tmpl w:val="8ECA7222"/>
    <w:lvl w:ilvl="0" w:tplc="58C858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7635962"/>
    <w:multiLevelType w:val="multilevel"/>
    <w:tmpl w:val="A27CE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19173865"/>
    <w:multiLevelType w:val="multilevel"/>
    <w:tmpl w:val="73B455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BA50B7"/>
    <w:multiLevelType w:val="multilevel"/>
    <w:tmpl w:val="DD0EDC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2B244C9"/>
    <w:multiLevelType w:val="hybridMultilevel"/>
    <w:tmpl w:val="4C5E290A"/>
    <w:lvl w:ilvl="0" w:tplc="5AC0D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863A2B"/>
    <w:multiLevelType w:val="hybridMultilevel"/>
    <w:tmpl w:val="11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9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7BE70AC"/>
    <w:multiLevelType w:val="hybridMultilevel"/>
    <w:tmpl w:val="11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231A"/>
    <w:multiLevelType w:val="hybridMultilevel"/>
    <w:tmpl w:val="6D20C218"/>
    <w:lvl w:ilvl="0" w:tplc="29B8E9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BD4B7F"/>
    <w:multiLevelType w:val="multilevel"/>
    <w:tmpl w:val="2250A8F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8">
    <w:nsid w:val="341411BF"/>
    <w:multiLevelType w:val="hybridMultilevel"/>
    <w:tmpl w:val="411C459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00E4AF4">
      <w:start w:val="6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4DE77DF"/>
    <w:multiLevelType w:val="hybridMultilevel"/>
    <w:tmpl w:val="472CED08"/>
    <w:lvl w:ilvl="0" w:tplc="7EAAA9D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3D157E2E"/>
    <w:multiLevelType w:val="hybridMultilevel"/>
    <w:tmpl w:val="B9163118"/>
    <w:lvl w:ilvl="0" w:tplc="38C8DA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F3F81"/>
    <w:multiLevelType w:val="hybridMultilevel"/>
    <w:tmpl w:val="9B5C905C"/>
    <w:lvl w:ilvl="0" w:tplc="3BE8A3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048F"/>
    <w:multiLevelType w:val="multilevel"/>
    <w:tmpl w:val="C8A2AC4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D2D72D6"/>
    <w:multiLevelType w:val="multilevel"/>
    <w:tmpl w:val="9A2AD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4E3747AA"/>
    <w:multiLevelType w:val="hybridMultilevel"/>
    <w:tmpl w:val="44D6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EB70D9"/>
    <w:multiLevelType w:val="hybridMultilevel"/>
    <w:tmpl w:val="CC2677FC"/>
    <w:lvl w:ilvl="0" w:tplc="C186B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D2341"/>
    <w:multiLevelType w:val="hybridMultilevel"/>
    <w:tmpl w:val="37868936"/>
    <w:lvl w:ilvl="0" w:tplc="FB708C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D500F4F"/>
    <w:multiLevelType w:val="hybridMultilevel"/>
    <w:tmpl w:val="28D8321A"/>
    <w:lvl w:ilvl="0" w:tplc="A3B629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76D3"/>
    <w:multiLevelType w:val="hybridMultilevel"/>
    <w:tmpl w:val="E878F7C2"/>
    <w:lvl w:ilvl="0" w:tplc="2744E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431AEF"/>
    <w:multiLevelType w:val="hybridMultilevel"/>
    <w:tmpl w:val="B07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A6D"/>
    <w:multiLevelType w:val="hybridMultilevel"/>
    <w:tmpl w:val="955A4190"/>
    <w:lvl w:ilvl="0" w:tplc="7B88AD3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6"/>
  </w:num>
  <w:num w:numId="5">
    <w:abstractNumId w:val="8"/>
  </w:num>
  <w:num w:numId="6">
    <w:abstractNumId w:val="7"/>
  </w:num>
  <w:num w:numId="7">
    <w:abstractNumId w:val="4"/>
  </w:num>
  <w:num w:numId="8">
    <w:abstractNumId w:val="24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17"/>
  </w:num>
  <w:num w:numId="14">
    <w:abstractNumId w:val="22"/>
  </w:num>
  <w:num w:numId="15">
    <w:abstractNumId w:val="30"/>
  </w:num>
  <w:num w:numId="16">
    <w:abstractNumId w:val="9"/>
  </w:num>
  <w:num w:numId="17">
    <w:abstractNumId w:val="27"/>
  </w:num>
  <w:num w:numId="18">
    <w:abstractNumId w:val="12"/>
  </w:num>
  <w:num w:numId="19">
    <w:abstractNumId w:val="0"/>
  </w:num>
  <w:num w:numId="20">
    <w:abstractNumId w:val="20"/>
  </w:num>
  <w:num w:numId="21">
    <w:abstractNumId w:val="25"/>
  </w:num>
  <w:num w:numId="22">
    <w:abstractNumId w:val="29"/>
  </w:num>
  <w:num w:numId="23">
    <w:abstractNumId w:val="28"/>
  </w:num>
  <w:num w:numId="24">
    <w:abstractNumId w:val="21"/>
  </w:num>
  <w:num w:numId="25">
    <w:abstractNumId w:val="16"/>
  </w:num>
  <w:num w:numId="26">
    <w:abstractNumId w:val="19"/>
  </w:num>
  <w:num w:numId="27">
    <w:abstractNumId w:val="6"/>
  </w:num>
  <w:num w:numId="28">
    <w:abstractNumId w:val="1"/>
  </w:num>
  <w:num w:numId="29">
    <w:abstractNumId w:val="13"/>
  </w:num>
  <w:num w:numId="30">
    <w:abstractNumId w:val="1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4A"/>
    <w:rsid w:val="00000CF6"/>
    <w:rsid w:val="0000132A"/>
    <w:rsid w:val="000015A7"/>
    <w:rsid w:val="00001D65"/>
    <w:rsid w:val="00002124"/>
    <w:rsid w:val="00002B5E"/>
    <w:rsid w:val="00003148"/>
    <w:rsid w:val="0000378F"/>
    <w:rsid w:val="00003C18"/>
    <w:rsid w:val="00003F54"/>
    <w:rsid w:val="00003FB3"/>
    <w:rsid w:val="00004901"/>
    <w:rsid w:val="00004913"/>
    <w:rsid w:val="00004ADD"/>
    <w:rsid w:val="00004CA4"/>
    <w:rsid w:val="00004E8C"/>
    <w:rsid w:val="000057A8"/>
    <w:rsid w:val="00005B7C"/>
    <w:rsid w:val="0000688A"/>
    <w:rsid w:val="000071BD"/>
    <w:rsid w:val="00007D60"/>
    <w:rsid w:val="000102FB"/>
    <w:rsid w:val="00010309"/>
    <w:rsid w:val="00010574"/>
    <w:rsid w:val="00010829"/>
    <w:rsid w:val="00010EC7"/>
    <w:rsid w:val="00010FBD"/>
    <w:rsid w:val="000117BC"/>
    <w:rsid w:val="00011B2B"/>
    <w:rsid w:val="00011B78"/>
    <w:rsid w:val="00011D24"/>
    <w:rsid w:val="000125E5"/>
    <w:rsid w:val="00012826"/>
    <w:rsid w:val="00012C38"/>
    <w:rsid w:val="000133B3"/>
    <w:rsid w:val="0001356D"/>
    <w:rsid w:val="00013D29"/>
    <w:rsid w:val="0001436F"/>
    <w:rsid w:val="00014697"/>
    <w:rsid w:val="00014AB0"/>
    <w:rsid w:val="00014ADE"/>
    <w:rsid w:val="0001516C"/>
    <w:rsid w:val="000153EF"/>
    <w:rsid w:val="000157D6"/>
    <w:rsid w:val="0001585F"/>
    <w:rsid w:val="00015A82"/>
    <w:rsid w:val="00015CE3"/>
    <w:rsid w:val="00016249"/>
    <w:rsid w:val="000164B4"/>
    <w:rsid w:val="00020378"/>
    <w:rsid w:val="00020E45"/>
    <w:rsid w:val="00020E79"/>
    <w:rsid w:val="00021691"/>
    <w:rsid w:val="00021CCD"/>
    <w:rsid w:val="00022364"/>
    <w:rsid w:val="00022A94"/>
    <w:rsid w:val="00022CCB"/>
    <w:rsid w:val="00022D77"/>
    <w:rsid w:val="00022EE5"/>
    <w:rsid w:val="000235E1"/>
    <w:rsid w:val="00023899"/>
    <w:rsid w:val="000244A4"/>
    <w:rsid w:val="000247E1"/>
    <w:rsid w:val="0002505E"/>
    <w:rsid w:val="00025135"/>
    <w:rsid w:val="000252F1"/>
    <w:rsid w:val="00025830"/>
    <w:rsid w:val="00025E29"/>
    <w:rsid w:val="00026300"/>
    <w:rsid w:val="00026960"/>
    <w:rsid w:val="000273DB"/>
    <w:rsid w:val="000278CD"/>
    <w:rsid w:val="00030FB1"/>
    <w:rsid w:val="00031E89"/>
    <w:rsid w:val="00031FC7"/>
    <w:rsid w:val="0003250B"/>
    <w:rsid w:val="00032F9C"/>
    <w:rsid w:val="0003312F"/>
    <w:rsid w:val="00033B3A"/>
    <w:rsid w:val="00033DB2"/>
    <w:rsid w:val="00033E2E"/>
    <w:rsid w:val="00033E4C"/>
    <w:rsid w:val="00033FFA"/>
    <w:rsid w:val="00034514"/>
    <w:rsid w:val="000347A4"/>
    <w:rsid w:val="00034EEA"/>
    <w:rsid w:val="00035653"/>
    <w:rsid w:val="00035730"/>
    <w:rsid w:val="0003586F"/>
    <w:rsid w:val="00035C9C"/>
    <w:rsid w:val="00035CE3"/>
    <w:rsid w:val="00035E08"/>
    <w:rsid w:val="000363B6"/>
    <w:rsid w:val="000364CE"/>
    <w:rsid w:val="0003677E"/>
    <w:rsid w:val="00036AB6"/>
    <w:rsid w:val="000375C8"/>
    <w:rsid w:val="00037B44"/>
    <w:rsid w:val="00037B81"/>
    <w:rsid w:val="00037C05"/>
    <w:rsid w:val="00037C48"/>
    <w:rsid w:val="00037E80"/>
    <w:rsid w:val="000403E5"/>
    <w:rsid w:val="00040E91"/>
    <w:rsid w:val="000415C7"/>
    <w:rsid w:val="000418EA"/>
    <w:rsid w:val="00041906"/>
    <w:rsid w:val="00041F2C"/>
    <w:rsid w:val="00042FA5"/>
    <w:rsid w:val="00042FB4"/>
    <w:rsid w:val="000433CB"/>
    <w:rsid w:val="00043430"/>
    <w:rsid w:val="000434D8"/>
    <w:rsid w:val="00043760"/>
    <w:rsid w:val="00043C74"/>
    <w:rsid w:val="00043CF8"/>
    <w:rsid w:val="00043F8E"/>
    <w:rsid w:val="00044E6A"/>
    <w:rsid w:val="00044EE3"/>
    <w:rsid w:val="00044FCE"/>
    <w:rsid w:val="0004540A"/>
    <w:rsid w:val="00045418"/>
    <w:rsid w:val="0004595A"/>
    <w:rsid w:val="00045B2F"/>
    <w:rsid w:val="000463BC"/>
    <w:rsid w:val="0004676D"/>
    <w:rsid w:val="00046A00"/>
    <w:rsid w:val="00047949"/>
    <w:rsid w:val="00047DB3"/>
    <w:rsid w:val="00047FEB"/>
    <w:rsid w:val="00050658"/>
    <w:rsid w:val="00050944"/>
    <w:rsid w:val="00050C05"/>
    <w:rsid w:val="00051252"/>
    <w:rsid w:val="00051339"/>
    <w:rsid w:val="00051518"/>
    <w:rsid w:val="00051900"/>
    <w:rsid w:val="00051B29"/>
    <w:rsid w:val="00051BB3"/>
    <w:rsid w:val="000523FF"/>
    <w:rsid w:val="00053CB8"/>
    <w:rsid w:val="0005402A"/>
    <w:rsid w:val="0005403F"/>
    <w:rsid w:val="000542EB"/>
    <w:rsid w:val="00054514"/>
    <w:rsid w:val="00054642"/>
    <w:rsid w:val="000548F7"/>
    <w:rsid w:val="00054CC5"/>
    <w:rsid w:val="0005546A"/>
    <w:rsid w:val="00055F18"/>
    <w:rsid w:val="00056051"/>
    <w:rsid w:val="00056903"/>
    <w:rsid w:val="000571E2"/>
    <w:rsid w:val="000573C3"/>
    <w:rsid w:val="00057A91"/>
    <w:rsid w:val="00057B65"/>
    <w:rsid w:val="000606E8"/>
    <w:rsid w:val="00060B95"/>
    <w:rsid w:val="00061370"/>
    <w:rsid w:val="00061B68"/>
    <w:rsid w:val="00061C45"/>
    <w:rsid w:val="000628CE"/>
    <w:rsid w:val="0006312C"/>
    <w:rsid w:val="00063849"/>
    <w:rsid w:val="00063D2F"/>
    <w:rsid w:val="000644DD"/>
    <w:rsid w:val="00064B53"/>
    <w:rsid w:val="00064CB9"/>
    <w:rsid w:val="00064CEF"/>
    <w:rsid w:val="00065702"/>
    <w:rsid w:val="00065821"/>
    <w:rsid w:val="00065967"/>
    <w:rsid w:val="0006659B"/>
    <w:rsid w:val="00066AA0"/>
    <w:rsid w:val="00066D9A"/>
    <w:rsid w:val="00066D9D"/>
    <w:rsid w:val="00067027"/>
    <w:rsid w:val="000702FE"/>
    <w:rsid w:val="00070FC7"/>
    <w:rsid w:val="0007102B"/>
    <w:rsid w:val="000710E8"/>
    <w:rsid w:val="000711CF"/>
    <w:rsid w:val="00071CA0"/>
    <w:rsid w:val="000722F4"/>
    <w:rsid w:val="00072818"/>
    <w:rsid w:val="0007282C"/>
    <w:rsid w:val="000729E8"/>
    <w:rsid w:val="0007308D"/>
    <w:rsid w:val="00073781"/>
    <w:rsid w:val="000737CA"/>
    <w:rsid w:val="000737F1"/>
    <w:rsid w:val="00073E40"/>
    <w:rsid w:val="000744EB"/>
    <w:rsid w:val="00074504"/>
    <w:rsid w:val="00074555"/>
    <w:rsid w:val="000745F2"/>
    <w:rsid w:val="00074BB6"/>
    <w:rsid w:val="00074D63"/>
    <w:rsid w:val="00074F57"/>
    <w:rsid w:val="00075A73"/>
    <w:rsid w:val="000761BA"/>
    <w:rsid w:val="0007655A"/>
    <w:rsid w:val="0007686C"/>
    <w:rsid w:val="00077861"/>
    <w:rsid w:val="000779E8"/>
    <w:rsid w:val="00077A3C"/>
    <w:rsid w:val="0008001D"/>
    <w:rsid w:val="000803E7"/>
    <w:rsid w:val="00080C53"/>
    <w:rsid w:val="00081413"/>
    <w:rsid w:val="00081502"/>
    <w:rsid w:val="000816B2"/>
    <w:rsid w:val="000816E9"/>
    <w:rsid w:val="00081CD8"/>
    <w:rsid w:val="00081D2F"/>
    <w:rsid w:val="00082367"/>
    <w:rsid w:val="000825E9"/>
    <w:rsid w:val="00082B83"/>
    <w:rsid w:val="00083012"/>
    <w:rsid w:val="00083BBC"/>
    <w:rsid w:val="00083D2B"/>
    <w:rsid w:val="00083DE6"/>
    <w:rsid w:val="00085367"/>
    <w:rsid w:val="0008574C"/>
    <w:rsid w:val="00085C55"/>
    <w:rsid w:val="00085E60"/>
    <w:rsid w:val="00086170"/>
    <w:rsid w:val="00086221"/>
    <w:rsid w:val="000866A6"/>
    <w:rsid w:val="00086E4A"/>
    <w:rsid w:val="00086E51"/>
    <w:rsid w:val="00086E7D"/>
    <w:rsid w:val="0008762F"/>
    <w:rsid w:val="0009023D"/>
    <w:rsid w:val="00090723"/>
    <w:rsid w:val="0009082C"/>
    <w:rsid w:val="00090B57"/>
    <w:rsid w:val="00091730"/>
    <w:rsid w:val="00091CFE"/>
    <w:rsid w:val="00091D38"/>
    <w:rsid w:val="00092364"/>
    <w:rsid w:val="00093433"/>
    <w:rsid w:val="00093731"/>
    <w:rsid w:val="00093837"/>
    <w:rsid w:val="00093DB7"/>
    <w:rsid w:val="00094144"/>
    <w:rsid w:val="0009426C"/>
    <w:rsid w:val="00094A0E"/>
    <w:rsid w:val="00094D11"/>
    <w:rsid w:val="00094DC9"/>
    <w:rsid w:val="0009503C"/>
    <w:rsid w:val="00095372"/>
    <w:rsid w:val="00095BF4"/>
    <w:rsid w:val="00095E7B"/>
    <w:rsid w:val="00095FEC"/>
    <w:rsid w:val="00096538"/>
    <w:rsid w:val="00096D71"/>
    <w:rsid w:val="0009748D"/>
    <w:rsid w:val="00097E36"/>
    <w:rsid w:val="000A0381"/>
    <w:rsid w:val="000A121E"/>
    <w:rsid w:val="000A1364"/>
    <w:rsid w:val="000A15B6"/>
    <w:rsid w:val="000A1E34"/>
    <w:rsid w:val="000A22F2"/>
    <w:rsid w:val="000A2572"/>
    <w:rsid w:val="000A2958"/>
    <w:rsid w:val="000A2B14"/>
    <w:rsid w:val="000A2CFF"/>
    <w:rsid w:val="000A2E45"/>
    <w:rsid w:val="000A2F7E"/>
    <w:rsid w:val="000A300B"/>
    <w:rsid w:val="000A46AB"/>
    <w:rsid w:val="000A4788"/>
    <w:rsid w:val="000A4979"/>
    <w:rsid w:val="000A4A6C"/>
    <w:rsid w:val="000A4CB9"/>
    <w:rsid w:val="000A54EC"/>
    <w:rsid w:val="000A5903"/>
    <w:rsid w:val="000A5A16"/>
    <w:rsid w:val="000A5BB4"/>
    <w:rsid w:val="000A608D"/>
    <w:rsid w:val="000A61BF"/>
    <w:rsid w:val="000A68EB"/>
    <w:rsid w:val="000A7177"/>
    <w:rsid w:val="000A7D1A"/>
    <w:rsid w:val="000B001E"/>
    <w:rsid w:val="000B0207"/>
    <w:rsid w:val="000B0E8A"/>
    <w:rsid w:val="000B0F93"/>
    <w:rsid w:val="000B1950"/>
    <w:rsid w:val="000B1E05"/>
    <w:rsid w:val="000B1F41"/>
    <w:rsid w:val="000B2679"/>
    <w:rsid w:val="000B2C41"/>
    <w:rsid w:val="000B35A7"/>
    <w:rsid w:val="000B37CF"/>
    <w:rsid w:val="000B3C04"/>
    <w:rsid w:val="000B41C9"/>
    <w:rsid w:val="000B43AF"/>
    <w:rsid w:val="000B4945"/>
    <w:rsid w:val="000B503F"/>
    <w:rsid w:val="000B5551"/>
    <w:rsid w:val="000B654B"/>
    <w:rsid w:val="000B6729"/>
    <w:rsid w:val="000B6A64"/>
    <w:rsid w:val="000B7379"/>
    <w:rsid w:val="000B765E"/>
    <w:rsid w:val="000B7A63"/>
    <w:rsid w:val="000B7CEB"/>
    <w:rsid w:val="000C0D74"/>
    <w:rsid w:val="000C0ED8"/>
    <w:rsid w:val="000C14AC"/>
    <w:rsid w:val="000C1A52"/>
    <w:rsid w:val="000C1AF0"/>
    <w:rsid w:val="000C200D"/>
    <w:rsid w:val="000C2072"/>
    <w:rsid w:val="000C277F"/>
    <w:rsid w:val="000C2E71"/>
    <w:rsid w:val="000C30F2"/>
    <w:rsid w:val="000C396B"/>
    <w:rsid w:val="000C42C8"/>
    <w:rsid w:val="000C475D"/>
    <w:rsid w:val="000C4CC6"/>
    <w:rsid w:val="000C54B2"/>
    <w:rsid w:val="000C55B0"/>
    <w:rsid w:val="000C5E5F"/>
    <w:rsid w:val="000C67F9"/>
    <w:rsid w:val="000C6A6C"/>
    <w:rsid w:val="000C6C63"/>
    <w:rsid w:val="000C6DF7"/>
    <w:rsid w:val="000C7609"/>
    <w:rsid w:val="000C7EC8"/>
    <w:rsid w:val="000C7FDC"/>
    <w:rsid w:val="000D00DE"/>
    <w:rsid w:val="000D0594"/>
    <w:rsid w:val="000D0596"/>
    <w:rsid w:val="000D08E5"/>
    <w:rsid w:val="000D0A1F"/>
    <w:rsid w:val="000D178A"/>
    <w:rsid w:val="000D180A"/>
    <w:rsid w:val="000D1FC1"/>
    <w:rsid w:val="000D2126"/>
    <w:rsid w:val="000D2464"/>
    <w:rsid w:val="000D2911"/>
    <w:rsid w:val="000D3057"/>
    <w:rsid w:val="000D3A8B"/>
    <w:rsid w:val="000D40A8"/>
    <w:rsid w:val="000D5CEA"/>
    <w:rsid w:val="000D5D5B"/>
    <w:rsid w:val="000D618E"/>
    <w:rsid w:val="000D65BA"/>
    <w:rsid w:val="000D65D0"/>
    <w:rsid w:val="000D66B9"/>
    <w:rsid w:val="000D673A"/>
    <w:rsid w:val="000D6A31"/>
    <w:rsid w:val="000D6A83"/>
    <w:rsid w:val="000D78ED"/>
    <w:rsid w:val="000D79D4"/>
    <w:rsid w:val="000D7B7C"/>
    <w:rsid w:val="000D7CCA"/>
    <w:rsid w:val="000D7FB9"/>
    <w:rsid w:val="000E0249"/>
    <w:rsid w:val="000E0B11"/>
    <w:rsid w:val="000E0F8D"/>
    <w:rsid w:val="000E1046"/>
    <w:rsid w:val="000E114D"/>
    <w:rsid w:val="000E1258"/>
    <w:rsid w:val="000E1275"/>
    <w:rsid w:val="000E1763"/>
    <w:rsid w:val="000E17A2"/>
    <w:rsid w:val="000E187F"/>
    <w:rsid w:val="000E1AE4"/>
    <w:rsid w:val="000E1D97"/>
    <w:rsid w:val="000E2126"/>
    <w:rsid w:val="000E2269"/>
    <w:rsid w:val="000E2854"/>
    <w:rsid w:val="000E288E"/>
    <w:rsid w:val="000E2E03"/>
    <w:rsid w:val="000E2E55"/>
    <w:rsid w:val="000E4D91"/>
    <w:rsid w:val="000E4DB3"/>
    <w:rsid w:val="000E6A12"/>
    <w:rsid w:val="000E6B2B"/>
    <w:rsid w:val="000E6BE3"/>
    <w:rsid w:val="000E6EA6"/>
    <w:rsid w:val="000E7789"/>
    <w:rsid w:val="000E7B2A"/>
    <w:rsid w:val="000F0048"/>
    <w:rsid w:val="000F0A4B"/>
    <w:rsid w:val="000F1782"/>
    <w:rsid w:val="000F1C64"/>
    <w:rsid w:val="000F1CAC"/>
    <w:rsid w:val="000F21A4"/>
    <w:rsid w:val="000F2BDD"/>
    <w:rsid w:val="000F2CD5"/>
    <w:rsid w:val="000F2FB4"/>
    <w:rsid w:val="000F3585"/>
    <w:rsid w:val="000F35FA"/>
    <w:rsid w:val="000F38FE"/>
    <w:rsid w:val="000F3BD2"/>
    <w:rsid w:val="000F3FD7"/>
    <w:rsid w:val="000F4257"/>
    <w:rsid w:val="000F4A3A"/>
    <w:rsid w:val="000F4B9A"/>
    <w:rsid w:val="000F4F5B"/>
    <w:rsid w:val="000F5787"/>
    <w:rsid w:val="000F5A6D"/>
    <w:rsid w:val="000F6082"/>
    <w:rsid w:val="000F61E9"/>
    <w:rsid w:val="000F639E"/>
    <w:rsid w:val="000F6F0B"/>
    <w:rsid w:val="000F740D"/>
    <w:rsid w:val="00100B5D"/>
    <w:rsid w:val="00101079"/>
    <w:rsid w:val="001014B3"/>
    <w:rsid w:val="00101712"/>
    <w:rsid w:val="00101D28"/>
    <w:rsid w:val="00101E71"/>
    <w:rsid w:val="00102522"/>
    <w:rsid w:val="001026CD"/>
    <w:rsid w:val="00102CF0"/>
    <w:rsid w:val="00103234"/>
    <w:rsid w:val="0010326A"/>
    <w:rsid w:val="00103274"/>
    <w:rsid w:val="00103878"/>
    <w:rsid w:val="00103C35"/>
    <w:rsid w:val="00103C60"/>
    <w:rsid w:val="00103D13"/>
    <w:rsid w:val="00103EE4"/>
    <w:rsid w:val="00104083"/>
    <w:rsid w:val="00104961"/>
    <w:rsid w:val="0010565F"/>
    <w:rsid w:val="001065BA"/>
    <w:rsid w:val="00106C28"/>
    <w:rsid w:val="00107528"/>
    <w:rsid w:val="00107756"/>
    <w:rsid w:val="00107DBE"/>
    <w:rsid w:val="001101A4"/>
    <w:rsid w:val="001103F2"/>
    <w:rsid w:val="001104FE"/>
    <w:rsid w:val="00110C56"/>
    <w:rsid w:val="00110F17"/>
    <w:rsid w:val="001113C3"/>
    <w:rsid w:val="00111FCF"/>
    <w:rsid w:val="0011207E"/>
    <w:rsid w:val="00112347"/>
    <w:rsid w:val="00112456"/>
    <w:rsid w:val="001124A0"/>
    <w:rsid w:val="001124B1"/>
    <w:rsid w:val="001127A5"/>
    <w:rsid w:val="001132E0"/>
    <w:rsid w:val="00114888"/>
    <w:rsid w:val="00115C55"/>
    <w:rsid w:val="00116529"/>
    <w:rsid w:val="001167F9"/>
    <w:rsid w:val="0011685A"/>
    <w:rsid w:val="001176CC"/>
    <w:rsid w:val="001177AC"/>
    <w:rsid w:val="00117810"/>
    <w:rsid w:val="001179AB"/>
    <w:rsid w:val="00117C8F"/>
    <w:rsid w:val="00117D7B"/>
    <w:rsid w:val="00120421"/>
    <w:rsid w:val="0012060D"/>
    <w:rsid w:val="0012075E"/>
    <w:rsid w:val="001229BF"/>
    <w:rsid w:val="00122B9E"/>
    <w:rsid w:val="00122C9C"/>
    <w:rsid w:val="00123252"/>
    <w:rsid w:val="001236DE"/>
    <w:rsid w:val="001241A5"/>
    <w:rsid w:val="001248C2"/>
    <w:rsid w:val="001249EA"/>
    <w:rsid w:val="00124F0B"/>
    <w:rsid w:val="001252D3"/>
    <w:rsid w:val="0012546B"/>
    <w:rsid w:val="00125BE6"/>
    <w:rsid w:val="00126257"/>
    <w:rsid w:val="00126CF3"/>
    <w:rsid w:val="00126DE6"/>
    <w:rsid w:val="00127434"/>
    <w:rsid w:val="00127642"/>
    <w:rsid w:val="0012785B"/>
    <w:rsid w:val="00127D68"/>
    <w:rsid w:val="001301E6"/>
    <w:rsid w:val="00130500"/>
    <w:rsid w:val="00130E98"/>
    <w:rsid w:val="00131664"/>
    <w:rsid w:val="001319FA"/>
    <w:rsid w:val="001326B9"/>
    <w:rsid w:val="001326FB"/>
    <w:rsid w:val="00132CFD"/>
    <w:rsid w:val="00132FE7"/>
    <w:rsid w:val="00133805"/>
    <w:rsid w:val="00134534"/>
    <w:rsid w:val="00134FEA"/>
    <w:rsid w:val="0013526E"/>
    <w:rsid w:val="001355DF"/>
    <w:rsid w:val="00135915"/>
    <w:rsid w:val="001361C2"/>
    <w:rsid w:val="00136576"/>
    <w:rsid w:val="00136F22"/>
    <w:rsid w:val="00137AB9"/>
    <w:rsid w:val="00137B9D"/>
    <w:rsid w:val="0014059D"/>
    <w:rsid w:val="00140EBD"/>
    <w:rsid w:val="00141630"/>
    <w:rsid w:val="0014186B"/>
    <w:rsid w:val="00141B44"/>
    <w:rsid w:val="0014243D"/>
    <w:rsid w:val="00142755"/>
    <w:rsid w:val="00142850"/>
    <w:rsid w:val="00143168"/>
    <w:rsid w:val="00143D85"/>
    <w:rsid w:val="001445A2"/>
    <w:rsid w:val="001451CC"/>
    <w:rsid w:val="0014576C"/>
    <w:rsid w:val="0014583C"/>
    <w:rsid w:val="00146538"/>
    <w:rsid w:val="001471C3"/>
    <w:rsid w:val="001471C8"/>
    <w:rsid w:val="0014796D"/>
    <w:rsid w:val="00147AC0"/>
    <w:rsid w:val="00147D0A"/>
    <w:rsid w:val="00150858"/>
    <w:rsid w:val="00150A57"/>
    <w:rsid w:val="001518D3"/>
    <w:rsid w:val="001524ED"/>
    <w:rsid w:val="00152BAC"/>
    <w:rsid w:val="0015313D"/>
    <w:rsid w:val="001531D0"/>
    <w:rsid w:val="001534F7"/>
    <w:rsid w:val="00153B05"/>
    <w:rsid w:val="00153F10"/>
    <w:rsid w:val="00154337"/>
    <w:rsid w:val="00154497"/>
    <w:rsid w:val="0015490B"/>
    <w:rsid w:val="00154A66"/>
    <w:rsid w:val="0015536A"/>
    <w:rsid w:val="001559D5"/>
    <w:rsid w:val="00155CA5"/>
    <w:rsid w:val="001562EE"/>
    <w:rsid w:val="0015634E"/>
    <w:rsid w:val="001563EC"/>
    <w:rsid w:val="00157146"/>
    <w:rsid w:val="001575FC"/>
    <w:rsid w:val="00157EB4"/>
    <w:rsid w:val="00157FF3"/>
    <w:rsid w:val="00161634"/>
    <w:rsid w:val="00161DA9"/>
    <w:rsid w:val="0016286A"/>
    <w:rsid w:val="00162A41"/>
    <w:rsid w:val="00162DEB"/>
    <w:rsid w:val="001638C4"/>
    <w:rsid w:val="001643A9"/>
    <w:rsid w:val="00164622"/>
    <w:rsid w:val="00164949"/>
    <w:rsid w:val="00164CD1"/>
    <w:rsid w:val="00164D5C"/>
    <w:rsid w:val="0016576F"/>
    <w:rsid w:val="00165D27"/>
    <w:rsid w:val="0016637A"/>
    <w:rsid w:val="001666C4"/>
    <w:rsid w:val="001667AB"/>
    <w:rsid w:val="00166A88"/>
    <w:rsid w:val="00166B5B"/>
    <w:rsid w:val="00167471"/>
    <w:rsid w:val="00167EC0"/>
    <w:rsid w:val="001711C2"/>
    <w:rsid w:val="001712CD"/>
    <w:rsid w:val="001713E8"/>
    <w:rsid w:val="00172550"/>
    <w:rsid w:val="00172C0C"/>
    <w:rsid w:val="001732C0"/>
    <w:rsid w:val="001734BB"/>
    <w:rsid w:val="0017355F"/>
    <w:rsid w:val="00173D8C"/>
    <w:rsid w:val="00174026"/>
    <w:rsid w:val="00174C39"/>
    <w:rsid w:val="001753A4"/>
    <w:rsid w:val="00175B45"/>
    <w:rsid w:val="00175C93"/>
    <w:rsid w:val="00175E56"/>
    <w:rsid w:val="00175EE1"/>
    <w:rsid w:val="00175FB1"/>
    <w:rsid w:val="001760AB"/>
    <w:rsid w:val="0017611A"/>
    <w:rsid w:val="0017619E"/>
    <w:rsid w:val="00176775"/>
    <w:rsid w:val="001768E8"/>
    <w:rsid w:val="00177892"/>
    <w:rsid w:val="00177CF1"/>
    <w:rsid w:val="00177DEF"/>
    <w:rsid w:val="00177EEE"/>
    <w:rsid w:val="00177F93"/>
    <w:rsid w:val="00180695"/>
    <w:rsid w:val="001806BE"/>
    <w:rsid w:val="001818A4"/>
    <w:rsid w:val="00181ADA"/>
    <w:rsid w:val="00181E18"/>
    <w:rsid w:val="00181F89"/>
    <w:rsid w:val="001820D1"/>
    <w:rsid w:val="00182113"/>
    <w:rsid w:val="001830D7"/>
    <w:rsid w:val="001831F9"/>
    <w:rsid w:val="00183499"/>
    <w:rsid w:val="00183804"/>
    <w:rsid w:val="00183812"/>
    <w:rsid w:val="001838E8"/>
    <w:rsid w:val="00184632"/>
    <w:rsid w:val="00184B6A"/>
    <w:rsid w:val="001852DB"/>
    <w:rsid w:val="001858A2"/>
    <w:rsid w:val="00185B1D"/>
    <w:rsid w:val="00185EEB"/>
    <w:rsid w:val="00186370"/>
    <w:rsid w:val="00187C55"/>
    <w:rsid w:val="00190385"/>
    <w:rsid w:val="00190B86"/>
    <w:rsid w:val="00190E1D"/>
    <w:rsid w:val="00190F7B"/>
    <w:rsid w:val="00191194"/>
    <w:rsid w:val="001913B6"/>
    <w:rsid w:val="00191AE4"/>
    <w:rsid w:val="0019207B"/>
    <w:rsid w:val="00192242"/>
    <w:rsid w:val="00192EC9"/>
    <w:rsid w:val="00193493"/>
    <w:rsid w:val="00193609"/>
    <w:rsid w:val="0019362C"/>
    <w:rsid w:val="00193700"/>
    <w:rsid w:val="00193924"/>
    <w:rsid w:val="0019418A"/>
    <w:rsid w:val="0019429C"/>
    <w:rsid w:val="00194DCB"/>
    <w:rsid w:val="00194E51"/>
    <w:rsid w:val="001954CD"/>
    <w:rsid w:val="001959F0"/>
    <w:rsid w:val="00195BB1"/>
    <w:rsid w:val="00195E65"/>
    <w:rsid w:val="0019670A"/>
    <w:rsid w:val="00196810"/>
    <w:rsid w:val="00196B98"/>
    <w:rsid w:val="00196C7C"/>
    <w:rsid w:val="001973BB"/>
    <w:rsid w:val="00197585"/>
    <w:rsid w:val="00197ABC"/>
    <w:rsid w:val="001A0043"/>
    <w:rsid w:val="001A184C"/>
    <w:rsid w:val="001A3032"/>
    <w:rsid w:val="001A390A"/>
    <w:rsid w:val="001A3D1C"/>
    <w:rsid w:val="001A3EB0"/>
    <w:rsid w:val="001A3FCF"/>
    <w:rsid w:val="001A45B1"/>
    <w:rsid w:val="001A46A0"/>
    <w:rsid w:val="001A53AF"/>
    <w:rsid w:val="001A5615"/>
    <w:rsid w:val="001A5DD9"/>
    <w:rsid w:val="001A6A1E"/>
    <w:rsid w:val="001A6EF4"/>
    <w:rsid w:val="001A6FE6"/>
    <w:rsid w:val="001A7AE0"/>
    <w:rsid w:val="001B0149"/>
    <w:rsid w:val="001B0411"/>
    <w:rsid w:val="001B109F"/>
    <w:rsid w:val="001B1F2F"/>
    <w:rsid w:val="001B20B4"/>
    <w:rsid w:val="001B27B2"/>
    <w:rsid w:val="001B27E3"/>
    <w:rsid w:val="001B283F"/>
    <w:rsid w:val="001B2A1A"/>
    <w:rsid w:val="001B2B7E"/>
    <w:rsid w:val="001B3A21"/>
    <w:rsid w:val="001B3BAF"/>
    <w:rsid w:val="001B3D02"/>
    <w:rsid w:val="001B3F32"/>
    <w:rsid w:val="001B4208"/>
    <w:rsid w:val="001B4219"/>
    <w:rsid w:val="001B4459"/>
    <w:rsid w:val="001B4530"/>
    <w:rsid w:val="001B46FD"/>
    <w:rsid w:val="001B4A17"/>
    <w:rsid w:val="001B4A91"/>
    <w:rsid w:val="001B4DC4"/>
    <w:rsid w:val="001B5B7E"/>
    <w:rsid w:val="001B5C4F"/>
    <w:rsid w:val="001B5F04"/>
    <w:rsid w:val="001B653F"/>
    <w:rsid w:val="001B6790"/>
    <w:rsid w:val="001B6C62"/>
    <w:rsid w:val="001B6ED2"/>
    <w:rsid w:val="001B7306"/>
    <w:rsid w:val="001B7528"/>
    <w:rsid w:val="001B75FD"/>
    <w:rsid w:val="001C0131"/>
    <w:rsid w:val="001C04C8"/>
    <w:rsid w:val="001C1268"/>
    <w:rsid w:val="001C13F2"/>
    <w:rsid w:val="001C15AB"/>
    <w:rsid w:val="001C165C"/>
    <w:rsid w:val="001C1E2A"/>
    <w:rsid w:val="001C1FBC"/>
    <w:rsid w:val="001C2838"/>
    <w:rsid w:val="001C2F5B"/>
    <w:rsid w:val="001C3450"/>
    <w:rsid w:val="001C349D"/>
    <w:rsid w:val="001C3D2E"/>
    <w:rsid w:val="001C40E1"/>
    <w:rsid w:val="001C4338"/>
    <w:rsid w:val="001C480F"/>
    <w:rsid w:val="001C485B"/>
    <w:rsid w:val="001C498C"/>
    <w:rsid w:val="001C4CF7"/>
    <w:rsid w:val="001C4F2F"/>
    <w:rsid w:val="001C5B82"/>
    <w:rsid w:val="001C5E5D"/>
    <w:rsid w:val="001C65E2"/>
    <w:rsid w:val="001C6824"/>
    <w:rsid w:val="001C6DC3"/>
    <w:rsid w:val="001C755A"/>
    <w:rsid w:val="001C7CE0"/>
    <w:rsid w:val="001C7F92"/>
    <w:rsid w:val="001D03D3"/>
    <w:rsid w:val="001D12F3"/>
    <w:rsid w:val="001D2D8B"/>
    <w:rsid w:val="001D37CD"/>
    <w:rsid w:val="001D3D10"/>
    <w:rsid w:val="001D3DAF"/>
    <w:rsid w:val="001D3F8A"/>
    <w:rsid w:val="001D4B0E"/>
    <w:rsid w:val="001D4BC6"/>
    <w:rsid w:val="001D5547"/>
    <w:rsid w:val="001D5F50"/>
    <w:rsid w:val="001D61B4"/>
    <w:rsid w:val="001D645B"/>
    <w:rsid w:val="001D6636"/>
    <w:rsid w:val="001D6EC7"/>
    <w:rsid w:val="001D7949"/>
    <w:rsid w:val="001D7E6B"/>
    <w:rsid w:val="001E024B"/>
    <w:rsid w:val="001E09F7"/>
    <w:rsid w:val="001E0C39"/>
    <w:rsid w:val="001E0DD2"/>
    <w:rsid w:val="001E150F"/>
    <w:rsid w:val="001E151A"/>
    <w:rsid w:val="001E1B0B"/>
    <w:rsid w:val="001E1D95"/>
    <w:rsid w:val="001E1E15"/>
    <w:rsid w:val="001E2731"/>
    <w:rsid w:val="001E2823"/>
    <w:rsid w:val="001E2879"/>
    <w:rsid w:val="001E2FAF"/>
    <w:rsid w:val="001E37BD"/>
    <w:rsid w:val="001E3BB7"/>
    <w:rsid w:val="001E3DC5"/>
    <w:rsid w:val="001E4115"/>
    <w:rsid w:val="001E499A"/>
    <w:rsid w:val="001E4BA1"/>
    <w:rsid w:val="001E5A0E"/>
    <w:rsid w:val="001E6432"/>
    <w:rsid w:val="001E688B"/>
    <w:rsid w:val="001E6B60"/>
    <w:rsid w:val="001E7AD0"/>
    <w:rsid w:val="001F0B23"/>
    <w:rsid w:val="001F1127"/>
    <w:rsid w:val="001F1EFD"/>
    <w:rsid w:val="001F200D"/>
    <w:rsid w:val="001F22E2"/>
    <w:rsid w:val="001F281E"/>
    <w:rsid w:val="001F2D92"/>
    <w:rsid w:val="001F3CFB"/>
    <w:rsid w:val="001F3F07"/>
    <w:rsid w:val="001F4022"/>
    <w:rsid w:val="001F4C8A"/>
    <w:rsid w:val="001F4F08"/>
    <w:rsid w:val="001F4F88"/>
    <w:rsid w:val="001F4FDE"/>
    <w:rsid w:val="001F576C"/>
    <w:rsid w:val="001F585B"/>
    <w:rsid w:val="001F5C93"/>
    <w:rsid w:val="001F6421"/>
    <w:rsid w:val="001F701E"/>
    <w:rsid w:val="001F7334"/>
    <w:rsid w:val="001F76B1"/>
    <w:rsid w:val="002006E5"/>
    <w:rsid w:val="00200719"/>
    <w:rsid w:val="002009A0"/>
    <w:rsid w:val="00200F86"/>
    <w:rsid w:val="0020102A"/>
    <w:rsid w:val="002010DF"/>
    <w:rsid w:val="00201176"/>
    <w:rsid w:val="0020132A"/>
    <w:rsid w:val="0020183D"/>
    <w:rsid w:val="0020196F"/>
    <w:rsid w:val="0020207A"/>
    <w:rsid w:val="002024BB"/>
    <w:rsid w:val="00202759"/>
    <w:rsid w:val="00202A24"/>
    <w:rsid w:val="00202A7A"/>
    <w:rsid w:val="0020326C"/>
    <w:rsid w:val="0020346E"/>
    <w:rsid w:val="00203479"/>
    <w:rsid w:val="00203AC2"/>
    <w:rsid w:val="00204294"/>
    <w:rsid w:val="002045B4"/>
    <w:rsid w:val="00204F4A"/>
    <w:rsid w:val="00205AD2"/>
    <w:rsid w:val="002061FC"/>
    <w:rsid w:val="00206DC1"/>
    <w:rsid w:val="002071D5"/>
    <w:rsid w:val="002075E1"/>
    <w:rsid w:val="0021072A"/>
    <w:rsid w:val="00210C74"/>
    <w:rsid w:val="00210C89"/>
    <w:rsid w:val="00211136"/>
    <w:rsid w:val="00211EEA"/>
    <w:rsid w:val="002120FE"/>
    <w:rsid w:val="00212279"/>
    <w:rsid w:val="002126C1"/>
    <w:rsid w:val="0021295D"/>
    <w:rsid w:val="00212A69"/>
    <w:rsid w:val="0021317C"/>
    <w:rsid w:val="0021317F"/>
    <w:rsid w:val="002131A0"/>
    <w:rsid w:val="00213A04"/>
    <w:rsid w:val="00213A15"/>
    <w:rsid w:val="00213B7B"/>
    <w:rsid w:val="00214036"/>
    <w:rsid w:val="00214332"/>
    <w:rsid w:val="002144BA"/>
    <w:rsid w:val="00215CF6"/>
    <w:rsid w:val="00215F62"/>
    <w:rsid w:val="00215FAE"/>
    <w:rsid w:val="00215FC7"/>
    <w:rsid w:val="002160A4"/>
    <w:rsid w:val="0021664A"/>
    <w:rsid w:val="00216AAE"/>
    <w:rsid w:val="00216B19"/>
    <w:rsid w:val="00216BF8"/>
    <w:rsid w:val="00216FE1"/>
    <w:rsid w:val="0021703B"/>
    <w:rsid w:val="002175AC"/>
    <w:rsid w:val="0021762B"/>
    <w:rsid w:val="00217FEB"/>
    <w:rsid w:val="002200BA"/>
    <w:rsid w:val="002207AB"/>
    <w:rsid w:val="002211F1"/>
    <w:rsid w:val="002213D0"/>
    <w:rsid w:val="00221612"/>
    <w:rsid w:val="00221D11"/>
    <w:rsid w:val="00221E6F"/>
    <w:rsid w:val="00222190"/>
    <w:rsid w:val="0022242D"/>
    <w:rsid w:val="002235C4"/>
    <w:rsid w:val="00223AC8"/>
    <w:rsid w:val="002243F8"/>
    <w:rsid w:val="00224645"/>
    <w:rsid w:val="0022487C"/>
    <w:rsid w:val="002249E0"/>
    <w:rsid w:val="00224CD4"/>
    <w:rsid w:val="00224F85"/>
    <w:rsid w:val="002256AF"/>
    <w:rsid w:val="002258B3"/>
    <w:rsid w:val="00225C14"/>
    <w:rsid w:val="00225D4C"/>
    <w:rsid w:val="00226135"/>
    <w:rsid w:val="002261A8"/>
    <w:rsid w:val="00226887"/>
    <w:rsid w:val="00226924"/>
    <w:rsid w:val="00226A51"/>
    <w:rsid w:val="00226CB6"/>
    <w:rsid w:val="00227BFB"/>
    <w:rsid w:val="00227F0A"/>
    <w:rsid w:val="002302D7"/>
    <w:rsid w:val="0023080B"/>
    <w:rsid w:val="00230845"/>
    <w:rsid w:val="00230BC4"/>
    <w:rsid w:val="00231380"/>
    <w:rsid w:val="0023183A"/>
    <w:rsid w:val="00232F72"/>
    <w:rsid w:val="0023366D"/>
    <w:rsid w:val="00234960"/>
    <w:rsid w:val="0023533F"/>
    <w:rsid w:val="00235816"/>
    <w:rsid w:val="00235C77"/>
    <w:rsid w:val="002362DD"/>
    <w:rsid w:val="00236391"/>
    <w:rsid w:val="00236947"/>
    <w:rsid w:val="00237042"/>
    <w:rsid w:val="00237AFA"/>
    <w:rsid w:val="00240BFB"/>
    <w:rsid w:val="00240DA7"/>
    <w:rsid w:val="00241502"/>
    <w:rsid w:val="00241507"/>
    <w:rsid w:val="00241A38"/>
    <w:rsid w:val="002420D3"/>
    <w:rsid w:val="0024218D"/>
    <w:rsid w:val="0024279C"/>
    <w:rsid w:val="0024348A"/>
    <w:rsid w:val="0024369C"/>
    <w:rsid w:val="00243AD8"/>
    <w:rsid w:val="00243C67"/>
    <w:rsid w:val="00243E91"/>
    <w:rsid w:val="00244143"/>
    <w:rsid w:val="002443E1"/>
    <w:rsid w:val="00244C7D"/>
    <w:rsid w:val="00244CBD"/>
    <w:rsid w:val="00245E11"/>
    <w:rsid w:val="00246155"/>
    <w:rsid w:val="00246446"/>
    <w:rsid w:val="00246DC7"/>
    <w:rsid w:val="00247836"/>
    <w:rsid w:val="00247BB0"/>
    <w:rsid w:val="00247EFD"/>
    <w:rsid w:val="00250398"/>
    <w:rsid w:val="0025056E"/>
    <w:rsid w:val="0025076C"/>
    <w:rsid w:val="002508AF"/>
    <w:rsid w:val="00250E34"/>
    <w:rsid w:val="00251095"/>
    <w:rsid w:val="002514C9"/>
    <w:rsid w:val="00251885"/>
    <w:rsid w:val="00252202"/>
    <w:rsid w:val="00252595"/>
    <w:rsid w:val="00252903"/>
    <w:rsid w:val="00252936"/>
    <w:rsid w:val="00252996"/>
    <w:rsid w:val="00252A38"/>
    <w:rsid w:val="00252C77"/>
    <w:rsid w:val="00252D3D"/>
    <w:rsid w:val="00253191"/>
    <w:rsid w:val="002532CD"/>
    <w:rsid w:val="002538DF"/>
    <w:rsid w:val="00253D8C"/>
    <w:rsid w:val="00253E3B"/>
    <w:rsid w:val="00253E95"/>
    <w:rsid w:val="00253F23"/>
    <w:rsid w:val="00254225"/>
    <w:rsid w:val="00254304"/>
    <w:rsid w:val="002543E3"/>
    <w:rsid w:val="0025448A"/>
    <w:rsid w:val="00254C2A"/>
    <w:rsid w:val="0025538F"/>
    <w:rsid w:val="00255858"/>
    <w:rsid w:val="00255D63"/>
    <w:rsid w:val="00256F1B"/>
    <w:rsid w:val="002571BB"/>
    <w:rsid w:val="0025796D"/>
    <w:rsid w:val="00257A3B"/>
    <w:rsid w:val="00257CA9"/>
    <w:rsid w:val="00257DFE"/>
    <w:rsid w:val="002608CC"/>
    <w:rsid w:val="002609F9"/>
    <w:rsid w:val="00260A11"/>
    <w:rsid w:val="002610C9"/>
    <w:rsid w:val="002618B3"/>
    <w:rsid w:val="00261E0F"/>
    <w:rsid w:val="00262378"/>
    <w:rsid w:val="00262B59"/>
    <w:rsid w:val="00263BA2"/>
    <w:rsid w:val="00263EA0"/>
    <w:rsid w:val="00264183"/>
    <w:rsid w:val="00264639"/>
    <w:rsid w:val="002653FE"/>
    <w:rsid w:val="002656D0"/>
    <w:rsid w:val="00265A20"/>
    <w:rsid w:val="00265AFC"/>
    <w:rsid w:val="00266CAD"/>
    <w:rsid w:val="00267D5D"/>
    <w:rsid w:val="00267E9C"/>
    <w:rsid w:val="00270E96"/>
    <w:rsid w:val="00271837"/>
    <w:rsid w:val="002724CE"/>
    <w:rsid w:val="0027250B"/>
    <w:rsid w:val="00273057"/>
    <w:rsid w:val="00273260"/>
    <w:rsid w:val="00273423"/>
    <w:rsid w:val="002739F3"/>
    <w:rsid w:val="00274436"/>
    <w:rsid w:val="002744E1"/>
    <w:rsid w:val="0027470D"/>
    <w:rsid w:val="00274C49"/>
    <w:rsid w:val="0027509D"/>
    <w:rsid w:val="00275164"/>
    <w:rsid w:val="002753DB"/>
    <w:rsid w:val="00275E6C"/>
    <w:rsid w:val="00276D4E"/>
    <w:rsid w:val="00276F0C"/>
    <w:rsid w:val="00277DF0"/>
    <w:rsid w:val="00280095"/>
    <w:rsid w:val="002800BD"/>
    <w:rsid w:val="00280AD4"/>
    <w:rsid w:val="00280EBF"/>
    <w:rsid w:val="002811E2"/>
    <w:rsid w:val="00281680"/>
    <w:rsid w:val="00281698"/>
    <w:rsid w:val="002819D4"/>
    <w:rsid w:val="002820D3"/>
    <w:rsid w:val="00282489"/>
    <w:rsid w:val="0028255D"/>
    <w:rsid w:val="0028277F"/>
    <w:rsid w:val="00282F69"/>
    <w:rsid w:val="002833F2"/>
    <w:rsid w:val="00283493"/>
    <w:rsid w:val="002838A7"/>
    <w:rsid w:val="00283A0A"/>
    <w:rsid w:val="00285C5D"/>
    <w:rsid w:val="00285CE7"/>
    <w:rsid w:val="00285EBC"/>
    <w:rsid w:val="00286078"/>
    <w:rsid w:val="0028621B"/>
    <w:rsid w:val="0028651D"/>
    <w:rsid w:val="00286836"/>
    <w:rsid w:val="00286A3E"/>
    <w:rsid w:val="00286E28"/>
    <w:rsid w:val="00286F05"/>
    <w:rsid w:val="00286FBD"/>
    <w:rsid w:val="00290AAE"/>
    <w:rsid w:val="00291019"/>
    <w:rsid w:val="0029291A"/>
    <w:rsid w:val="00292BF9"/>
    <w:rsid w:val="0029324C"/>
    <w:rsid w:val="00293C28"/>
    <w:rsid w:val="0029417C"/>
    <w:rsid w:val="0029418E"/>
    <w:rsid w:val="00294303"/>
    <w:rsid w:val="00294327"/>
    <w:rsid w:val="00294AD2"/>
    <w:rsid w:val="002956A0"/>
    <w:rsid w:val="002956C5"/>
    <w:rsid w:val="00295962"/>
    <w:rsid w:val="002959FC"/>
    <w:rsid w:val="00295EB8"/>
    <w:rsid w:val="002965DB"/>
    <w:rsid w:val="0029764B"/>
    <w:rsid w:val="002A0EFB"/>
    <w:rsid w:val="002A1EBE"/>
    <w:rsid w:val="002A231F"/>
    <w:rsid w:val="002A2860"/>
    <w:rsid w:val="002A295B"/>
    <w:rsid w:val="002A2999"/>
    <w:rsid w:val="002A2C61"/>
    <w:rsid w:val="002A361D"/>
    <w:rsid w:val="002A3E85"/>
    <w:rsid w:val="002A4E9A"/>
    <w:rsid w:val="002A5673"/>
    <w:rsid w:val="002A5E57"/>
    <w:rsid w:val="002A6178"/>
    <w:rsid w:val="002A74AA"/>
    <w:rsid w:val="002A7624"/>
    <w:rsid w:val="002A764F"/>
    <w:rsid w:val="002A7652"/>
    <w:rsid w:val="002A791D"/>
    <w:rsid w:val="002B04E7"/>
    <w:rsid w:val="002B06EE"/>
    <w:rsid w:val="002B06F7"/>
    <w:rsid w:val="002B0D0A"/>
    <w:rsid w:val="002B12A7"/>
    <w:rsid w:val="002B12BC"/>
    <w:rsid w:val="002B14F4"/>
    <w:rsid w:val="002B2256"/>
    <w:rsid w:val="002B26DB"/>
    <w:rsid w:val="002B2EE5"/>
    <w:rsid w:val="002B3144"/>
    <w:rsid w:val="002B31AA"/>
    <w:rsid w:val="002B34F4"/>
    <w:rsid w:val="002B3557"/>
    <w:rsid w:val="002B3964"/>
    <w:rsid w:val="002B3D93"/>
    <w:rsid w:val="002B3E64"/>
    <w:rsid w:val="002B4C1A"/>
    <w:rsid w:val="002B591C"/>
    <w:rsid w:val="002B67D4"/>
    <w:rsid w:val="002B6958"/>
    <w:rsid w:val="002B69EE"/>
    <w:rsid w:val="002B6A94"/>
    <w:rsid w:val="002B6AA6"/>
    <w:rsid w:val="002B77A6"/>
    <w:rsid w:val="002B78D5"/>
    <w:rsid w:val="002B7A62"/>
    <w:rsid w:val="002B7B45"/>
    <w:rsid w:val="002C08A5"/>
    <w:rsid w:val="002C1058"/>
    <w:rsid w:val="002C2067"/>
    <w:rsid w:val="002C24D2"/>
    <w:rsid w:val="002C2917"/>
    <w:rsid w:val="002C37AD"/>
    <w:rsid w:val="002C4402"/>
    <w:rsid w:val="002C492D"/>
    <w:rsid w:val="002C4AB0"/>
    <w:rsid w:val="002C4DC2"/>
    <w:rsid w:val="002C5581"/>
    <w:rsid w:val="002C5863"/>
    <w:rsid w:val="002C627F"/>
    <w:rsid w:val="002C639F"/>
    <w:rsid w:val="002C643D"/>
    <w:rsid w:val="002C7D4F"/>
    <w:rsid w:val="002D006D"/>
    <w:rsid w:val="002D0A47"/>
    <w:rsid w:val="002D0B16"/>
    <w:rsid w:val="002D0CD5"/>
    <w:rsid w:val="002D1123"/>
    <w:rsid w:val="002D170D"/>
    <w:rsid w:val="002D1A4F"/>
    <w:rsid w:val="002D1A73"/>
    <w:rsid w:val="002D1D05"/>
    <w:rsid w:val="002D1DBB"/>
    <w:rsid w:val="002D2D4D"/>
    <w:rsid w:val="002D34D0"/>
    <w:rsid w:val="002D3550"/>
    <w:rsid w:val="002D35AF"/>
    <w:rsid w:val="002D3610"/>
    <w:rsid w:val="002D4561"/>
    <w:rsid w:val="002D4A0A"/>
    <w:rsid w:val="002D61B5"/>
    <w:rsid w:val="002D6948"/>
    <w:rsid w:val="002D6961"/>
    <w:rsid w:val="002D6A56"/>
    <w:rsid w:val="002D7AC7"/>
    <w:rsid w:val="002E053B"/>
    <w:rsid w:val="002E0930"/>
    <w:rsid w:val="002E0CFB"/>
    <w:rsid w:val="002E0D13"/>
    <w:rsid w:val="002E13AF"/>
    <w:rsid w:val="002E19A1"/>
    <w:rsid w:val="002E1CE1"/>
    <w:rsid w:val="002E1D22"/>
    <w:rsid w:val="002E1F0E"/>
    <w:rsid w:val="002E366B"/>
    <w:rsid w:val="002E4C59"/>
    <w:rsid w:val="002E4CD0"/>
    <w:rsid w:val="002E52A4"/>
    <w:rsid w:val="002E530B"/>
    <w:rsid w:val="002E540E"/>
    <w:rsid w:val="002E5862"/>
    <w:rsid w:val="002E603C"/>
    <w:rsid w:val="002E68E6"/>
    <w:rsid w:val="002E6988"/>
    <w:rsid w:val="002E6DA8"/>
    <w:rsid w:val="002E6FFE"/>
    <w:rsid w:val="002E7637"/>
    <w:rsid w:val="002E76D8"/>
    <w:rsid w:val="002E7819"/>
    <w:rsid w:val="002F003C"/>
    <w:rsid w:val="002F06DB"/>
    <w:rsid w:val="002F0B9B"/>
    <w:rsid w:val="002F0FEF"/>
    <w:rsid w:val="002F1138"/>
    <w:rsid w:val="002F12C1"/>
    <w:rsid w:val="002F1811"/>
    <w:rsid w:val="002F201A"/>
    <w:rsid w:val="002F311F"/>
    <w:rsid w:val="002F3173"/>
    <w:rsid w:val="002F31AE"/>
    <w:rsid w:val="002F31FC"/>
    <w:rsid w:val="002F39D7"/>
    <w:rsid w:val="002F3BE9"/>
    <w:rsid w:val="002F3C5D"/>
    <w:rsid w:val="002F4503"/>
    <w:rsid w:val="002F480B"/>
    <w:rsid w:val="002F5124"/>
    <w:rsid w:val="002F57CB"/>
    <w:rsid w:val="002F5E31"/>
    <w:rsid w:val="002F5F8B"/>
    <w:rsid w:val="002F6009"/>
    <w:rsid w:val="002F6106"/>
    <w:rsid w:val="002F6493"/>
    <w:rsid w:val="002F745F"/>
    <w:rsid w:val="002F79D1"/>
    <w:rsid w:val="0030121C"/>
    <w:rsid w:val="00301766"/>
    <w:rsid w:val="0030178C"/>
    <w:rsid w:val="00301F35"/>
    <w:rsid w:val="0030225E"/>
    <w:rsid w:val="00302269"/>
    <w:rsid w:val="00302350"/>
    <w:rsid w:val="0030254F"/>
    <w:rsid w:val="00302886"/>
    <w:rsid w:val="00302CEA"/>
    <w:rsid w:val="00303699"/>
    <w:rsid w:val="00303DBC"/>
    <w:rsid w:val="003045E9"/>
    <w:rsid w:val="003048B5"/>
    <w:rsid w:val="00304D16"/>
    <w:rsid w:val="0030574F"/>
    <w:rsid w:val="00305ABE"/>
    <w:rsid w:val="00305EB4"/>
    <w:rsid w:val="0030628A"/>
    <w:rsid w:val="00306AA2"/>
    <w:rsid w:val="00306B4B"/>
    <w:rsid w:val="00306FEA"/>
    <w:rsid w:val="0030707F"/>
    <w:rsid w:val="003070E3"/>
    <w:rsid w:val="00307113"/>
    <w:rsid w:val="003077C9"/>
    <w:rsid w:val="00307816"/>
    <w:rsid w:val="003101A7"/>
    <w:rsid w:val="00310870"/>
    <w:rsid w:val="00310A21"/>
    <w:rsid w:val="00310DFC"/>
    <w:rsid w:val="00310E63"/>
    <w:rsid w:val="00310F15"/>
    <w:rsid w:val="0031129F"/>
    <w:rsid w:val="003117E1"/>
    <w:rsid w:val="00311972"/>
    <w:rsid w:val="00311B09"/>
    <w:rsid w:val="003120AB"/>
    <w:rsid w:val="00312265"/>
    <w:rsid w:val="003124E7"/>
    <w:rsid w:val="0031270E"/>
    <w:rsid w:val="00312915"/>
    <w:rsid w:val="00312998"/>
    <w:rsid w:val="00313122"/>
    <w:rsid w:val="003136A7"/>
    <w:rsid w:val="00313775"/>
    <w:rsid w:val="00313BDA"/>
    <w:rsid w:val="00313E16"/>
    <w:rsid w:val="00314208"/>
    <w:rsid w:val="0031433D"/>
    <w:rsid w:val="00314932"/>
    <w:rsid w:val="00314F31"/>
    <w:rsid w:val="0031510A"/>
    <w:rsid w:val="0031532C"/>
    <w:rsid w:val="00315361"/>
    <w:rsid w:val="00315DCF"/>
    <w:rsid w:val="003162D5"/>
    <w:rsid w:val="0031663F"/>
    <w:rsid w:val="00316FEE"/>
    <w:rsid w:val="00317582"/>
    <w:rsid w:val="00317802"/>
    <w:rsid w:val="00317945"/>
    <w:rsid w:val="00317DAF"/>
    <w:rsid w:val="00317FA9"/>
    <w:rsid w:val="003202BE"/>
    <w:rsid w:val="0032087F"/>
    <w:rsid w:val="00321208"/>
    <w:rsid w:val="00321552"/>
    <w:rsid w:val="003229A5"/>
    <w:rsid w:val="00322C21"/>
    <w:rsid w:val="00322DDB"/>
    <w:rsid w:val="00322FEF"/>
    <w:rsid w:val="00323869"/>
    <w:rsid w:val="003238DD"/>
    <w:rsid w:val="00323CC3"/>
    <w:rsid w:val="00324184"/>
    <w:rsid w:val="003252BF"/>
    <w:rsid w:val="0032536E"/>
    <w:rsid w:val="003257B2"/>
    <w:rsid w:val="00325E60"/>
    <w:rsid w:val="00326004"/>
    <w:rsid w:val="0032688C"/>
    <w:rsid w:val="003269D4"/>
    <w:rsid w:val="00326C1C"/>
    <w:rsid w:val="00326C91"/>
    <w:rsid w:val="003272ED"/>
    <w:rsid w:val="00327BF4"/>
    <w:rsid w:val="003300B6"/>
    <w:rsid w:val="003301C1"/>
    <w:rsid w:val="003305FF"/>
    <w:rsid w:val="003306A1"/>
    <w:rsid w:val="0033131D"/>
    <w:rsid w:val="00331DB7"/>
    <w:rsid w:val="00331E84"/>
    <w:rsid w:val="00332FE3"/>
    <w:rsid w:val="00333363"/>
    <w:rsid w:val="003334BD"/>
    <w:rsid w:val="00334506"/>
    <w:rsid w:val="0033480C"/>
    <w:rsid w:val="00334EF1"/>
    <w:rsid w:val="00335051"/>
    <w:rsid w:val="00336916"/>
    <w:rsid w:val="00337424"/>
    <w:rsid w:val="003374D2"/>
    <w:rsid w:val="0033780E"/>
    <w:rsid w:val="003400C9"/>
    <w:rsid w:val="0034065F"/>
    <w:rsid w:val="00340B1D"/>
    <w:rsid w:val="00340D36"/>
    <w:rsid w:val="00340DFB"/>
    <w:rsid w:val="00340F04"/>
    <w:rsid w:val="0034125B"/>
    <w:rsid w:val="0034156A"/>
    <w:rsid w:val="00341EC9"/>
    <w:rsid w:val="00341FEA"/>
    <w:rsid w:val="00342987"/>
    <w:rsid w:val="00342BD5"/>
    <w:rsid w:val="00343F05"/>
    <w:rsid w:val="003443F9"/>
    <w:rsid w:val="00344721"/>
    <w:rsid w:val="00344F43"/>
    <w:rsid w:val="00345B2B"/>
    <w:rsid w:val="00345E94"/>
    <w:rsid w:val="003463B0"/>
    <w:rsid w:val="003470A2"/>
    <w:rsid w:val="003472BE"/>
    <w:rsid w:val="0034740F"/>
    <w:rsid w:val="003475ED"/>
    <w:rsid w:val="00347ED8"/>
    <w:rsid w:val="00350089"/>
    <w:rsid w:val="003506D2"/>
    <w:rsid w:val="0035278B"/>
    <w:rsid w:val="00352A50"/>
    <w:rsid w:val="00352E88"/>
    <w:rsid w:val="0035400F"/>
    <w:rsid w:val="00354240"/>
    <w:rsid w:val="00354641"/>
    <w:rsid w:val="003547D6"/>
    <w:rsid w:val="00354A72"/>
    <w:rsid w:val="00354B38"/>
    <w:rsid w:val="003555E5"/>
    <w:rsid w:val="0035599D"/>
    <w:rsid w:val="00355D80"/>
    <w:rsid w:val="003572C8"/>
    <w:rsid w:val="003572C9"/>
    <w:rsid w:val="0036007D"/>
    <w:rsid w:val="00361222"/>
    <w:rsid w:val="00361275"/>
    <w:rsid w:val="003617BD"/>
    <w:rsid w:val="00361C01"/>
    <w:rsid w:val="00361E3C"/>
    <w:rsid w:val="00362270"/>
    <w:rsid w:val="003623C4"/>
    <w:rsid w:val="003624A2"/>
    <w:rsid w:val="00362A0C"/>
    <w:rsid w:val="00362A76"/>
    <w:rsid w:val="00363074"/>
    <w:rsid w:val="003630F4"/>
    <w:rsid w:val="00363202"/>
    <w:rsid w:val="00363FDF"/>
    <w:rsid w:val="00364A93"/>
    <w:rsid w:val="00364B04"/>
    <w:rsid w:val="003658D8"/>
    <w:rsid w:val="00365EC4"/>
    <w:rsid w:val="00366A2C"/>
    <w:rsid w:val="00366C8C"/>
    <w:rsid w:val="00366DFC"/>
    <w:rsid w:val="00366F14"/>
    <w:rsid w:val="00367759"/>
    <w:rsid w:val="00367A38"/>
    <w:rsid w:val="00367D2A"/>
    <w:rsid w:val="00367EA0"/>
    <w:rsid w:val="0037006F"/>
    <w:rsid w:val="0037016B"/>
    <w:rsid w:val="00370710"/>
    <w:rsid w:val="00371A13"/>
    <w:rsid w:val="00371EE5"/>
    <w:rsid w:val="00372407"/>
    <w:rsid w:val="00372CC5"/>
    <w:rsid w:val="00373000"/>
    <w:rsid w:val="003730D4"/>
    <w:rsid w:val="00374130"/>
    <w:rsid w:val="003742FC"/>
    <w:rsid w:val="0037473C"/>
    <w:rsid w:val="003748BA"/>
    <w:rsid w:val="00374C0F"/>
    <w:rsid w:val="00375488"/>
    <w:rsid w:val="00375675"/>
    <w:rsid w:val="0037605A"/>
    <w:rsid w:val="00376274"/>
    <w:rsid w:val="003767D3"/>
    <w:rsid w:val="00376B77"/>
    <w:rsid w:val="00377BFC"/>
    <w:rsid w:val="00380535"/>
    <w:rsid w:val="0038054A"/>
    <w:rsid w:val="00380AB1"/>
    <w:rsid w:val="003812DF"/>
    <w:rsid w:val="00381B29"/>
    <w:rsid w:val="00381B51"/>
    <w:rsid w:val="00382C15"/>
    <w:rsid w:val="00382DEA"/>
    <w:rsid w:val="00382F64"/>
    <w:rsid w:val="003835C3"/>
    <w:rsid w:val="00383913"/>
    <w:rsid w:val="00383B0C"/>
    <w:rsid w:val="0038414D"/>
    <w:rsid w:val="0038423D"/>
    <w:rsid w:val="003845D8"/>
    <w:rsid w:val="00384691"/>
    <w:rsid w:val="003849F6"/>
    <w:rsid w:val="00384C2E"/>
    <w:rsid w:val="00384DBE"/>
    <w:rsid w:val="00384E5A"/>
    <w:rsid w:val="003858C4"/>
    <w:rsid w:val="0038597F"/>
    <w:rsid w:val="00386FD5"/>
    <w:rsid w:val="0038737E"/>
    <w:rsid w:val="0038790E"/>
    <w:rsid w:val="00387976"/>
    <w:rsid w:val="00387E25"/>
    <w:rsid w:val="00390146"/>
    <w:rsid w:val="003905BF"/>
    <w:rsid w:val="00390AB6"/>
    <w:rsid w:val="00391155"/>
    <w:rsid w:val="00391778"/>
    <w:rsid w:val="00391CD5"/>
    <w:rsid w:val="00392421"/>
    <w:rsid w:val="0039273D"/>
    <w:rsid w:val="00392A69"/>
    <w:rsid w:val="00392CA4"/>
    <w:rsid w:val="00392F1C"/>
    <w:rsid w:val="00393B43"/>
    <w:rsid w:val="00394114"/>
    <w:rsid w:val="00394125"/>
    <w:rsid w:val="003946B5"/>
    <w:rsid w:val="003946BB"/>
    <w:rsid w:val="00394706"/>
    <w:rsid w:val="00394988"/>
    <w:rsid w:val="00395095"/>
    <w:rsid w:val="00395125"/>
    <w:rsid w:val="00395FF8"/>
    <w:rsid w:val="0039624E"/>
    <w:rsid w:val="003965F4"/>
    <w:rsid w:val="00396C21"/>
    <w:rsid w:val="003977BA"/>
    <w:rsid w:val="003979B0"/>
    <w:rsid w:val="00397F19"/>
    <w:rsid w:val="003A015A"/>
    <w:rsid w:val="003A0189"/>
    <w:rsid w:val="003A0440"/>
    <w:rsid w:val="003A0E9E"/>
    <w:rsid w:val="003A132B"/>
    <w:rsid w:val="003A1E4A"/>
    <w:rsid w:val="003A2278"/>
    <w:rsid w:val="003A2713"/>
    <w:rsid w:val="003A2C7F"/>
    <w:rsid w:val="003A39E1"/>
    <w:rsid w:val="003A3A3E"/>
    <w:rsid w:val="003A3FDD"/>
    <w:rsid w:val="003A4068"/>
    <w:rsid w:val="003A475E"/>
    <w:rsid w:val="003A4ADD"/>
    <w:rsid w:val="003A4DD1"/>
    <w:rsid w:val="003A55C2"/>
    <w:rsid w:val="003A56BF"/>
    <w:rsid w:val="003A5B9A"/>
    <w:rsid w:val="003A609E"/>
    <w:rsid w:val="003A64CF"/>
    <w:rsid w:val="003A6DC1"/>
    <w:rsid w:val="003A7EA5"/>
    <w:rsid w:val="003A7F7A"/>
    <w:rsid w:val="003B079D"/>
    <w:rsid w:val="003B09C8"/>
    <w:rsid w:val="003B14F1"/>
    <w:rsid w:val="003B1E66"/>
    <w:rsid w:val="003B25FC"/>
    <w:rsid w:val="003B2923"/>
    <w:rsid w:val="003B2AAC"/>
    <w:rsid w:val="003B3C06"/>
    <w:rsid w:val="003B3C6A"/>
    <w:rsid w:val="003B4010"/>
    <w:rsid w:val="003B48A7"/>
    <w:rsid w:val="003B4CDC"/>
    <w:rsid w:val="003B53B6"/>
    <w:rsid w:val="003B541F"/>
    <w:rsid w:val="003B5A32"/>
    <w:rsid w:val="003B5FD7"/>
    <w:rsid w:val="003B6262"/>
    <w:rsid w:val="003B626D"/>
    <w:rsid w:val="003B64FA"/>
    <w:rsid w:val="003B6A19"/>
    <w:rsid w:val="003B768C"/>
    <w:rsid w:val="003B78F4"/>
    <w:rsid w:val="003B7CE2"/>
    <w:rsid w:val="003C05F2"/>
    <w:rsid w:val="003C073F"/>
    <w:rsid w:val="003C08EA"/>
    <w:rsid w:val="003C0CE4"/>
    <w:rsid w:val="003C0D94"/>
    <w:rsid w:val="003C0DBD"/>
    <w:rsid w:val="003C0F52"/>
    <w:rsid w:val="003C16CA"/>
    <w:rsid w:val="003C1B13"/>
    <w:rsid w:val="003C1B2A"/>
    <w:rsid w:val="003C2261"/>
    <w:rsid w:val="003C23E7"/>
    <w:rsid w:val="003C3503"/>
    <w:rsid w:val="003C3B69"/>
    <w:rsid w:val="003C3F14"/>
    <w:rsid w:val="003C400D"/>
    <w:rsid w:val="003C4464"/>
    <w:rsid w:val="003C50D3"/>
    <w:rsid w:val="003C5459"/>
    <w:rsid w:val="003C6007"/>
    <w:rsid w:val="003C650C"/>
    <w:rsid w:val="003C6887"/>
    <w:rsid w:val="003C6B9F"/>
    <w:rsid w:val="003C70B0"/>
    <w:rsid w:val="003C727D"/>
    <w:rsid w:val="003C72AA"/>
    <w:rsid w:val="003C796C"/>
    <w:rsid w:val="003C7C5D"/>
    <w:rsid w:val="003D0232"/>
    <w:rsid w:val="003D04A2"/>
    <w:rsid w:val="003D058B"/>
    <w:rsid w:val="003D18F1"/>
    <w:rsid w:val="003D1939"/>
    <w:rsid w:val="003D1A97"/>
    <w:rsid w:val="003D1F58"/>
    <w:rsid w:val="003D27E7"/>
    <w:rsid w:val="003D3ED2"/>
    <w:rsid w:val="003D47F8"/>
    <w:rsid w:val="003D512D"/>
    <w:rsid w:val="003D6ABE"/>
    <w:rsid w:val="003D7198"/>
    <w:rsid w:val="003D7BB3"/>
    <w:rsid w:val="003D7C75"/>
    <w:rsid w:val="003E04BC"/>
    <w:rsid w:val="003E060E"/>
    <w:rsid w:val="003E0C06"/>
    <w:rsid w:val="003E0DA9"/>
    <w:rsid w:val="003E138B"/>
    <w:rsid w:val="003E1944"/>
    <w:rsid w:val="003E1E1D"/>
    <w:rsid w:val="003E228A"/>
    <w:rsid w:val="003E3B6E"/>
    <w:rsid w:val="003E3FFF"/>
    <w:rsid w:val="003E463D"/>
    <w:rsid w:val="003E4D28"/>
    <w:rsid w:val="003E50C8"/>
    <w:rsid w:val="003E5176"/>
    <w:rsid w:val="003E61A6"/>
    <w:rsid w:val="003E6200"/>
    <w:rsid w:val="003E6296"/>
    <w:rsid w:val="003E6E77"/>
    <w:rsid w:val="003E6ED7"/>
    <w:rsid w:val="003E6EDB"/>
    <w:rsid w:val="003E786F"/>
    <w:rsid w:val="003F0284"/>
    <w:rsid w:val="003F065D"/>
    <w:rsid w:val="003F0C64"/>
    <w:rsid w:val="003F1562"/>
    <w:rsid w:val="003F16BA"/>
    <w:rsid w:val="003F19E0"/>
    <w:rsid w:val="003F1CC4"/>
    <w:rsid w:val="003F1FBF"/>
    <w:rsid w:val="003F2649"/>
    <w:rsid w:val="003F2DCF"/>
    <w:rsid w:val="003F310A"/>
    <w:rsid w:val="003F32F8"/>
    <w:rsid w:val="003F3335"/>
    <w:rsid w:val="003F3504"/>
    <w:rsid w:val="003F4084"/>
    <w:rsid w:val="003F448A"/>
    <w:rsid w:val="003F46ED"/>
    <w:rsid w:val="003F4F66"/>
    <w:rsid w:val="003F5008"/>
    <w:rsid w:val="003F5262"/>
    <w:rsid w:val="003F5607"/>
    <w:rsid w:val="003F572E"/>
    <w:rsid w:val="003F60B8"/>
    <w:rsid w:val="003F60D2"/>
    <w:rsid w:val="003F6208"/>
    <w:rsid w:val="003F64A7"/>
    <w:rsid w:val="003F6B1E"/>
    <w:rsid w:val="003F6C15"/>
    <w:rsid w:val="003F762E"/>
    <w:rsid w:val="003F7B87"/>
    <w:rsid w:val="003F7E19"/>
    <w:rsid w:val="003F7F27"/>
    <w:rsid w:val="0040025B"/>
    <w:rsid w:val="00400CC4"/>
    <w:rsid w:val="00400E5E"/>
    <w:rsid w:val="0040103E"/>
    <w:rsid w:val="00401420"/>
    <w:rsid w:val="0040168F"/>
    <w:rsid w:val="00401B96"/>
    <w:rsid w:val="00401E23"/>
    <w:rsid w:val="00402063"/>
    <w:rsid w:val="004024EE"/>
    <w:rsid w:val="00402833"/>
    <w:rsid w:val="004029EE"/>
    <w:rsid w:val="00402D74"/>
    <w:rsid w:val="00403CD5"/>
    <w:rsid w:val="00403E88"/>
    <w:rsid w:val="00404B61"/>
    <w:rsid w:val="00404BE8"/>
    <w:rsid w:val="00404CD7"/>
    <w:rsid w:val="004050D7"/>
    <w:rsid w:val="00405315"/>
    <w:rsid w:val="00405787"/>
    <w:rsid w:val="0040649A"/>
    <w:rsid w:val="00406AA6"/>
    <w:rsid w:val="00406CCD"/>
    <w:rsid w:val="00407374"/>
    <w:rsid w:val="00407778"/>
    <w:rsid w:val="00410A68"/>
    <w:rsid w:val="00410CA0"/>
    <w:rsid w:val="00410FC3"/>
    <w:rsid w:val="0041128B"/>
    <w:rsid w:val="004117CA"/>
    <w:rsid w:val="00411AC7"/>
    <w:rsid w:val="00411AE6"/>
    <w:rsid w:val="00411D24"/>
    <w:rsid w:val="00411DC4"/>
    <w:rsid w:val="00412282"/>
    <w:rsid w:val="004122C1"/>
    <w:rsid w:val="00412425"/>
    <w:rsid w:val="0041265D"/>
    <w:rsid w:val="00413E6F"/>
    <w:rsid w:val="004140B1"/>
    <w:rsid w:val="004145EC"/>
    <w:rsid w:val="00414618"/>
    <w:rsid w:val="00414F94"/>
    <w:rsid w:val="004155EA"/>
    <w:rsid w:val="004156E5"/>
    <w:rsid w:val="0041588C"/>
    <w:rsid w:val="004158E2"/>
    <w:rsid w:val="004159F6"/>
    <w:rsid w:val="00415D1D"/>
    <w:rsid w:val="004165A7"/>
    <w:rsid w:val="0041678E"/>
    <w:rsid w:val="004176C4"/>
    <w:rsid w:val="00417B87"/>
    <w:rsid w:val="00417F7B"/>
    <w:rsid w:val="00417FB2"/>
    <w:rsid w:val="0042082D"/>
    <w:rsid w:val="00420E94"/>
    <w:rsid w:val="00420EFA"/>
    <w:rsid w:val="0042138D"/>
    <w:rsid w:val="00421404"/>
    <w:rsid w:val="00421E03"/>
    <w:rsid w:val="00421E43"/>
    <w:rsid w:val="004220B8"/>
    <w:rsid w:val="0042228F"/>
    <w:rsid w:val="00423923"/>
    <w:rsid w:val="00423E03"/>
    <w:rsid w:val="0042502A"/>
    <w:rsid w:val="0042647D"/>
    <w:rsid w:val="00427637"/>
    <w:rsid w:val="004279E9"/>
    <w:rsid w:val="00430594"/>
    <w:rsid w:val="00430880"/>
    <w:rsid w:val="00430C4B"/>
    <w:rsid w:val="00430CFA"/>
    <w:rsid w:val="00430EF3"/>
    <w:rsid w:val="00431668"/>
    <w:rsid w:val="004317F6"/>
    <w:rsid w:val="00431873"/>
    <w:rsid w:val="004321F3"/>
    <w:rsid w:val="004322CC"/>
    <w:rsid w:val="004324E0"/>
    <w:rsid w:val="0043265F"/>
    <w:rsid w:val="00432C0F"/>
    <w:rsid w:val="00432C7A"/>
    <w:rsid w:val="004335BC"/>
    <w:rsid w:val="0043461E"/>
    <w:rsid w:val="0043484A"/>
    <w:rsid w:val="00435265"/>
    <w:rsid w:val="004355BF"/>
    <w:rsid w:val="004357E4"/>
    <w:rsid w:val="004366E5"/>
    <w:rsid w:val="00436733"/>
    <w:rsid w:val="004369B0"/>
    <w:rsid w:val="004372FD"/>
    <w:rsid w:val="004376EC"/>
    <w:rsid w:val="00437791"/>
    <w:rsid w:val="00437A37"/>
    <w:rsid w:val="004406E9"/>
    <w:rsid w:val="00440A47"/>
    <w:rsid w:val="00440A60"/>
    <w:rsid w:val="00440C7A"/>
    <w:rsid w:val="00440D4D"/>
    <w:rsid w:val="0044117D"/>
    <w:rsid w:val="00441AED"/>
    <w:rsid w:val="00442237"/>
    <w:rsid w:val="0044368C"/>
    <w:rsid w:val="00444019"/>
    <w:rsid w:val="00444565"/>
    <w:rsid w:val="00444767"/>
    <w:rsid w:val="004449BB"/>
    <w:rsid w:val="00444A13"/>
    <w:rsid w:val="00444DEB"/>
    <w:rsid w:val="00445461"/>
    <w:rsid w:val="00445A47"/>
    <w:rsid w:val="00445AA6"/>
    <w:rsid w:val="00446651"/>
    <w:rsid w:val="00446892"/>
    <w:rsid w:val="00446D70"/>
    <w:rsid w:val="00446FC0"/>
    <w:rsid w:val="00447114"/>
    <w:rsid w:val="00447361"/>
    <w:rsid w:val="00447B4A"/>
    <w:rsid w:val="0045066D"/>
    <w:rsid w:val="00450F9E"/>
    <w:rsid w:val="0045243F"/>
    <w:rsid w:val="00453552"/>
    <w:rsid w:val="004539BA"/>
    <w:rsid w:val="00454279"/>
    <w:rsid w:val="00454329"/>
    <w:rsid w:val="0045446D"/>
    <w:rsid w:val="004547B0"/>
    <w:rsid w:val="004548F3"/>
    <w:rsid w:val="00454B21"/>
    <w:rsid w:val="004550D3"/>
    <w:rsid w:val="00455433"/>
    <w:rsid w:val="00455DD2"/>
    <w:rsid w:val="00455F8C"/>
    <w:rsid w:val="004563F3"/>
    <w:rsid w:val="004571BE"/>
    <w:rsid w:val="0045788A"/>
    <w:rsid w:val="004605ED"/>
    <w:rsid w:val="00461908"/>
    <w:rsid w:val="00461A9E"/>
    <w:rsid w:val="00461CCF"/>
    <w:rsid w:val="004626F9"/>
    <w:rsid w:val="004628AA"/>
    <w:rsid w:val="00463412"/>
    <w:rsid w:val="004634BC"/>
    <w:rsid w:val="004634F5"/>
    <w:rsid w:val="004638FE"/>
    <w:rsid w:val="00463A9A"/>
    <w:rsid w:val="00463E86"/>
    <w:rsid w:val="004640FB"/>
    <w:rsid w:val="0046457E"/>
    <w:rsid w:val="0046494F"/>
    <w:rsid w:val="00464984"/>
    <w:rsid w:val="0046508F"/>
    <w:rsid w:val="0046518F"/>
    <w:rsid w:val="004655D8"/>
    <w:rsid w:val="00466A1E"/>
    <w:rsid w:val="0046759B"/>
    <w:rsid w:val="00467A80"/>
    <w:rsid w:val="00470813"/>
    <w:rsid w:val="00470911"/>
    <w:rsid w:val="00470FE2"/>
    <w:rsid w:val="004713B7"/>
    <w:rsid w:val="004716AD"/>
    <w:rsid w:val="00471817"/>
    <w:rsid w:val="00471BAB"/>
    <w:rsid w:val="004722AC"/>
    <w:rsid w:val="00472F1D"/>
    <w:rsid w:val="004732BA"/>
    <w:rsid w:val="00473E1C"/>
    <w:rsid w:val="00473E5A"/>
    <w:rsid w:val="00473EB0"/>
    <w:rsid w:val="004740A6"/>
    <w:rsid w:val="00474B7B"/>
    <w:rsid w:val="00474BE3"/>
    <w:rsid w:val="00474CF9"/>
    <w:rsid w:val="004750AB"/>
    <w:rsid w:val="0047530E"/>
    <w:rsid w:val="00475C8C"/>
    <w:rsid w:val="00476004"/>
    <w:rsid w:val="00476CEC"/>
    <w:rsid w:val="0047720B"/>
    <w:rsid w:val="00477BC9"/>
    <w:rsid w:val="00477E0E"/>
    <w:rsid w:val="00480CE4"/>
    <w:rsid w:val="0048100A"/>
    <w:rsid w:val="004816E7"/>
    <w:rsid w:val="00481AB0"/>
    <w:rsid w:val="00481B3D"/>
    <w:rsid w:val="00481D02"/>
    <w:rsid w:val="00481D9A"/>
    <w:rsid w:val="00481DB7"/>
    <w:rsid w:val="00482195"/>
    <w:rsid w:val="004821C8"/>
    <w:rsid w:val="00482330"/>
    <w:rsid w:val="0048242A"/>
    <w:rsid w:val="004828BF"/>
    <w:rsid w:val="00482AFA"/>
    <w:rsid w:val="004833F9"/>
    <w:rsid w:val="004834B2"/>
    <w:rsid w:val="0048372B"/>
    <w:rsid w:val="00483747"/>
    <w:rsid w:val="00484177"/>
    <w:rsid w:val="00484790"/>
    <w:rsid w:val="00484B17"/>
    <w:rsid w:val="00484D01"/>
    <w:rsid w:val="0048562F"/>
    <w:rsid w:val="0048575E"/>
    <w:rsid w:val="00485878"/>
    <w:rsid w:val="004861A7"/>
    <w:rsid w:val="00486496"/>
    <w:rsid w:val="00487DA3"/>
    <w:rsid w:val="00490401"/>
    <w:rsid w:val="0049093D"/>
    <w:rsid w:val="0049094B"/>
    <w:rsid w:val="004910D1"/>
    <w:rsid w:val="0049146F"/>
    <w:rsid w:val="0049152A"/>
    <w:rsid w:val="004928E5"/>
    <w:rsid w:val="00492A8D"/>
    <w:rsid w:val="00493737"/>
    <w:rsid w:val="00493A51"/>
    <w:rsid w:val="00493A92"/>
    <w:rsid w:val="00493C35"/>
    <w:rsid w:val="00493DF6"/>
    <w:rsid w:val="00494102"/>
    <w:rsid w:val="00494998"/>
    <w:rsid w:val="00494A31"/>
    <w:rsid w:val="00494A84"/>
    <w:rsid w:val="00494C35"/>
    <w:rsid w:val="004950F3"/>
    <w:rsid w:val="004956F4"/>
    <w:rsid w:val="00495844"/>
    <w:rsid w:val="004958BF"/>
    <w:rsid w:val="00495A1B"/>
    <w:rsid w:val="00495E5B"/>
    <w:rsid w:val="00496653"/>
    <w:rsid w:val="004966D6"/>
    <w:rsid w:val="004968D6"/>
    <w:rsid w:val="00497374"/>
    <w:rsid w:val="0049774E"/>
    <w:rsid w:val="004A00A9"/>
    <w:rsid w:val="004A061B"/>
    <w:rsid w:val="004A17BE"/>
    <w:rsid w:val="004A1C35"/>
    <w:rsid w:val="004A1D9C"/>
    <w:rsid w:val="004A1F06"/>
    <w:rsid w:val="004A2AAE"/>
    <w:rsid w:val="004A353C"/>
    <w:rsid w:val="004A3591"/>
    <w:rsid w:val="004A3B7C"/>
    <w:rsid w:val="004A3D97"/>
    <w:rsid w:val="004A3E08"/>
    <w:rsid w:val="004A4132"/>
    <w:rsid w:val="004A423A"/>
    <w:rsid w:val="004A4CAB"/>
    <w:rsid w:val="004A530D"/>
    <w:rsid w:val="004A57BE"/>
    <w:rsid w:val="004A5E49"/>
    <w:rsid w:val="004A5EF2"/>
    <w:rsid w:val="004A6491"/>
    <w:rsid w:val="004A65F6"/>
    <w:rsid w:val="004A6A5C"/>
    <w:rsid w:val="004A6BE8"/>
    <w:rsid w:val="004A6C57"/>
    <w:rsid w:val="004A7988"/>
    <w:rsid w:val="004A7F60"/>
    <w:rsid w:val="004B0085"/>
    <w:rsid w:val="004B015E"/>
    <w:rsid w:val="004B128C"/>
    <w:rsid w:val="004B194E"/>
    <w:rsid w:val="004B1D5A"/>
    <w:rsid w:val="004B1FDD"/>
    <w:rsid w:val="004B2542"/>
    <w:rsid w:val="004B3AC2"/>
    <w:rsid w:val="004B3C31"/>
    <w:rsid w:val="004B43C5"/>
    <w:rsid w:val="004B4528"/>
    <w:rsid w:val="004B4808"/>
    <w:rsid w:val="004B4873"/>
    <w:rsid w:val="004B4DD1"/>
    <w:rsid w:val="004B5397"/>
    <w:rsid w:val="004B5592"/>
    <w:rsid w:val="004B5A67"/>
    <w:rsid w:val="004B61E4"/>
    <w:rsid w:val="004B62CE"/>
    <w:rsid w:val="004B74D6"/>
    <w:rsid w:val="004B780B"/>
    <w:rsid w:val="004B7CDE"/>
    <w:rsid w:val="004C00E8"/>
    <w:rsid w:val="004C0294"/>
    <w:rsid w:val="004C03D6"/>
    <w:rsid w:val="004C03E1"/>
    <w:rsid w:val="004C03E3"/>
    <w:rsid w:val="004C05D1"/>
    <w:rsid w:val="004C0E15"/>
    <w:rsid w:val="004C1EE7"/>
    <w:rsid w:val="004C2E3F"/>
    <w:rsid w:val="004C31EE"/>
    <w:rsid w:val="004C36A0"/>
    <w:rsid w:val="004C4293"/>
    <w:rsid w:val="004C4D68"/>
    <w:rsid w:val="004C4E5B"/>
    <w:rsid w:val="004C4FB2"/>
    <w:rsid w:val="004C528B"/>
    <w:rsid w:val="004C53FE"/>
    <w:rsid w:val="004C5463"/>
    <w:rsid w:val="004C5882"/>
    <w:rsid w:val="004C5B08"/>
    <w:rsid w:val="004C5CD4"/>
    <w:rsid w:val="004C62E1"/>
    <w:rsid w:val="004C63BB"/>
    <w:rsid w:val="004C63CB"/>
    <w:rsid w:val="004C6881"/>
    <w:rsid w:val="004C6949"/>
    <w:rsid w:val="004C7548"/>
    <w:rsid w:val="004C76AB"/>
    <w:rsid w:val="004C7849"/>
    <w:rsid w:val="004C7A48"/>
    <w:rsid w:val="004C7B83"/>
    <w:rsid w:val="004D058B"/>
    <w:rsid w:val="004D074E"/>
    <w:rsid w:val="004D096D"/>
    <w:rsid w:val="004D1773"/>
    <w:rsid w:val="004D18A0"/>
    <w:rsid w:val="004D1B67"/>
    <w:rsid w:val="004D2AED"/>
    <w:rsid w:val="004D35F1"/>
    <w:rsid w:val="004D3721"/>
    <w:rsid w:val="004D39EE"/>
    <w:rsid w:val="004D4289"/>
    <w:rsid w:val="004D42F3"/>
    <w:rsid w:val="004D42F5"/>
    <w:rsid w:val="004D4E5E"/>
    <w:rsid w:val="004D51E9"/>
    <w:rsid w:val="004D5E7C"/>
    <w:rsid w:val="004D7BFE"/>
    <w:rsid w:val="004D7C3C"/>
    <w:rsid w:val="004D7DA7"/>
    <w:rsid w:val="004D7EC5"/>
    <w:rsid w:val="004E0694"/>
    <w:rsid w:val="004E0DA0"/>
    <w:rsid w:val="004E1357"/>
    <w:rsid w:val="004E1382"/>
    <w:rsid w:val="004E1424"/>
    <w:rsid w:val="004E1B68"/>
    <w:rsid w:val="004E2103"/>
    <w:rsid w:val="004E21CD"/>
    <w:rsid w:val="004E23D2"/>
    <w:rsid w:val="004E2D24"/>
    <w:rsid w:val="004E3489"/>
    <w:rsid w:val="004E37B6"/>
    <w:rsid w:val="004E40AF"/>
    <w:rsid w:val="004E4600"/>
    <w:rsid w:val="004E46A6"/>
    <w:rsid w:val="004E49D5"/>
    <w:rsid w:val="004E506F"/>
    <w:rsid w:val="004E52DA"/>
    <w:rsid w:val="004E5919"/>
    <w:rsid w:val="004E5BE2"/>
    <w:rsid w:val="004E5FF7"/>
    <w:rsid w:val="004E6889"/>
    <w:rsid w:val="004E6BEC"/>
    <w:rsid w:val="004E78AA"/>
    <w:rsid w:val="004E7AB4"/>
    <w:rsid w:val="004E7F23"/>
    <w:rsid w:val="004F0470"/>
    <w:rsid w:val="004F0764"/>
    <w:rsid w:val="004F0873"/>
    <w:rsid w:val="004F0A58"/>
    <w:rsid w:val="004F0D92"/>
    <w:rsid w:val="004F0E03"/>
    <w:rsid w:val="004F11DC"/>
    <w:rsid w:val="004F1542"/>
    <w:rsid w:val="004F1A1A"/>
    <w:rsid w:val="004F2279"/>
    <w:rsid w:val="004F24FF"/>
    <w:rsid w:val="004F2578"/>
    <w:rsid w:val="004F25E7"/>
    <w:rsid w:val="004F2E78"/>
    <w:rsid w:val="004F32B3"/>
    <w:rsid w:val="004F36E4"/>
    <w:rsid w:val="004F3FC6"/>
    <w:rsid w:val="004F40B8"/>
    <w:rsid w:val="004F45D1"/>
    <w:rsid w:val="004F45F8"/>
    <w:rsid w:val="004F4A8D"/>
    <w:rsid w:val="004F4DFD"/>
    <w:rsid w:val="004F4FC7"/>
    <w:rsid w:val="004F5061"/>
    <w:rsid w:val="004F60DE"/>
    <w:rsid w:val="004F63E7"/>
    <w:rsid w:val="004F6B79"/>
    <w:rsid w:val="004F6D67"/>
    <w:rsid w:val="004F6E95"/>
    <w:rsid w:val="004F73F1"/>
    <w:rsid w:val="004F742B"/>
    <w:rsid w:val="004F7682"/>
    <w:rsid w:val="004F7AE5"/>
    <w:rsid w:val="0050008D"/>
    <w:rsid w:val="00500151"/>
    <w:rsid w:val="005001FD"/>
    <w:rsid w:val="00500490"/>
    <w:rsid w:val="0050159C"/>
    <w:rsid w:val="00501E4D"/>
    <w:rsid w:val="0050308B"/>
    <w:rsid w:val="005032EF"/>
    <w:rsid w:val="0050350E"/>
    <w:rsid w:val="00503771"/>
    <w:rsid w:val="00503D5B"/>
    <w:rsid w:val="005061B4"/>
    <w:rsid w:val="005062CE"/>
    <w:rsid w:val="0050658A"/>
    <w:rsid w:val="00506AAA"/>
    <w:rsid w:val="00506BBE"/>
    <w:rsid w:val="005075D7"/>
    <w:rsid w:val="00507716"/>
    <w:rsid w:val="00507F2A"/>
    <w:rsid w:val="00510799"/>
    <w:rsid w:val="0051091E"/>
    <w:rsid w:val="00511039"/>
    <w:rsid w:val="0051174A"/>
    <w:rsid w:val="00511754"/>
    <w:rsid w:val="00511846"/>
    <w:rsid w:val="00511A7B"/>
    <w:rsid w:val="00512339"/>
    <w:rsid w:val="00512C82"/>
    <w:rsid w:val="00513215"/>
    <w:rsid w:val="005139EC"/>
    <w:rsid w:val="00513C9B"/>
    <w:rsid w:val="00513CD5"/>
    <w:rsid w:val="00513E2F"/>
    <w:rsid w:val="00515328"/>
    <w:rsid w:val="00515685"/>
    <w:rsid w:val="005158F6"/>
    <w:rsid w:val="005162E5"/>
    <w:rsid w:val="00516B48"/>
    <w:rsid w:val="0052028D"/>
    <w:rsid w:val="005203FB"/>
    <w:rsid w:val="00520829"/>
    <w:rsid w:val="00520A92"/>
    <w:rsid w:val="00521000"/>
    <w:rsid w:val="00521354"/>
    <w:rsid w:val="005217A1"/>
    <w:rsid w:val="00521872"/>
    <w:rsid w:val="00521C79"/>
    <w:rsid w:val="005223DE"/>
    <w:rsid w:val="0052260D"/>
    <w:rsid w:val="0052311A"/>
    <w:rsid w:val="00523335"/>
    <w:rsid w:val="0052341C"/>
    <w:rsid w:val="00523B3C"/>
    <w:rsid w:val="00523B4E"/>
    <w:rsid w:val="00525644"/>
    <w:rsid w:val="00525647"/>
    <w:rsid w:val="005257AF"/>
    <w:rsid w:val="005257B3"/>
    <w:rsid w:val="00525C8C"/>
    <w:rsid w:val="00525DAC"/>
    <w:rsid w:val="005263CB"/>
    <w:rsid w:val="005265C5"/>
    <w:rsid w:val="00526DA0"/>
    <w:rsid w:val="00526FD2"/>
    <w:rsid w:val="0052713D"/>
    <w:rsid w:val="00527774"/>
    <w:rsid w:val="0052791E"/>
    <w:rsid w:val="00527C4F"/>
    <w:rsid w:val="00527FE5"/>
    <w:rsid w:val="00530719"/>
    <w:rsid w:val="00531895"/>
    <w:rsid w:val="0053227D"/>
    <w:rsid w:val="005323F6"/>
    <w:rsid w:val="005327C4"/>
    <w:rsid w:val="005328AB"/>
    <w:rsid w:val="005328FA"/>
    <w:rsid w:val="0053383E"/>
    <w:rsid w:val="0053498D"/>
    <w:rsid w:val="00535232"/>
    <w:rsid w:val="00535414"/>
    <w:rsid w:val="00535747"/>
    <w:rsid w:val="00535DB0"/>
    <w:rsid w:val="00535DB1"/>
    <w:rsid w:val="005365D7"/>
    <w:rsid w:val="005367FF"/>
    <w:rsid w:val="005369D5"/>
    <w:rsid w:val="00536C1C"/>
    <w:rsid w:val="005378A8"/>
    <w:rsid w:val="00537A1A"/>
    <w:rsid w:val="00537B19"/>
    <w:rsid w:val="00537DAE"/>
    <w:rsid w:val="00537E57"/>
    <w:rsid w:val="00537F00"/>
    <w:rsid w:val="005406E7"/>
    <w:rsid w:val="005406F5"/>
    <w:rsid w:val="00540A08"/>
    <w:rsid w:val="005414C2"/>
    <w:rsid w:val="00541E54"/>
    <w:rsid w:val="00542797"/>
    <w:rsid w:val="00542893"/>
    <w:rsid w:val="00542928"/>
    <w:rsid w:val="00542B9A"/>
    <w:rsid w:val="005430A0"/>
    <w:rsid w:val="005437BB"/>
    <w:rsid w:val="00543865"/>
    <w:rsid w:val="00543C24"/>
    <w:rsid w:val="00543C34"/>
    <w:rsid w:val="00543C67"/>
    <w:rsid w:val="00544500"/>
    <w:rsid w:val="00544634"/>
    <w:rsid w:val="00544E22"/>
    <w:rsid w:val="0054559E"/>
    <w:rsid w:val="00545910"/>
    <w:rsid w:val="00545C92"/>
    <w:rsid w:val="00545CE4"/>
    <w:rsid w:val="00545E90"/>
    <w:rsid w:val="0054783D"/>
    <w:rsid w:val="00547B43"/>
    <w:rsid w:val="00547D30"/>
    <w:rsid w:val="00550073"/>
    <w:rsid w:val="0055039E"/>
    <w:rsid w:val="00550CE4"/>
    <w:rsid w:val="00551917"/>
    <w:rsid w:val="00551A3F"/>
    <w:rsid w:val="005521F8"/>
    <w:rsid w:val="00552797"/>
    <w:rsid w:val="00552937"/>
    <w:rsid w:val="005529A7"/>
    <w:rsid w:val="00553072"/>
    <w:rsid w:val="005532EA"/>
    <w:rsid w:val="00553906"/>
    <w:rsid w:val="00553A42"/>
    <w:rsid w:val="005543C9"/>
    <w:rsid w:val="0055462C"/>
    <w:rsid w:val="005547F7"/>
    <w:rsid w:val="00554F7F"/>
    <w:rsid w:val="00555028"/>
    <w:rsid w:val="0055519E"/>
    <w:rsid w:val="0055583A"/>
    <w:rsid w:val="00555F9F"/>
    <w:rsid w:val="00556163"/>
    <w:rsid w:val="00556435"/>
    <w:rsid w:val="00556493"/>
    <w:rsid w:val="0055689A"/>
    <w:rsid w:val="005569DF"/>
    <w:rsid w:val="005570D5"/>
    <w:rsid w:val="00557219"/>
    <w:rsid w:val="00557457"/>
    <w:rsid w:val="00557D8A"/>
    <w:rsid w:val="00557EB7"/>
    <w:rsid w:val="005601B8"/>
    <w:rsid w:val="00560C2A"/>
    <w:rsid w:val="00560E0F"/>
    <w:rsid w:val="005613BA"/>
    <w:rsid w:val="0056190A"/>
    <w:rsid w:val="005622B6"/>
    <w:rsid w:val="00562814"/>
    <w:rsid w:val="00562CBC"/>
    <w:rsid w:val="00563564"/>
    <w:rsid w:val="005637EE"/>
    <w:rsid w:val="005646F6"/>
    <w:rsid w:val="00564A37"/>
    <w:rsid w:val="00564B07"/>
    <w:rsid w:val="00564E3B"/>
    <w:rsid w:val="00565452"/>
    <w:rsid w:val="00565989"/>
    <w:rsid w:val="005661D3"/>
    <w:rsid w:val="005664DF"/>
    <w:rsid w:val="00566B7F"/>
    <w:rsid w:val="00566BC1"/>
    <w:rsid w:val="00566F4B"/>
    <w:rsid w:val="005671BB"/>
    <w:rsid w:val="0056728C"/>
    <w:rsid w:val="0056756B"/>
    <w:rsid w:val="005679FC"/>
    <w:rsid w:val="00570256"/>
    <w:rsid w:val="00570275"/>
    <w:rsid w:val="005702D7"/>
    <w:rsid w:val="00570E1F"/>
    <w:rsid w:val="0057130E"/>
    <w:rsid w:val="00571A15"/>
    <w:rsid w:val="00571C30"/>
    <w:rsid w:val="005728ED"/>
    <w:rsid w:val="00572C8A"/>
    <w:rsid w:val="00572E4A"/>
    <w:rsid w:val="00573B05"/>
    <w:rsid w:val="00573FD8"/>
    <w:rsid w:val="005745D5"/>
    <w:rsid w:val="00574730"/>
    <w:rsid w:val="00574A5C"/>
    <w:rsid w:val="00574AF7"/>
    <w:rsid w:val="00574BE0"/>
    <w:rsid w:val="00575C30"/>
    <w:rsid w:val="005765AB"/>
    <w:rsid w:val="0057694B"/>
    <w:rsid w:val="005775F3"/>
    <w:rsid w:val="005776DF"/>
    <w:rsid w:val="0057780C"/>
    <w:rsid w:val="0057793C"/>
    <w:rsid w:val="00577BCF"/>
    <w:rsid w:val="005807A9"/>
    <w:rsid w:val="00580B81"/>
    <w:rsid w:val="00580DCC"/>
    <w:rsid w:val="005813BC"/>
    <w:rsid w:val="005815E9"/>
    <w:rsid w:val="005815FC"/>
    <w:rsid w:val="00581D5C"/>
    <w:rsid w:val="00582974"/>
    <w:rsid w:val="00582DD1"/>
    <w:rsid w:val="00583070"/>
    <w:rsid w:val="00583FF0"/>
    <w:rsid w:val="00584581"/>
    <w:rsid w:val="00584759"/>
    <w:rsid w:val="0058483C"/>
    <w:rsid w:val="00584BEF"/>
    <w:rsid w:val="00584CBC"/>
    <w:rsid w:val="00584E65"/>
    <w:rsid w:val="00584F70"/>
    <w:rsid w:val="0058532C"/>
    <w:rsid w:val="00585902"/>
    <w:rsid w:val="00585961"/>
    <w:rsid w:val="00585F60"/>
    <w:rsid w:val="00586022"/>
    <w:rsid w:val="00586082"/>
    <w:rsid w:val="0058610F"/>
    <w:rsid w:val="00586253"/>
    <w:rsid w:val="005863A8"/>
    <w:rsid w:val="00586643"/>
    <w:rsid w:val="0058685B"/>
    <w:rsid w:val="00586914"/>
    <w:rsid w:val="00586AAC"/>
    <w:rsid w:val="00587B67"/>
    <w:rsid w:val="00587D7A"/>
    <w:rsid w:val="00587E3D"/>
    <w:rsid w:val="00590405"/>
    <w:rsid w:val="00590462"/>
    <w:rsid w:val="00590570"/>
    <w:rsid w:val="00591685"/>
    <w:rsid w:val="005916C8"/>
    <w:rsid w:val="00592090"/>
    <w:rsid w:val="00592290"/>
    <w:rsid w:val="005926A1"/>
    <w:rsid w:val="00592BA9"/>
    <w:rsid w:val="0059347F"/>
    <w:rsid w:val="005936A9"/>
    <w:rsid w:val="005937DF"/>
    <w:rsid w:val="00593C9B"/>
    <w:rsid w:val="00593D37"/>
    <w:rsid w:val="005947C2"/>
    <w:rsid w:val="00594C33"/>
    <w:rsid w:val="0059526B"/>
    <w:rsid w:val="005953E6"/>
    <w:rsid w:val="00595711"/>
    <w:rsid w:val="00595E3E"/>
    <w:rsid w:val="00595EA4"/>
    <w:rsid w:val="00596279"/>
    <w:rsid w:val="005969FC"/>
    <w:rsid w:val="00596D6E"/>
    <w:rsid w:val="00596E8E"/>
    <w:rsid w:val="005A0588"/>
    <w:rsid w:val="005A0ED6"/>
    <w:rsid w:val="005A12AF"/>
    <w:rsid w:val="005A154D"/>
    <w:rsid w:val="005A164D"/>
    <w:rsid w:val="005A1D81"/>
    <w:rsid w:val="005A2E3D"/>
    <w:rsid w:val="005A319C"/>
    <w:rsid w:val="005A3C7B"/>
    <w:rsid w:val="005A440C"/>
    <w:rsid w:val="005A4537"/>
    <w:rsid w:val="005A540D"/>
    <w:rsid w:val="005A59F4"/>
    <w:rsid w:val="005A6092"/>
    <w:rsid w:val="005A624D"/>
    <w:rsid w:val="005A65D8"/>
    <w:rsid w:val="005A72FD"/>
    <w:rsid w:val="005A747E"/>
    <w:rsid w:val="005A7AD4"/>
    <w:rsid w:val="005A7DAA"/>
    <w:rsid w:val="005A7F45"/>
    <w:rsid w:val="005B0F2A"/>
    <w:rsid w:val="005B0F37"/>
    <w:rsid w:val="005B1018"/>
    <w:rsid w:val="005B107B"/>
    <w:rsid w:val="005B10AD"/>
    <w:rsid w:val="005B14BE"/>
    <w:rsid w:val="005B190F"/>
    <w:rsid w:val="005B1A3D"/>
    <w:rsid w:val="005B1E05"/>
    <w:rsid w:val="005B249A"/>
    <w:rsid w:val="005B27DB"/>
    <w:rsid w:val="005B2997"/>
    <w:rsid w:val="005B2CAB"/>
    <w:rsid w:val="005B2F02"/>
    <w:rsid w:val="005B30CA"/>
    <w:rsid w:val="005B3136"/>
    <w:rsid w:val="005B3145"/>
    <w:rsid w:val="005B3168"/>
    <w:rsid w:val="005B33C2"/>
    <w:rsid w:val="005B3C03"/>
    <w:rsid w:val="005B3DA5"/>
    <w:rsid w:val="005B40FD"/>
    <w:rsid w:val="005B4FBD"/>
    <w:rsid w:val="005B50AE"/>
    <w:rsid w:val="005B56EF"/>
    <w:rsid w:val="005B57C8"/>
    <w:rsid w:val="005B5D11"/>
    <w:rsid w:val="005B6364"/>
    <w:rsid w:val="005B6C47"/>
    <w:rsid w:val="005B6CF2"/>
    <w:rsid w:val="005B6D79"/>
    <w:rsid w:val="005B6D8F"/>
    <w:rsid w:val="005B6E81"/>
    <w:rsid w:val="005B73B5"/>
    <w:rsid w:val="005B7603"/>
    <w:rsid w:val="005B762B"/>
    <w:rsid w:val="005B76A7"/>
    <w:rsid w:val="005B7880"/>
    <w:rsid w:val="005C03D6"/>
    <w:rsid w:val="005C0E2E"/>
    <w:rsid w:val="005C0F4D"/>
    <w:rsid w:val="005C1103"/>
    <w:rsid w:val="005C1422"/>
    <w:rsid w:val="005C2837"/>
    <w:rsid w:val="005C2A3D"/>
    <w:rsid w:val="005C343A"/>
    <w:rsid w:val="005C4315"/>
    <w:rsid w:val="005C456A"/>
    <w:rsid w:val="005C4631"/>
    <w:rsid w:val="005C551F"/>
    <w:rsid w:val="005C5727"/>
    <w:rsid w:val="005C6333"/>
    <w:rsid w:val="005C6506"/>
    <w:rsid w:val="005C6B68"/>
    <w:rsid w:val="005C6D0D"/>
    <w:rsid w:val="005C6D98"/>
    <w:rsid w:val="005C7620"/>
    <w:rsid w:val="005D01C3"/>
    <w:rsid w:val="005D031A"/>
    <w:rsid w:val="005D0DF3"/>
    <w:rsid w:val="005D157B"/>
    <w:rsid w:val="005D1748"/>
    <w:rsid w:val="005D18D2"/>
    <w:rsid w:val="005D1982"/>
    <w:rsid w:val="005D1ABB"/>
    <w:rsid w:val="005D1D20"/>
    <w:rsid w:val="005D1F3C"/>
    <w:rsid w:val="005D1FF3"/>
    <w:rsid w:val="005D2371"/>
    <w:rsid w:val="005D28C5"/>
    <w:rsid w:val="005D2C52"/>
    <w:rsid w:val="005D2E31"/>
    <w:rsid w:val="005D3379"/>
    <w:rsid w:val="005D3567"/>
    <w:rsid w:val="005D3B87"/>
    <w:rsid w:val="005D3B9F"/>
    <w:rsid w:val="005D3BA4"/>
    <w:rsid w:val="005D3CD7"/>
    <w:rsid w:val="005D3D82"/>
    <w:rsid w:val="005D3D8D"/>
    <w:rsid w:val="005D44A7"/>
    <w:rsid w:val="005D50AD"/>
    <w:rsid w:val="005D55F7"/>
    <w:rsid w:val="005D593F"/>
    <w:rsid w:val="005D5A5E"/>
    <w:rsid w:val="005D5B77"/>
    <w:rsid w:val="005D5F0A"/>
    <w:rsid w:val="005D5FF2"/>
    <w:rsid w:val="005D630E"/>
    <w:rsid w:val="005D69CF"/>
    <w:rsid w:val="005D6BD5"/>
    <w:rsid w:val="005D6CFB"/>
    <w:rsid w:val="005D7A4E"/>
    <w:rsid w:val="005D7A67"/>
    <w:rsid w:val="005E01B9"/>
    <w:rsid w:val="005E030C"/>
    <w:rsid w:val="005E050A"/>
    <w:rsid w:val="005E0604"/>
    <w:rsid w:val="005E09A6"/>
    <w:rsid w:val="005E09E5"/>
    <w:rsid w:val="005E09EE"/>
    <w:rsid w:val="005E0A9D"/>
    <w:rsid w:val="005E1355"/>
    <w:rsid w:val="005E16FF"/>
    <w:rsid w:val="005E1DD0"/>
    <w:rsid w:val="005E26D1"/>
    <w:rsid w:val="005E2CBF"/>
    <w:rsid w:val="005E41B4"/>
    <w:rsid w:val="005E4F2E"/>
    <w:rsid w:val="005E5643"/>
    <w:rsid w:val="005E5D39"/>
    <w:rsid w:val="005E61E9"/>
    <w:rsid w:val="005E640E"/>
    <w:rsid w:val="005E78BA"/>
    <w:rsid w:val="005F0C32"/>
    <w:rsid w:val="005F0E1B"/>
    <w:rsid w:val="005F10A6"/>
    <w:rsid w:val="005F1122"/>
    <w:rsid w:val="005F1136"/>
    <w:rsid w:val="005F13DB"/>
    <w:rsid w:val="005F30E6"/>
    <w:rsid w:val="005F315A"/>
    <w:rsid w:val="005F3A24"/>
    <w:rsid w:val="005F4192"/>
    <w:rsid w:val="005F4209"/>
    <w:rsid w:val="005F44F6"/>
    <w:rsid w:val="005F4943"/>
    <w:rsid w:val="005F4A96"/>
    <w:rsid w:val="005F4D1F"/>
    <w:rsid w:val="005F5111"/>
    <w:rsid w:val="005F61BD"/>
    <w:rsid w:val="005F636D"/>
    <w:rsid w:val="005F70C1"/>
    <w:rsid w:val="005F71D7"/>
    <w:rsid w:val="005F7211"/>
    <w:rsid w:val="005F74C8"/>
    <w:rsid w:val="005F76C1"/>
    <w:rsid w:val="005F7C27"/>
    <w:rsid w:val="00600A01"/>
    <w:rsid w:val="00600B42"/>
    <w:rsid w:val="006015D7"/>
    <w:rsid w:val="006020DA"/>
    <w:rsid w:val="0060232F"/>
    <w:rsid w:val="006035D3"/>
    <w:rsid w:val="00603982"/>
    <w:rsid w:val="00603A82"/>
    <w:rsid w:val="00603DFD"/>
    <w:rsid w:val="00603FBF"/>
    <w:rsid w:val="00604644"/>
    <w:rsid w:val="00604660"/>
    <w:rsid w:val="0060495B"/>
    <w:rsid w:val="00604AA2"/>
    <w:rsid w:val="00604DCA"/>
    <w:rsid w:val="00604EC1"/>
    <w:rsid w:val="006051B4"/>
    <w:rsid w:val="00605C73"/>
    <w:rsid w:val="00605D3A"/>
    <w:rsid w:val="006067AC"/>
    <w:rsid w:val="0060681E"/>
    <w:rsid w:val="00606CE1"/>
    <w:rsid w:val="00606D74"/>
    <w:rsid w:val="006075A4"/>
    <w:rsid w:val="00607B3A"/>
    <w:rsid w:val="006105A7"/>
    <w:rsid w:val="00610A92"/>
    <w:rsid w:val="0061138F"/>
    <w:rsid w:val="006115A1"/>
    <w:rsid w:val="00611BAE"/>
    <w:rsid w:val="006121BC"/>
    <w:rsid w:val="00612A54"/>
    <w:rsid w:val="00613A6D"/>
    <w:rsid w:val="00613ACB"/>
    <w:rsid w:val="00613B1E"/>
    <w:rsid w:val="0061415A"/>
    <w:rsid w:val="0061499A"/>
    <w:rsid w:val="0061502C"/>
    <w:rsid w:val="0061506C"/>
    <w:rsid w:val="006150E3"/>
    <w:rsid w:val="00615205"/>
    <w:rsid w:val="00615452"/>
    <w:rsid w:val="0061590F"/>
    <w:rsid w:val="00617334"/>
    <w:rsid w:val="006176D1"/>
    <w:rsid w:val="00617769"/>
    <w:rsid w:val="00617C6A"/>
    <w:rsid w:val="00620080"/>
    <w:rsid w:val="00620205"/>
    <w:rsid w:val="00620208"/>
    <w:rsid w:val="00620506"/>
    <w:rsid w:val="00621944"/>
    <w:rsid w:val="00621959"/>
    <w:rsid w:val="00621C69"/>
    <w:rsid w:val="00622260"/>
    <w:rsid w:val="00622465"/>
    <w:rsid w:val="00622CF2"/>
    <w:rsid w:val="00622F32"/>
    <w:rsid w:val="00623352"/>
    <w:rsid w:val="006233C5"/>
    <w:rsid w:val="00623CC0"/>
    <w:rsid w:val="0062406B"/>
    <w:rsid w:val="006240BD"/>
    <w:rsid w:val="006247AA"/>
    <w:rsid w:val="00624995"/>
    <w:rsid w:val="00625296"/>
    <w:rsid w:val="00625440"/>
    <w:rsid w:val="00626BBD"/>
    <w:rsid w:val="006303EF"/>
    <w:rsid w:val="006306D5"/>
    <w:rsid w:val="006309BE"/>
    <w:rsid w:val="00630C5A"/>
    <w:rsid w:val="00630CED"/>
    <w:rsid w:val="00631789"/>
    <w:rsid w:val="00631825"/>
    <w:rsid w:val="00631A74"/>
    <w:rsid w:val="00631A75"/>
    <w:rsid w:val="006328ED"/>
    <w:rsid w:val="00633AC9"/>
    <w:rsid w:val="00633FBD"/>
    <w:rsid w:val="00634046"/>
    <w:rsid w:val="00634690"/>
    <w:rsid w:val="00634808"/>
    <w:rsid w:val="00634E99"/>
    <w:rsid w:val="00635EF5"/>
    <w:rsid w:val="0063628F"/>
    <w:rsid w:val="00636817"/>
    <w:rsid w:val="006369B8"/>
    <w:rsid w:val="00637716"/>
    <w:rsid w:val="0064031D"/>
    <w:rsid w:val="00640331"/>
    <w:rsid w:val="006403F6"/>
    <w:rsid w:val="00640B6B"/>
    <w:rsid w:val="00640B7B"/>
    <w:rsid w:val="00640C9F"/>
    <w:rsid w:val="006412A3"/>
    <w:rsid w:val="006414A5"/>
    <w:rsid w:val="006415C1"/>
    <w:rsid w:val="00641947"/>
    <w:rsid w:val="006419A1"/>
    <w:rsid w:val="00641ED9"/>
    <w:rsid w:val="00642BAA"/>
    <w:rsid w:val="00643706"/>
    <w:rsid w:val="00644606"/>
    <w:rsid w:val="006448E3"/>
    <w:rsid w:val="00644FB4"/>
    <w:rsid w:val="00645C72"/>
    <w:rsid w:val="006460FF"/>
    <w:rsid w:val="00646932"/>
    <w:rsid w:val="00646D76"/>
    <w:rsid w:val="00647150"/>
    <w:rsid w:val="006474E7"/>
    <w:rsid w:val="00647817"/>
    <w:rsid w:val="00647D0B"/>
    <w:rsid w:val="006504E4"/>
    <w:rsid w:val="00650613"/>
    <w:rsid w:val="006507D2"/>
    <w:rsid w:val="00652384"/>
    <w:rsid w:val="00652648"/>
    <w:rsid w:val="00652902"/>
    <w:rsid w:val="00653084"/>
    <w:rsid w:val="006530E2"/>
    <w:rsid w:val="0065360F"/>
    <w:rsid w:val="00654128"/>
    <w:rsid w:val="00655113"/>
    <w:rsid w:val="006557F9"/>
    <w:rsid w:val="00655D96"/>
    <w:rsid w:val="0065618C"/>
    <w:rsid w:val="006577A5"/>
    <w:rsid w:val="00657867"/>
    <w:rsid w:val="00657B1C"/>
    <w:rsid w:val="006600A7"/>
    <w:rsid w:val="0066109B"/>
    <w:rsid w:val="0066137B"/>
    <w:rsid w:val="00661BC8"/>
    <w:rsid w:val="00661DC0"/>
    <w:rsid w:val="00663067"/>
    <w:rsid w:val="006632FB"/>
    <w:rsid w:val="006639A4"/>
    <w:rsid w:val="006648D5"/>
    <w:rsid w:val="006649D8"/>
    <w:rsid w:val="00664D61"/>
    <w:rsid w:val="006653E2"/>
    <w:rsid w:val="006661E2"/>
    <w:rsid w:val="00666BE4"/>
    <w:rsid w:val="00666EA5"/>
    <w:rsid w:val="006673C3"/>
    <w:rsid w:val="006678EB"/>
    <w:rsid w:val="0066794F"/>
    <w:rsid w:val="006679E3"/>
    <w:rsid w:val="00667BB2"/>
    <w:rsid w:val="00667C60"/>
    <w:rsid w:val="00667D7A"/>
    <w:rsid w:val="0067025F"/>
    <w:rsid w:val="006702B7"/>
    <w:rsid w:val="006709D5"/>
    <w:rsid w:val="00670CEC"/>
    <w:rsid w:val="00671633"/>
    <w:rsid w:val="0067175C"/>
    <w:rsid w:val="006718C0"/>
    <w:rsid w:val="00671BC6"/>
    <w:rsid w:val="006722D0"/>
    <w:rsid w:val="006729E5"/>
    <w:rsid w:val="00673328"/>
    <w:rsid w:val="00673BD0"/>
    <w:rsid w:val="00673E4F"/>
    <w:rsid w:val="0067422A"/>
    <w:rsid w:val="006746F6"/>
    <w:rsid w:val="00674B96"/>
    <w:rsid w:val="006752F8"/>
    <w:rsid w:val="00675AC1"/>
    <w:rsid w:val="00675C33"/>
    <w:rsid w:val="00676928"/>
    <w:rsid w:val="00676AC1"/>
    <w:rsid w:val="00676D75"/>
    <w:rsid w:val="00676E6C"/>
    <w:rsid w:val="00677329"/>
    <w:rsid w:val="00677A90"/>
    <w:rsid w:val="00677BB4"/>
    <w:rsid w:val="00677E69"/>
    <w:rsid w:val="006800B5"/>
    <w:rsid w:val="006801E2"/>
    <w:rsid w:val="00680C18"/>
    <w:rsid w:val="00680E34"/>
    <w:rsid w:val="00681764"/>
    <w:rsid w:val="006819DE"/>
    <w:rsid w:val="00681A26"/>
    <w:rsid w:val="00681A72"/>
    <w:rsid w:val="00681F8A"/>
    <w:rsid w:val="00682379"/>
    <w:rsid w:val="00682420"/>
    <w:rsid w:val="00682B9F"/>
    <w:rsid w:val="00683796"/>
    <w:rsid w:val="00683AC6"/>
    <w:rsid w:val="006841D6"/>
    <w:rsid w:val="006841DD"/>
    <w:rsid w:val="00684A56"/>
    <w:rsid w:val="0068507A"/>
    <w:rsid w:val="00686273"/>
    <w:rsid w:val="00686EEE"/>
    <w:rsid w:val="00687D7E"/>
    <w:rsid w:val="00687DD1"/>
    <w:rsid w:val="006901D9"/>
    <w:rsid w:val="00690B83"/>
    <w:rsid w:val="00690BC7"/>
    <w:rsid w:val="006910AE"/>
    <w:rsid w:val="0069207B"/>
    <w:rsid w:val="00692116"/>
    <w:rsid w:val="00692A42"/>
    <w:rsid w:val="00692CD8"/>
    <w:rsid w:val="006935C3"/>
    <w:rsid w:val="00693AD5"/>
    <w:rsid w:val="006947B8"/>
    <w:rsid w:val="00694A0B"/>
    <w:rsid w:val="00694F14"/>
    <w:rsid w:val="006951ED"/>
    <w:rsid w:val="00695294"/>
    <w:rsid w:val="00695980"/>
    <w:rsid w:val="006967B0"/>
    <w:rsid w:val="00696CD7"/>
    <w:rsid w:val="006A033D"/>
    <w:rsid w:val="006A199A"/>
    <w:rsid w:val="006A2590"/>
    <w:rsid w:val="006A2724"/>
    <w:rsid w:val="006A286F"/>
    <w:rsid w:val="006A2BBA"/>
    <w:rsid w:val="006A3685"/>
    <w:rsid w:val="006A4237"/>
    <w:rsid w:val="006A4D2E"/>
    <w:rsid w:val="006A5264"/>
    <w:rsid w:val="006A554A"/>
    <w:rsid w:val="006A5837"/>
    <w:rsid w:val="006A6260"/>
    <w:rsid w:val="006A62F9"/>
    <w:rsid w:val="006A6366"/>
    <w:rsid w:val="006A63B1"/>
    <w:rsid w:val="006A688B"/>
    <w:rsid w:val="006A7058"/>
    <w:rsid w:val="006A77EE"/>
    <w:rsid w:val="006A7B70"/>
    <w:rsid w:val="006B0572"/>
    <w:rsid w:val="006B0865"/>
    <w:rsid w:val="006B09F3"/>
    <w:rsid w:val="006B1148"/>
    <w:rsid w:val="006B1D8F"/>
    <w:rsid w:val="006B204D"/>
    <w:rsid w:val="006B2BDE"/>
    <w:rsid w:val="006B2E74"/>
    <w:rsid w:val="006B2FB3"/>
    <w:rsid w:val="006B30EB"/>
    <w:rsid w:val="006B32C2"/>
    <w:rsid w:val="006B370C"/>
    <w:rsid w:val="006B3908"/>
    <w:rsid w:val="006B4404"/>
    <w:rsid w:val="006B47CF"/>
    <w:rsid w:val="006B4A02"/>
    <w:rsid w:val="006B54DC"/>
    <w:rsid w:val="006B5B1C"/>
    <w:rsid w:val="006B6180"/>
    <w:rsid w:val="006B6240"/>
    <w:rsid w:val="006B6A9A"/>
    <w:rsid w:val="006B6B21"/>
    <w:rsid w:val="006B6D6A"/>
    <w:rsid w:val="006B752B"/>
    <w:rsid w:val="006B7FBA"/>
    <w:rsid w:val="006C0201"/>
    <w:rsid w:val="006C0EBC"/>
    <w:rsid w:val="006C0F44"/>
    <w:rsid w:val="006C1300"/>
    <w:rsid w:val="006C1337"/>
    <w:rsid w:val="006C1FFA"/>
    <w:rsid w:val="006C200E"/>
    <w:rsid w:val="006C22AC"/>
    <w:rsid w:val="006C2472"/>
    <w:rsid w:val="006C2CC7"/>
    <w:rsid w:val="006C2FFE"/>
    <w:rsid w:val="006C314D"/>
    <w:rsid w:val="006C34A4"/>
    <w:rsid w:val="006C3776"/>
    <w:rsid w:val="006C424F"/>
    <w:rsid w:val="006C4428"/>
    <w:rsid w:val="006C4FB9"/>
    <w:rsid w:val="006C5603"/>
    <w:rsid w:val="006C6103"/>
    <w:rsid w:val="006C6353"/>
    <w:rsid w:val="006C7627"/>
    <w:rsid w:val="006C763C"/>
    <w:rsid w:val="006C7A28"/>
    <w:rsid w:val="006C7E8E"/>
    <w:rsid w:val="006D080F"/>
    <w:rsid w:val="006D1251"/>
    <w:rsid w:val="006D132B"/>
    <w:rsid w:val="006D1894"/>
    <w:rsid w:val="006D1A41"/>
    <w:rsid w:val="006D1F24"/>
    <w:rsid w:val="006D2378"/>
    <w:rsid w:val="006D29DC"/>
    <w:rsid w:val="006D2DE7"/>
    <w:rsid w:val="006D34CA"/>
    <w:rsid w:val="006D4195"/>
    <w:rsid w:val="006D43B8"/>
    <w:rsid w:val="006D448E"/>
    <w:rsid w:val="006D45E8"/>
    <w:rsid w:val="006D4E59"/>
    <w:rsid w:val="006D4F9D"/>
    <w:rsid w:val="006D5AE1"/>
    <w:rsid w:val="006D5BBA"/>
    <w:rsid w:val="006D5E7E"/>
    <w:rsid w:val="006D60B2"/>
    <w:rsid w:val="006D621D"/>
    <w:rsid w:val="006D63FF"/>
    <w:rsid w:val="006D6516"/>
    <w:rsid w:val="006D6C24"/>
    <w:rsid w:val="006D6C90"/>
    <w:rsid w:val="006D6DA6"/>
    <w:rsid w:val="006D70E9"/>
    <w:rsid w:val="006D72CA"/>
    <w:rsid w:val="006D7456"/>
    <w:rsid w:val="006E02CE"/>
    <w:rsid w:val="006E030B"/>
    <w:rsid w:val="006E1107"/>
    <w:rsid w:val="006E20B0"/>
    <w:rsid w:val="006E26EB"/>
    <w:rsid w:val="006E2CB6"/>
    <w:rsid w:val="006E2E04"/>
    <w:rsid w:val="006E2EEF"/>
    <w:rsid w:val="006E328D"/>
    <w:rsid w:val="006E35D5"/>
    <w:rsid w:val="006E37EB"/>
    <w:rsid w:val="006E4C35"/>
    <w:rsid w:val="006E5106"/>
    <w:rsid w:val="006E5275"/>
    <w:rsid w:val="006E5406"/>
    <w:rsid w:val="006E5429"/>
    <w:rsid w:val="006E55EA"/>
    <w:rsid w:val="006E5C26"/>
    <w:rsid w:val="006E5E35"/>
    <w:rsid w:val="006E5FD4"/>
    <w:rsid w:val="006E78DD"/>
    <w:rsid w:val="006F07DC"/>
    <w:rsid w:val="006F0973"/>
    <w:rsid w:val="006F0A15"/>
    <w:rsid w:val="006F0EB1"/>
    <w:rsid w:val="006F1130"/>
    <w:rsid w:val="006F2199"/>
    <w:rsid w:val="006F26F6"/>
    <w:rsid w:val="006F27F6"/>
    <w:rsid w:val="006F2A20"/>
    <w:rsid w:val="006F2A9C"/>
    <w:rsid w:val="006F2DA0"/>
    <w:rsid w:val="006F2ECE"/>
    <w:rsid w:val="006F3A68"/>
    <w:rsid w:val="006F422D"/>
    <w:rsid w:val="006F42AC"/>
    <w:rsid w:val="006F478B"/>
    <w:rsid w:val="006F49C7"/>
    <w:rsid w:val="006F5400"/>
    <w:rsid w:val="006F57CE"/>
    <w:rsid w:val="006F5B11"/>
    <w:rsid w:val="006F5E9F"/>
    <w:rsid w:val="006F6057"/>
    <w:rsid w:val="006F6084"/>
    <w:rsid w:val="006F61A1"/>
    <w:rsid w:val="006F63F0"/>
    <w:rsid w:val="006F6A5D"/>
    <w:rsid w:val="006F7B14"/>
    <w:rsid w:val="006F7E9F"/>
    <w:rsid w:val="006F7F27"/>
    <w:rsid w:val="00700134"/>
    <w:rsid w:val="0070036E"/>
    <w:rsid w:val="007013C1"/>
    <w:rsid w:val="00701450"/>
    <w:rsid w:val="007014A8"/>
    <w:rsid w:val="00701705"/>
    <w:rsid w:val="007017EC"/>
    <w:rsid w:val="00701C29"/>
    <w:rsid w:val="00701F4A"/>
    <w:rsid w:val="007020B0"/>
    <w:rsid w:val="00702C01"/>
    <w:rsid w:val="00703B28"/>
    <w:rsid w:val="00703D9B"/>
    <w:rsid w:val="00703E1D"/>
    <w:rsid w:val="007042FC"/>
    <w:rsid w:val="00704783"/>
    <w:rsid w:val="0070509B"/>
    <w:rsid w:val="00706DD8"/>
    <w:rsid w:val="007076D4"/>
    <w:rsid w:val="00707779"/>
    <w:rsid w:val="007078B3"/>
    <w:rsid w:val="00707BA4"/>
    <w:rsid w:val="00707CDC"/>
    <w:rsid w:val="00707FE8"/>
    <w:rsid w:val="007106C6"/>
    <w:rsid w:val="00710720"/>
    <w:rsid w:val="00710A74"/>
    <w:rsid w:val="00710BBC"/>
    <w:rsid w:val="00710EB9"/>
    <w:rsid w:val="007118D0"/>
    <w:rsid w:val="007119C4"/>
    <w:rsid w:val="0071206B"/>
    <w:rsid w:val="007120BB"/>
    <w:rsid w:val="00712161"/>
    <w:rsid w:val="007126E4"/>
    <w:rsid w:val="00712EDA"/>
    <w:rsid w:val="007130A7"/>
    <w:rsid w:val="007134B4"/>
    <w:rsid w:val="007135B1"/>
    <w:rsid w:val="007137AB"/>
    <w:rsid w:val="00713B9B"/>
    <w:rsid w:val="00714022"/>
    <w:rsid w:val="007141AA"/>
    <w:rsid w:val="00714F1E"/>
    <w:rsid w:val="0071521C"/>
    <w:rsid w:val="00716049"/>
    <w:rsid w:val="007160CB"/>
    <w:rsid w:val="00716234"/>
    <w:rsid w:val="00716A78"/>
    <w:rsid w:val="00716D52"/>
    <w:rsid w:val="00716E11"/>
    <w:rsid w:val="0071731B"/>
    <w:rsid w:val="0071771C"/>
    <w:rsid w:val="007200EA"/>
    <w:rsid w:val="00720828"/>
    <w:rsid w:val="00720BC4"/>
    <w:rsid w:val="00720E2E"/>
    <w:rsid w:val="007212C0"/>
    <w:rsid w:val="007218CB"/>
    <w:rsid w:val="00721CAA"/>
    <w:rsid w:val="00721F13"/>
    <w:rsid w:val="0072222A"/>
    <w:rsid w:val="00722BCA"/>
    <w:rsid w:val="00722FAF"/>
    <w:rsid w:val="00723667"/>
    <w:rsid w:val="00723E81"/>
    <w:rsid w:val="007240B0"/>
    <w:rsid w:val="00724568"/>
    <w:rsid w:val="00725491"/>
    <w:rsid w:val="00725F63"/>
    <w:rsid w:val="007264C8"/>
    <w:rsid w:val="00726500"/>
    <w:rsid w:val="0072695F"/>
    <w:rsid w:val="00726A92"/>
    <w:rsid w:val="00726D73"/>
    <w:rsid w:val="00726DA1"/>
    <w:rsid w:val="00726F44"/>
    <w:rsid w:val="00727579"/>
    <w:rsid w:val="00727F3A"/>
    <w:rsid w:val="0073043A"/>
    <w:rsid w:val="007306EB"/>
    <w:rsid w:val="007309D4"/>
    <w:rsid w:val="00730DB2"/>
    <w:rsid w:val="00730FF7"/>
    <w:rsid w:val="007325CA"/>
    <w:rsid w:val="00732749"/>
    <w:rsid w:val="00732AD9"/>
    <w:rsid w:val="00733295"/>
    <w:rsid w:val="00733368"/>
    <w:rsid w:val="0073364B"/>
    <w:rsid w:val="007341B6"/>
    <w:rsid w:val="00734959"/>
    <w:rsid w:val="00734A0A"/>
    <w:rsid w:val="00734D5B"/>
    <w:rsid w:val="00735B12"/>
    <w:rsid w:val="0073631D"/>
    <w:rsid w:val="00737121"/>
    <w:rsid w:val="00737321"/>
    <w:rsid w:val="00737347"/>
    <w:rsid w:val="007376BB"/>
    <w:rsid w:val="00737FEB"/>
    <w:rsid w:val="0074039C"/>
    <w:rsid w:val="00740BD4"/>
    <w:rsid w:val="00740C52"/>
    <w:rsid w:val="007411D0"/>
    <w:rsid w:val="0074126F"/>
    <w:rsid w:val="00741574"/>
    <w:rsid w:val="00741853"/>
    <w:rsid w:val="00741E66"/>
    <w:rsid w:val="007422E6"/>
    <w:rsid w:val="007422EC"/>
    <w:rsid w:val="00742B7C"/>
    <w:rsid w:val="00742D82"/>
    <w:rsid w:val="00742F2F"/>
    <w:rsid w:val="00743425"/>
    <w:rsid w:val="00744CE8"/>
    <w:rsid w:val="00744D54"/>
    <w:rsid w:val="00744D8E"/>
    <w:rsid w:val="007451DB"/>
    <w:rsid w:val="00746A2D"/>
    <w:rsid w:val="00746AD7"/>
    <w:rsid w:val="007472DE"/>
    <w:rsid w:val="007479BE"/>
    <w:rsid w:val="00747C1E"/>
    <w:rsid w:val="00747C2B"/>
    <w:rsid w:val="00750B01"/>
    <w:rsid w:val="0075150D"/>
    <w:rsid w:val="00751CFC"/>
    <w:rsid w:val="00751FBF"/>
    <w:rsid w:val="00752611"/>
    <w:rsid w:val="0075315E"/>
    <w:rsid w:val="00754866"/>
    <w:rsid w:val="00754AD9"/>
    <w:rsid w:val="00754DB1"/>
    <w:rsid w:val="00754FA4"/>
    <w:rsid w:val="00754FB0"/>
    <w:rsid w:val="007552E0"/>
    <w:rsid w:val="00755501"/>
    <w:rsid w:val="007556BF"/>
    <w:rsid w:val="007567FD"/>
    <w:rsid w:val="00756824"/>
    <w:rsid w:val="00756898"/>
    <w:rsid w:val="00756A00"/>
    <w:rsid w:val="007572B8"/>
    <w:rsid w:val="00757B59"/>
    <w:rsid w:val="0076009A"/>
    <w:rsid w:val="00760177"/>
    <w:rsid w:val="00760640"/>
    <w:rsid w:val="007609F8"/>
    <w:rsid w:val="00760E5B"/>
    <w:rsid w:val="00760FFC"/>
    <w:rsid w:val="007611CB"/>
    <w:rsid w:val="00761E30"/>
    <w:rsid w:val="00762164"/>
    <w:rsid w:val="0076246B"/>
    <w:rsid w:val="007628FC"/>
    <w:rsid w:val="00762D3C"/>
    <w:rsid w:val="00762D7F"/>
    <w:rsid w:val="007635B7"/>
    <w:rsid w:val="0076380F"/>
    <w:rsid w:val="00763818"/>
    <w:rsid w:val="00763C2A"/>
    <w:rsid w:val="00763D50"/>
    <w:rsid w:val="00763F7E"/>
    <w:rsid w:val="0076490F"/>
    <w:rsid w:val="00764A40"/>
    <w:rsid w:val="00764BD9"/>
    <w:rsid w:val="00764D51"/>
    <w:rsid w:val="0076516A"/>
    <w:rsid w:val="00765635"/>
    <w:rsid w:val="00765C1F"/>
    <w:rsid w:val="00765DEA"/>
    <w:rsid w:val="0076646F"/>
    <w:rsid w:val="0076666D"/>
    <w:rsid w:val="007667F7"/>
    <w:rsid w:val="00766C8A"/>
    <w:rsid w:val="00766FBA"/>
    <w:rsid w:val="007670B9"/>
    <w:rsid w:val="00767E50"/>
    <w:rsid w:val="00770104"/>
    <w:rsid w:val="00770D3E"/>
    <w:rsid w:val="00771903"/>
    <w:rsid w:val="00771B3B"/>
    <w:rsid w:val="00772062"/>
    <w:rsid w:val="00772782"/>
    <w:rsid w:val="00772866"/>
    <w:rsid w:val="00773D0D"/>
    <w:rsid w:val="007742DB"/>
    <w:rsid w:val="0077500D"/>
    <w:rsid w:val="00775B24"/>
    <w:rsid w:val="00775EB4"/>
    <w:rsid w:val="00776013"/>
    <w:rsid w:val="007761DF"/>
    <w:rsid w:val="007761F9"/>
    <w:rsid w:val="00776391"/>
    <w:rsid w:val="0077666C"/>
    <w:rsid w:val="00776725"/>
    <w:rsid w:val="007767C3"/>
    <w:rsid w:val="00776B6A"/>
    <w:rsid w:val="00776F75"/>
    <w:rsid w:val="00777192"/>
    <w:rsid w:val="0077726A"/>
    <w:rsid w:val="00777288"/>
    <w:rsid w:val="00777660"/>
    <w:rsid w:val="00777AE7"/>
    <w:rsid w:val="0078023A"/>
    <w:rsid w:val="00780736"/>
    <w:rsid w:val="00780A64"/>
    <w:rsid w:val="00780FC7"/>
    <w:rsid w:val="00781FD3"/>
    <w:rsid w:val="007824C4"/>
    <w:rsid w:val="00782561"/>
    <w:rsid w:val="00782783"/>
    <w:rsid w:val="007828A9"/>
    <w:rsid w:val="007828AA"/>
    <w:rsid w:val="00782962"/>
    <w:rsid w:val="0078314B"/>
    <w:rsid w:val="0078324C"/>
    <w:rsid w:val="00783A97"/>
    <w:rsid w:val="00783F35"/>
    <w:rsid w:val="007840FA"/>
    <w:rsid w:val="00784C32"/>
    <w:rsid w:val="00784E96"/>
    <w:rsid w:val="0078531C"/>
    <w:rsid w:val="00785ED4"/>
    <w:rsid w:val="007863E1"/>
    <w:rsid w:val="0078673F"/>
    <w:rsid w:val="00786C7B"/>
    <w:rsid w:val="00787837"/>
    <w:rsid w:val="007878BF"/>
    <w:rsid w:val="007879ED"/>
    <w:rsid w:val="00787C9B"/>
    <w:rsid w:val="00787D6F"/>
    <w:rsid w:val="00787F3D"/>
    <w:rsid w:val="007902CB"/>
    <w:rsid w:val="0079081D"/>
    <w:rsid w:val="00790B69"/>
    <w:rsid w:val="00790FCB"/>
    <w:rsid w:val="00791330"/>
    <w:rsid w:val="007918F1"/>
    <w:rsid w:val="00791BCF"/>
    <w:rsid w:val="007920EE"/>
    <w:rsid w:val="007922A1"/>
    <w:rsid w:val="00792ABB"/>
    <w:rsid w:val="00792EFA"/>
    <w:rsid w:val="00792FE0"/>
    <w:rsid w:val="0079346F"/>
    <w:rsid w:val="00793880"/>
    <w:rsid w:val="00793CFE"/>
    <w:rsid w:val="007945A8"/>
    <w:rsid w:val="00794C92"/>
    <w:rsid w:val="007950D5"/>
    <w:rsid w:val="00795A42"/>
    <w:rsid w:val="00795BB7"/>
    <w:rsid w:val="0079691A"/>
    <w:rsid w:val="00796E4C"/>
    <w:rsid w:val="007979A4"/>
    <w:rsid w:val="00797A27"/>
    <w:rsid w:val="007A006B"/>
    <w:rsid w:val="007A014C"/>
    <w:rsid w:val="007A081B"/>
    <w:rsid w:val="007A0E56"/>
    <w:rsid w:val="007A1C84"/>
    <w:rsid w:val="007A1CF3"/>
    <w:rsid w:val="007A1D42"/>
    <w:rsid w:val="007A2217"/>
    <w:rsid w:val="007A2455"/>
    <w:rsid w:val="007A256F"/>
    <w:rsid w:val="007A25C5"/>
    <w:rsid w:val="007A26B8"/>
    <w:rsid w:val="007A2E1A"/>
    <w:rsid w:val="007A38BE"/>
    <w:rsid w:val="007A3A85"/>
    <w:rsid w:val="007A43DF"/>
    <w:rsid w:val="007A45BD"/>
    <w:rsid w:val="007A5344"/>
    <w:rsid w:val="007A5413"/>
    <w:rsid w:val="007A5C08"/>
    <w:rsid w:val="007A70D1"/>
    <w:rsid w:val="007A7706"/>
    <w:rsid w:val="007A7829"/>
    <w:rsid w:val="007A78E4"/>
    <w:rsid w:val="007A7974"/>
    <w:rsid w:val="007A7A5D"/>
    <w:rsid w:val="007A7BEC"/>
    <w:rsid w:val="007B0978"/>
    <w:rsid w:val="007B100B"/>
    <w:rsid w:val="007B19D4"/>
    <w:rsid w:val="007B19E1"/>
    <w:rsid w:val="007B22E0"/>
    <w:rsid w:val="007B2484"/>
    <w:rsid w:val="007B26D0"/>
    <w:rsid w:val="007B2E83"/>
    <w:rsid w:val="007B2EED"/>
    <w:rsid w:val="007B335C"/>
    <w:rsid w:val="007B39C1"/>
    <w:rsid w:val="007B4695"/>
    <w:rsid w:val="007B783D"/>
    <w:rsid w:val="007B791B"/>
    <w:rsid w:val="007B7A5D"/>
    <w:rsid w:val="007C019A"/>
    <w:rsid w:val="007C045F"/>
    <w:rsid w:val="007C115B"/>
    <w:rsid w:val="007C127F"/>
    <w:rsid w:val="007C1622"/>
    <w:rsid w:val="007C214D"/>
    <w:rsid w:val="007C22F4"/>
    <w:rsid w:val="007C26FF"/>
    <w:rsid w:val="007C2F63"/>
    <w:rsid w:val="007C387C"/>
    <w:rsid w:val="007C3D07"/>
    <w:rsid w:val="007C4578"/>
    <w:rsid w:val="007C50D2"/>
    <w:rsid w:val="007C547B"/>
    <w:rsid w:val="007C55B0"/>
    <w:rsid w:val="007C610F"/>
    <w:rsid w:val="007C6749"/>
    <w:rsid w:val="007C7394"/>
    <w:rsid w:val="007C79F6"/>
    <w:rsid w:val="007C7D43"/>
    <w:rsid w:val="007D036A"/>
    <w:rsid w:val="007D0C13"/>
    <w:rsid w:val="007D1051"/>
    <w:rsid w:val="007D1392"/>
    <w:rsid w:val="007D18AA"/>
    <w:rsid w:val="007D19E3"/>
    <w:rsid w:val="007D1DAF"/>
    <w:rsid w:val="007D26BB"/>
    <w:rsid w:val="007D2B21"/>
    <w:rsid w:val="007D3171"/>
    <w:rsid w:val="007D465F"/>
    <w:rsid w:val="007D4A35"/>
    <w:rsid w:val="007D4DAB"/>
    <w:rsid w:val="007D5048"/>
    <w:rsid w:val="007D51ED"/>
    <w:rsid w:val="007D558D"/>
    <w:rsid w:val="007D5938"/>
    <w:rsid w:val="007D59F3"/>
    <w:rsid w:val="007D66EF"/>
    <w:rsid w:val="007D7903"/>
    <w:rsid w:val="007D7EA4"/>
    <w:rsid w:val="007E0B08"/>
    <w:rsid w:val="007E0E71"/>
    <w:rsid w:val="007E15B7"/>
    <w:rsid w:val="007E1B17"/>
    <w:rsid w:val="007E1C96"/>
    <w:rsid w:val="007E2BC6"/>
    <w:rsid w:val="007E3BAE"/>
    <w:rsid w:val="007E3DF5"/>
    <w:rsid w:val="007E4154"/>
    <w:rsid w:val="007E4517"/>
    <w:rsid w:val="007E4D0E"/>
    <w:rsid w:val="007E53A2"/>
    <w:rsid w:val="007E584F"/>
    <w:rsid w:val="007E5A0D"/>
    <w:rsid w:val="007E6AA9"/>
    <w:rsid w:val="007E6BF4"/>
    <w:rsid w:val="007E6DD2"/>
    <w:rsid w:val="007E71FF"/>
    <w:rsid w:val="007E7500"/>
    <w:rsid w:val="007E7AE3"/>
    <w:rsid w:val="007E7BEF"/>
    <w:rsid w:val="007F0610"/>
    <w:rsid w:val="007F0B40"/>
    <w:rsid w:val="007F0F7D"/>
    <w:rsid w:val="007F0F80"/>
    <w:rsid w:val="007F10F4"/>
    <w:rsid w:val="007F126C"/>
    <w:rsid w:val="007F240B"/>
    <w:rsid w:val="007F2829"/>
    <w:rsid w:val="007F30CF"/>
    <w:rsid w:val="007F42CC"/>
    <w:rsid w:val="007F431B"/>
    <w:rsid w:val="007F5087"/>
    <w:rsid w:val="007F508F"/>
    <w:rsid w:val="007F541A"/>
    <w:rsid w:val="007F585D"/>
    <w:rsid w:val="007F640A"/>
    <w:rsid w:val="007F66BD"/>
    <w:rsid w:val="007F6D00"/>
    <w:rsid w:val="007F7267"/>
    <w:rsid w:val="007F7612"/>
    <w:rsid w:val="007F7A31"/>
    <w:rsid w:val="007F7A5A"/>
    <w:rsid w:val="008006C8"/>
    <w:rsid w:val="00800E79"/>
    <w:rsid w:val="00801899"/>
    <w:rsid w:val="00801B14"/>
    <w:rsid w:val="00802031"/>
    <w:rsid w:val="00802149"/>
    <w:rsid w:val="00802516"/>
    <w:rsid w:val="0080330C"/>
    <w:rsid w:val="008034FD"/>
    <w:rsid w:val="008038A8"/>
    <w:rsid w:val="00803D92"/>
    <w:rsid w:val="00804676"/>
    <w:rsid w:val="00804858"/>
    <w:rsid w:val="008051E3"/>
    <w:rsid w:val="0080533A"/>
    <w:rsid w:val="0080591A"/>
    <w:rsid w:val="00806173"/>
    <w:rsid w:val="0080689A"/>
    <w:rsid w:val="008072FB"/>
    <w:rsid w:val="00807A00"/>
    <w:rsid w:val="00807D7C"/>
    <w:rsid w:val="00807E44"/>
    <w:rsid w:val="008100F1"/>
    <w:rsid w:val="00810650"/>
    <w:rsid w:val="00810BBF"/>
    <w:rsid w:val="008118DC"/>
    <w:rsid w:val="00811F95"/>
    <w:rsid w:val="008120AB"/>
    <w:rsid w:val="0081258A"/>
    <w:rsid w:val="0081275F"/>
    <w:rsid w:val="00812C4B"/>
    <w:rsid w:val="00813042"/>
    <w:rsid w:val="0081332A"/>
    <w:rsid w:val="00813BEF"/>
    <w:rsid w:val="0081421B"/>
    <w:rsid w:val="00814C3C"/>
    <w:rsid w:val="00814DE7"/>
    <w:rsid w:val="00815301"/>
    <w:rsid w:val="00815A17"/>
    <w:rsid w:val="00815C22"/>
    <w:rsid w:val="00816613"/>
    <w:rsid w:val="00816BFA"/>
    <w:rsid w:val="008170EE"/>
    <w:rsid w:val="008172A3"/>
    <w:rsid w:val="0081747C"/>
    <w:rsid w:val="00817EB9"/>
    <w:rsid w:val="00820554"/>
    <w:rsid w:val="00820590"/>
    <w:rsid w:val="0082089F"/>
    <w:rsid w:val="008209BE"/>
    <w:rsid w:val="00820DD2"/>
    <w:rsid w:val="008215E9"/>
    <w:rsid w:val="008219F1"/>
    <w:rsid w:val="008222A5"/>
    <w:rsid w:val="0082235B"/>
    <w:rsid w:val="008224E3"/>
    <w:rsid w:val="00822525"/>
    <w:rsid w:val="00822DE7"/>
    <w:rsid w:val="008230DA"/>
    <w:rsid w:val="0082375A"/>
    <w:rsid w:val="00823773"/>
    <w:rsid w:val="00823BF3"/>
    <w:rsid w:val="00823D45"/>
    <w:rsid w:val="008248CE"/>
    <w:rsid w:val="00824903"/>
    <w:rsid w:val="00824A7E"/>
    <w:rsid w:val="00824A82"/>
    <w:rsid w:val="00824D2A"/>
    <w:rsid w:val="00824FC3"/>
    <w:rsid w:val="008252CB"/>
    <w:rsid w:val="00825363"/>
    <w:rsid w:val="008259CF"/>
    <w:rsid w:val="00825A5D"/>
    <w:rsid w:val="00825ACB"/>
    <w:rsid w:val="00826039"/>
    <w:rsid w:val="008265AC"/>
    <w:rsid w:val="00826AB6"/>
    <w:rsid w:val="008274E5"/>
    <w:rsid w:val="008275AE"/>
    <w:rsid w:val="00827C0F"/>
    <w:rsid w:val="00827CDE"/>
    <w:rsid w:val="00830F7D"/>
    <w:rsid w:val="00830FAF"/>
    <w:rsid w:val="008313F4"/>
    <w:rsid w:val="008317B9"/>
    <w:rsid w:val="00831E6F"/>
    <w:rsid w:val="008321D4"/>
    <w:rsid w:val="00832398"/>
    <w:rsid w:val="008326AF"/>
    <w:rsid w:val="008328B9"/>
    <w:rsid w:val="00833114"/>
    <w:rsid w:val="008333B7"/>
    <w:rsid w:val="008334B3"/>
    <w:rsid w:val="0083357A"/>
    <w:rsid w:val="00833D9D"/>
    <w:rsid w:val="008340D6"/>
    <w:rsid w:val="008340E8"/>
    <w:rsid w:val="008341E3"/>
    <w:rsid w:val="00834318"/>
    <w:rsid w:val="008346E3"/>
    <w:rsid w:val="00834A83"/>
    <w:rsid w:val="00834B69"/>
    <w:rsid w:val="0083526A"/>
    <w:rsid w:val="00835352"/>
    <w:rsid w:val="0083570E"/>
    <w:rsid w:val="00835FD9"/>
    <w:rsid w:val="0083642C"/>
    <w:rsid w:val="00836A08"/>
    <w:rsid w:val="00837419"/>
    <w:rsid w:val="00837686"/>
    <w:rsid w:val="00837839"/>
    <w:rsid w:val="00840596"/>
    <w:rsid w:val="00840948"/>
    <w:rsid w:val="00840F9F"/>
    <w:rsid w:val="00841618"/>
    <w:rsid w:val="00841E17"/>
    <w:rsid w:val="00842862"/>
    <w:rsid w:val="00842ED8"/>
    <w:rsid w:val="008431DB"/>
    <w:rsid w:val="00844378"/>
    <w:rsid w:val="00844FE7"/>
    <w:rsid w:val="0084551E"/>
    <w:rsid w:val="008458F4"/>
    <w:rsid w:val="00845A2F"/>
    <w:rsid w:val="00846942"/>
    <w:rsid w:val="0084696E"/>
    <w:rsid w:val="00846A4E"/>
    <w:rsid w:val="00846B56"/>
    <w:rsid w:val="00846CAC"/>
    <w:rsid w:val="008470F4"/>
    <w:rsid w:val="00847135"/>
    <w:rsid w:val="00847524"/>
    <w:rsid w:val="00847A86"/>
    <w:rsid w:val="00847F66"/>
    <w:rsid w:val="00850626"/>
    <w:rsid w:val="00850D90"/>
    <w:rsid w:val="00850F54"/>
    <w:rsid w:val="00852003"/>
    <w:rsid w:val="0085234F"/>
    <w:rsid w:val="0085257C"/>
    <w:rsid w:val="00853E2D"/>
    <w:rsid w:val="0085424A"/>
    <w:rsid w:val="0085424F"/>
    <w:rsid w:val="0085426E"/>
    <w:rsid w:val="0085471D"/>
    <w:rsid w:val="00854A29"/>
    <w:rsid w:val="00854D3B"/>
    <w:rsid w:val="00854EC7"/>
    <w:rsid w:val="00854EED"/>
    <w:rsid w:val="00855CA4"/>
    <w:rsid w:val="00855FAF"/>
    <w:rsid w:val="00856290"/>
    <w:rsid w:val="008564BC"/>
    <w:rsid w:val="00856771"/>
    <w:rsid w:val="0085677B"/>
    <w:rsid w:val="0085710C"/>
    <w:rsid w:val="0085733A"/>
    <w:rsid w:val="0085798B"/>
    <w:rsid w:val="00857C8C"/>
    <w:rsid w:val="00860524"/>
    <w:rsid w:val="0086075A"/>
    <w:rsid w:val="00860888"/>
    <w:rsid w:val="008612FA"/>
    <w:rsid w:val="00861722"/>
    <w:rsid w:val="00862202"/>
    <w:rsid w:val="008639F3"/>
    <w:rsid w:val="00863E80"/>
    <w:rsid w:val="00864207"/>
    <w:rsid w:val="00864524"/>
    <w:rsid w:val="00864AA3"/>
    <w:rsid w:val="008654D8"/>
    <w:rsid w:val="00866163"/>
    <w:rsid w:val="008662FE"/>
    <w:rsid w:val="00866978"/>
    <w:rsid w:val="00867880"/>
    <w:rsid w:val="00867AB8"/>
    <w:rsid w:val="00867C56"/>
    <w:rsid w:val="00870CFB"/>
    <w:rsid w:val="00870F01"/>
    <w:rsid w:val="0087149F"/>
    <w:rsid w:val="008714E5"/>
    <w:rsid w:val="008717C6"/>
    <w:rsid w:val="0087205C"/>
    <w:rsid w:val="008722B9"/>
    <w:rsid w:val="00872BBA"/>
    <w:rsid w:val="00872F78"/>
    <w:rsid w:val="00873F5F"/>
    <w:rsid w:val="00875444"/>
    <w:rsid w:val="00875468"/>
    <w:rsid w:val="00875A88"/>
    <w:rsid w:val="008765A2"/>
    <w:rsid w:val="008778F0"/>
    <w:rsid w:val="00877A46"/>
    <w:rsid w:val="008800CF"/>
    <w:rsid w:val="0088059E"/>
    <w:rsid w:val="00880C30"/>
    <w:rsid w:val="00880C4B"/>
    <w:rsid w:val="00880D4D"/>
    <w:rsid w:val="00880DAB"/>
    <w:rsid w:val="00881D09"/>
    <w:rsid w:val="00881D39"/>
    <w:rsid w:val="00881D4E"/>
    <w:rsid w:val="00881D6B"/>
    <w:rsid w:val="00882248"/>
    <w:rsid w:val="00883163"/>
    <w:rsid w:val="008833FF"/>
    <w:rsid w:val="00883738"/>
    <w:rsid w:val="00883F2B"/>
    <w:rsid w:val="00884347"/>
    <w:rsid w:val="008843AF"/>
    <w:rsid w:val="0088492C"/>
    <w:rsid w:val="00884EEC"/>
    <w:rsid w:val="0088515A"/>
    <w:rsid w:val="008855BC"/>
    <w:rsid w:val="0088571D"/>
    <w:rsid w:val="0088581C"/>
    <w:rsid w:val="008863E7"/>
    <w:rsid w:val="00886553"/>
    <w:rsid w:val="00886872"/>
    <w:rsid w:val="00886B20"/>
    <w:rsid w:val="00886FA1"/>
    <w:rsid w:val="008871B9"/>
    <w:rsid w:val="008877B4"/>
    <w:rsid w:val="00887AEB"/>
    <w:rsid w:val="00887B3D"/>
    <w:rsid w:val="00887B66"/>
    <w:rsid w:val="00887C1D"/>
    <w:rsid w:val="00887C28"/>
    <w:rsid w:val="00890185"/>
    <w:rsid w:val="00890643"/>
    <w:rsid w:val="00890B5D"/>
    <w:rsid w:val="00891625"/>
    <w:rsid w:val="00892186"/>
    <w:rsid w:val="00892355"/>
    <w:rsid w:val="00892B84"/>
    <w:rsid w:val="00892DFD"/>
    <w:rsid w:val="008931FC"/>
    <w:rsid w:val="008931FE"/>
    <w:rsid w:val="00893AAA"/>
    <w:rsid w:val="00893D42"/>
    <w:rsid w:val="00894080"/>
    <w:rsid w:val="0089444D"/>
    <w:rsid w:val="008950DB"/>
    <w:rsid w:val="0089528F"/>
    <w:rsid w:val="00895431"/>
    <w:rsid w:val="00895A75"/>
    <w:rsid w:val="00895C42"/>
    <w:rsid w:val="00895E3E"/>
    <w:rsid w:val="00895F24"/>
    <w:rsid w:val="008964AB"/>
    <w:rsid w:val="008964C0"/>
    <w:rsid w:val="00896603"/>
    <w:rsid w:val="00896DB8"/>
    <w:rsid w:val="00896F26"/>
    <w:rsid w:val="00897159"/>
    <w:rsid w:val="00897A9A"/>
    <w:rsid w:val="008A0109"/>
    <w:rsid w:val="008A0414"/>
    <w:rsid w:val="008A07D4"/>
    <w:rsid w:val="008A0884"/>
    <w:rsid w:val="008A0941"/>
    <w:rsid w:val="008A09BA"/>
    <w:rsid w:val="008A1227"/>
    <w:rsid w:val="008A16D6"/>
    <w:rsid w:val="008A1716"/>
    <w:rsid w:val="008A1787"/>
    <w:rsid w:val="008A231F"/>
    <w:rsid w:val="008A2954"/>
    <w:rsid w:val="008A2DF2"/>
    <w:rsid w:val="008A2EC5"/>
    <w:rsid w:val="008A37D7"/>
    <w:rsid w:val="008A3F06"/>
    <w:rsid w:val="008A3F66"/>
    <w:rsid w:val="008A4285"/>
    <w:rsid w:val="008A4417"/>
    <w:rsid w:val="008A55DD"/>
    <w:rsid w:val="008A6073"/>
    <w:rsid w:val="008A6093"/>
    <w:rsid w:val="008A66C3"/>
    <w:rsid w:val="008A6EA6"/>
    <w:rsid w:val="008A7C3D"/>
    <w:rsid w:val="008B0608"/>
    <w:rsid w:val="008B193A"/>
    <w:rsid w:val="008B1F97"/>
    <w:rsid w:val="008B20E1"/>
    <w:rsid w:val="008B2229"/>
    <w:rsid w:val="008B23A2"/>
    <w:rsid w:val="008B27A9"/>
    <w:rsid w:val="008B2968"/>
    <w:rsid w:val="008B2A84"/>
    <w:rsid w:val="008B2BA6"/>
    <w:rsid w:val="008B334B"/>
    <w:rsid w:val="008B39CD"/>
    <w:rsid w:val="008B3D2F"/>
    <w:rsid w:val="008B3F57"/>
    <w:rsid w:val="008B4301"/>
    <w:rsid w:val="008B47E3"/>
    <w:rsid w:val="008B4A9B"/>
    <w:rsid w:val="008B518B"/>
    <w:rsid w:val="008B52DC"/>
    <w:rsid w:val="008B5889"/>
    <w:rsid w:val="008B591E"/>
    <w:rsid w:val="008B5F86"/>
    <w:rsid w:val="008B6572"/>
    <w:rsid w:val="008B6667"/>
    <w:rsid w:val="008B68D6"/>
    <w:rsid w:val="008B698D"/>
    <w:rsid w:val="008B69E0"/>
    <w:rsid w:val="008B6A4F"/>
    <w:rsid w:val="008B6AB1"/>
    <w:rsid w:val="008B7201"/>
    <w:rsid w:val="008B725F"/>
    <w:rsid w:val="008B787E"/>
    <w:rsid w:val="008B7D64"/>
    <w:rsid w:val="008B7D70"/>
    <w:rsid w:val="008B7D73"/>
    <w:rsid w:val="008C06F4"/>
    <w:rsid w:val="008C071D"/>
    <w:rsid w:val="008C07C5"/>
    <w:rsid w:val="008C0BA6"/>
    <w:rsid w:val="008C0E18"/>
    <w:rsid w:val="008C0EFD"/>
    <w:rsid w:val="008C1269"/>
    <w:rsid w:val="008C132E"/>
    <w:rsid w:val="008C143B"/>
    <w:rsid w:val="008C1606"/>
    <w:rsid w:val="008C1763"/>
    <w:rsid w:val="008C2081"/>
    <w:rsid w:val="008C260A"/>
    <w:rsid w:val="008C3497"/>
    <w:rsid w:val="008C3A80"/>
    <w:rsid w:val="008C3E47"/>
    <w:rsid w:val="008C4148"/>
    <w:rsid w:val="008C588F"/>
    <w:rsid w:val="008C5D95"/>
    <w:rsid w:val="008C6777"/>
    <w:rsid w:val="008C70D9"/>
    <w:rsid w:val="008C77B0"/>
    <w:rsid w:val="008C7B66"/>
    <w:rsid w:val="008C7FCE"/>
    <w:rsid w:val="008D1202"/>
    <w:rsid w:val="008D148F"/>
    <w:rsid w:val="008D157B"/>
    <w:rsid w:val="008D1711"/>
    <w:rsid w:val="008D19D3"/>
    <w:rsid w:val="008D1D65"/>
    <w:rsid w:val="008D1F88"/>
    <w:rsid w:val="008D2756"/>
    <w:rsid w:val="008D2BFB"/>
    <w:rsid w:val="008D2F5E"/>
    <w:rsid w:val="008D3266"/>
    <w:rsid w:val="008D34F7"/>
    <w:rsid w:val="008D365A"/>
    <w:rsid w:val="008D3961"/>
    <w:rsid w:val="008D3CA4"/>
    <w:rsid w:val="008D4215"/>
    <w:rsid w:val="008D4681"/>
    <w:rsid w:val="008D47C3"/>
    <w:rsid w:val="008D4835"/>
    <w:rsid w:val="008D49E4"/>
    <w:rsid w:val="008D4C0F"/>
    <w:rsid w:val="008D4FB6"/>
    <w:rsid w:val="008D539E"/>
    <w:rsid w:val="008D56AE"/>
    <w:rsid w:val="008D56FB"/>
    <w:rsid w:val="008D56FD"/>
    <w:rsid w:val="008D67AB"/>
    <w:rsid w:val="008D6CCD"/>
    <w:rsid w:val="008D7470"/>
    <w:rsid w:val="008E0619"/>
    <w:rsid w:val="008E088B"/>
    <w:rsid w:val="008E0E3E"/>
    <w:rsid w:val="008E0EB5"/>
    <w:rsid w:val="008E0F58"/>
    <w:rsid w:val="008E1402"/>
    <w:rsid w:val="008E16DF"/>
    <w:rsid w:val="008E1859"/>
    <w:rsid w:val="008E35B6"/>
    <w:rsid w:val="008E376C"/>
    <w:rsid w:val="008E3825"/>
    <w:rsid w:val="008E39A9"/>
    <w:rsid w:val="008E5050"/>
    <w:rsid w:val="008E5243"/>
    <w:rsid w:val="008E54D1"/>
    <w:rsid w:val="008E5757"/>
    <w:rsid w:val="008E5AAD"/>
    <w:rsid w:val="008E5E9F"/>
    <w:rsid w:val="008E62AA"/>
    <w:rsid w:val="008E65EE"/>
    <w:rsid w:val="008E73CA"/>
    <w:rsid w:val="008E7FBB"/>
    <w:rsid w:val="008F0004"/>
    <w:rsid w:val="008F0242"/>
    <w:rsid w:val="008F0B6D"/>
    <w:rsid w:val="008F0DBD"/>
    <w:rsid w:val="008F10F5"/>
    <w:rsid w:val="008F157E"/>
    <w:rsid w:val="008F2156"/>
    <w:rsid w:val="008F2785"/>
    <w:rsid w:val="008F36D4"/>
    <w:rsid w:val="008F36F6"/>
    <w:rsid w:val="008F38AE"/>
    <w:rsid w:val="008F3CA3"/>
    <w:rsid w:val="008F3D0E"/>
    <w:rsid w:val="008F3FC6"/>
    <w:rsid w:val="008F4157"/>
    <w:rsid w:val="008F48AB"/>
    <w:rsid w:val="008F48FB"/>
    <w:rsid w:val="008F4BF5"/>
    <w:rsid w:val="008F4FED"/>
    <w:rsid w:val="008F5161"/>
    <w:rsid w:val="008F525F"/>
    <w:rsid w:val="008F54DB"/>
    <w:rsid w:val="008F5554"/>
    <w:rsid w:val="008F5875"/>
    <w:rsid w:val="008F5CC8"/>
    <w:rsid w:val="008F61A7"/>
    <w:rsid w:val="008F6748"/>
    <w:rsid w:val="008F689C"/>
    <w:rsid w:val="008F69BB"/>
    <w:rsid w:val="008F6B17"/>
    <w:rsid w:val="008F6B59"/>
    <w:rsid w:val="008F6CC8"/>
    <w:rsid w:val="008F6EA9"/>
    <w:rsid w:val="008F7178"/>
    <w:rsid w:val="008F7426"/>
    <w:rsid w:val="008F763C"/>
    <w:rsid w:val="008F7AB3"/>
    <w:rsid w:val="008F7ACD"/>
    <w:rsid w:val="008F7DA7"/>
    <w:rsid w:val="008F7DBC"/>
    <w:rsid w:val="008F7E74"/>
    <w:rsid w:val="008F7FB0"/>
    <w:rsid w:val="00900795"/>
    <w:rsid w:val="009007A3"/>
    <w:rsid w:val="00900923"/>
    <w:rsid w:val="00900A61"/>
    <w:rsid w:val="00901319"/>
    <w:rsid w:val="009016D7"/>
    <w:rsid w:val="00901BB7"/>
    <w:rsid w:val="00902436"/>
    <w:rsid w:val="00902DB0"/>
    <w:rsid w:val="009030BE"/>
    <w:rsid w:val="00903506"/>
    <w:rsid w:val="00904624"/>
    <w:rsid w:val="00904882"/>
    <w:rsid w:val="009048C6"/>
    <w:rsid w:val="00904EF1"/>
    <w:rsid w:val="00905523"/>
    <w:rsid w:val="00905560"/>
    <w:rsid w:val="0090579F"/>
    <w:rsid w:val="00906206"/>
    <w:rsid w:val="00906343"/>
    <w:rsid w:val="00906C9B"/>
    <w:rsid w:val="0090702C"/>
    <w:rsid w:val="00910203"/>
    <w:rsid w:val="00910442"/>
    <w:rsid w:val="00910547"/>
    <w:rsid w:val="0091059C"/>
    <w:rsid w:val="00910B26"/>
    <w:rsid w:val="00911D8F"/>
    <w:rsid w:val="00912799"/>
    <w:rsid w:val="009128D1"/>
    <w:rsid w:val="009129AF"/>
    <w:rsid w:val="009132B4"/>
    <w:rsid w:val="00913491"/>
    <w:rsid w:val="009134A5"/>
    <w:rsid w:val="009142B8"/>
    <w:rsid w:val="009148B2"/>
    <w:rsid w:val="00914B9E"/>
    <w:rsid w:val="00914C36"/>
    <w:rsid w:val="0091527B"/>
    <w:rsid w:val="009161B4"/>
    <w:rsid w:val="009162A2"/>
    <w:rsid w:val="0091653C"/>
    <w:rsid w:val="0091664A"/>
    <w:rsid w:val="009170E0"/>
    <w:rsid w:val="00917161"/>
    <w:rsid w:val="00917754"/>
    <w:rsid w:val="00917806"/>
    <w:rsid w:val="009205EC"/>
    <w:rsid w:val="00920EF5"/>
    <w:rsid w:val="0092175B"/>
    <w:rsid w:val="00921907"/>
    <w:rsid w:val="00921A14"/>
    <w:rsid w:val="009223D9"/>
    <w:rsid w:val="009225F6"/>
    <w:rsid w:val="009228B6"/>
    <w:rsid w:val="00922C4D"/>
    <w:rsid w:val="00922EBC"/>
    <w:rsid w:val="00923084"/>
    <w:rsid w:val="009234DB"/>
    <w:rsid w:val="00923E25"/>
    <w:rsid w:val="009242DF"/>
    <w:rsid w:val="009249F9"/>
    <w:rsid w:val="00924D46"/>
    <w:rsid w:val="0092533C"/>
    <w:rsid w:val="009257A3"/>
    <w:rsid w:val="009257BF"/>
    <w:rsid w:val="00925E16"/>
    <w:rsid w:val="00926057"/>
    <w:rsid w:val="0092614E"/>
    <w:rsid w:val="009264FC"/>
    <w:rsid w:val="00926A6E"/>
    <w:rsid w:val="00926EE1"/>
    <w:rsid w:val="00926F05"/>
    <w:rsid w:val="0092712B"/>
    <w:rsid w:val="009277B9"/>
    <w:rsid w:val="009277F9"/>
    <w:rsid w:val="00927DAC"/>
    <w:rsid w:val="0093019D"/>
    <w:rsid w:val="00930486"/>
    <w:rsid w:val="00930DE5"/>
    <w:rsid w:val="00931573"/>
    <w:rsid w:val="009315C9"/>
    <w:rsid w:val="009316D6"/>
    <w:rsid w:val="00931C02"/>
    <w:rsid w:val="00931FE5"/>
    <w:rsid w:val="00932140"/>
    <w:rsid w:val="00932475"/>
    <w:rsid w:val="009330DD"/>
    <w:rsid w:val="009334E8"/>
    <w:rsid w:val="0093396F"/>
    <w:rsid w:val="00933F19"/>
    <w:rsid w:val="0093541A"/>
    <w:rsid w:val="0093568E"/>
    <w:rsid w:val="009358AD"/>
    <w:rsid w:val="00935DA8"/>
    <w:rsid w:val="00935F14"/>
    <w:rsid w:val="00936042"/>
    <w:rsid w:val="0093651D"/>
    <w:rsid w:val="00936624"/>
    <w:rsid w:val="00936C1D"/>
    <w:rsid w:val="00936CE3"/>
    <w:rsid w:val="00941173"/>
    <w:rsid w:val="009417F0"/>
    <w:rsid w:val="00941AF5"/>
    <w:rsid w:val="00941C39"/>
    <w:rsid w:val="00942315"/>
    <w:rsid w:val="00942395"/>
    <w:rsid w:val="009426E0"/>
    <w:rsid w:val="00942CCA"/>
    <w:rsid w:val="0094339C"/>
    <w:rsid w:val="009433DD"/>
    <w:rsid w:val="00943493"/>
    <w:rsid w:val="0094398D"/>
    <w:rsid w:val="009439EA"/>
    <w:rsid w:val="00943FED"/>
    <w:rsid w:val="00944169"/>
    <w:rsid w:val="0094424A"/>
    <w:rsid w:val="00944345"/>
    <w:rsid w:val="00945170"/>
    <w:rsid w:val="00945EC9"/>
    <w:rsid w:val="0094660F"/>
    <w:rsid w:val="009466D1"/>
    <w:rsid w:val="00946758"/>
    <w:rsid w:val="00946830"/>
    <w:rsid w:val="00946A78"/>
    <w:rsid w:val="00946D2C"/>
    <w:rsid w:val="00946F4A"/>
    <w:rsid w:val="009503FC"/>
    <w:rsid w:val="00950403"/>
    <w:rsid w:val="00950441"/>
    <w:rsid w:val="0095114A"/>
    <w:rsid w:val="00951209"/>
    <w:rsid w:val="00951534"/>
    <w:rsid w:val="00951A1E"/>
    <w:rsid w:val="00951D5E"/>
    <w:rsid w:val="00952BE0"/>
    <w:rsid w:val="00952C4A"/>
    <w:rsid w:val="00952F0D"/>
    <w:rsid w:val="00953335"/>
    <w:rsid w:val="009539B4"/>
    <w:rsid w:val="00953B0F"/>
    <w:rsid w:val="009548A3"/>
    <w:rsid w:val="00954923"/>
    <w:rsid w:val="009549D9"/>
    <w:rsid w:val="00954E19"/>
    <w:rsid w:val="00955269"/>
    <w:rsid w:val="00955663"/>
    <w:rsid w:val="00955745"/>
    <w:rsid w:val="00955A3C"/>
    <w:rsid w:val="00955C1D"/>
    <w:rsid w:val="00955D3C"/>
    <w:rsid w:val="00955DF2"/>
    <w:rsid w:val="009564D8"/>
    <w:rsid w:val="00956958"/>
    <w:rsid w:val="00957784"/>
    <w:rsid w:val="0095786C"/>
    <w:rsid w:val="00957A64"/>
    <w:rsid w:val="009600CA"/>
    <w:rsid w:val="00960924"/>
    <w:rsid w:val="0096164C"/>
    <w:rsid w:val="009619F1"/>
    <w:rsid w:val="00961A72"/>
    <w:rsid w:val="00961C75"/>
    <w:rsid w:val="00962985"/>
    <w:rsid w:val="00962BD1"/>
    <w:rsid w:val="00962E56"/>
    <w:rsid w:val="009632D4"/>
    <w:rsid w:val="009643B1"/>
    <w:rsid w:val="00964D89"/>
    <w:rsid w:val="00965768"/>
    <w:rsid w:val="00965A7D"/>
    <w:rsid w:val="00965F16"/>
    <w:rsid w:val="00966089"/>
    <w:rsid w:val="009661FA"/>
    <w:rsid w:val="00966B42"/>
    <w:rsid w:val="009670FA"/>
    <w:rsid w:val="0096734D"/>
    <w:rsid w:val="0096748F"/>
    <w:rsid w:val="009675C9"/>
    <w:rsid w:val="00967BF7"/>
    <w:rsid w:val="00967EC6"/>
    <w:rsid w:val="00970764"/>
    <w:rsid w:val="0097086E"/>
    <w:rsid w:val="00970DA1"/>
    <w:rsid w:val="0097113B"/>
    <w:rsid w:val="00971396"/>
    <w:rsid w:val="0097181C"/>
    <w:rsid w:val="00971D0D"/>
    <w:rsid w:val="00971FFD"/>
    <w:rsid w:val="00972098"/>
    <w:rsid w:val="009720C6"/>
    <w:rsid w:val="00972207"/>
    <w:rsid w:val="009726D9"/>
    <w:rsid w:val="00972856"/>
    <w:rsid w:val="00972A73"/>
    <w:rsid w:val="00972E67"/>
    <w:rsid w:val="00972F2A"/>
    <w:rsid w:val="00973200"/>
    <w:rsid w:val="009737BF"/>
    <w:rsid w:val="0097391B"/>
    <w:rsid w:val="00973A0F"/>
    <w:rsid w:val="009741EF"/>
    <w:rsid w:val="00974B40"/>
    <w:rsid w:val="00974D1B"/>
    <w:rsid w:val="00975016"/>
    <w:rsid w:val="009755F6"/>
    <w:rsid w:val="009762B3"/>
    <w:rsid w:val="00976593"/>
    <w:rsid w:val="0097674C"/>
    <w:rsid w:val="0097715B"/>
    <w:rsid w:val="00977514"/>
    <w:rsid w:val="00977CE8"/>
    <w:rsid w:val="009802AC"/>
    <w:rsid w:val="009809F7"/>
    <w:rsid w:val="00980AA1"/>
    <w:rsid w:val="00980D59"/>
    <w:rsid w:val="00982779"/>
    <w:rsid w:val="00982927"/>
    <w:rsid w:val="00982D8D"/>
    <w:rsid w:val="00983C17"/>
    <w:rsid w:val="00983D4C"/>
    <w:rsid w:val="00984661"/>
    <w:rsid w:val="00984AEC"/>
    <w:rsid w:val="00984C8E"/>
    <w:rsid w:val="00985C5C"/>
    <w:rsid w:val="009862D9"/>
    <w:rsid w:val="00986685"/>
    <w:rsid w:val="00986A39"/>
    <w:rsid w:val="00987560"/>
    <w:rsid w:val="00987CA7"/>
    <w:rsid w:val="009909AA"/>
    <w:rsid w:val="00990FE5"/>
    <w:rsid w:val="00991221"/>
    <w:rsid w:val="0099138A"/>
    <w:rsid w:val="0099144A"/>
    <w:rsid w:val="00991564"/>
    <w:rsid w:val="009916DE"/>
    <w:rsid w:val="00991CCF"/>
    <w:rsid w:val="0099255C"/>
    <w:rsid w:val="00992780"/>
    <w:rsid w:val="0099327B"/>
    <w:rsid w:val="00994146"/>
    <w:rsid w:val="00994163"/>
    <w:rsid w:val="009943A5"/>
    <w:rsid w:val="009961EF"/>
    <w:rsid w:val="009964CA"/>
    <w:rsid w:val="00996B8F"/>
    <w:rsid w:val="00996F6E"/>
    <w:rsid w:val="00997081"/>
    <w:rsid w:val="009971B9"/>
    <w:rsid w:val="0099741D"/>
    <w:rsid w:val="00997CE6"/>
    <w:rsid w:val="00997D80"/>
    <w:rsid w:val="009A001E"/>
    <w:rsid w:val="009A0B4C"/>
    <w:rsid w:val="009A14BB"/>
    <w:rsid w:val="009A1735"/>
    <w:rsid w:val="009A1D87"/>
    <w:rsid w:val="009A1E31"/>
    <w:rsid w:val="009A2524"/>
    <w:rsid w:val="009A293B"/>
    <w:rsid w:val="009A2A00"/>
    <w:rsid w:val="009A41BF"/>
    <w:rsid w:val="009A546D"/>
    <w:rsid w:val="009A56FC"/>
    <w:rsid w:val="009A5726"/>
    <w:rsid w:val="009A5C7F"/>
    <w:rsid w:val="009A5ED6"/>
    <w:rsid w:val="009A63FB"/>
    <w:rsid w:val="009A68B3"/>
    <w:rsid w:val="009A6C3F"/>
    <w:rsid w:val="009A7093"/>
    <w:rsid w:val="009A7563"/>
    <w:rsid w:val="009A7CA9"/>
    <w:rsid w:val="009B01A4"/>
    <w:rsid w:val="009B0AE6"/>
    <w:rsid w:val="009B0CDD"/>
    <w:rsid w:val="009B128E"/>
    <w:rsid w:val="009B2020"/>
    <w:rsid w:val="009B2739"/>
    <w:rsid w:val="009B2782"/>
    <w:rsid w:val="009B2DCE"/>
    <w:rsid w:val="009B309F"/>
    <w:rsid w:val="009B3C85"/>
    <w:rsid w:val="009B3CCE"/>
    <w:rsid w:val="009B497E"/>
    <w:rsid w:val="009B4B56"/>
    <w:rsid w:val="009B4E2E"/>
    <w:rsid w:val="009B52EA"/>
    <w:rsid w:val="009B70E9"/>
    <w:rsid w:val="009B7377"/>
    <w:rsid w:val="009C0306"/>
    <w:rsid w:val="009C03A4"/>
    <w:rsid w:val="009C0597"/>
    <w:rsid w:val="009C0887"/>
    <w:rsid w:val="009C151D"/>
    <w:rsid w:val="009C171B"/>
    <w:rsid w:val="009C17F8"/>
    <w:rsid w:val="009C181A"/>
    <w:rsid w:val="009C1C23"/>
    <w:rsid w:val="009C1F8E"/>
    <w:rsid w:val="009C2606"/>
    <w:rsid w:val="009C2921"/>
    <w:rsid w:val="009C2B46"/>
    <w:rsid w:val="009C2C6B"/>
    <w:rsid w:val="009C2E7B"/>
    <w:rsid w:val="009C3636"/>
    <w:rsid w:val="009C37DB"/>
    <w:rsid w:val="009C3B47"/>
    <w:rsid w:val="009C3DCC"/>
    <w:rsid w:val="009C4662"/>
    <w:rsid w:val="009C5068"/>
    <w:rsid w:val="009C5176"/>
    <w:rsid w:val="009C52FF"/>
    <w:rsid w:val="009C549E"/>
    <w:rsid w:val="009C578C"/>
    <w:rsid w:val="009C5B80"/>
    <w:rsid w:val="009C7452"/>
    <w:rsid w:val="009C7481"/>
    <w:rsid w:val="009C7557"/>
    <w:rsid w:val="009C7B2E"/>
    <w:rsid w:val="009C7C40"/>
    <w:rsid w:val="009D0321"/>
    <w:rsid w:val="009D03C4"/>
    <w:rsid w:val="009D0609"/>
    <w:rsid w:val="009D0AC1"/>
    <w:rsid w:val="009D12DB"/>
    <w:rsid w:val="009D2521"/>
    <w:rsid w:val="009D2DBC"/>
    <w:rsid w:val="009D2FD3"/>
    <w:rsid w:val="009D2FEB"/>
    <w:rsid w:val="009D32E5"/>
    <w:rsid w:val="009D340A"/>
    <w:rsid w:val="009D40BB"/>
    <w:rsid w:val="009D426D"/>
    <w:rsid w:val="009D4677"/>
    <w:rsid w:val="009D4945"/>
    <w:rsid w:val="009D4A50"/>
    <w:rsid w:val="009D4D49"/>
    <w:rsid w:val="009D5427"/>
    <w:rsid w:val="009D58F7"/>
    <w:rsid w:val="009D5B13"/>
    <w:rsid w:val="009D5E65"/>
    <w:rsid w:val="009D62A0"/>
    <w:rsid w:val="009D69EB"/>
    <w:rsid w:val="009D6C05"/>
    <w:rsid w:val="009D6F78"/>
    <w:rsid w:val="009D747A"/>
    <w:rsid w:val="009D7835"/>
    <w:rsid w:val="009D78A6"/>
    <w:rsid w:val="009D790B"/>
    <w:rsid w:val="009D7D22"/>
    <w:rsid w:val="009E031C"/>
    <w:rsid w:val="009E0922"/>
    <w:rsid w:val="009E0B3A"/>
    <w:rsid w:val="009E0F9C"/>
    <w:rsid w:val="009E14A5"/>
    <w:rsid w:val="009E15FA"/>
    <w:rsid w:val="009E1674"/>
    <w:rsid w:val="009E2057"/>
    <w:rsid w:val="009E28E1"/>
    <w:rsid w:val="009E2AE0"/>
    <w:rsid w:val="009E2DC7"/>
    <w:rsid w:val="009E312B"/>
    <w:rsid w:val="009E31E9"/>
    <w:rsid w:val="009E3ADC"/>
    <w:rsid w:val="009E445A"/>
    <w:rsid w:val="009E44B4"/>
    <w:rsid w:val="009E4D36"/>
    <w:rsid w:val="009E5191"/>
    <w:rsid w:val="009E5F27"/>
    <w:rsid w:val="009E613E"/>
    <w:rsid w:val="009E63EB"/>
    <w:rsid w:val="009E67C7"/>
    <w:rsid w:val="009E6CF3"/>
    <w:rsid w:val="009E72FB"/>
    <w:rsid w:val="009E7309"/>
    <w:rsid w:val="009E7879"/>
    <w:rsid w:val="009F0219"/>
    <w:rsid w:val="009F08B8"/>
    <w:rsid w:val="009F09D4"/>
    <w:rsid w:val="009F0BFA"/>
    <w:rsid w:val="009F13D6"/>
    <w:rsid w:val="009F1B53"/>
    <w:rsid w:val="009F1F19"/>
    <w:rsid w:val="009F2914"/>
    <w:rsid w:val="009F2B33"/>
    <w:rsid w:val="009F31D8"/>
    <w:rsid w:val="009F337F"/>
    <w:rsid w:val="009F3A9A"/>
    <w:rsid w:val="009F3F65"/>
    <w:rsid w:val="009F42A3"/>
    <w:rsid w:val="009F460F"/>
    <w:rsid w:val="009F4D9D"/>
    <w:rsid w:val="009F53AE"/>
    <w:rsid w:val="009F57E2"/>
    <w:rsid w:val="009F5A32"/>
    <w:rsid w:val="009F5CC5"/>
    <w:rsid w:val="009F6856"/>
    <w:rsid w:val="009F687C"/>
    <w:rsid w:val="009F6D50"/>
    <w:rsid w:val="009F74C4"/>
    <w:rsid w:val="009F773C"/>
    <w:rsid w:val="009F7CA1"/>
    <w:rsid w:val="00A00668"/>
    <w:rsid w:val="00A00AE1"/>
    <w:rsid w:val="00A00FD7"/>
    <w:rsid w:val="00A015BE"/>
    <w:rsid w:val="00A01DBB"/>
    <w:rsid w:val="00A0220F"/>
    <w:rsid w:val="00A03397"/>
    <w:rsid w:val="00A035A7"/>
    <w:rsid w:val="00A03E2D"/>
    <w:rsid w:val="00A04797"/>
    <w:rsid w:val="00A04912"/>
    <w:rsid w:val="00A04972"/>
    <w:rsid w:val="00A04A95"/>
    <w:rsid w:val="00A04D79"/>
    <w:rsid w:val="00A051BC"/>
    <w:rsid w:val="00A052F2"/>
    <w:rsid w:val="00A05A0A"/>
    <w:rsid w:val="00A05B05"/>
    <w:rsid w:val="00A05B53"/>
    <w:rsid w:val="00A05D80"/>
    <w:rsid w:val="00A0615C"/>
    <w:rsid w:val="00A06164"/>
    <w:rsid w:val="00A0667D"/>
    <w:rsid w:val="00A066C1"/>
    <w:rsid w:val="00A06A3B"/>
    <w:rsid w:val="00A06F90"/>
    <w:rsid w:val="00A07710"/>
    <w:rsid w:val="00A07A10"/>
    <w:rsid w:val="00A07C6D"/>
    <w:rsid w:val="00A07CF6"/>
    <w:rsid w:val="00A10087"/>
    <w:rsid w:val="00A10175"/>
    <w:rsid w:val="00A104E3"/>
    <w:rsid w:val="00A10531"/>
    <w:rsid w:val="00A106D5"/>
    <w:rsid w:val="00A11259"/>
    <w:rsid w:val="00A114F7"/>
    <w:rsid w:val="00A117E7"/>
    <w:rsid w:val="00A12005"/>
    <w:rsid w:val="00A12353"/>
    <w:rsid w:val="00A12458"/>
    <w:rsid w:val="00A1257B"/>
    <w:rsid w:val="00A127E3"/>
    <w:rsid w:val="00A12801"/>
    <w:rsid w:val="00A130D3"/>
    <w:rsid w:val="00A13527"/>
    <w:rsid w:val="00A14EF7"/>
    <w:rsid w:val="00A155A6"/>
    <w:rsid w:val="00A15835"/>
    <w:rsid w:val="00A1599F"/>
    <w:rsid w:val="00A15A51"/>
    <w:rsid w:val="00A15C1F"/>
    <w:rsid w:val="00A16651"/>
    <w:rsid w:val="00A166B6"/>
    <w:rsid w:val="00A16B31"/>
    <w:rsid w:val="00A17051"/>
    <w:rsid w:val="00A17531"/>
    <w:rsid w:val="00A17845"/>
    <w:rsid w:val="00A17C5B"/>
    <w:rsid w:val="00A20870"/>
    <w:rsid w:val="00A20B14"/>
    <w:rsid w:val="00A20F8E"/>
    <w:rsid w:val="00A217EB"/>
    <w:rsid w:val="00A2247F"/>
    <w:rsid w:val="00A226CE"/>
    <w:rsid w:val="00A22CE9"/>
    <w:rsid w:val="00A22F01"/>
    <w:rsid w:val="00A2358B"/>
    <w:rsid w:val="00A2399B"/>
    <w:rsid w:val="00A23B30"/>
    <w:rsid w:val="00A24038"/>
    <w:rsid w:val="00A24785"/>
    <w:rsid w:val="00A24EDE"/>
    <w:rsid w:val="00A2554F"/>
    <w:rsid w:val="00A25A53"/>
    <w:rsid w:val="00A262F6"/>
    <w:rsid w:val="00A266C6"/>
    <w:rsid w:val="00A2673B"/>
    <w:rsid w:val="00A26C9D"/>
    <w:rsid w:val="00A26FF2"/>
    <w:rsid w:val="00A27182"/>
    <w:rsid w:val="00A27A3B"/>
    <w:rsid w:val="00A30FC8"/>
    <w:rsid w:val="00A31006"/>
    <w:rsid w:val="00A31278"/>
    <w:rsid w:val="00A3128F"/>
    <w:rsid w:val="00A314D8"/>
    <w:rsid w:val="00A318B0"/>
    <w:rsid w:val="00A31A11"/>
    <w:rsid w:val="00A31A9E"/>
    <w:rsid w:val="00A31F60"/>
    <w:rsid w:val="00A32CEF"/>
    <w:rsid w:val="00A333A7"/>
    <w:rsid w:val="00A33432"/>
    <w:rsid w:val="00A33C77"/>
    <w:rsid w:val="00A33FF2"/>
    <w:rsid w:val="00A3527D"/>
    <w:rsid w:val="00A354B3"/>
    <w:rsid w:val="00A3580B"/>
    <w:rsid w:val="00A35D24"/>
    <w:rsid w:val="00A36527"/>
    <w:rsid w:val="00A367AE"/>
    <w:rsid w:val="00A373DF"/>
    <w:rsid w:val="00A37517"/>
    <w:rsid w:val="00A375C0"/>
    <w:rsid w:val="00A37D2B"/>
    <w:rsid w:val="00A40993"/>
    <w:rsid w:val="00A40A3F"/>
    <w:rsid w:val="00A40C80"/>
    <w:rsid w:val="00A410B3"/>
    <w:rsid w:val="00A412FB"/>
    <w:rsid w:val="00A415CA"/>
    <w:rsid w:val="00A419C5"/>
    <w:rsid w:val="00A41DD0"/>
    <w:rsid w:val="00A41F91"/>
    <w:rsid w:val="00A4277F"/>
    <w:rsid w:val="00A42B6B"/>
    <w:rsid w:val="00A4412B"/>
    <w:rsid w:val="00A44253"/>
    <w:rsid w:val="00A44694"/>
    <w:rsid w:val="00A448F8"/>
    <w:rsid w:val="00A4498F"/>
    <w:rsid w:val="00A45208"/>
    <w:rsid w:val="00A453B5"/>
    <w:rsid w:val="00A45754"/>
    <w:rsid w:val="00A458FC"/>
    <w:rsid w:val="00A45F42"/>
    <w:rsid w:val="00A45FFD"/>
    <w:rsid w:val="00A462DF"/>
    <w:rsid w:val="00A46363"/>
    <w:rsid w:val="00A46461"/>
    <w:rsid w:val="00A46A87"/>
    <w:rsid w:val="00A47526"/>
    <w:rsid w:val="00A4756A"/>
    <w:rsid w:val="00A47868"/>
    <w:rsid w:val="00A507F8"/>
    <w:rsid w:val="00A511DC"/>
    <w:rsid w:val="00A51B85"/>
    <w:rsid w:val="00A5245E"/>
    <w:rsid w:val="00A5293E"/>
    <w:rsid w:val="00A52D4A"/>
    <w:rsid w:val="00A52D88"/>
    <w:rsid w:val="00A530F2"/>
    <w:rsid w:val="00A531BD"/>
    <w:rsid w:val="00A535DA"/>
    <w:rsid w:val="00A53D10"/>
    <w:rsid w:val="00A53DC2"/>
    <w:rsid w:val="00A540F2"/>
    <w:rsid w:val="00A5415C"/>
    <w:rsid w:val="00A54AA7"/>
    <w:rsid w:val="00A54B43"/>
    <w:rsid w:val="00A54B5F"/>
    <w:rsid w:val="00A55E06"/>
    <w:rsid w:val="00A55F80"/>
    <w:rsid w:val="00A56295"/>
    <w:rsid w:val="00A56B47"/>
    <w:rsid w:val="00A571EF"/>
    <w:rsid w:val="00A572B7"/>
    <w:rsid w:val="00A575EB"/>
    <w:rsid w:val="00A57ED4"/>
    <w:rsid w:val="00A600B7"/>
    <w:rsid w:val="00A602EE"/>
    <w:rsid w:val="00A60DC1"/>
    <w:rsid w:val="00A610E7"/>
    <w:rsid w:val="00A6130C"/>
    <w:rsid w:val="00A61509"/>
    <w:rsid w:val="00A6160C"/>
    <w:rsid w:val="00A62765"/>
    <w:rsid w:val="00A628F1"/>
    <w:rsid w:val="00A6297B"/>
    <w:rsid w:val="00A62D91"/>
    <w:rsid w:val="00A62FCD"/>
    <w:rsid w:val="00A63B6F"/>
    <w:rsid w:val="00A63E91"/>
    <w:rsid w:val="00A649CB"/>
    <w:rsid w:val="00A64D9E"/>
    <w:rsid w:val="00A65A36"/>
    <w:rsid w:val="00A65D9D"/>
    <w:rsid w:val="00A65E65"/>
    <w:rsid w:val="00A661E6"/>
    <w:rsid w:val="00A701D3"/>
    <w:rsid w:val="00A70489"/>
    <w:rsid w:val="00A715B4"/>
    <w:rsid w:val="00A715D8"/>
    <w:rsid w:val="00A720D9"/>
    <w:rsid w:val="00A72E50"/>
    <w:rsid w:val="00A72E9E"/>
    <w:rsid w:val="00A72F2C"/>
    <w:rsid w:val="00A73711"/>
    <w:rsid w:val="00A7387E"/>
    <w:rsid w:val="00A73B45"/>
    <w:rsid w:val="00A7410F"/>
    <w:rsid w:val="00A74290"/>
    <w:rsid w:val="00A74345"/>
    <w:rsid w:val="00A74438"/>
    <w:rsid w:val="00A7475B"/>
    <w:rsid w:val="00A7480F"/>
    <w:rsid w:val="00A74A17"/>
    <w:rsid w:val="00A75994"/>
    <w:rsid w:val="00A760FC"/>
    <w:rsid w:val="00A76D7A"/>
    <w:rsid w:val="00A7745A"/>
    <w:rsid w:val="00A7761C"/>
    <w:rsid w:val="00A77893"/>
    <w:rsid w:val="00A77C79"/>
    <w:rsid w:val="00A811EA"/>
    <w:rsid w:val="00A81772"/>
    <w:rsid w:val="00A82711"/>
    <w:rsid w:val="00A828B2"/>
    <w:rsid w:val="00A838AA"/>
    <w:rsid w:val="00A8397D"/>
    <w:rsid w:val="00A83D76"/>
    <w:rsid w:val="00A84426"/>
    <w:rsid w:val="00A844D3"/>
    <w:rsid w:val="00A846E2"/>
    <w:rsid w:val="00A85413"/>
    <w:rsid w:val="00A85513"/>
    <w:rsid w:val="00A85757"/>
    <w:rsid w:val="00A85A35"/>
    <w:rsid w:val="00A85F0B"/>
    <w:rsid w:val="00A86323"/>
    <w:rsid w:val="00A864C8"/>
    <w:rsid w:val="00A8691C"/>
    <w:rsid w:val="00A86962"/>
    <w:rsid w:val="00A86E4A"/>
    <w:rsid w:val="00A8704C"/>
    <w:rsid w:val="00A87DFE"/>
    <w:rsid w:val="00A905B5"/>
    <w:rsid w:val="00A907F5"/>
    <w:rsid w:val="00A90FF2"/>
    <w:rsid w:val="00A9158A"/>
    <w:rsid w:val="00A9192A"/>
    <w:rsid w:val="00A91FCA"/>
    <w:rsid w:val="00A9210A"/>
    <w:rsid w:val="00A922CD"/>
    <w:rsid w:val="00A923BB"/>
    <w:rsid w:val="00A923BD"/>
    <w:rsid w:val="00A92749"/>
    <w:rsid w:val="00A92FAF"/>
    <w:rsid w:val="00A93370"/>
    <w:rsid w:val="00A93737"/>
    <w:rsid w:val="00A94161"/>
    <w:rsid w:val="00A94234"/>
    <w:rsid w:val="00A94C3F"/>
    <w:rsid w:val="00A94CD8"/>
    <w:rsid w:val="00A94CE8"/>
    <w:rsid w:val="00A954E0"/>
    <w:rsid w:val="00A95E9B"/>
    <w:rsid w:val="00A95F15"/>
    <w:rsid w:val="00A96591"/>
    <w:rsid w:val="00A96638"/>
    <w:rsid w:val="00A968C4"/>
    <w:rsid w:val="00A9715A"/>
    <w:rsid w:val="00A972AF"/>
    <w:rsid w:val="00A977C8"/>
    <w:rsid w:val="00A97CD5"/>
    <w:rsid w:val="00AA09B8"/>
    <w:rsid w:val="00AA09C2"/>
    <w:rsid w:val="00AA1820"/>
    <w:rsid w:val="00AA2227"/>
    <w:rsid w:val="00AA234C"/>
    <w:rsid w:val="00AA3678"/>
    <w:rsid w:val="00AA3EFF"/>
    <w:rsid w:val="00AA419D"/>
    <w:rsid w:val="00AA4753"/>
    <w:rsid w:val="00AA4D55"/>
    <w:rsid w:val="00AA4F81"/>
    <w:rsid w:val="00AA54FC"/>
    <w:rsid w:val="00AA5F2D"/>
    <w:rsid w:val="00AA67E1"/>
    <w:rsid w:val="00AA6DC8"/>
    <w:rsid w:val="00AA74F4"/>
    <w:rsid w:val="00AA7AD3"/>
    <w:rsid w:val="00AB0045"/>
    <w:rsid w:val="00AB076C"/>
    <w:rsid w:val="00AB08C8"/>
    <w:rsid w:val="00AB0AEB"/>
    <w:rsid w:val="00AB16D6"/>
    <w:rsid w:val="00AB1AEA"/>
    <w:rsid w:val="00AB1BE2"/>
    <w:rsid w:val="00AB2252"/>
    <w:rsid w:val="00AB2614"/>
    <w:rsid w:val="00AB2B9F"/>
    <w:rsid w:val="00AB336B"/>
    <w:rsid w:val="00AB3606"/>
    <w:rsid w:val="00AB36AE"/>
    <w:rsid w:val="00AB3B7A"/>
    <w:rsid w:val="00AB43D2"/>
    <w:rsid w:val="00AB4DDF"/>
    <w:rsid w:val="00AB5054"/>
    <w:rsid w:val="00AB53C4"/>
    <w:rsid w:val="00AB579A"/>
    <w:rsid w:val="00AB5A76"/>
    <w:rsid w:val="00AB5B4B"/>
    <w:rsid w:val="00AB63E9"/>
    <w:rsid w:val="00AB6686"/>
    <w:rsid w:val="00AB6E2D"/>
    <w:rsid w:val="00AB6FD1"/>
    <w:rsid w:val="00AB770C"/>
    <w:rsid w:val="00AB7C43"/>
    <w:rsid w:val="00AB7C8B"/>
    <w:rsid w:val="00AB7DCA"/>
    <w:rsid w:val="00AB7EFD"/>
    <w:rsid w:val="00AC0676"/>
    <w:rsid w:val="00AC06BE"/>
    <w:rsid w:val="00AC070D"/>
    <w:rsid w:val="00AC0CD8"/>
    <w:rsid w:val="00AC12E2"/>
    <w:rsid w:val="00AC1564"/>
    <w:rsid w:val="00AC1612"/>
    <w:rsid w:val="00AC167B"/>
    <w:rsid w:val="00AC2065"/>
    <w:rsid w:val="00AC224C"/>
    <w:rsid w:val="00AC27B8"/>
    <w:rsid w:val="00AC3FE5"/>
    <w:rsid w:val="00AC4158"/>
    <w:rsid w:val="00AC4949"/>
    <w:rsid w:val="00AC50A2"/>
    <w:rsid w:val="00AC5113"/>
    <w:rsid w:val="00AC544B"/>
    <w:rsid w:val="00AC5723"/>
    <w:rsid w:val="00AC6560"/>
    <w:rsid w:val="00AC6881"/>
    <w:rsid w:val="00AC6BCE"/>
    <w:rsid w:val="00AC7676"/>
    <w:rsid w:val="00AC7C03"/>
    <w:rsid w:val="00AC7D57"/>
    <w:rsid w:val="00AC7F2A"/>
    <w:rsid w:val="00AC7F35"/>
    <w:rsid w:val="00AC7FD2"/>
    <w:rsid w:val="00AD0064"/>
    <w:rsid w:val="00AD0336"/>
    <w:rsid w:val="00AD08E3"/>
    <w:rsid w:val="00AD111F"/>
    <w:rsid w:val="00AD1686"/>
    <w:rsid w:val="00AD1EC8"/>
    <w:rsid w:val="00AD1F86"/>
    <w:rsid w:val="00AD218C"/>
    <w:rsid w:val="00AD2719"/>
    <w:rsid w:val="00AD2F72"/>
    <w:rsid w:val="00AD3754"/>
    <w:rsid w:val="00AD3B7E"/>
    <w:rsid w:val="00AD488F"/>
    <w:rsid w:val="00AD4FD5"/>
    <w:rsid w:val="00AD5632"/>
    <w:rsid w:val="00AD5B46"/>
    <w:rsid w:val="00AD5D26"/>
    <w:rsid w:val="00AD6AE0"/>
    <w:rsid w:val="00AD6D2F"/>
    <w:rsid w:val="00AD6EF9"/>
    <w:rsid w:val="00AD76E8"/>
    <w:rsid w:val="00AD77D1"/>
    <w:rsid w:val="00AD7811"/>
    <w:rsid w:val="00AD784D"/>
    <w:rsid w:val="00AE0248"/>
    <w:rsid w:val="00AE0934"/>
    <w:rsid w:val="00AE1DB3"/>
    <w:rsid w:val="00AE1E7D"/>
    <w:rsid w:val="00AE255E"/>
    <w:rsid w:val="00AE278A"/>
    <w:rsid w:val="00AE3473"/>
    <w:rsid w:val="00AE3587"/>
    <w:rsid w:val="00AE3796"/>
    <w:rsid w:val="00AE38A6"/>
    <w:rsid w:val="00AE3CBF"/>
    <w:rsid w:val="00AE461F"/>
    <w:rsid w:val="00AE4D46"/>
    <w:rsid w:val="00AE52D5"/>
    <w:rsid w:val="00AE536C"/>
    <w:rsid w:val="00AE56E4"/>
    <w:rsid w:val="00AE5810"/>
    <w:rsid w:val="00AE5B55"/>
    <w:rsid w:val="00AE723D"/>
    <w:rsid w:val="00AE7863"/>
    <w:rsid w:val="00AF015B"/>
    <w:rsid w:val="00AF01C0"/>
    <w:rsid w:val="00AF027F"/>
    <w:rsid w:val="00AF12A1"/>
    <w:rsid w:val="00AF14FB"/>
    <w:rsid w:val="00AF1563"/>
    <w:rsid w:val="00AF1599"/>
    <w:rsid w:val="00AF15D7"/>
    <w:rsid w:val="00AF15E4"/>
    <w:rsid w:val="00AF1CD6"/>
    <w:rsid w:val="00AF1D16"/>
    <w:rsid w:val="00AF23C3"/>
    <w:rsid w:val="00AF2818"/>
    <w:rsid w:val="00AF30EC"/>
    <w:rsid w:val="00AF327E"/>
    <w:rsid w:val="00AF3731"/>
    <w:rsid w:val="00AF3DFB"/>
    <w:rsid w:val="00AF3ED9"/>
    <w:rsid w:val="00AF3F68"/>
    <w:rsid w:val="00AF45EA"/>
    <w:rsid w:val="00AF47FA"/>
    <w:rsid w:val="00AF4D00"/>
    <w:rsid w:val="00AF5575"/>
    <w:rsid w:val="00AF589C"/>
    <w:rsid w:val="00AF59E6"/>
    <w:rsid w:val="00AF59F3"/>
    <w:rsid w:val="00AF6304"/>
    <w:rsid w:val="00AF6B59"/>
    <w:rsid w:val="00AF70D8"/>
    <w:rsid w:val="00AF7AD2"/>
    <w:rsid w:val="00AF7B4C"/>
    <w:rsid w:val="00AF7CEE"/>
    <w:rsid w:val="00B002B5"/>
    <w:rsid w:val="00B003AF"/>
    <w:rsid w:val="00B00D92"/>
    <w:rsid w:val="00B0132A"/>
    <w:rsid w:val="00B014EB"/>
    <w:rsid w:val="00B0168F"/>
    <w:rsid w:val="00B01E0B"/>
    <w:rsid w:val="00B0280E"/>
    <w:rsid w:val="00B02E06"/>
    <w:rsid w:val="00B03327"/>
    <w:rsid w:val="00B033E3"/>
    <w:rsid w:val="00B038BE"/>
    <w:rsid w:val="00B041AA"/>
    <w:rsid w:val="00B042CF"/>
    <w:rsid w:val="00B0466F"/>
    <w:rsid w:val="00B04ECD"/>
    <w:rsid w:val="00B05253"/>
    <w:rsid w:val="00B055C1"/>
    <w:rsid w:val="00B058DE"/>
    <w:rsid w:val="00B05F9A"/>
    <w:rsid w:val="00B069E3"/>
    <w:rsid w:val="00B069FF"/>
    <w:rsid w:val="00B06A9B"/>
    <w:rsid w:val="00B071C7"/>
    <w:rsid w:val="00B075D6"/>
    <w:rsid w:val="00B077BC"/>
    <w:rsid w:val="00B07A8C"/>
    <w:rsid w:val="00B07CBA"/>
    <w:rsid w:val="00B11294"/>
    <w:rsid w:val="00B1156E"/>
    <w:rsid w:val="00B11606"/>
    <w:rsid w:val="00B122EF"/>
    <w:rsid w:val="00B12649"/>
    <w:rsid w:val="00B127EB"/>
    <w:rsid w:val="00B12988"/>
    <w:rsid w:val="00B12A36"/>
    <w:rsid w:val="00B1369B"/>
    <w:rsid w:val="00B13A83"/>
    <w:rsid w:val="00B13C05"/>
    <w:rsid w:val="00B1444F"/>
    <w:rsid w:val="00B14908"/>
    <w:rsid w:val="00B14AE9"/>
    <w:rsid w:val="00B153A3"/>
    <w:rsid w:val="00B153EC"/>
    <w:rsid w:val="00B1540B"/>
    <w:rsid w:val="00B155DC"/>
    <w:rsid w:val="00B157D1"/>
    <w:rsid w:val="00B160AB"/>
    <w:rsid w:val="00B160EC"/>
    <w:rsid w:val="00B1645D"/>
    <w:rsid w:val="00B168EA"/>
    <w:rsid w:val="00B16ED1"/>
    <w:rsid w:val="00B16F54"/>
    <w:rsid w:val="00B17AD3"/>
    <w:rsid w:val="00B17C72"/>
    <w:rsid w:val="00B20197"/>
    <w:rsid w:val="00B20377"/>
    <w:rsid w:val="00B20BF1"/>
    <w:rsid w:val="00B2161D"/>
    <w:rsid w:val="00B22238"/>
    <w:rsid w:val="00B22414"/>
    <w:rsid w:val="00B224BD"/>
    <w:rsid w:val="00B2274B"/>
    <w:rsid w:val="00B227E8"/>
    <w:rsid w:val="00B22840"/>
    <w:rsid w:val="00B228DB"/>
    <w:rsid w:val="00B22A72"/>
    <w:rsid w:val="00B22CF5"/>
    <w:rsid w:val="00B22EBE"/>
    <w:rsid w:val="00B23196"/>
    <w:rsid w:val="00B23574"/>
    <w:rsid w:val="00B23899"/>
    <w:rsid w:val="00B2389F"/>
    <w:rsid w:val="00B2393D"/>
    <w:rsid w:val="00B23991"/>
    <w:rsid w:val="00B23CBA"/>
    <w:rsid w:val="00B24400"/>
    <w:rsid w:val="00B24E62"/>
    <w:rsid w:val="00B24EC7"/>
    <w:rsid w:val="00B250B5"/>
    <w:rsid w:val="00B25689"/>
    <w:rsid w:val="00B259AE"/>
    <w:rsid w:val="00B25C9A"/>
    <w:rsid w:val="00B25DF2"/>
    <w:rsid w:val="00B26254"/>
    <w:rsid w:val="00B2695E"/>
    <w:rsid w:val="00B27092"/>
    <w:rsid w:val="00B302FA"/>
    <w:rsid w:val="00B3066C"/>
    <w:rsid w:val="00B313ED"/>
    <w:rsid w:val="00B317E2"/>
    <w:rsid w:val="00B318CE"/>
    <w:rsid w:val="00B3228D"/>
    <w:rsid w:val="00B3248E"/>
    <w:rsid w:val="00B3258B"/>
    <w:rsid w:val="00B325F2"/>
    <w:rsid w:val="00B32F43"/>
    <w:rsid w:val="00B32F9C"/>
    <w:rsid w:val="00B330AC"/>
    <w:rsid w:val="00B332E1"/>
    <w:rsid w:val="00B33DEB"/>
    <w:rsid w:val="00B34B04"/>
    <w:rsid w:val="00B34E75"/>
    <w:rsid w:val="00B350A2"/>
    <w:rsid w:val="00B354EF"/>
    <w:rsid w:val="00B35A78"/>
    <w:rsid w:val="00B35D15"/>
    <w:rsid w:val="00B362F2"/>
    <w:rsid w:val="00B36440"/>
    <w:rsid w:val="00B364F0"/>
    <w:rsid w:val="00B3652B"/>
    <w:rsid w:val="00B36773"/>
    <w:rsid w:val="00B36D92"/>
    <w:rsid w:val="00B37176"/>
    <w:rsid w:val="00B37364"/>
    <w:rsid w:val="00B37E1A"/>
    <w:rsid w:val="00B407FA"/>
    <w:rsid w:val="00B409BE"/>
    <w:rsid w:val="00B4199E"/>
    <w:rsid w:val="00B41FE7"/>
    <w:rsid w:val="00B427CA"/>
    <w:rsid w:val="00B42A74"/>
    <w:rsid w:val="00B43B63"/>
    <w:rsid w:val="00B43E58"/>
    <w:rsid w:val="00B44601"/>
    <w:rsid w:val="00B446B5"/>
    <w:rsid w:val="00B448E5"/>
    <w:rsid w:val="00B44EB4"/>
    <w:rsid w:val="00B4513D"/>
    <w:rsid w:val="00B45CF5"/>
    <w:rsid w:val="00B45EF2"/>
    <w:rsid w:val="00B46825"/>
    <w:rsid w:val="00B46E9A"/>
    <w:rsid w:val="00B4748C"/>
    <w:rsid w:val="00B476C1"/>
    <w:rsid w:val="00B47B63"/>
    <w:rsid w:val="00B47E9D"/>
    <w:rsid w:val="00B50188"/>
    <w:rsid w:val="00B5093E"/>
    <w:rsid w:val="00B5105B"/>
    <w:rsid w:val="00B5129D"/>
    <w:rsid w:val="00B513AC"/>
    <w:rsid w:val="00B51A9D"/>
    <w:rsid w:val="00B51FE1"/>
    <w:rsid w:val="00B53440"/>
    <w:rsid w:val="00B537A4"/>
    <w:rsid w:val="00B53FDE"/>
    <w:rsid w:val="00B54252"/>
    <w:rsid w:val="00B54344"/>
    <w:rsid w:val="00B54961"/>
    <w:rsid w:val="00B54B18"/>
    <w:rsid w:val="00B54BD3"/>
    <w:rsid w:val="00B54F0E"/>
    <w:rsid w:val="00B54F37"/>
    <w:rsid w:val="00B55358"/>
    <w:rsid w:val="00B553D0"/>
    <w:rsid w:val="00B556C8"/>
    <w:rsid w:val="00B55704"/>
    <w:rsid w:val="00B5608D"/>
    <w:rsid w:val="00B5628B"/>
    <w:rsid w:val="00B5641D"/>
    <w:rsid w:val="00B5661E"/>
    <w:rsid w:val="00B56632"/>
    <w:rsid w:val="00B57846"/>
    <w:rsid w:val="00B57935"/>
    <w:rsid w:val="00B57F8E"/>
    <w:rsid w:val="00B60C1C"/>
    <w:rsid w:val="00B60E43"/>
    <w:rsid w:val="00B6113F"/>
    <w:rsid w:val="00B61939"/>
    <w:rsid w:val="00B619B5"/>
    <w:rsid w:val="00B61FBC"/>
    <w:rsid w:val="00B627B4"/>
    <w:rsid w:val="00B62DCE"/>
    <w:rsid w:val="00B635ED"/>
    <w:rsid w:val="00B6373D"/>
    <w:rsid w:val="00B637C9"/>
    <w:rsid w:val="00B63889"/>
    <w:rsid w:val="00B641DC"/>
    <w:rsid w:val="00B64570"/>
    <w:rsid w:val="00B64629"/>
    <w:rsid w:val="00B6463C"/>
    <w:rsid w:val="00B64728"/>
    <w:rsid w:val="00B651B0"/>
    <w:rsid w:val="00B65BED"/>
    <w:rsid w:val="00B65EE4"/>
    <w:rsid w:val="00B66118"/>
    <w:rsid w:val="00B663AE"/>
    <w:rsid w:val="00B66670"/>
    <w:rsid w:val="00B66692"/>
    <w:rsid w:val="00B668A1"/>
    <w:rsid w:val="00B6701A"/>
    <w:rsid w:val="00B671E0"/>
    <w:rsid w:val="00B672A4"/>
    <w:rsid w:val="00B6785D"/>
    <w:rsid w:val="00B679E8"/>
    <w:rsid w:val="00B67A29"/>
    <w:rsid w:val="00B67C39"/>
    <w:rsid w:val="00B7017D"/>
    <w:rsid w:val="00B70874"/>
    <w:rsid w:val="00B715FF"/>
    <w:rsid w:val="00B72906"/>
    <w:rsid w:val="00B72BDF"/>
    <w:rsid w:val="00B72CE7"/>
    <w:rsid w:val="00B72DE2"/>
    <w:rsid w:val="00B73228"/>
    <w:rsid w:val="00B73286"/>
    <w:rsid w:val="00B7347E"/>
    <w:rsid w:val="00B74E84"/>
    <w:rsid w:val="00B7521F"/>
    <w:rsid w:val="00B753C7"/>
    <w:rsid w:val="00B75CEB"/>
    <w:rsid w:val="00B7618A"/>
    <w:rsid w:val="00B761F7"/>
    <w:rsid w:val="00B763F1"/>
    <w:rsid w:val="00B77715"/>
    <w:rsid w:val="00B77A22"/>
    <w:rsid w:val="00B77B16"/>
    <w:rsid w:val="00B80C82"/>
    <w:rsid w:val="00B810DE"/>
    <w:rsid w:val="00B811B0"/>
    <w:rsid w:val="00B8125D"/>
    <w:rsid w:val="00B814F5"/>
    <w:rsid w:val="00B8172E"/>
    <w:rsid w:val="00B817D5"/>
    <w:rsid w:val="00B81CEB"/>
    <w:rsid w:val="00B827F6"/>
    <w:rsid w:val="00B828DD"/>
    <w:rsid w:val="00B82E12"/>
    <w:rsid w:val="00B8320C"/>
    <w:rsid w:val="00B8379E"/>
    <w:rsid w:val="00B83A05"/>
    <w:rsid w:val="00B83D6D"/>
    <w:rsid w:val="00B83E54"/>
    <w:rsid w:val="00B83FC1"/>
    <w:rsid w:val="00B8579F"/>
    <w:rsid w:val="00B85F7D"/>
    <w:rsid w:val="00B86DB3"/>
    <w:rsid w:val="00B87DDB"/>
    <w:rsid w:val="00B902D4"/>
    <w:rsid w:val="00B90749"/>
    <w:rsid w:val="00B908AB"/>
    <w:rsid w:val="00B90DC9"/>
    <w:rsid w:val="00B91297"/>
    <w:rsid w:val="00B913FE"/>
    <w:rsid w:val="00B916BA"/>
    <w:rsid w:val="00B91C6B"/>
    <w:rsid w:val="00B91DB4"/>
    <w:rsid w:val="00B91FB2"/>
    <w:rsid w:val="00B924AD"/>
    <w:rsid w:val="00B92903"/>
    <w:rsid w:val="00B92AC6"/>
    <w:rsid w:val="00B93603"/>
    <w:rsid w:val="00B93AAD"/>
    <w:rsid w:val="00B93DEC"/>
    <w:rsid w:val="00B94389"/>
    <w:rsid w:val="00B9450A"/>
    <w:rsid w:val="00B9488A"/>
    <w:rsid w:val="00B94970"/>
    <w:rsid w:val="00B94BD8"/>
    <w:rsid w:val="00B94C29"/>
    <w:rsid w:val="00B94E31"/>
    <w:rsid w:val="00B95204"/>
    <w:rsid w:val="00B95221"/>
    <w:rsid w:val="00B955EF"/>
    <w:rsid w:val="00B95990"/>
    <w:rsid w:val="00B95A47"/>
    <w:rsid w:val="00B96194"/>
    <w:rsid w:val="00B96225"/>
    <w:rsid w:val="00B966CA"/>
    <w:rsid w:val="00B9740D"/>
    <w:rsid w:val="00B97A04"/>
    <w:rsid w:val="00BA02AB"/>
    <w:rsid w:val="00BA0FF1"/>
    <w:rsid w:val="00BA1126"/>
    <w:rsid w:val="00BA112D"/>
    <w:rsid w:val="00BA158F"/>
    <w:rsid w:val="00BA1B04"/>
    <w:rsid w:val="00BA2D0B"/>
    <w:rsid w:val="00BA33CF"/>
    <w:rsid w:val="00BA35B8"/>
    <w:rsid w:val="00BA40FB"/>
    <w:rsid w:val="00BA4254"/>
    <w:rsid w:val="00BA47DC"/>
    <w:rsid w:val="00BA4F45"/>
    <w:rsid w:val="00BA5009"/>
    <w:rsid w:val="00BA52DA"/>
    <w:rsid w:val="00BA5A5A"/>
    <w:rsid w:val="00BA67FA"/>
    <w:rsid w:val="00BA720B"/>
    <w:rsid w:val="00BA7527"/>
    <w:rsid w:val="00BA7DE0"/>
    <w:rsid w:val="00BA7F65"/>
    <w:rsid w:val="00BB0224"/>
    <w:rsid w:val="00BB06FB"/>
    <w:rsid w:val="00BB0BF7"/>
    <w:rsid w:val="00BB0C65"/>
    <w:rsid w:val="00BB1364"/>
    <w:rsid w:val="00BB16C5"/>
    <w:rsid w:val="00BB22E1"/>
    <w:rsid w:val="00BB283B"/>
    <w:rsid w:val="00BB29BE"/>
    <w:rsid w:val="00BB37C7"/>
    <w:rsid w:val="00BB3C46"/>
    <w:rsid w:val="00BB42D1"/>
    <w:rsid w:val="00BB4F63"/>
    <w:rsid w:val="00BB5A91"/>
    <w:rsid w:val="00BB5FD0"/>
    <w:rsid w:val="00BB6741"/>
    <w:rsid w:val="00BB6DD4"/>
    <w:rsid w:val="00BB7374"/>
    <w:rsid w:val="00BB7723"/>
    <w:rsid w:val="00BB781B"/>
    <w:rsid w:val="00BB7B64"/>
    <w:rsid w:val="00BC00B0"/>
    <w:rsid w:val="00BC03B2"/>
    <w:rsid w:val="00BC0B27"/>
    <w:rsid w:val="00BC0DDE"/>
    <w:rsid w:val="00BC0FA6"/>
    <w:rsid w:val="00BC130F"/>
    <w:rsid w:val="00BC1707"/>
    <w:rsid w:val="00BC1805"/>
    <w:rsid w:val="00BC1951"/>
    <w:rsid w:val="00BC19CB"/>
    <w:rsid w:val="00BC2104"/>
    <w:rsid w:val="00BC2315"/>
    <w:rsid w:val="00BC2545"/>
    <w:rsid w:val="00BC2629"/>
    <w:rsid w:val="00BC28B5"/>
    <w:rsid w:val="00BC3305"/>
    <w:rsid w:val="00BC34C1"/>
    <w:rsid w:val="00BC397A"/>
    <w:rsid w:val="00BC5052"/>
    <w:rsid w:val="00BC5FD7"/>
    <w:rsid w:val="00BC620C"/>
    <w:rsid w:val="00BC63DD"/>
    <w:rsid w:val="00BC6737"/>
    <w:rsid w:val="00BC7CB6"/>
    <w:rsid w:val="00BC7DA4"/>
    <w:rsid w:val="00BC7FFE"/>
    <w:rsid w:val="00BD0069"/>
    <w:rsid w:val="00BD07A9"/>
    <w:rsid w:val="00BD0828"/>
    <w:rsid w:val="00BD0B1E"/>
    <w:rsid w:val="00BD1765"/>
    <w:rsid w:val="00BD1823"/>
    <w:rsid w:val="00BD1E0C"/>
    <w:rsid w:val="00BD28E2"/>
    <w:rsid w:val="00BD2CBC"/>
    <w:rsid w:val="00BD2F8E"/>
    <w:rsid w:val="00BD37BE"/>
    <w:rsid w:val="00BD3A35"/>
    <w:rsid w:val="00BD3CDE"/>
    <w:rsid w:val="00BD507A"/>
    <w:rsid w:val="00BD50A8"/>
    <w:rsid w:val="00BD51F6"/>
    <w:rsid w:val="00BD5E20"/>
    <w:rsid w:val="00BD607F"/>
    <w:rsid w:val="00BD6151"/>
    <w:rsid w:val="00BD6262"/>
    <w:rsid w:val="00BD6704"/>
    <w:rsid w:val="00BD6AA7"/>
    <w:rsid w:val="00BD6C62"/>
    <w:rsid w:val="00BD7229"/>
    <w:rsid w:val="00BD7376"/>
    <w:rsid w:val="00BD7973"/>
    <w:rsid w:val="00BD79BD"/>
    <w:rsid w:val="00BE02ED"/>
    <w:rsid w:val="00BE0D66"/>
    <w:rsid w:val="00BE0DAB"/>
    <w:rsid w:val="00BE11F9"/>
    <w:rsid w:val="00BE1996"/>
    <w:rsid w:val="00BE1CC8"/>
    <w:rsid w:val="00BE27C1"/>
    <w:rsid w:val="00BE288E"/>
    <w:rsid w:val="00BE2B35"/>
    <w:rsid w:val="00BE2B57"/>
    <w:rsid w:val="00BE2E33"/>
    <w:rsid w:val="00BE3657"/>
    <w:rsid w:val="00BE366A"/>
    <w:rsid w:val="00BE3F93"/>
    <w:rsid w:val="00BE402B"/>
    <w:rsid w:val="00BE4061"/>
    <w:rsid w:val="00BE422C"/>
    <w:rsid w:val="00BE4319"/>
    <w:rsid w:val="00BE435E"/>
    <w:rsid w:val="00BE459C"/>
    <w:rsid w:val="00BE4F39"/>
    <w:rsid w:val="00BE4FAB"/>
    <w:rsid w:val="00BE6075"/>
    <w:rsid w:val="00BE71C0"/>
    <w:rsid w:val="00BE75C1"/>
    <w:rsid w:val="00BE76CF"/>
    <w:rsid w:val="00BE7A78"/>
    <w:rsid w:val="00BE7E5E"/>
    <w:rsid w:val="00BE7F86"/>
    <w:rsid w:val="00BF07E8"/>
    <w:rsid w:val="00BF0B2A"/>
    <w:rsid w:val="00BF0D55"/>
    <w:rsid w:val="00BF1192"/>
    <w:rsid w:val="00BF1205"/>
    <w:rsid w:val="00BF1267"/>
    <w:rsid w:val="00BF1980"/>
    <w:rsid w:val="00BF1F75"/>
    <w:rsid w:val="00BF2054"/>
    <w:rsid w:val="00BF2C11"/>
    <w:rsid w:val="00BF2F01"/>
    <w:rsid w:val="00BF3198"/>
    <w:rsid w:val="00BF31BF"/>
    <w:rsid w:val="00BF339A"/>
    <w:rsid w:val="00BF3530"/>
    <w:rsid w:val="00BF3818"/>
    <w:rsid w:val="00BF3925"/>
    <w:rsid w:val="00BF3DC7"/>
    <w:rsid w:val="00BF4224"/>
    <w:rsid w:val="00BF46C8"/>
    <w:rsid w:val="00BF4713"/>
    <w:rsid w:val="00BF4DF1"/>
    <w:rsid w:val="00BF571A"/>
    <w:rsid w:val="00BF62E3"/>
    <w:rsid w:val="00BF66B6"/>
    <w:rsid w:val="00BF6EF8"/>
    <w:rsid w:val="00BF7036"/>
    <w:rsid w:val="00BF729A"/>
    <w:rsid w:val="00BF7760"/>
    <w:rsid w:val="00BF78E2"/>
    <w:rsid w:val="00BF7A82"/>
    <w:rsid w:val="00BF7B24"/>
    <w:rsid w:val="00C00729"/>
    <w:rsid w:val="00C007DC"/>
    <w:rsid w:val="00C014E9"/>
    <w:rsid w:val="00C016FB"/>
    <w:rsid w:val="00C01F65"/>
    <w:rsid w:val="00C0341C"/>
    <w:rsid w:val="00C0358C"/>
    <w:rsid w:val="00C03616"/>
    <w:rsid w:val="00C0370D"/>
    <w:rsid w:val="00C03A65"/>
    <w:rsid w:val="00C03F3B"/>
    <w:rsid w:val="00C03FF9"/>
    <w:rsid w:val="00C04394"/>
    <w:rsid w:val="00C045D7"/>
    <w:rsid w:val="00C04862"/>
    <w:rsid w:val="00C04E78"/>
    <w:rsid w:val="00C05131"/>
    <w:rsid w:val="00C0516B"/>
    <w:rsid w:val="00C055BD"/>
    <w:rsid w:val="00C0574C"/>
    <w:rsid w:val="00C0618F"/>
    <w:rsid w:val="00C06E5D"/>
    <w:rsid w:val="00C07BFA"/>
    <w:rsid w:val="00C07C28"/>
    <w:rsid w:val="00C10183"/>
    <w:rsid w:val="00C102CA"/>
    <w:rsid w:val="00C10ADE"/>
    <w:rsid w:val="00C115B7"/>
    <w:rsid w:val="00C1183A"/>
    <w:rsid w:val="00C11941"/>
    <w:rsid w:val="00C1228E"/>
    <w:rsid w:val="00C1299C"/>
    <w:rsid w:val="00C134D9"/>
    <w:rsid w:val="00C1402D"/>
    <w:rsid w:val="00C14574"/>
    <w:rsid w:val="00C14B15"/>
    <w:rsid w:val="00C15235"/>
    <w:rsid w:val="00C152B7"/>
    <w:rsid w:val="00C15677"/>
    <w:rsid w:val="00C15B25"/>
    <w:rsid w:val="00C16210"/>
    <w:rsid w:val="00C163FB"/>
    <w:rsid w:val="00C17998"/>
    <w:rsid w:val="00C2046A"/>
    <w:rsid w:val="00C207C6"/>
    <w:rsid w:val="00C20964"/>
    <w:rsid w:val="00C20B00"/>
    <w:rsid w:val="00C213FF"/>
    <w:rsid w:val="00C224D7"/>
    <w:rsid w:val="00C22A6E"/>
    <w:rsid w:val="00C23270"/>
    <w:rsid w:val="00C2337B"/>
    <w:rsid w:val="00C233F5"/>
    <w:rsid w:val="00C23524"/>
    <w:rsid w:val="00C23FF1"/>
    <w:rsid w:val="00C2416C"/>
    <w:rsid w:val="00C24C17"/>
    <w:rsid w:val="00C24C5A"/>
    <w:rsid w:val="00C24C8C"/>
    <w:rsid w:val="00C24D46"/>
    <w:rsid w:val="00C25598"/>
    <w:rsid w:val="00C256BB"/>
    <w:rsid w:val="00C25938"/>
    <w:rsid w:val="00C25A50"/>
    <w:rsid w:val="00C25A64"/>
    <w:rsid w:val="00C25B8F"/>
    <w:rsid w:val="00C25FB2"/>
    <w:rsid w:val="00C26A6C"/>
    <w:rsid w:val="00C27838"/>
    <w:rsid w:val="00C27992"/>
    <w:rsid w:val="00C27D77"/>
    <w:rsid w:val="00C3083B"/>
    <w:rsid w:val="00C31AB0"/>
    <w:rsid w:val="00C31D24"/>
    <w:rsid w:val="00C31E9F"/>
    <w:rsid w:val="00C31F2B"/>
    <w:rsid w:val="00C323F0"/>
    <w:rsid w:val="00C324B7"/>
    <w:rsid w:val="00C32A91"/>
    <w:rsid w:val="00C32BAB"/>
    <w:rsid w:val="00C330A2"/>
    <w:rsid w:val="00C34208"/>
    <w:rsid w:val="00C347B1"/>
    <w:rsid w:val="00C348F4"/>
    <w:rsid w:val="00C34FFD"/>
    <w:rsid w:val="00C350EA"/>
    <w:rsid w:val="00C374FB"/>
    <w:rsid w:val="00C37A96"/>
    <w:rsid w:val="00C401C8"/>
    <w:rsid w:val="00C40281"/>
    <w:rsid w:val="00C405A8"/>
    <w:rsid w:val="00C411AA"/>
    <w:rsid w:val="00C412D1"/>
    <w:rsid w:val="00C41570"/>
    <w:rsid w:val="00C41E65"/>
    <w:rsid w:val="00C42117"/>
    <w:rsid w:val="00C422F0"/>
    <w:rsid w:val="00C42876"/>
    <w:rsid w:val="00C42DBC"/>
    <w:rsid w:val="00C43037"/>
    <w:rsid w:val="00C433F8"/>
    <w:rsid w:val="00C43684"/>
    <w:rsid w:val="00C43B43"/>
    <w:rsid w:val="00C4412B"/>
    <w:rsid w:val="00C44533"/>
    <w:rsid w:val="00C44564"/>
    <w:rsid w:val="00C4457B"/>
    <w:rsid w:val="00C447A1"/>
    <w:rsid w:val="00C4486C"/>
    <w:rsid w:val="00C448EB"/>
    <w:rsid w:val="00C44955"/>
    <w:rsid w:val="00C45F7F"/>
    <w:rsid w:val="00C45FC5"/>
    <w:rsid w:val="00C46E67"/>
    <w:rsid w:val="00C47767"/>
    <w:rsid w:val="00C47E26"/>
    <w:rsid w:val="00C47E8A"/>
    <w:rsid w:val="00C47FC3"/>
    <w:rsid w:val="00C50344"/>
    <w:rsid w:val="00C5068A"/>
    <w:rsid w:val="00C506CC"/>
    <w:rsid w:val="00C51ABD"/>
    <w:rsid w:val="00C51B7C"/>
    <w:rsid w:val="00C5243A"/>
    <w:rsid w:val="00C52927"/>
    <w:rsid w:val="00C530AA"/>
    <w:rsid w:val="00C53358"/>
    <w:rsid w:val="00C53E18"/>
    <w:rsid w:val="00C543DF"/>
    <w:rsid w:val="00C545DB"/>
    <w:rsid w:val="00C558A0"/>
    <w:rsid w:val="00C55ED0"/>
    <w:rsid w:val="00C56045"/>
    <w:rsid w:val="00C5606F"/>
    <w:rsid w:val="00C56561"/>
    <w:rsid w:val="00C5658A"/>
    <w:rsid w:val="00C568F0"/>
    <w:rsid w:val="00C56A0C"/>
    <w:rsid w:val="00C578AA"/>
    <w:rsid w:val="00C601FA"/>
    <w:rsid w:val="00C60809"/>
    <w:rsid w:val="00C61026"/>
    <w:rsid w:val="00C6152D"/>
    <w:rsid w:val="00C61CF1"/>
    <w:rsid w:val="00C61F29"/>
    <w:rsid w:val="00C61F86"/>
    <w:rsid w:val="00C623D3"/>
    <w:rsid w:val="00C625E0"/>
    <w:rsid w:val="00C62AEB"/>
    <w:rsid w:val="00C62FBB"/>
    <w:rsid w:val="00C63633"/>
    <w:rsid w:val="00C63FD7"/>
    <w:rsid w:val="00C6483F"/>
    <w:rsid w:val="00C64DAE"/>
    <w:rsid w:val="00C6501F"/>
    <w:rsid w:val="00C650AC"/>
    <w:rsid w:val="00C65BD4"/>
    <w:rsid w:val="00C66019"/>
    <w:rsid w:val="00C666A7"/>
    <w:rsid w:val="00C66F26"/>
    <w:rsid w:val="00C66F43"/>
    <w:rsid w:val="00C671E2"/>
    <w:rsid w:val="00C67594"/>
    <w:rsid w:val="00C67D52"/>
    <w:rsid w:val="00C70393"/>
    <w:rsid w:val="00C7071F"/>
    <w:rsid w:val="00C70F8A"/>
    <w:rsid w:val="00C716DB"/>
    <w:rsid w:val="00C7180A"/>
    <w:rsid w:val="00C71ED4"/>
    <w:rsid w:val="00C727BA"/>
    <w:rsid w:val="00C73CC3"/>
    <w:rsid w:val="00C73F0D"/>
    <w:rsid w:val="00C74053"/>
    <w:rsid w:val="00C7416F"/>
    <w:rsid w:val="00C74A3B"/>
    <w:rsid w:val="00C74B1C"/>
    <w:rsid w:val="00C74C58"/>
    <w:rsid w:val="00C754FE"/>
    <w:rsid w:val="00C75761"/>
    <w:rsid w:val="00C757DA"/>
    <w:rsid w:val="00C75C56"/>
    <w:rsid w:val="00C76056"/>
    <w:rsid w:val="00C7610B"/>
    <w:rsid w:val="00C761C2"/>
    <w:rsid w:val="00C76AF6"/>
    <w:rsid w:val="00C7740A"/>
    <w:rsid w:val="00C776C5"/>
    <w:rsid w:val="00C77C91"/>
    <w:rsid w:val="00C812BD"/>
    <w:rsid w:val="00C81719"/>
    <w:rsid w:val="00C823AE"/>
    <w:rsid w:val="00C82485"/>
    <w:rsid w:val="00C82A53"/>
    <w:rsid w:val="00C83895"/>
    <w:rsid w:val="00C83D8B"/>
    <w:rsid w:val="00C84224"/>
    <w:rsid w:val="00C84361"/>
    <w:rsid w:val="00C8478C"/>
    <w:rsid w:val="00C85014"/>
    <w:rsid w:val="00C855A9"/>
    <w:rsid w:val="00C8563C"/>
    <w:rsid w:val="00C85747"/>
    <w:rsid w:val="00C85E3D"/>
    <w:rsid w:val="00C86054"/>
    <w:rsid w:val="00C86B70"/>
    <w:rsid w:val="00C86BD2"/>
    <w:rsid w:val="00C86CCF"/>
    <w:rsid w:val="00C86D0B"/>
    <w:rsid w:val="00C870E4"/>
    <w:rsid w:val="00C872FB"/>
    <w:rsid w:val="00C87470"/>
    <w:rsid w:val="00C8761B"/>
    <w:rsid w:val="00C87D60"/>
    <w:rsid w:val="00C902B5"/>
    <w:rsid w:val="00C906A8"/>
    <w:rsid w:val="00C9100F"/>
    <w:rsid w:val="00C912B7"/>
    <w:rsid w:val="00C91D3D"/>
    <w:rsid w:val="00C91F2D"/>
    <w:rsid w:val="00C92025"/>
    <w:rsid w:val="00C924CD"/>
    <w:rsid w:val="00C929DD"/>
    <w:rsid w:val="00C92AEC"/>
    <w:rsid w:val="00C93374"/>
    <w:rsid w:val="00C93C32"/>
    <w:rsid w:val="00C93D22"/>
    <w:rsid w:val="00C94C57"/>
    <w:rsid w:val="00C94F28"/>
    <w:rsid w:val="00C95780"/>
    <w:rsid w:val="00C967E0"/>
    <w:rsid w:val="00C96F05"/>
    <w:rsid w:val="00C97483"/>
    <w:rsid w:val="00C97669"/>
    <w:rsid w:val="00CA0450"/>
    <w:rsid w:val="00CA07A8"/>
    <w:rsid w:val="00CA09F5"/>
    <w:rsid w:val="00CA0B3A"/>
    <w:rsid w:val="00CA0CB5"/>
    <w:rsid w:val="00CA0E9A"/>
    <w:rsid w:val="00CA11ED"/>
    <w:rsid w:val="00CA1543"/>
    <w:rsid w:val="00CA2667"/>
    <w:rsid w:val="00CA30E2"/>
    <w:rsid w:val="00CA3123"/>
    <w:rsid w:val="00CA3754"/>
    <w:rsid w:val="00CA54BE"/>
    <w:rsid w:val="00CA5536"/>
    <w:rsid w:val="00CA563D"/>
    <w:rsid w:val="00CA5ED9"/>
    <w:rsid w:val="00CA5F0B"/>
    <w:rsid w:val="00CA6274"/>
    <w:rsid w:val="00CA6725"/>
    <w:rsid w:val="00CA6E2C"/>
    <w:rsid w:val="00CA759D"/>
    <w:rsid w:val="00CA76AA"/>
    <w:rsid w:val="00CA7DE9"/>
    <w:rsid w:val="00CB03B9"/>
    <w:rsid w:val="00CB0507"/>
    <w:rsid w:val="00CB0684"/>
    <w:rsid w:val="00CB0C77"/>
    <w:rsid w:val="00CB0EF0"/>
    <w:rsid w:val="00CB109B"/>
    <w:rsid w:val="00CB1B7B"/>
    <w:rsid w:val="00CB2194"/>
    <w:rsid w:val="00CB237D"/>
    <w:rsid w:val="00CB41B6"/>
    <w:rsid w:val="00CB4758"/>
    <w:rsid w:val="00CB48AD"/>
    <w:rsid w:val="00CB54F7"/>
    <w:rsid w:val="00CB5D6F"/>
    <w:rsid w:val="00CB5D84"/>
    <w:rsid w:val="00CB5DE8"/>
    <w:rsid w:val="00CB6579"/>
    <w:rsid w:val="00CB65DF"/>
    <w:rsid w:val="00CB6F4B"/>
    <w:rsid w:val="00CB7025"/>
    <w:rsid w:val="00CB7C4B"/>
    <w:rsid w:val="00CB7F93"/>
    <w:rsid w:val="00CC03CE"/>
    <w:rsid w:val="00CC08E6"/>
    <w:rsid w:val="00CC10D8"/>
    <w:rsid w:val="00CC19F6"/>
    <w:rsid w:val="00CC1CA1"/>
    <w:rsid w:val="00CC20AD"/>
    <w:rsid w:val="00CC2353"/>
    <w:rsid w:val="00CC2718"/>
    <w:rsid w:val="00CC2AD9"/>
    <w:rsid w:val="00CC3392"/>
    <w:rsid w:val="00CC3D5F"/>
    <w:rsid w:val="00CC3EAD"/>
    <w:rsid w:val="00CC4785"/>
    <w:rsid w:val="00CC49B4"/>
    <w:rsid w:val="00CC4CAD"/>
    <w:rsid w:val="00CC4E3A"/>
    <w:rsid w:val="00CC68A0"/>
    <w:rsid w:val="00CC6ADF"/>
    <w:rsid w:val="00CC6FB3"/>
    <w:rsid w:val="00CC6FD4"/>
    <w:rsid w:val="00CC768B"/>
    <w:rsid w:val="00CC798D"/>
    <w:rsid w:val="00CD0659"/>
    <w:rsid w:val="00CD065A"/>
    <w:rsid w:val="00CD0A5B"/>
    <w:rsid w:val="00CD1AAA"/>
    <w:rsid w:val="00CD1F20"/>
    <w:rsid w:val="00CD2128"/>
    <w:rsid w:val="00CD255A"/>
    <w:rsid w:val="00CD26FA"/>
    <w:rsid w:val="00CD3192"/>
    <w:rsid w:val="00CD3B4E"/>
    <w:rsid w:val="00CD3C18"/>
    <w:rsid w:val="00CD4AE8"/>
    <w:rsid w:val="00CD4CFB"/>
    <w:rsid w:val="00CD5D34"/>
    <w:rsid w:val="00CD75C9"/>
    <w:rsid w:val="00CD7F0A"/>
    <w:rsid w:val="00CE02CD"/>
    <w:rsid w:val="00CE0D99"/>
    <w:rsid w:val="00CE19EB"/>
    <w:rsid w:val="00CE1A03"/>
    <w:rsid w:val="00CE1A76"/>
    <w:rsid w:val="00CE1D55"/>
    <w:rsid w:val="00CE2601"/>
    <w:rsid w:val="00CE288E"/>
    <w:rsid w:val="00CE4278"/>
    <w:rsid w:val="00CE491E"/>
    <w:rsid w:val="00CE4F09"/>
    <w:rsid w:val="00CE4F48"/>
    <w:rsid w:val="00CE5393"/>
    <w:rsid w:val="00CE611F"/>
    <w:rsid w:val="00CE61E1"/>
    <w:rsid w:val="00CE6519"/>
    <w:rsid w:val="00CE6AEC"/>
    <w:rsid w:val="00CE7102"/>
    <w:rsid w:val="00CE77A5"/>
    <w:rsid w:val="00CE790A"/>
    <w:rsid w:val="00CF0349"/>
    <w:rsid w:val="00CF081B"/>
    <w:rsid w:val="00CF0F3D"/>
    <w:rsid w:val="00CF1083"/>
    <w:rsid w:val="00CF133B"/>
    <w:rsid w:val="00CF14F5"/>
    <w:rsid w:val="00CF1CFE"/>
    <w:rsid w:val="00CF205A"/>
    <w:rsid w:val="00CF2B22"/>
    <w:rsid w:val="00CF36C6"/>
    <w:rsid w:val="00CF3A38"/>
    <w:rsid w:val="00CF3A99"/>
    <w:rsid w:val="00CF408B"/>
    <w:rsid w:val="00CF41A7"/>
    <w:rsid w:val="00CF55D7"/>
    <w:rsid w:val="00CF5662"/>
    <w:rsid w:val="00CF5677"/>
    <w:rsid w:val="00CF583D"/>
    <w:rsid w:val="00CF5B4E"/>
    <w:rsid w:val="00CF5B81"/>
    <w:rsid w:val="00CF5F6D"/>
    <w:rsid w:val="00CF72A3"/>
    <w:rsid w:val="00CF7BC8"/>
    <w:rsid w:val="00CF7DA8"/>
    <w:rsid w:val="00CF7F34"/>
    <w:rsid w:val="00D0044E"/>
    <w:rsid w:val="00D004A6"/>
    <w:rsid w:val="00D00BC3"/>
    <w:rsid w:val="00D00E70"/>
    <w:rsid w:val="00D01340"/>
    <w:rsid w:val="00D0145C"/>
    <w:rsid w:val="00D014F1"/>
    <w:rsid w:val="00D01C13"/>
    <w:rsid w:val="00D01CCB"/>
    <w:rsid w:val="00D021D0"/>
    <w:rsid w:val="00D02245"/>
    <w:rsid w:val="00D030D5"/>
    <w:rsid w:val="00D03717"/>
    <w:rsid w:val="00D03AB6"/>
    <w:rsid w:val="00D03AF0"/>
    <w:rsid w:val="00D03F28"/>
    <w:rsid w:val="00D045B5"/>
    <w:rsid w:val="00D0494F"/>
    <w:rsid w:val="00D04F58"/>
    <w:rsid w:val="00D056BF"/>
    <w:rsid w:val="00D05FE7"/>
    <w:rsid w:val="00D06077"/>
    <w:rsid w:val="00D0740B"/>
    <w:rsid w:val="00D076FA"/>
    <w:rsid w:val="00D07942"/>
    <w:rsid w:val="00D10042"/>
    <w:rsid w:val="00D1020E"/>
    <w:rsid w:val="00D10786"/>
    <w:rsid w:val="00D1085B"/>
    <w:rsid w:val="00D10B6D"/>
    <w:rsid w:val="00D10E4F"/>
    <w:rsid w:val="00D10FE4"/>
    <w:rsid w:val="00D11380"/>
    <w:rsid w:val="00D11B26"/>
    <w:rsid w:val="00D11B41"/>
    <w:rsid w:val="00D11C52"/>
    <w:rsid w:val="00D11ED6"/>
    <w:rsid w:val="00D12738"/>
    <w:rsid w:val="00D12924"/>
    <w:rsid w:val="00D13D3A"/>
    <w:rsid w:val="00D13E66"/>
    <w:rsid w:val="00D13FD1"/>
    <w:rsid w:val="00D14131"/>
    <w:rsid w:val="00D143D1"/>
    <w:rsid w:val="00D146D1"/>
    <w:rsid w:val="00D159D1"/>
    <w:rsid w:val="00D15CF4"/>
    <w:rsid w:val="00D16070"/>
    <w:rsid w:val="00D16303"/>
    <w:rsid w:val="00D17012"/>
    <w:rsid w:val="00D17089"/>
    <w:rsid w:val="00D1720A"/>
    <w:rsid w:val="00D176CA"/>
    <w:rsid w:val="00D17A7A"/>
    <w:rsid w:val="00D17CB6"/>
    <w:rsid w:val="00D17FC3"/>
    <w:rsid w:val="00D20142"/>
    <w:rsid w:val="00D2158F"/>
    <w:rsid w:val="00D21968"/>
    <w:rsid w:val="00D21992"/>
    <w:rsid w:val="00D21A2A"/>
    <w:rsid w:val="00D22353"/>
    <w:rsid w:val="00D229D7"/>
    <w:rsid w:val="00D22AB7"/>
    <w:rsid w:val="00D22DB7"/>
    <w:rsid w:val="00D2364D"/>
    <w:rsid w:val="00D23AF1"/>
    <w:rsid w:val="00D24122"/>
    <w:rsid w:val="00D2473A"/>
    <w:rsid w:val="00D25B43"/>
    <w:rsid w:val="00D25D26"/>
    <w:rsid w:val="00D25E97"/>
    <w:rsid w:val="00D2666B"/>
    <w:rsid w:val="00D26998"/>
    <w:rsid w:val="00D26B7D"/>
    <w:rsid w:val="00D27007"/>
    <w:rsid w:val="00D31189"/>
    <w:rsid w:val="00D313D9"/>
    <w:rsid w:val="00D3203B"/>
    <w:rsid w:val="00D32119"/>
    <w:rsid w:val="00D32615"/>
    <w:rsid w:val="00D33078"/>
    <w:rsid w:val="00D33B47"/>
    <w:rsid w:val="00D34431"/>
    <w:rsid w:val="00D344BF"/>
    <w:rsid w:val="00D346CB"/>
    <w:rsid w:val="00D3538A"/>
    <w:rsid w:val="00D35EF2"/>
    <w:rsid w:val="00D35F80"/>
    <w:rsid w:val="00D35FEA"/>
    <w:rsid w:val="00D36696"/>
    <w:rsid w:val="00D3718D"/>
    <w:rsid w:val="00D3798C"/>
    <w:rsid w:val="00D379B4"/>
    <w:rsid w:val="00D37BD7"/>
    <w:rsid w:val="00D37E09"/>
    <w:rsid w:val="00D41430"/>
    <w:rsid w:val="00D4277F"/>
    <w:rsid w:val="00D42AA0"/>
    <w:rsid w:val="00D42CDD"/>
    <w:rsid w:val="00D42E1A"/>
    <w:rsid w:val="00D43907"/>
    <w:rsid w:val="00D44867"/>
    <w:rsid w:val="00D44C55"/>
    <w:rsid w:val="00D451A2"/>
    <w:rsid w:val="00D45271"/>
    <w:rsid w:val="00D456CA"/>
    <w:rsid w:val="00D456FD"/>
    <w:rsid w:val="00D461FA"/>
    <w:rsid w:val="00D46407"/>
    <w:rsid w:val="00D46BBF"/>
    <w:rsid w:val="00D47228"/>
    <w:rsid w:val="00D47CA3"/>
    <w:rsid w:val="00D50BC6"/>
    <w:rsid w:val="00D50BCD"/>
    <w:rsid w:val="00D50FE6"/>
    <w:rsid w:val="00D51244"/>
    <w:rsid w:val="00D5228D"/>
    <w:rsid w:val="00D5249E"/>
    <w:rsid w:val="00D52A41"/>
    <w:rsid w:val="00D52C2A"/>
    <w:rsid w:val="00D52F89"/>
    <w:rsid w:val="00D531ED"/>
    <w:rsid w:val="00D5344E"/>
    <w:rsid w:val="00D5360E"/>
    <w:rsid w:val="00D53A0D"/>
    <w:rsid w:val="00D549D3"/>
    <w:rsid w:val="00D5524C"/>
    <w:rsid w:val="00D55284"/>
    <w:rsid w:val="00D555DD"/>
    <w:rsid w:val="00D55761"/>
    <w:rsid w:val="00D55870"/>
    <w:rsid w:val="00D55C6D"/>
    <w:rsid w:val="00D55DC2"/>
    <w:rsid w:val="00D55E5E"/>
    <w:rsid w:val="00D56001"/>
    <w:rsid w:val="00D565DE"/>
    <w:rsid w:val="00D565E0"/>
    <w:rsid w:val="00D5663F"/>
    <w:rsid w:val="00D56B94"/>
    <w:rsid w:val="00D56FF7"/>
    <w:rsid w:val="00D57080"/>
    <w:rsid w:val="00D570B3"/>
    <w:rsid w:val="00D57A2A"/>
    <w:rsid w:val="00D57DD9"/>
    <w:rsid w:val="00D60136"/>
    <w:rsid w:val="00D6053F"/>
    <w:rsid w:val="00D60749"/>
    <w:rsid w:val="00D60A2D"/>
    <w:rsid w:val="00D61011"/>
    <w:rsid w:val="00D61054"/>
    <w:rsid w:val="00D61A06"/>
    <w:rsid w:val="00D61B7A"/>
    <w:rsid w:val="00D61C36"/>
    <w:rsid w:val="00D6259A"/>
    <w:rsid w:val="00D62C83"/>
    <w:rsid w:val="00D62CC9"/>
    <w:rsid w:val="00D63A3E"/>
    <w:rsid w:val="00D63BBE"/>
    <w:rsid w:val="00D63C15"/>
    <w:rsid w:val="00D63E20"/>
    <w:rsid w:val="00D63E58"/>
    <w:rsid w:val="00D63F50"/>
    <w:rsid w:val="00D64086"/>
    <w:rsid w:val="00D64888"/>
    <w:rsid w:val="00D64894"/>
    <w:rsid w:val="00D65048"/>
    <w:rsid w:val="00D659F5"/>
    <w:rsid w:val="00D65A45"/>
    <w:rsid w:val="00D65A74"/>
    <w:rsid w:val="00D65F16"/>
    <w:rsid w:val="00D65FAD"/>
    <w:rsid w:val="00D6671E"/>
    <w:rsid w:val="00D669F1"/>
    <w:rsid w:val="00D66CBB"/>
    <w:rsid w:val="00D66D6F"/>
    <w:rsid w:val="00D67548"/>
    <w:rsid w:val="00D72646"/>
    <w:rsid w:val="00D73D85"/>
    <w:rsid w:val="00D73DA1"/>
    <w:rsid w:val="00D74038"/>
    <w:rsid w:val="00D74A4D"/>
    <w:rsid w:val="00D74BBF"/>
    <w:rsid w:val="00D75070"/>
    <w:rsid w:val="00D7611B"/>
    <w:rsid w:val="00D7626A"/>
    <w:rsid w:val="00D767A4"/>
    <w:rsid w:val="00D76E80"/>
    <w:rsid w:val="00D774D5"/>
    <w:rsid w:val="00D77580"/>
    <w:rsid w:val="00D77A7F"/>
    <w:rsid w:val="00D77C8D"/>
    <w:rsid w:val="00D77F4F"/>
    <w:rsid w:val="00D800C1"/>
    <w:rsid w:val="00D8078F"/>
    <w:rsid w:val="00D80877"/>
    <w:rsid w:val="00D80888"/>
    <w:rsid w:val="00D80945"/>
    <w:rsid w:val="00D809E6"/>
    <w:rsid w:val="00D80D95"/>
    <w:rsid w:val="00D80EB9"/>
    <w:rsid w:val="00D8186B"/>
    <w:rsid w:val="00D8292B"/>
    <w:rsid w:val="00D82B42"/>
    <w:rsid w:val="00D82B8D"/>
    <w:rsid w:val="00D82C78"/>
    <w:rsid w:val="00D83282"/>
    <w:rsid w:val="00D8382F"/>
    <w:rsid w:val="00D84285"/>
    <w:rsid w:val="00D8460A"/>
    <w:rsid w:val="00D84968"/>
    <w:rsid w:val="00D84D40"/>
    <w:rsid w:val="00D84DA0"/>
    <w:rsid w:val="00D8542B"/>
    <w:rsid w:val="00D85541"/>
    <w:rsid w:val="00D85615"/>
    <w:rsid w:val="00D85A10"/>
    <w:rsid w:val="00D85D63"/>
    <w:rsid w:val="00D85FD8"/>
    <w:rsid w:val="00D86CE1"/>
    <w:rsid w:val="00D87355"/>
    <w:rsid w:val="00D87437"/>
    <w:rsid w:val="00D9053C"/>
    <w:rsid w:val="00D90E6D"/>
    <w:rsid w:val="00D90EE9"/>
    <w:rsid w:val="00D91763"/>
    <w:rsid w:val="00D91B65"/>
    <w:rsid w:val="00D9270E"/>
    <w:rsid w:val="00D92851"/>
    <w:rsid w:val="00D92886"/>
    <w:rsid w:val="00D92A1E"/>
    <w:rsid w:val="00D931FB"/>
    <w:rsid w:val="00D9329D"/>
    <w:rsid w:val="00D938B7"/>
    <w:rsid w:val="00D93A1E"/>
    <w:rsid w:val="00D93A5E"/>
    <w:rsid w:val="00D93B1E"/>
    <w:rsid w:val="00D943E8"/>
    <w:rsid w:val="00D9459F"/>
    <w:rsid w:val="00D947AC"/>
    <w:rsid w:val="00D9498E"/>
    <w:rsid w:val="00D95EBF"/>
    <w:rsid w:val="00D9633C"/>
    <w:rsid w:val="00D96516"/>
    <w:rsid w:val="00D973DA"/>
    <w:rsid w:val="00D9741D"/>
    <w:rsid w:val="00DA035F"/>
    <w:rsid w:val="00DA03C6"/>
    <w:rsid w:val="00DA0A94"/>
    <w:rsid w:val="00DA1317"/>
    <w:rsid w:val="00DA1530"/>
    <w:rsid w:val="00DA160A"/>
    <w:rsid w:val="00DA17E6"/>
    <w:rsid w:val="00DA1D02"/>
    <w:rsid w:val="00DA2203"/>
    <w:rsid w:val="00DA27B7"/>
    <w:rsid w:val="00DA309A"/>
    <w:rsid w:val="00DA396A"/>
    <w:rsid w:val="00DA3EA8"/>
    <w:rsid w:val="00DA47B6"/>
    <w:rsid w:val="00DA4A83"/>
    <w:rsid w:val="00DA4C66"/>
    <w:rsid w:val="00DA5179"/>
    <w:rsid w:val="00DA5BBB"/>
    <w:rsid w:val="00DA647B"/>
    <w:rsid w:val="00DA6713"/>
    <w:rsid w:val="00DA7701"/>
    <w:rsid w:val="00DB011D"/>
    <w:rsid w:val="00DB09F6"/>
    <w:rsid w:val="00DB0BF5"/>
    <w:rsid w:val="00DB1C3D"/>
    <w:rsid w:val="00DB1E74"/>
    <w:rsid w:val="00DB302D"/>
    <w:rsid w:val="00DB3185"/>
    <w:rsid w:val="00DB353D"/>
    <w:rsid w:val="00DB36D9"/>
    <w:rsid w:val="00DB3A52"/>
    <w:rsid w:val="00DB43CA"/>
    <w:rsid w:val="00DB4CF7"/>
    <w:rsid w:val="00DB4D6B"/>
    <w:rsid w:val="00DB63FB"/>
    <w:rsid w:val="00DB648D"/>
    <w:rsid w:val="00DB64AE"/>
    <w:rsid w:val="00DB65D2"/>
    <w:rsid w:val="00DB66AB"/>
    <w:rsid w:val="00DB6FE9"/>
    <w:rsid w:val="00DB7106"/>
    <w:rsid w:val="00DB7C5F"/>
    <w:rsid w:val="00DB7EF2"/>
    <w:rsid w:val="00DC00F2"/>
    <w:rsid w:val="00DC0319"/>
    <w:rsid w:val="00DC0B87"/>
    <w:rsid w:val="00DC1275"/>
    <w:rsid w:val="00DC1334"/>
    <w:rsid w:val="00DC1414"/>
    <w:rsid w:val="00DC14BE"/>
    <w:rsid w:val="00DC1A96"/>
    <w:rsid w:val="00DC1C28"/>
    <w:rsid w:val="00DC21C2"/>
    <w:rsid w:val="00DC22E5"/>
    <w:rsid w:val="00DC2BEA"/>
    <w:rsid w:val="00DC357C"/>
    <w:rsid w:val="00DC3AD9"/>
    <w:rsid w:val="00DC3FB1"/>
    <w:rsid w:val="00DC437D"/>
    <w:rsid w:val="00DC4AEA"/>
    <w:rsid w:val="00DC4BD2"/>
    <w:rsid w:val="00DC5C96"/>
    <w:rsid w:val="00DC5DC3"/>
    <w:rsid w:val="00DC5FA4"/>
    <w:rsid w:val="00DC630E"/>
    <w:rsid w:val="00DC6776"/>
    <w:rsid w:val="00DC6828"/>
    <w:rsid w:val="00DC6AC4"/>
    <w:rsid w:val="00DC6B24"/>
    <w:rsid w:val="00DC6C08"/>
    <w:rsid w:val="00DC7755"/>
    <w:rsid w:val="00DD0A87"/>
    <w:rsid w:val="00DD0EFD"/>
    <w:rsid w:val="00DD0F9A"/>
    <w:rsid w:val="00DD13E0"/>
    <w:rsid w:val="00DD1795"/>
    <w:rsid w:val="00DD1F66"/>
    <w:rsid w:val="00DD222C"/>
    <w:rsid w:val="00DD24E1"/>
    <w:rsid w:val="00DD299D"/>
    <w:rsid w:val="00DD2C4F"/>
    <w:rsid w:val="00DD32B1"/>
    <w:rsid w:val="00DD387E"/>
    <w:rsid w:val="00DD3928"/>
    <w:rsid w:val="00DD3947"/>
    <w:rsid w:val="00DD3F39"/>
    <w:rsid w:val="00DD4305"/>
    <w:rsid w:val="00DD47F4"/>
    <w:rsid w:val="00DD4AF1"/>
    <w:rsid w:val="00DD4CC8"/>
    <w:rsid w:val="00DD51BA"/>
    <w:rsid w:val="00DD5BCE"/>
    <w:rsid w:val="00DD61BD"/>
    <w:rsid w:val="00DD64FE"/>
    <w:rsid w:val="00DD65C8"/>
    <w:rsid w:val="00DD671B"/>
    <w:rsid w:val="00DD68DA"/>
    <w:rsid w:val="00DD6E28"/>
    <w:rsid w:val="00DD71B6"/>
    <w:rsid w:val="00DD78D0"/>
    <w:rsid w:val="00DD79B4"/>
    <w:rsid w:val="00DE0619"/>
    <w:rsid w:val="00DE1080"/>
    <w:rsid w:val="00DE10D4"/>
    <w:rsid w:val="00DE120C"/>
    <w:rsid w:val="00DE1210"/>
    <w:rsid w:val="00DE131F"/>
    <w:rsid w:val="00DE1554"/>
    <w:rsid w:val="00DE15F2"/>
    <w:rsid w:val="00DE16BA"/>
    <w:rsid w:val="00DE174A"/>
    <w:rsid w:val="00DE1916"/>
    <w:rsid w:val="00DE1BB3"/>
    <w:rsid w:val="00DE271E"/>
    <w:rsid w:val="00DE28D9"/>
    <w:rsid w:val="00DE2B73"/>
    <w:rsid w:val="00DE3371"/>
    <w:rsid w:val="00DE3F25"/>
    <w:rsid w:val="00DE45F3"/>
    <w:rsid w:val="00DE4DDA"/>
    <w:rsid w:val="00DE55F1"/>
    <w:rsid w:val="00DE5870"/>
    <w:rsid w:val="00DE58B4"/>
    <w:rsid w:val="00DE5A5F"/>
    <w:rsid w:val="00DE5B78"/>
    <w:rsid w:val="00DE64C7"/>
    <w:rsid w:val="00DE6DC7"/>
    <w:rsid w:val="00DE7CE4"/>
    <w:rsid w:val="00DF078A"/>
    <w:rsid w:val="00DF1103"/>
    <w:rsid w:val="00DF16AC"/>
    <w:rsid w:val="00DF22DF"/>
    <w:rsid w:val="00DF26BA"/>
    <w:rsid w:val="00DF292C"/>
    <w:rsid w:val="00DF2E83"/>
    <w:rsid w:val="00DF39E7"/>
    <w:rsid w:val="00DF4784"/>
    <w:rsid w:val="00DF4D7E"/>
    <w:rsid w:val="00DF5358"/>
    <w:rsid w:val="00DF5E31"/>
    <w:rsid w:val="00DF60B9"/>
    <w:rsid w:val="00DF61D4"/>
    <w:rsid w:val="00DF686B"/>
    <w:rsid w:val="00DF6A74"/>
    <w:rsid w:val="00DF7937"/>
    <w:rsid w:val="00DF7EF6"/>
    <w:rsid w:val="00E006FA"/>
    <w:rsid w:val="00E0184D"/>
    <w:rsid w:val="00E01EE7"/>
    <w:rsid w:val="00E02CD4"/>
    <w:rsid w:val="00E02EB6"/>
    <w:rsid w:val="00E03404"/>
    <w:rsid w:val="00E0383C"/>
    <w:rsid w:val="00E03CA0"/>
    <w:rsid w:val="00E03E3E"/>
    <w:rsid w:val="00E03EF5"/>
    <w:rsid w:val="00E044F0"/>
    <w:rsid w:val="00E045B2"/>
    <w:rsid w:val="00E04769"/>
    <w:rsid w:val="00E04AF7"/>
    <w:rsid w:val="00E04F43"/>
    <w:rsid w:val="00E05362"/>
    <w:rsid w:val="00E053BF"/>
    <w:rsid w:val="00E06407"/>
    <w:rsid w:val="00E06897"/>
    <w:rsid w:val="00E06B78"/>
    <w:rsid w:val="00E0702B"/>
    <w:rsid w:val="00E07236"/>
    <w:rsid w:val="00E078C5"/>
    <w:rsid w:val="00E07A06"/>
    <w:rsid w:val="00E07AFE"/>
    <w:rsid w:val="00E07B7E"/>
    <w:rsid w:val="00E1026F"/>
    <w:rsid w:val="00E1027B"/>
    <w:rsid w:val="00E10328"/>
    <w:rsid w:val="00E110BB"/>
    <w:rsid w:val="00E115CB"/>
    <w:rsid w:val="00E11D63"/>
    <w:rsid w:val="00E1266D"/>
    <w:rsid w:val="00E134CA"/>
    <w:rsid w:val="00E1365A"/>
    <w:rsid w:val="00E13B03"/>
    <w:rsid w:val="00E13CC4"/>
    <w:rsid w:val="00E14566"/>
    <w:rsid w:val="00E148AD"/>
    <w:rsid w:val="00E14C06"/>
    <w:rsid w:val="00E153EE"/>
    <w:rsid w:val="00E15612"/>
    <w:rsid w:val="00E16068"/>
    <w:rsid w:val="00E16343"/>
    <w:rsid w:val="00E16393"/>
    <w:rsid w:val="00E16A54"/>
    <w:rsid w:val="00E171CE"/>
    <w:rsid w:val="00E174A5"/>
    <w:rsid w:val="00E20009"/>
    <w:rsid w:val="00E20292"/>
    <w:rsid w:val="00E20950"/>
    <w:rsid w:val="00E20B7A"/>
    <w:rsid w:val="00E2166E"/>
    <w:rsid w:val="00E21CC1"/>
    <w:rsid w:val="00E22219"/>
    <w:rsid w:val="00E226CA"/>
    <w:rsid w:val="00E23180"/>
    <w:rsid w:val="00E231D1"/>
    <w:rsid w:val="00E23C48"/>
    <w:rsid w:val="00E23D4A"/>
    <w:rsid w:val="00E2457B"/>
    <w:rsid w:val="00E245CB"/>
    <w:rsid w:val="00E24922"/>
    <w:rsid w:val="00E24D76"/>
    <w:rsid w:val="00E2550D"/>
    <w:rsid w:val="00E25F3D"/>
    <w:rsid w:val="00E263BA"/>
    <w:rsid w:val="00E2651B"/>
    <w:rsid w:val="00E266B9"/>
    <w:rsid w:val="00E2694D"/>
    <w:rsid w:val="00E26D27"/>
    <w:rsid w:val="00E27BB1"/>
    <w:rsid w:val="00E27CE4"/>
    <w:rsid w:val="00E27DC2"/>
    <w:rsid w:val="00E3006F"/>
    <w:rsid w:val="00E3017E"/>
    <w:rsid w:val="00E3033D"/>
    <w:rsid w:val="00E3036E"/>
    <w:rsid w:val="00E30468"/>
    <w:rsid w:val="00E30BCA"/>
    <w:rsid w:val="00E30CC9"/>
    <w:rsid w:val="00E3144F"/>
    <w:rsid w:val="00E31790"/>
    <w:rsid w:val="00E317DD"/>
    <w:rsid w:val="00E32649"/>
    <w:rsid w:val="00E32F50"/>
    <w:rsid w:val="00E32FA3"/>
    <w:rsid w:val="00E3309A"/>
    <w:rsid w:val="00E33405"/>
    <w:rsid w:val="00E336E8"/>
    <w:rsid w:val="00E337C4"/>
    <w:rsid w:val="00E33C28"/>
    <w:rsid w:val="00E34F67"/>
    <w:rsid w:val="00E351F4"/>
    <w:rsid w:val="00E354D8"/>
    <w:rsid w:val="00E360D0"/>
    <w:rsid w:val="00E364E3"/>
    <w:rsid w:val="00E3661C"/>
    <w:rsid w:val="00E36FCF"/>
    <w:rsid w:val="00E3740F"/>
    <w:rsid w:val="00E3745F"/>
    <w:rsid w:val="00E3760E"/>
    <w:rsid w:val="00E37937"/>
    <w:rsid w:val="00E37A68"/>
    <w:rsid w:val="00E37A9B"/>
    <w:rsid w:val="00E37E72"/>
    <w:rsid w:val="00E37FF1"/>
    <w:rsid w:val="00E40359"/>
    <w:rsid w:val="00E4076E"/>
    <w:rsid w:val="00E40A18"/>
    <w:rsid w:val="00E40EDF"/>
    <w:rsid w:val="00E410E3"/>
    <w:rsid w:val="00E4135A"/>
    <w:rsid w:val="00E42665"/>
    <w:rsid w:val="00E42746"/>
    <w:rsid w:val="00E427C1"/>
    <w:rsid w:val="00E42851"/>
    <w:rsid w:val="00E42BD4"/>
    <w:rsid w:val="00E4311C"/>
    <w:rsid w:val="00E43456"/>
    <w:rsid w:val="00E43AB9"/>
    <w:rsid w:val="00E442F4"/>
    <w:rsid w:val="00E44BE0"/>
    <w:rsid w:val="00E460A4"/>
    <w:rsid w:val="00E4654D"/>
    <w:rsid w:val="00E4655E"/>
    <w:rsid w:val="00E46A34"/>
    <w:rsid w:val="00E46D68"/>
    <w:rsid w:val="00E503A1"/>
    <w:rsid w:val="00E505E7"/>
    <w:rsid w:val="00E507B4"/>
    <w:rsid w:val="00E50872"/>
    <w:rsid w:val="00E50887"/>
    <w:rsid w:val="00E50A33"/>
    <w:rsid w:val="00E50B57"/>
    <w:rsid w:val="00E5109F"/>
    <w:rsid w:val="00E512DC"/>
    <w:rsid w:val="00E5199E"/>
    <w:rsid w:val="00E51BB9"/>
    <w:rsid w:val="00E5216F"/>
    <w:rsid w:val="00E52272"/>
    <w:rsid w:val="00E52538"/>
    <w:rsid w:val="00E52712"/>
    <w:rsid w:val="00E52970"/>
    <w:rsid w:val="00E52CA7"/>
    <w:rsid w:val="00E531FF"/>
    <w:rsid w:val="00E535D6"/>
    <w:rsid w:val="00E53E01"/>
    <w:rsid w:val="00E53F56"/>
    <w:rsid w:val="00E53FB4"/>
    <w:rsid w:val="00E542F9"/>
    <w:rsid w:val="00E54830"/>
    <w:rsid w:val="00E5485D"/>
    <w:rsid w:val="00E54C4D"/>
    <w:rsid w:val="00E54F73"/>
    <w:rsid w:val="00E55B21"/>
    <w:rsid w:val="00E568EE"/>
    <w:rsid w:val="00E57296"/>
    <w:rsid w:val="00E57314"/>
    <w:rsid w:val="00E5734C"/>
    <w:rsid w:val="00E57400"/>
    <w:rsid w:val="00E579DF"/>
    <w:rsid w:val="00E6059A"/>
    <w:rsid w:val="00E60B43"/>
    <w:rsid w:val="00E610A3"/>
    <w:rsid w:val="00E62047"/>
    <w:rsid w:val="00E621E8"/>
    <w:rsid w:val="00E627A4"/>
    <w:rsid w:val="00E62F07"/>
    <w:rsid w:val="00E63081"/>
    <w:rsid w:val="00E63862"/>
    <w:rsid w:val="00E639D7"/>
    <w:rsid w:val="00E63A51"/>
    <w:rsid w:val="00E63B20"/>
    <w:rsid w:val="00E64497"/>
    <w:rsid w:val="00E650E0"/>
    <w:rsid w:val="00E65347"/>
    <w:rsid w:val="00E65773"/>
    <w:rsid w:val="00E66342"/>
    <w:rsid w:val="00E66CCE"/>
    <w:rsid w:val="00E678A8"/>
    <w:rsid w:val="00E67DF4"/>
    <w:rsid w:val="00E70547"/>
    <w:rsid w:val="00E70B69"/>
    <w:rsid w:val="00E71977"/>
    <w:rsid w:val="00E71DE7"/>
    <w:rsid w:val="00E71EA7"/>
    <w:rsid w:val="00E72A4F"/>
    <w:rsid w:val="00E73009"/>
    <w:rsid w:val="00E733B7"/>
    <w:rsid w:val="00E73738"/>
    <w:rsid w:val="00E737D9"/>
    <w:rsid w:val="00E738FD"/>
    <w:rsid w:val="00E7410B"/>
    <w:rsid w:val="00E74436"/>
    <w:rsid w:val="00E745F8"/>
    <w:rsid w:val="00E74919"/>
    <w:rsid w:val="00E74C25"/>
    <w:rsid w:val="00E74C3F"/>
    <w:rsid w:val="00E74EF1"/>
    <w:rsid w:val="00E766F6"/>
    <w:rsid w:val="00E76980"/>
    <w:rsid w:val="00E76B32"/>
    <w:rsid w:val="00E80102"/>
    <w:rsid w:val="00E804E7"/>
    <w:rsid w:val="00E80C44"/>
    <w:rsid w:val="00E81B8D"/>
    <w:rsid w:val="00E83228"/>
    <w:rsid w:val="00E8328B"/>
    <w:rsid w:val="00E832D8"/>
    <w:rsid w:val="00E83326"/>
    <w:rsid w:val="00E8397E"/>
    <w:rsid w:val="00E83A2F"/>
    <w:rsid w:val="00E8476B"/>
    <w:rsid w:val="00E84B46"/>
    <w:rsid w:val="00E85353"/>
    <w:rsid w:val="00E8585C"/>
    <w:rsid w:val="00E86A95"/>
    <w:rsid w:val="00E86ACF"/>
    <w:rsid w:val="00E86B88"/>
    <w:rsid w:val="00E86FE6"/>
    <w:rsid w:val="00E8789C"/>
    <w:rsid w:val="00E87DBF"/>
    <w:rsid w:val="00E90A10"/>
    <w:rsid w:val="00E90AFA"/>
    <w:rsid w:val="00E90C2C"/>
    <w:rsid w:val="00E90E91"/>
    <w:rsid w:val="00E913DF"/>
    <w:rsid w:val="00E92296"/>
    <w:rsid w:val="00E9264C"/>
    <w:rsid w:val="00E92EBA"/>
    <w:rsid w:val="00E933B1"/>
    <w:rsid w:val="00E93454"/>
    <w:rsid w:val="00E93674"/>
    <w:rsid w:val="00E93921"/>
    <w:rsid w:val="00E9480B"/>
    <w:rsid w:val="00E948EC"/>
    <w:rsid w:val="00E95176"/>
    <w:rsid w:val="00E9539E"/>
    <w:rsid w:val="00E95445"/>
    <w:rsid w:val="00E95E35"/>
    <w:rsid w:val="00E96309"/>
    <w:rsid w:val="00E96CB9"/>
    <w:rsid w:val="00E97521"/>
    <w:rsid w:val="00E9797F"/>
    <w:rsid w:val="00E97B45"/>
    <w:rsid w:val="00E97F66"/>
    <w:rsid w:val="00EA0319"/>
    <w:rsid w:val="00EA037B"/>
    <w:rsid w:val="00EA03E9"/>
    <w:rsid w:val="00EA0A9A"/>
    <w:rsid w:val="00EA0EBA"/>
    <w:rsid w:val="00EA1576"/>
    <w:rsid w:val="00EA1A51"/>
    <w:rsid w:val="00EA1E4E"/>
    <w:rsid w:val="00EA1F2F"/>
    <w:rsid w:val="00EA3267"/>
    <w:rsid w:val="00EA4458"/>
    <w:rsid w:val="00EA4842"/>
    <w:rsid w:val="00EA4BF4"/>
    <w:rsid w:val="00EA4D03"/>
    <w:rsid w:val="00EA4D8C"/>
    <w:rsid w:val="00EA4FD3"/>
    <w:rsid w:val="00EA5E10"/>
    <w:rsid w:val="00EA6D42"/>
    <w:rsid w:val="00EA6E8D"/>
    <w:rsid w:val="00EA7250"/>
    <w:rsid w:val="00EB0B19"/>
    <w:rsid w:val="00EB0BB3"/>
    <w:rsid w:val="00EB1496"/>
    <w:rsid w:val="00EB1685"/>
    <w:rsid w:val="00EB182D"/>
    <w:rsid w:val="00EB1842"/>
    <w:rsid w:val="00EB21D8"/>
    <w:rsid w:val="00EB259B"/>
    <w:rsid w:val="00EB2ABC"/>
    <w:rsid w:val="00EB2CED"/>
    <w:rsid w:val="00EB2FC2"/>
    <w:rsid w:val="00EB3175"/>
    <w:rsid w:val="00EB31DB"/>
    <w:rsid w:val="00EB31E8"/>
    <w:rsid w:val="00EB3449"/>
    <w:rsid w:val="00EB4019"/>
    <w:rsid w:val="00EB471D"/>
    <w:rsid w:val="00EB4B7B"/>
    <w:rsid w:val="00EB550A"/>
    <w:rsid w:val="00EB5E97"/>
    <w:rsid w:val="00EB5F48"/>
    <w:rsid w:val="00EB5FD8"/>
    <w:rsid w:val="00EB6203"/>
    <w:rsid w:val="00EB656D"/>
    <w:rsid w:val="00EB6842"/>
    <w:rsid w:val="00EB6BC4"/>
    <w:rsid w:val="00EB78AC"/>
    <w:rsid w:val="00EB7D6B"/>
    <w:rsid w:val="00EC057B"/>
    <w:rsid w:val="00EC104A"/>
    <w:rsid w:val="00EC10D9"/>
    <w:rsid w:val="00EC167B"/>
    <w:rsid w:val="00EC2108"/>
    <w:rsid w:val="00EC21EC"/>
    <w:rsid w:val="00EC22F9"/>
    <w:rsid w:val="00EC2991"/>
    <w:rsid w:val="00EC3250"/>
    <w:rsid w:val="00EC3A7A"/>
    <w:rsid w:val="00EC4013"/>
    <w:rsid w:val="00EC46B7"/>
    <w:rsid w:val="00EC4A85"/>
    <w:rsid w:val="00EC4C39"/>
    <w:rsid w:val="00EC4F1D"/>
    <w:rsid w:val="00EC5369"/>
    <w:rsid w:val="00EC5F4D"/>
    <w:rsid w:val="00EC6B32"/>
    <w:rsid w:val="00EC6CB5"/>
    <w:rsid w:val="00EC7E5A"/>
    <w:rsid w:val="00EC7FAD"/>
    <w:rsid w:val="00ED0A6A"/>
    <w:rsid w:val="00ED11EA"/>
    <w:rsid w:val="00ED1394"/>
    <w:rsid w:val="00ED1571"/>
    <w:rsid w:val="00ED26A2"/>
    <w:rsid w:val="00ED27B6"/>
    <w:rsid w:val="00ED32CA"/>
    <w:rsid w:val="00ED3528"/>
    <w:rsid w:val="00ED36D2"/>
    <w:rsid w:val="00ED3E70"/>
    <w:rsid w:val="00ED59C4"/>
    <w:rsid w:val="00ED6723"/>
    <w:rsid w:val="00ED74AB"/>
    <w:rsid w:val="00ED750E"/>
    <w:rsid w:val="00ED77A3"/>
    <w:rsid w:val="00ED7947"/>
    <w:rsid w:val="00ED7BE0"/>
    <w:rsid w:val="00ED7C93"/>
    <w:rsid w:val="00EE0431"/>
    <w:rsid w:val="00EE04E6"/>
    <w:rsid w:val="00EE054D"/>
    <w:rsid w:val="00EE094F"/>
    <w:rsid w:val="00EE1026"/>
    <w:rsid w:val="00EE1155"/>
    <w:rsid w:val="00EE193F"/>
    <w:rsid w:val="00EE1D35"/>
    <w:rsid w:val="00EE2CE5"/>
    <w:rsid w:val="00EE354F"/>
    <w:rsid w:val="00EE37D7"/>
    <w:rsid w:val="00EE3A6B"/>
    <w:rsid w:val="00EE3B13"/>
    <w:rsid w:val="00EE3BC3"/>
    <w:rsid w:val="00EE3D11"/>
    <w:rsid w:val="00EE40EA"/>
    <w:rsid w:val="00EE4B5F"/>
    <w:rsid w:val="00EE4E84"/>
    <w:rsid w:val="00EE4FEB"/>
    <w:rsid w:val="00EE5D29"/>
    <w:rsid w:val="00EE631D"/>
    <w:rsid w:val="00EE6405"/>
    <w:rsid w:val="00EE6421"/>
    <w:rsid w:val="00EE643B"/>
    <w:rsid w:val="00EE6937"/>
    <w:rsid w:val="00EE6950"/>
    <w:rsid w:val="00EE707A"/>
    <w:rsid w:val="00EE7982"/>
    <w:rsid w:val="00EE7A49"/>
    <w:rsid w:val="00EE7F87"/>
    <w:rsid w:val="00EF03B1"/>
    <w:rsid w:val="00EF073F"/>
    <w:rsid w:val="00EF0B5A"/>
    <w:rsid w:val="00EF0D1C"/>
    <w:rsid w:val="00EF14D5"/>
    <w:rsid w:val="00EF1FF4"/>
    <w:rsid w:val="00EF1FFA"/>
    <w:rsid w:val="00EF215A"/>
    <w:rsid w:val="00EF3FBE"/>
    <w:rsid w:val="00EF410B"/>
    <w:rsid w:val="00EF436D"/>
    <w:rsid w:val="00EF4E36"/>
    <w:rsid w:val="00EF5398"/>
    <w:rsid w:val="00EF5693"/>
    <w:rsid w:val="00EF59E0"/>
    <w:rsid w:val="00EF5CCA"/>
    <w:rsid w:val="00EF62F6"/>
    <w:rsid w:val="00EF64AD"/>
    <w:rsid w:val="00EF6937"/>
    <w:rsid w:val="00EF74D2"/>
    <w:rsid w:val="00F012BB"/>
    <w:rsid w:val="00F014F3"/>
    <w:rsid w:val="00F01A4F"/>
    <w:rsid w:val="00F022A6"/>
    <w:rsid w:val="00F02362"/>
    <w:rsid w:val="00F02479"/>
    <w:rsid w:val="00F027B5"/>
    <w:rsid w:val="00F02B35"/>
    <w:rsid w:val="00F02B93"/>
    <w:rsid w:val="00F02C59"/>
    <w:rsid w:val="00F02FEC"/>
    <w:rsid w:val="00F031EB"/>
    <w:rsid w:val="00F03309"/>
    <w:rsid w:val="00F041FD"/>
    <w:rsid w:val="00F044E9"/>
    <w:rsid w:val="00F0474C"/>
    <w:rsid w:val="00F049C7"/>
    <w:rsid w:val="00F04B6F"/>
    <w:rsid w:val="00F0546A"/>
    <w:rsid w:val="00F054BB"/>
    <w:rsid w:val="00F05732"/>
    <w:rsid w:val="00F05F19"/>
    <w:rsid w:val="00F066EC"/>
    <w:rsid w:val="00F0680E"/>
    <w:rsid w:val="00F06917"/>
    <w:rsid w:val="00F06C80"/>
    <w:rsid w:val="00F0738A"/>
    <w:rsid w:val="00F07B92"/>
    <w:rsid w:val="00F07D8A"/>
    <w:rsid w:val="00F10316"/>
    <w:rsid w:val="00F103B9"/>
    <w:rsid w:val="00F10502"/>
    <w:rsid w:val="00F1066E"/>
    <w:rsid w:val="00F10959"/>
    <w:rsid w:val="00F10967"/>
    <w:rsid w:val="00F10D6E"/>
    <w:rsid w:val="00F11251"/>
    <w:rsid w:val="00F12277"/>
    <w:rsid w:val="00F123A6"/>
    <w:rsid w:val="00F14090"/>
    <w:rsid w:val="00F145C0"/>
    <w:rsid w:val="00F146AD"/>
    <w:rsid w:val="00F14BE2"/>
    <w:rsid w:val="00F1507B"/>
    <w:rsid w:val="00F15114"/>
    <w:rsid w:val="00F15250"/>
    <w:rsid w:val="00F15477"/>
    <w:rsid w:val="00F16A31"/>
    <w:rsid w:val="00F16AF1"/>
    <w:rsid w:val="00F16B1F"/>
    <w:rsid w:val="00F17667"/>
    <w:rsid w:val="00F1794C"/>
    <w:rsid w:val="00F17AC9"/>
    <w:rsid w:val="00F2020C"/>
    <w:rsid w:val="00F20949"/>
    <w:rsid w:val="00F20C38"/>
    <w:rsid w:val="00F20DF8"/>
    <w:rsid w:val="00F2256C"/>
    <w:rsid w:val="00F233F7"/>
    <w:rsid w:val="00F23827"/>
    <w:rsid w:val="00F23DFD"/>
    <w:rsid w:val="00F240E2"/>
    <w:rsid w:val="00F24789"/>
    <w:rsid w:val="00F24B11"/>
    <w:rsid w:val="00F252E3"/>
    <w:rsid w:val="00F25324"/>
    <w:rsid w:val="00F2558C"/>
    <w:rsid w:val="00F25772"/>
    <w:rsid w:val="00F26B23"/>
    <w:rsid w:val="00F27806"/>
    <w:rsid w:val="00F27BFB"/>
    <w:rsid w:val="00F304A2"/>
    <w:rsid w:val="00F30B18"/>
    <w:rsid w:val="00F30FFF"/>
    <w:rsid w:val="00F313EC"/>
    <w:rsid w:val="00F316F1"/>
    <w:rsid w:val="00F3190D"/>
    <w:rsid w:val="00F31E64"/>
    <w:rsid w:val="00F31FE1"/>
    <w:rsid w:val="00F335CD"/>
    <w:rsid w:val="00F33B1F"/>
    <w:rsid w:val="00F33B87"/>
    <w:rsid w:val="00F33BC9"/>
    <w:rsid w:val="00F33D73"/>
    <w:rsid w:val="00F33FB4"/>
    <w:rsid w:val="00F342CF"/>
    <w:rsid w:val="00F3494B"/>
    <w:rsid w:val="00F34C00"/>
    <w:rsid w:val="00F35270"/>
    <w:rsid w:val="00F3559E"/>
    <w:rsid w:val="00F3566C"/>
    <w:rsid w:val="00F3572F"/>
    <w:rsid w:val="00F35F0C"/>
    <w:rsid w:val="00F365A7"/>
    <w:rsid w:val="00F36B3D"/>
    <w:rsid w:val="00F36C3A"/>
    <w:rsid w:val="00F37236"/>
    <w:rsid w:val="00F37C3D"/>
    <w:rsid w:val="00F4006C"/>
    <w:rsid w:val="00F403FB"/>
    <w:rsid w:val="00F40588"/>
    <w:rsid w:val="00F40852"/>
    <w:rsid w:val="00F41373"/>
    <w:rsid w:val="00F42009"/>
    <w:rsid w:val="00F42627"/>
    <w:rsid w:val="00F42778"/>
    <w:rsid w:val="00F42C2B"/>
    <w:rsid w:val="00F42E38"/>
    <w:rsid w:val="00F42EB5"/>
    <w:rsid w:val="00F43B03"/>
    <w:rsid w:val="00F43DDE"/>
    <w:rsid w:val="00F44544"/>
    <w:rsid w:val="00F449CB"/>
    <w:rsid w:val="00F44DAC"/>
    <w:rsid w:val="00F44ED4"/>
    <w:rsid w:val="00F44F7B"/>
    <w:rsid w:val="00F45229"/>
    <w:rsid w:val="00F455D3"/>
    <w:rsid w:val="00F46927"/>
    <w:rsid w:val="00F47836"/>
    <w:rsid w:val="00F4788D"/>
    <w:rsid w:val="00F478CA"/>
    <w:rsid w:val="00F50A7B"/>
    <w:rsid w:val="00F50E49"/>
    <w:rsid w:val="00F50ED0"/>
    <w:rsid w:val="00F510BE"/>
    <w:rsid w:val="00F512F9"/>
    <w:rsid w:val="00F51719"/>
    <w:rsid w:val="00F51CFE"/>
    <w:rsid w:val="00F525FC"/>
    <w:rsid w:val="00F52940"/>
    <w:rsid w:val="00F52F86"/>
    <w:rsid w:val="00F5313D"/>
    <w:rsid w:val="00F5366D"/>
    <w:rsid w:val="00F537CB"/>
    <w:rsid w:val="00F5397E"/>
    <w:rsid w:val="00F53E65"/>
    <w:rsid w:val="00F53F86"/>
    <w:rsid w:val="00F53FEE"/>
    <w:rsid w:val="00F54015"/>
    <w:rsid w:val="00F54868"/>
    <w:rsid w:val="00F54C96"/>
    <w:rsid w:val="00F54CDF"/>
    <w:rsid w:val="00F54D39"/>
    <w:rsid w:val="00F560A5"/>
    <w:rsid w:val="00F561C9"/>
    <w:rsid w:val="00F570A6"/>
    <w:rsid w:val="00F57880"/>
    <w:rsid w:val="00F57D8A"/>
    <w:rsid w:val="00F57FA6"/>
    <w:rsid w:val="00F6003B"/>
    <w:rsid w:val="00F60CCC"/>
    <w:rsid w:val="00F60F77"/>
    <w:rsid w:val="00F617CB"/>
    <w:rsid w:val="00F6186E"/>
    <w:rsid w:val="00F61A2E"/>
    <w:rsid w:val="00F61D33"/>
    <w:rsid w:val="00F61E52"/>
    <w:rsid w:val="00F624DA"/>
    <w:rsid w:val="00F62C4C"/>
    <w:rsid w:val="00F62D9C"/>
    <w:rsid w:val="00F63307"/>
    <w:rsid w:val="00F64021"/>
    <w:rsid w:val="00F64524"/>
    <w:rsid w:val="00F647C3"/>
    <w:rsid w:val="00F6481F"/>
    <w:rsid w:val="00F64929"/>
    <w:rsid w:val="00F64F29"/>
    <w:rsid w:val="00F65027"/>
    <w:rsid w:val="00F6511A"/>
    <w:rsid w:val="00F656A3"/>
    <w:rsid w:val="00F66314"/>
    <w:rsid w:val="00F66534"/>
    <w:rsid w:val="00F66926"/>
    <w:rsid w:val="00F66E71"/>
    <w:rsid w:val="00F66E73"/>
    <w:rsid w:val="00F7028A"/>
    <w:rsid w:val="00F704EC"/>
    <w:rsid w:val="00F717E1"/>
    <w:rsid w:val="00F72B2B"/>
    <w:rsid w:val="00F72F94"/>
    <w:rsid w:val="00F73679"/>
    <w:rsid w:val="00F738C9"/>
    <w:rsid w:val="00F73EDD"/>
    <w:rsid w:val="00F741F1"/>
    <w:rsid w:val="00F745E7"/>
    <w:rsid w:val="00F757DC"/>
    <w:rsid w:val="00F76641"/>
    <w:rsid w:val="00F76790"/>
    <w:rsid w:val="00F774DB"/>
    <w:rsid w:val="00F778A5"/>
    <w:rsid w:val="00F77DF5"/>
    <w:rsid w:val="00F804C6"/>
    <w:rsid w:val="00F81355"/>
    <w:rsid w:val="00F81989"/>
    <w:rsid w:val="00F81ECB"/>
    <w:rsid w:val="00F82C2C"/>
    <w:rsid w:val="00F82C8F"/>
    <w:rsid w:val="00F830DF"/>
    <w:rsid w:val="00F83992"/>
    <w:rsid w:val="00F83AE2"/>
    <w:rsid w:val="00F84147"/>
    <w:rsid w:val="00F8470C"/>
    <w:rsid w:val="00F84732"/>
    <w:rsid w:val="00F84A31"/>
    <w:rsid w:val="00F84BCF"/>
    <w:rsid w:val="00F8528A"/>
    <w:rsid w:val="00F8532A"/>
    <w:rsid w:val="00F86486"/>
    <w:rsid w:val="00F865C0"/>
    <w:rsid w:val="00F867F0"/>
    <w:rsid w:val="00F86977"/>
    <w:rsid w:val="00F869C0"/>
    <w:rsid w:val="00F8713B"/>
    <w:rsid w:val="00F87194"/>
    <w:rsid w:val="00F874A4"/>
    <w:rsid w:val="00F87827"/>
    <w:rsid w:val="00F87C45"/>
    <w:rsid w:val="00F87DC8"/>
    <w:rsid w:val="00F87DD1"/>
    <w:rsid w:val="00F90511"/>
    <w:rsid w:val="00F90913"/>
    <w:rsid w:val="00F90DEB"/>
    <w:rsid w:val="00F9112E"/>
    <w:rsid w:val="00F9124D"/>
    <w:rsid w:val="00F91809"/>
    <w:rsid w:val="00F91ABD"/>
    <w:rsid w:val="00F91D1B"/>
    <w:rsid w:val="00F9213A"/>
    <w:rsid w:val="00F928CE"/>
    <w:rsid w:val="00F9339A"/>
    <w:rsid w:val="00F9358B"/>
    <w:rsid w:val="00F94326"/>
    <w:rsid w:val="00F94480"/>
    <w:rsid w:val="00F94881"/>
    <w:rsid w:val="00F948F4"/>
    <w:rsid w:val="00F94BA2"/>
    <w:rsid w:val="00F94E2C"/>
    <w:rsid w:val="00F94F08"/>
    <w:rsid w:val="00F95293"/>
    <w:rsid w:val="00F95426"/>
    <w:rsid w:val="00F9561C"/>
    <w:rsid w:val="00F95A07"/>
    <w:rsid w:val="00F96013"/>
    <w:rsid w:val="00F96772"/>
    <w:rsid w:val="00F96E09"/>
    <w:rsid w:val="00F9756B"/>
    <w:rsid w:val="00FA03AD"/>
    <w:rsid w:val="00FA0FC3"/>
    <w:rsid w:val="00FA12BD"/>
    <w:rsid w:val="00FA17DA"/>
    <w:rsid w:val="00FA1B3F"/>
    <w:rsid w:val="00FA1DDB"/>
    <w:rsid w:val="00FA2417"/>
    <w:rsid w:val="00FA2725"/>
    <w:rsid w:val="00FA2CD4"/>
    <w:rsid w:val="00FA2E4A"/>
    <w:rsid w:val="00FA37AC"/>
    <w:rsid w:val="00FA38C1"/>
    <w:rsid w:val="00FA3E68"/>
    <w:rsid w:val="00FA3F05"/>
    <w:rsid w:val="00FA4123"/>
    <w:rsid w:val="00FA4166"/>
    <w:rsid w:val="00FA4313"/>
    <w:rsid w:val="00FA434A"/>
    <w:rsid w:val="00FA49B1"/>
    <w:rsid w:val="00FA523A"/>
    <w:rsid w:val="00FA5518"/>
    <w:rsid w:val="00FA5895"/>
    <w:rsid w:val="00FA59BA"/>
    <w:rsid w:val="00FA6386"/>
    <w:rsid w:val="00FA6E1B"/>
    <w:rsid w:val="00FA6F73"/>
    <w:rsid w:val="00FA704E"/>
    <w:rsid w:val="00FA7271"/>
    <w:rsid w:val="00FB0907"/>
    <w:rsid w:val="00FB1823"/>
    <w:rsid w:val="00FB21DD"/>
    <w:rsid w:val="00FB2E1B"/>
    <w:rsid w:val="00FB320E"/>
    <w:rsid w:val="00FB336A"/>
    <w:rsid w:val="00FB34D4"/>
    <w:rsid w:val="00FB43EA"/>
    <w:rsid w:val="00FB4427"/>
    <w:rsid w:val="00FB5257"/>
    <w:rsid w:val="00FB6ABC"/>
    <w:rsid w:val="00FB6BAA"/>
    <w:rsid w:val="00FB74D7"/>
    <w:rsid w:val="00FB74EE"/>
    <w:rsid w:val="00FB7BB0"/>
    <w:rsid w:val="00FC07DD"/>
    <w:rsid w:val="00FC080E"/>
    <w:rsid w:val="00FC0DAD"/>
    <w:rsid w:val="00FC0E27"/>
    <w:rsid w:val="00FC134E"/>
    <w:rsid w:val="00FC1522"/>
    <w:rsid w:val="00FC1795"/>
    <w:rsid w:val="00FC1CA4"/>
    <w:rsid w:val="00FC1D86"/>
    <w:rsid w:val="00FC1FB7"/>
    <w:rsid w:val="00FC213F"/>
    <w:rsid w:val="00FC23DB"/>
    <w:rsid w:val="00FC257F"/>
    <w:rsid w:val="00FC2766"/>
    <w:rsid w:val="00FC29FB"/>
    <w:rsid w:val="00FC2AD2"/>
    <w:rsid w:val="00FC38B4"/>
    <w:rsid w:val="00FC38CE"/>
    <w:rsid w:val="00FC3B35"/>
    <w:rsid w:val="00FC3DBF"/>
    <w:rsid w:val="00FC46D8"/>
    <w:rsid w:val="00FC4E2A"/>
    <w:rsid w:val="00FC501E"/>
    <w:rsid w:val="00FC5557"/>
    <w:rsid w:val="00FC556A"/>
    <w:rsid w:val="00FC5704"/>
    <w:rsid w:val="00FC5A4D"/>
    <w:rsid w:val="00FC60E2"/>
    <w:rsid w:val="00FC6729"/>
    <w:rsid w:val="00FC6D50"/>
    <w:rsid w:val="00FC6E78"/>
    <w:rsid w:val="00FC703B"/>
    <w:rsid w:val="00FC7792"/>
    <w:rsid w:val="00FD0721"/>
    <w:rsid w:val="00FD0ECE"/>
    <w:rsid w:val="00FD159D"/>
    <w:rsid w:val="00FD1821"/>
    <w:rsid w:val="00FD1967"/>
    <w:rsid w:val="00FD1AE1"/>
    <w:rsid w:val="00FD1B1E"/>
    <w:rsid w:val="00FD25E9"/>
    <w:rsid w:val="00FD3462"/>
    <w:rsid w:val="00FD3BA6"/>
    <w:rsid w:val="00FD4604"/>
    <w:rsid w:val="00FD4F16"/>
    <w:rsid w:val="00FD59DD"/>
    <w:rsid w:val="00FD60C2"/>
    <w:rsid w:val="00FD6A17"/>
    <w:rsid w:val="00FD6BF9"/>
    <w:rsid w:val="00FD7445"/>
    <w:rsid w:val="00FD7A40"/>
    <w:rsid w:val="00FD7C65"/>
    <w:rsid w:val="00FE0268"/>
    <w:rsid w:val="00FE0512"/>
    <w:rsid w:val="00FE0906"/>
    <w:rsid w:val="00FE1889"/>
    <w:rsid w:val="00FE1C17"/>
    <w:rsid w:val="00FE1E6B"/>
    <w:rsid w:val="00FE1F53"/>
    <w:rsid w:val="00FE2081"/>
    <w:rsid w:val="00FE2201"/>
    <w:rsid w:val="00FE2BD6"/>
    <w:rsid w:val="00FE2E31"/>
    <w:rsid w:val="00FE2FE6"/>
    <w:rsid w:val="00FE30CC"/>
    <w:rsid w:val="00FE33F0"/>
    <w:rsid w:val="00FE37F6"/>
    <w:rsid w:val="00FE442E"/>
    <w:rsid w:val="00FE4CE2"/>
    <w:rsid w:val="00FE4F83"/>
    <w:rsid w:val="00FE50BE"/>
    <w:rsid w:val="00FE64A6"/>
    <w:rsid w:val="00FE759C"/>
    <w:rsid w:val="00FE79F2"/>
    <w:rsid w:val="00FE7C60"/>
    <w:rsid w:val="00FF0F7B"/>
    <w:rsid w:val="00FF136B"/>
    <w:rsid w:val="00FF14C9"/>
    <w:rsid w:val="00FF1644"/>
    <w:rsid w:val="00FF265B"/>
    <w:rsid w:val="00FF29BE"/>
    <w:rsid w:val="00FF2BF1"/>
    <w:rsid w:val="00FF37A0"/>
    <w:rsid w:val="00FF38EF"/>
    <w:rsid w:val="00FF390A"/>
    <w:rsid w:val="00FF441A"/>
    <w:rsid w:val="00FF4CC0"/>
    <w:rsid w:val="00FF4CDF"/>
    <w:rsid w:val="00FF5617"/>
    <w:rsid w:val="00FF5C28"/>
    <w:rsid w:val="00FF62DA"/>
    <w:rsid w:val="00FF65CF"/>
    <w:rsid w:val="00FF6857"/>
    <w:rsid w:val="00FF6BB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B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3494B"/>
    <w:pPr>
      <w:keepNext/>
      <w:tabs>
        <w:tab w:val="left" w:pos="9582"/>
      </w:tabs>
      <w:spacing w:after="0" w:line="240" w:lineRule="auto"/>
      <w:ind w:right="4053"/>
      <w:jc w:val="center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3494B"/>
    <w:rPr>
      <w:rFonts w:ascii="Times New Roman" w:eastAsia="Times New Roman" w:hAnsi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21664A"/>
    <w:pPr>
      <w:ind w:left="720"/>
      <w:contextualSpacing/>
    </w:pPr>
  </w:style>
  <w:style w:type="table" w:styleId="a4">
    <w:name w:val="Table Grid"/>
    <w:basedOn w:val="a1"/>
    <w:uiPriority w:val="59"/>
    <w:rsid w:val="000814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355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355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F35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12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006D"/>
    <w:rPr>
      <w:rFonts w:ascii="Times New Roman" w:hAnsi="Times New Roman" w:cs="Times New Roman"/>
      <w:sz w:val="2"/>
      <w:lang w:eastAsia="en-US"/>
    </w:rPr>
  </w:style>
  <w:style w:type="paragraph" w:customStyle="1" w:styleId="2">
    <w:name w:val="Абзац списка2"/>
    <w:basedOn w:val="a"/>
    <w:uiPriority w:val="99"/>
    <w:rsid w:val="00237042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12546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36BA"/>
    <w:rPr>
      <w:lang w:eastAsia="en-US"/>
    </w:rPr>
  </w:style>
  <w:style w:type="paragraph" w:styleId="a9">
    <w:name w:val="footer"/>
    <w:basedOn w:val="a"/>
    <w:link w:val="aa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6BA"/>
    <w:rPr>
      <w:lang w:eastAsia="en-US"/>
    </w:rPr>
  </w:style>
  <w:style w:type="paragraph" w:styleId="3">
    <w:name w:val="Body Text Indent 3"/>
    <w:basedOn w:val="a"/>
    <w:link w:val="30"/>
    <w:uiPriority w:val="99"/>
    <w:rsid w:val="00891625"/>
    <w:pPr>
      <w:widowControl w:val="0"/>
      <w:autoSpaceDE w:val="0"/>
      <w:autoSpaceDN w:val="0"/>
      <w:adjustRightInd w:val="0"/>
      <w:spacing w:after="0" w:line="259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1625"/>
    <w:rPr>
      <w:rFonts w:ascii="Times New Roman" w:eastAsia="Times New Roman" w:hAnsi="Times New Roman"/>
      <w:sz w:val="28"/>
      <w:szCs w:val="24"/>
    </w:rPr>
  </w:style>
  <w:style w:type="paragraph" w:customStyle="1" w:styleId="31">
    <w:name w:val="Абзац списка3"/>
    <w:basedOn w:val="a"/>
    <w:uiPriority w:val="99"/>
    <w:rsid w:val="00446D70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FC0E27"/>
    <w:pPr>
      <w:ind w:left="720"/>
      <w:contextualSpacing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6C2C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2CC7"/>
    <w:rPr>
      <w:lang w:eastAsia="en-US"/>
    </w:rPr>
  </w:style>
  <w:style w:type="paragraph" w:customStyle="1" w:styleId="ad">
    <w:name w:val="Заголовок к тексту"/>
    <w:basedOn w:val="a"/>
    <w:next w:val="ab"/>
    <w:rsid w:val="001C65E2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1">
    <w:name w:val="Абзац списка5"/>
    <w:basedOn w:val="a"/>
    <w:rsid w:val="00B5105B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281680"/>
    <w:pPr>
      <w:ind w:left="720"/>
      <w:contextualSpacing/>
    </w:pPr>
    <w:rPr>
      <w:rFonts w:eastAsia="Times New Roman"/>
    </w:rPr>
  </w:style>
  <w:style w:type="paragraph" w:customStyle="1" w:styleId="7">
    <w:name w:val="Абзац списка7"/>
    <w:basedOn w:val="a"/>
    <w:uiPriority w:val="99"/>
    <w:rsid w:val="00870CFB"/>
    <w:pPr>
      <w:ind w:left="720"/>
      <w:contextualSpacing/>
    </w:pPr>
    <w:rPr>
      <w:rFonts w:eastAsia="Times New Roman"/>
    </w:rPr>
  </w:style>
  <w:style w:type="paragraph" w:customStyle="1" w:styleId="8">
    <w:name w:val="Абзац списка8"/>
    <w:basedOn w:val="a"/>
    <w:rsid w:val="004E49D5"/>
    <w:pPr>
      <w:ind w:left="720"/>
      <w:contextualSpacing/>
    </w:pPr>
    <w:rPr>
      <w:rFonts w:eastAsia="Times New Roman"/>
    </w:rPr>
  </w:style>
  <w:style w:type="paragraph" w:customStyle="1" w:styleId="9">
    <w:name w:val="Абзац списка9"/>
    <w:basedOn w:val="a"/>
    <w:rsid w:val="00066D9A"/>
    <w:pPr>
      <w:ind w:left="720"/>
      <w:contextualSpacing/>
    </w:pPr>
    <w:rPr>
      <w:rFonts w:eastAsia="Times New Roman"/>
    </w:rPr>
  </w:style>
  <w:style w:type="paragraph" w:customStyle="1" w:styleId="10">
    <w:name w:val="Абзац списка10"/>
    <w:basedOn w:val="a"/>
    <w:rsid w:val="005C4631"/>
    <w:pPr>
      <w:ind w:left="720"/>
      <w:contextualSpacing/>
    </w:pPr>
    <w:rPr>
      <w:rFonts w:eastAsia="Times New Roman"/>
    </w:rPr>
  </w:style>
  <w:style w:type="character" w:styleId="ae">
    <w:name w:val="Hyperlink"/>
    <w:basedOn w:val="a0"/>
    <w:uiPriority w:val="99"/>
    <w:semiHidden/>
    <w:unhideWhenUsed/>
    <w:rsid w:val="00EC10D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C10D9"/>
    <w:rPr>
      <w:color w:val="800080"/>
      <w:u w:val="single"/>
    </w:rPr>
  </w:style>
  <w:style w:type="paragraph" w:customStyle="1" w:styleId="xl78">
    <w:name w:val="xl78"/>
    <w:basedOn w:val="a"/>
    <w:rsid w:val="00EC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1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C10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C10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C10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C10D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C10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C10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10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C10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C10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C10D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C10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C1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C1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C1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C1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C1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1">
    <w:name w:val="xl121"/>
    <w:basedOn w:val="a"/>
    <w:rsid w:val="00EC10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122">
    <w:name w:val="xl122"/>
    <w:basedOn w:val="a"/>
    <w:rsid w:val="00EC10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C1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C1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C10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C1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C10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C10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EC1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9">
    <w:name w:val="xl129"/>
    <w:basedOn w:val="a"/>
    <w:rsid w:val="00EC10D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C10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ru-RU"/>
    </w:rPr>
  </w:style>
  <w:style w:type="paragraph" w:customStyle="1" w:styleId="xl131">
    <w:name w:val="xl131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C10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C10D9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EC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08F9-17DA-4590-B420-947E8DF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4</Pages>
  <Words>52874</Words>
  <Characters>388324</Characters>
  <Application>Microsoft Office Word</Application>
  <DocSecurity>0</DocSecurity>
  <Lines>3236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vitihonova</cp:lastModifiedBy>
  <cp:revision>45</cp:revision>
  <cp:lastPrinted>2019-05-07T09:31:00Z</cp:lastPrinted>
  <dcterms:created xsi:type="dcterms:W3CDTF">2019-05-24T04:40:00Z</dcterms:created>
  <dcterms:modified xsi:type="dcterms:W3CDTF">2019-06-26T05:43:00Z</dcterms:modified>
</cp:coreProperties>
</file>